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99" w:rsidRPr="004621B9" w:rsidRDefault="00812620" w:rsidP="00D64F99">
      <w:pPr>
        <w:pStyle w:val="Index1"/>
      </w:pPr>
      <w:hyperlink w:anchor="AchildisborninBethlehem" w:history="1">
        <w:r w:rsidR="00D64F99" w:rsidRPr="004621B9">
          <w:rPr>
            <w:rStyle w:val="Hyperlink"/>
            <w:u w:val="none"/>
          </w:rPr>
          <w:t>A child is born in Bethlehem</w:t>
        </w:r>
      </w:hyperlink>
    </w:p>
    <w:p w:rsidR="00E05BA4" w:rsidRPr="004621B9" w:rsidRDefault="009D7C95" w:rsidP="00D64F99">
      <w:pPr>
        <w:pStyle w:val="Index1"/>
        <w:rPr>
          <w:rStyle w:val="FollowedHyperlink"/>
          <w:u w:val="none"/>
        </w:rPr>
      </w:pPr>
      <w:hyperlink w:anchor="Maythenight" w:history="1">
        <w:r w:rsidR="00E05BA4" w:rsidRPr="004621B9">
          <w:rPr>
            <w:rStyle w:val="Hyperlink"/>
            <w:rFonts w:asciiTheme="minorHAnsi" w:hAnsiTheme="minorHAnsi"/>
            <w:u w:val="none"/>
          </w:rPr>
          <w:t>A Christmas Gloria</w:t>
        </w:r>
      </w:hyperlink>
    </w:p>
    <w:p w:rsidR="00BB5690" w:rsidRPr="004621B9" w:rsidRDefault="009D7C95" w:rsidP="00D64F99">
      <w:pPr>
        <w:pStyle w:val="Index1"/>
        <w:rPr>
          <w:rStyle w:val="FollowedHyperlink"/>
          <w:u w:val="none"/>
        </w:rPr>
      </w:pPr>
      <w:hyperlink w:anchor="AGreatandMightyWonder" w:history="1">
        <w:r w:rsidR="00BB5690" w:rsidRPr="004621B9">
          <w:rPr>
            <w:rStyle w:val="FollowedHyperlink"/>
            <w:u w:val="none"/>
          </w:rPr>
          <w:t>A great and mighty wonder</w:t>
        </w:r>
      </w:hyperlink>
    </w:p>
    <w:p w:rsidR="000412CF" w:rsidRPr="004621B9" w:rsidRDefault="009D7C95" w:rsidP="00D64F99">
      <w:pPr>
        <w:pStyle w:val="Index1"/>
        <w:rPr>
          <w:rStyle w:val="FollowedHyperlink"/>
          <w:u w:val="none"/>
        </w:rPr>
      </w:pPr>
      <w:hyperlink w:anchor="Amaidenmosttender" w:history="1">
        <w:r w:rsidR="000412CF" w:rsidRPr="004621B9">
          <w:rPr>
            <w:rStyle w:val="FollowedHyperlink"/>
            <w:u w:val="none"/>
          </w:rPr>
          <w:t>A maiden most gentle</w:t>
        </w:r>
      </w:hyperlink>
    </w:p>
    <w:p w:rsidR="000412CF" w:rsidRPr="004621B9" w:rsidRDefault="009D7C95" w:rsidP="00D64F99">
      <w:pPr>
        <w:pStyle w:val="Index1"/>
        <w:rPr>
          <w:rStyle w:val="FollowedHyperlink"/>
          <w:u w:val="none"/>
        </w:rPr>
      </w:pPr>
      <w:hyperlink w:anchor="AmerryChristmas" w:history="1">
        <w:r w:rsidR="000412CF" w:rsidRPr="004621B9">
          <w:rPr>
            <w:rStyle w:val="FollowedHyperlink"/>
            <w:u w:val="none"/>
          </w:rPr>
          <w:t>A merry Christmas</w:t>
        </w:r>
      </w:hyperlink>
    </w:p>
    <w:p w:rsidR="000412CF" w:rsidRPr="004621B9" w:rsidRDefault="009D7C95" w:rsidP="00D64F99">
      <w:pPr>
        <w:pStyle w:val="Index1"/>
        <w:rPr>
          <w:rStyle w:val="FollowedHyperlink"/>
          <w:u w:val="none"/>
        </w:rPr>
      </w:pPr>
      <w:hyperlink w:anchor="APolishLullaby" w:history="1">
        <w:r w:rsidR="000412CF" w:rsidRPr="004621B9">
          <w:rPr>
            <w:rStyle w:val="FollowedHyperlink"/>
            <w:u w:val="none"/>
          </w:rPr>
          <w:t>A Polish Lullaby</w:t>
        </w:r>
      </w:hyperlink>
    </w:p>
    <w:p w:rsidR="00367294" w:rsidRPr="004621B9" w:rsidRDefault="009D7C95" w:rsidP="00367294">
      <w:pPr>
        <w:rPr>
          <w:ins w:id="0" w:author="Michael Raynor" w:date="2007-11-18T22:50:00Z"/>
        </w:rPr>
      </w:pPr>
      <w:hyperlink w:anchor="AVirginMostPure" w:history="1">
        <w:r w:rsidR="00367294" w:rsidRPr="004621B9">
          <w:rPr>
            <w:rStyle w:val="Hyperlink"/>
            <w:u w:val="none"/>
          </w:rPr>
          <w:t>A virgin most pure</w:t>
        </w:r>
      </w:hyperlink>
    </w:p>
    <w:p w:rsidR="000412CF" w:rsidRPr="00BD4DB5" w:rsidRDefault="00620835" w:rsidP="00D64F99">
      <w:pPr>
        <w:pStyle w:val="Index1"/>
        <w:numPr>
          <w:ins w:id="1" w:author="Michael Raynor" w:date="2007-11-18T22:50:00Z"/>
        </w:numPr>
        <w:rPr>
          <w:rStyle w:val="FollowedHyperlink"/>
          <w:u w:val="none"/>
        </w:rPr>
      </w:pPr>
      <w:ins w:id="2" w:author="Michael Raynor" w:date="2007-11-18T22:50:00Z">
        <w:r w:rsidRPr="00BD4DB5">
          <w:rPr>
            <w:rStyle w:val="FollowedHyperlink"/>
            <w:u w:val="none"/>
            <w:rPrChange w:id="3" w:author="Michael Raynor" w:date="2007-11-18T22:50:00Z">
              <w:rPr>
                <w:color w:val="0000FF"/>
                <w:u w:val="single"/>
              </w:rPr>
            </w:rPrChange>
          </w:rPr>
          <w:fldChar w:fldCharType="begin"/>
        </w:r>
        <w:r w:rsidR="00796B9B" w:rsidRPr="00BD4DB5">
          <w:rPr>
            <w:rStyle w:val="FollowedHyperlink"/>
            <w:u w:val="none"/>
          </w:rPr>
          <w:instrText xml:space="preserve"> HYPERLINK  \l "adamlayybounden" </w:instrText>
        </w:r>
        <w:r w:rsidRPr="00BD4DB5">
          <w:rPr>
            <w:rStyle w:val="FollowedHyperlink"/>
            <w:u w:val="none"/>
            <w:rPrChange w:id="4" w:author="Michael Raynor" w:date="2007-11-18T22:50:00Z">
              <w:rPr>
                <w:color w:val="0000FF"/>
                <w:u w:val="single"/>
              </w:rPr>
            </w:rPrChange>
          </w:rPr>
          <w:fldChar w:fldCharType="separate"/>
        </w:r>
        <w:r w:rsidR="00796B9B" w:rsidRPr="00BD4DB5">
          <w:rPr>
            <w:rStyle w:val="FollowedHyperlink"/>
            <w:u w:val="none"/>
          </w:rPr>
          <w:t>Adam lay y bounden</w:t>
        </w:r>
        <w:r w:rsidRPr="00BD4DB5">
          <w:rPr>
            <w:rStyle w:val="FollowedHyperlink"/>
            <w:u w:val="none"/>
            <w:rPrChange w:id="5" w:author="Michael Raynor" w:date="2007-11-18T22:50:00Z">
              <w:rPr>
                <w:color w:val="0000FF"/>
                <w:u w:val="single"/>
              </w:rPr>
            </w:rPrChange>
          </w:rPr>
          <w:fldChar w:fldCharType="end"/>
        </w:r>
      </w:ins>
    </w:p>
    <w:p w:rsidR="00A71785" w:rsidRPr="00BD4DB5" w:rsidRDefault="009D7C95" w:rsidP="00D64F99">
      <w:pPr>
        <w:pStyle w:val="Index1"/>
        <w:rPr>
          <w:rStyle w:val="FollowedHyperlink"/>
          <w:u w:val="none"/>
        </w:rPr>
      </w:pPr>
      <w:hyperlink w:anchor="Angelcarolwithinfantholy" w:history="1">
        <w:r w:rsidR="00A71785" w:rsidRPr="00BD4DB5">
          <w:rPr>
            <w:rStyle w:val="FollowedHyperlink"/>
            <w:u w:val="none"/>
          </w:rPr>
          <w:t>Angel carol with Infant Holy</w:t>
        </w:r>
      </w:hyperlink>
    </w:p>
    <w:p w:rsidR="000412CF" w:rsidRPr="00BD4DB5" w:rsidRDefault="009D7C95" w:rsidP="00D64F99">
      <w:pPr>
        <w:pStyle w:val="Index1"/>
        <w:rPr>
          <w:rStyle w:val="FollowedHyperlink"/>
          <w:u w:val="none"/>
        </w:rPr>
      </w:pPr>
      <w:hyperlink w:anchor="Angelscarol" w:history="1">
        <w:r w:rsidR="000412CF" w:rsidRPr="00BD4DB5">
          <w:rPr>
            <w:rStyle w:val="FollowedHyperlink"/>
            <w:u w:val="none"/>
          </w:rPr>
          <w:t>Angels’ carol</w:t>
        </w:r>
      </w:hyperlink>
    </w:p>
    <w:p w:rsidR="000412CF" w:rsidRDefault="009D7C95" w:rsidP="00D64F99">
      <w:pPr>
        <w:pStyle w:val="Index1"/>
        <w:rPr>
          <w:rStyle w:val="FollowedHyperlink"/>
          <w:u w:val="none"/>
        </w:rPr>
      </w:pPr>
      <w:hyperlink w:anchor="angelsfromtherealmsof" w:history="1">
        <w:r w:rsidR="000412CF" w:rsidRPr="00BD4DB5">
          <w:rPr>
            <w:rStyle w:val="FollowedHyperlink"/>
            <w:u w:val="none"/>
          </w:rPr>
          <w:t>Angels from the</w:t>
        </w:r>
        <w:r w:rsidR="000412CF" w:rsidRPr="00BD4DB5">
          <w:rPr>
            <w:rStyle w:val="FollowedHyperlink"/>
            <w:u w:val="none"/>
          </w:rPr>
          <w:t xml:space="preserve"> </w:t>
        </w:r>
        <w:r w:rsidR="000412CF" w:rsidRPr="00BD4DB5">
          <w:rPr>
            <w:rStyle w:val="FollowedHyperlink"/>
            <w:u w:val="none"/>
          </w:rPr>
          <w:t>realms of glory</w:t>
        </w:r>
      </w:hyperlink>
    </w:p>
    <w:p w:rsidR="004621B9" w:rsidRPr="004621B9" w:rsidRDefault="004621B9" w:rsidP="004621B9">
      <w:pPr>
        <w:pStyle w:val="Index1"/>
        <w:rPr>
          <w:rStyle w:val="FollowedHyperlink"/>
          <w:u w:val="none"/>
        </w:rPr>
      </w:pPr>
      <w:hyperlink w:anchor="Angelswehaveheard" w:history="1">
        <w:r w:rsidRPr="004621B9">
          <w:rPr>
            <w:rStyle w:val="FollowedHyperlink"/>
            <w:u w:val="none"/>
          </w:rPr>
          <w:t>Angels we h</w:t>
        </w:r>
        <w:r w:rsidRPr="004621B9">
          <w:rPr>
            <w:rStyle w:val="FollowedHyperlink"/>
            <w:u w:val="none"/>
          </w:rPr>
          <w:t>a</w:t>
        </w:r>
        <w:r w:rsidRPr="004621B9">
          <w:rPr>
            <w:rStyle w:val="FollowedHyperlink"/>
            <w:u w:val="none"/>
          </w:rPr>
          <w:t>ve heard on high</w:t>
        </w:r>
      </w:hyperlink>
    </w:p>
    <w:p w:rsidR="000412CF" w:rsidRPr="00BD4DB5" w:rsidRDefault="009D7C95" w:rsidP="00D64F99">
      <w:pPr>
        <w:pStyle w:val="Index1"/>
        <w:rPr>
          <w:rStyle w:val="FollowedHyperlink"/>
          <w:u w:val="none"/>
        </w:rPr>
      </w:pPr>
      <w:hyperlink w:anchor="thelittleroadtoBethlehem" w:history="1">
        <w:r w:rsidR="000412CF" w:rsidRPr="00BD4DB5">
          <w:rPr>
            <w:rStyle w:val="FollowedHyperlink"/>
            <w:u w:val="none"/>
          </w:rPr>
          <w:t>As I walked down the road at set of sun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9291" w:history="1" w:docLocation="1,6820,6836,0,,Away in a manger">
        <w:r w:rsidR="000412CF" w:rsidRPr="00170DBA">
          <w:rPr>
            <w:rStyle w:val="FollowedHyperlink"/>
            <w:rFonts w:asciiTheme="minorHAnsi" w:hAnsiTheme="minorHAnsi"/>
            <w:u w:val="none"/>
          </w:rPr>
          <w:t>Away in a manger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BethlehemDown" w:history="1">
        <w:r w:rsidR="000412CF" w:rsidRPr="00BD4DB5">
          <w:rPr>
            <w:rStyle w:val="FollowedHyperlink"/>
            <w:rFonts w:asciiTheme="minorHAnsi" w:hAnsiTheme="minorHAnsi"/>
            <w:u w:val="none"/>
          </w:rPr>
          <w:t>Bethlehem Down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NativityCarol" w:history="1">
        <w:r w:rsidR="000412CF" w:rsidRPr="00170DBA">
          <w:rPr>
            <w:rStyle w:val="FollowedHyperlink"/>
            <w:rFonts w:asciiTheme="minorHAnsi" w:hAnsiTheme="minorHAnsi"/>
            <w:u w:val="none"/>
          </w:rPr>
          <w:t xml:space="preserve">Born in a stable so bare 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955" w:history="1" w:docLocation="1,23989,24006,0,,Born in the night">
        <w:r w:rsidR="000412CF" w:rsidRPr="00170DBA">
          <w:rPr>
            <w:rStyle w:val="FollowedHyperlink"/>
            <w:rFonts w:asciiTheme="minorHAnsi" w:hAnsiTheme="minorHAnsi"/>
            <w:u w:val="none"/>
          </w:rPr>
          <w:t>Born in the night</w:t>
        </w:r>
      </w:hyperlink>
    </w:p>
    <w:p w:rsidR="000412CF" w:rsidRPr="00BD4DB5" w:rsidRDefault="009D7C95" w:rsidP="00D64F99">
      <w:pPr>
        <w:pStyle w:val="Index1"/>
        <w:rPr>
          <w:rStyle w:val="FollowedHyperlink"/>
          <w:u w:val="none"/>
        </w:rPr>
      </w:pPr>
      <w:hyperlink w:anchor="Ilestne" w:history="1">
        <w:r w:rsidR="000412CF" w:rsidRPr="00BD4DB5">
          <w:rPr>
            <w:rStyle w:val="FollowedHyperlink"/>
            <w:u w:val="none"/>
          </w:rPr>
          <w:t>Born on earth the divine Christ Child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832" w:history="1" w:docLocation="1,20798,20811,0,,Calypso carol">
        <w:r w:rsidR="000412CF" w:rsidRPr="00170DBA">
          <w:rPr>
            <w:rStyle w:val="FollowedHyperlink"/>
            <w:rFonts w:asciiTheme="minorHAnsi" w:hAnsiTheme="minorHAnsi"/>
            <w:u w:val="none"/>
          </w:rPr>
          <w:t>Calypso carol</w:t>
        </w:r>
      </w:hyperlink>
    </w:p>
    <w:p w:rsidR="000412CF" w:rsidRPr="00BD4DB5" w:rsidRDefault="009D7C95" w:rsidP="00D64F99">
      <w:pPr>
        <w:pStyle w:val="Index1"/>
        <w:rPr>
          <w:rStyle w:val="FollowedHyperlink"/>
          <w:u w:val="none"/>
        </w:rPr>
      </w:pPr>
      <w:hyperlink w:anchor="CatandMouse" w:history="1">
        <w:r w:rsidR="000412CF" w:rsidRPr="00BD4DB5">
          <w:rPr>
            <w:rStyle w:val="FollowedHyperlink"/>
            <w:u w:val="none"/>
          </w:rPr>
          <w:t>Cat and the Mouse carol, The</w:t>
        </w:r>
      </w:hyperlink>
    </w:p>
    <w:p w:rsidR="0098285A" w:rsidRPr="00BD4DB5" w:rsidRDefault="009D7C95" w:rsidP="00D64F99">
      <w:pPr>
        <w:pStyle w:val="Index1"/>
        <w:rPr>
          <w:rStyle w:val="FollowedHyperlink"/>
          <w:u w:val="none"/>
        </w:rPr>
      </w:pPr>
      <w:hyperlink w:anchor="ChildofGod" w:history="1">
        <w:r w:rsidR="0098285A" w:rsidRPr="00BD4DB5">
          <w:rPr>
            <w:rStyle w:val="FollowedHyperlink"/>
            <w:u w:val="none"/>
          </w:rPr>
          <w:t>Child of God</w:t>
        </w:r>
      </w:hyperlink>
    </w:p>
    <w:p w:rsidR="005D2161" w:rsidRPr="00BD4DB5" w:rsidRDefault="009D7C95" w:rsidP="00D64F99">
      <w:pPr>
        <w:pStyle w:val="Index1"/>
        <w:rPr>
          <w:rStyle w:val="FollowedHyperlink"/>
          <w:u w:val="none"/>
        </w:rPr>
      </w:pPr>
      <w:hyperlink w:anchor="Christmaslullaby" w:history="1">
        <w:r w:rsidR="005D2161" w:rsidRPr="00BD4DB5">
          <w:rPr>
            <w:rStyle w:val="FollowedHyperlink"/>
            <w:u w:val="none"/>
          </w:rPr>
          <w:t>Christmas lullaby</w:t>
        </w:r>
      </w:hyperlink>
    </w:p>
    <w:p w:rsidR="002E1AC5" w:rsidRPr="00BD4DB5" w:rsidRDefault="009D7C95" w:rsidP="00D64F99">
      <w:pPr>
        <w:pStyle w:val="Index1"/>
        <w:rPr>
          <w:rStyle w:val="FollowedHyperlink"/>
          <w:u w:val="none"/>
        </w:rPr>
      </w:pPr>
      <w:hyperlink w:anchor="Comeandjointhecelebration" w:history="1">
        <w:r w:rsidR="002E1AC5" w:rsidRPr="00BD4DB5">
          <w:rPr>
            <w:rStyle w:val="FollowedHyperlink"/>
            <w:u w:val="none"/>
          </w:rPr>
          <w:t>Come and join the celebration</w:t>
        </w:r>
      </w:hyperlink>
    </w:p>
    <w:p w:rsidR="000D57E5" w:rsidRPr="00BD4DB5" w:rsidRDefault="009D7C95" w:rsidP="00D64F99">
      <w:pPr>
        <w:pStyle w:val="Index1"/>
        <w:rPr>
          <w:rStyle w:val="FollowedHyperlink"/>
          <w:u w:val="none"/>
        </w:rPr>
      </w:pPr>
      <w:hyperlink w:anchor="GloriainExcelsisDeo" w:history="1">
        <w:r w:rsidR="000D57E5" w:rsidRPr="00BD4DB5">
          <w:rPr>
            <w:rStyle w:val="FollowedHyperlink"/>
            <w:u w:val="none"/>
          </w:rPr>
          <w:t>Come gather round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CoventryCarol" w:history="1">
        <w:r w:rsidR="00FA20FC" w:rsidRPr="00BD4DB5">
          <w:rPr>
            <w:rStyle w:val="FollowedHyperlink"/>
            <w:u w:val="none"/>
          </w:rPr>
          <w:t>Coventry Carol, The</w:t>
        </w:r>
      </w:hyperlink>
    </w:p>
    <w:p w:rsidR="00FA20FC" w:rsidRPr="00BD4DB5" w:rsidRDefault="00FA20FC" w:rsidP="00D64F99">
      <w:pPr>
        <w:pStyle w:val="Index1"/>
        <w:rPr>
          <w:rStyle w:val="FollowedHyperlink"/>
          <w:u w:val="none"/>
        </w:rPr>
      </w:pPr>
    </w:p>
    <w:p w:rsidR="00F7601E" w:rsidRPr="00F7601E" w:rsidRDefault="009D7C95" w:rsidP="00D64F99">
      <w:pPr>
        <w:pStyle w:val="Index1"/>
      </w:pPr>
      <w:hyperlink w:anchor="Danceandsing" w:history="1">
        <w:r w:rsidR="00F7601E" w:rsidRPr="00F7601E">
          <w:rPr>
            <w:rStyle w:val="Hyperlink"/>
            <w:u w:val="none"/>
          </w:rPr>
          <w:t>Dance and Sing (Il est ne)</w:t>
        </w:r>
      </w:hyperlink>
    </w:p>
    <w:p w:rsidR="000412CF" w:rsidRPr="00F7601E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DevirginMary" w:history="1">
        <w:r w:rsidR="000412CF" w:rsidRPr="00F7601E">
          <w:rPr>
            <w:rStyle w:val="FollowedHyperlink"/>
            <w:u w:val="none"/>
          </w:rPr>
          <w:t>De Virgin Mary had a baby boy</w:t>
        </w:r>
      </w:hyperlink>
    </w:p>
    <w:p w:rsidR="003E2699" w:rsidRPr="00BD4DB5" w:rsidRDefault="009D7C95" w:rsidP="00D64F99">
      <w:pPr>
        <w:pStyle w:val="Index1"/>
        <w:rPr>
          <w:rStyle w:val="FollowedHyperlink"/>
          <w:u w:val="none"/>
        </w:rPr>
      </w:pPr>
      <w:hyperlink w:anchor="deckthehall" w:history="1">
        <w:r w:rsidR="003E2699" w:rsidRPr="00BD4DB5">
          <w:rPr>
            <w:rStyle w:val="FollowedHyperlink"/>
            <w:u w:val="none"/>
          </w:rPr>
          <w:t>Deck the Hall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9025" w:history="1" w:docLocation="1,25482,25508,0,,Ding dong! merrily on high">
        <w:r w:rsidR="000412CF" w:rsidRPr="00170DBA">
          <w:rPr>
            <w:rStyle w:val="FollowedHyperlink"/>
            <w:rFonts w:asciiTheme="minorHAnsi" w:hAnsiTheme="minorHAnsi"/>
            <w:u w:val="none"/>
          </w:rPr>
          <w:t>Ding dong! merrily on high</w:t>
        </w:r>
      </w:hyperlink>
    </w:p>
    <w:p w:rsidR="000412CF" w:rsidRDefault="009D7C95" w:rsidP="00D64F99">
      <w:pPr>
        <w:pStyle w:val="Index1"/>
        <w:rPr>
          <w:rStyle w:val="FollowedHyperlink"/>
          <w:u w:val="none"/>
        </w:rPr>
      </w:pPr>
      <w:hyperlink w:anchor="Dingdongmerrily" w:history="1">
        <w:r w:rsidR="000412CF" w:rsidRPr="00BD4DB5">
          <w:rPr>
            <w:rStyle w:val="FollowedHyperlink"/>
            <w:u w:val="none"/>
          </w:rPr>
          <w:t>Ding! dong! merrily on high (choir/PRT)</w:t>
        </w:r>
      </w:hyperlink>
    </w:p>
    <w:p w:rsidR="005D252E" w:rsidRPr="005D252E" w:rsidRDefault="009D7C95" w:rsidP="00D64F99">
      <w:pPr>
        <w:pStyle w:val="Index1"/>
        <w:rPr>
          <w:rStyle w:val="FollowedHyperlink"/>
          <w:u w:val="none"/>
        </w:rPr>
      </w:pPr>
      <w:hyperlink w:anchor="DoYouHaveRoom" w:history="1">
        <w:r w:rsidR="005D252E" w:rsidRPr="005D252E">
          <w:rPr>
            <w:rStyle w:val="FollowedHyperlink"/>
            <w:u w:val="none"/>
          </w:rPr>
          <w:t>Do you have room?</w:t>
        </w:r>
      </w:hyperlink>
    </w:p>
    <w:p w:rsidR="00C001EC" w:rsidRPr="00BD4DB5" w:rsidRDefault="009D7C95" w:rsidP="00D64F99">
      <w:pPr>
        <w:pStyle w:val="Index1"/>
        <w:rPr>
          <w:rStyle w:val="FollowedHyperlink"/>
          <w:u w:val="none"/>
        </w:rPr>
      </w:pPr>
      <w:hyperlink w:anchor="DoyouhearwhatIhear" w:history="1">
        <w:r w:rsidR="00C001EC" w:rsidRPr="00BD4DB5">
          <w:rPr>
            <w:rStyle w:val="FollowedHyperlink"/>
            <w:u w:val="none"/>
          </w:rPr>
          <w:t>Do you hear what I hear?</w:t>
        </w:r>
      </w:hyperlink>
    </w:p>
    <w:p w:rsidR="000412CF" w:rsidRPr="00BD4DB5" w:rsidRDefault="009D7C95" w:rsidP="00D64F99">
      <w:pPr>
        <w:pStyle w:val="Index1"/>
        <w:rPr>
          <w:rStyle w:val="FollowedHyperlink"/>
          <w:u w:val="none"/>
        </w:rPr>
      </w:pPr>
      <w:hyperlink w:anchor="DormiJesu" w:history="1">
        <w:r w:rsidR="000412CF" w:rsidRPr="00BD4DB5">
          <w:rPr>
            <w:rStyle w:val="FollowedHyperlink"/>
            <w:u w:val="none"/>
          </w:rPr>
          <w:t>Dormi, Jesu</w:t>
        </w:r>
      </w:hyperlink>
    </w:p>
    <w:p w:rsidR="000412CF" w:rsidRPr="00BD4DB5" w:rsidRDefault="000412CF" w:rsidP="00D64F99">
      <w:pPr>
        <w:pStyle w:val="Index1"/>
        <w:rPr>
          <w:rStyle w:val="FollowedHyperlink"/>
          <w:u w:val="none"/>
        </w:rPr>
      </w:pPr>
    </w:p>
    <w:p w:rsidR="000412CF" w:rsidRPr="00BD4DB5" w:rsidRDefault="009D7C95" w:rsidP="00D64F99">
      <w:pPr>
        <w:pStyle w:val="Index1"/>
        <w:rPr>
          <w:rStyle w:val="FollowedHyperlink"/>
          <w:u w:val="none"/>
        </w:rPr>
      </w:pPr>
      <w:hyperlink w:anchor="fumfumfum" w:history="1">
        <w:r w:rsidR="000412CF" w:rsidRPr="00BD4DB5">
          <w:rPr>
            <w:rStyle w:val="FollowedHyperlink"/>
            <w:u w:val="none"/>
          </w:rPr>
          <w:t>Fum, fum, fum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gladtidingsofjoy" w:history="1">
        <w:r w:rsidR="000412CF" w:rsidRPr="00BD4DB5">
          <w:rPr>
            <w:rStyle w:val="FollowedHyperlink"/>
            <w:u w:val="none"/>
          </w:rPr>
          <w:t>Glad tidings of joy</w:t>
        </w:r>
      </w:hyperlink>
    </w:p>
    <w:p w:rsidR="000D57E5" w:rsidRPr="00BD4DB5" w:rsidRDefault="009D7C95" w:rsidP="00D64F99">
      <w:pPr>
        <w:pStyle w:val="Index1"/>
        <w:rPr>
          <w:rStyle w:val="FollowedHyperlink"/>
          <w:u w:val="none"/>
        </w:rPr>
      </w:pPr>
      <w:hyperlink w:anchor="GloriainExcelsisDeo" w:history="1">
        <w:r w:rsidR="000D57E5" w:rsidRPr="00BD4DB5">
          <w:rPr>
            <w:rStyle w:val="FollowedHyperlink"/>
            <w:u w:val="none"/>
          </w:rPr>
          <w:t>Gloria in Excelsis Deo</w:t>
        </w:r>
      </w:hyperlink>
    </w:p>
    <w:p w:rsidR="00E146B3" w:rsidRPr="00BD4DB5" w:rsidRDefault="009D7C95" w:rsidP="00D64F99">
      <w:pPr>
        <w:pStyle w:val="Index1"/>
        <w:rPr>
          <w:rStyle w:val="FollowedHyperlink"/>
          <w:u w:val="none"/>
        </w:rPr>
      </w:pPr>
      <w:hyperlink w:anchor="Gotellitonthemountain" w:history="1">
        <w:r w:rsidR="00E146B3" w:rsidRPr="00BD4DB5">
          <w:rPr>
            <w:rStyle w:val="FollowedHyperlink"/>
            <w:u w:val="none"/>
          </w:rPr>
          <w:t>Go, tell it on the mountain</w:t>
        </w:r>
      </w:hyperlink>
    </w:p>
    <w:p w:rsidR="00FD69B6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ShepherdsPipeCarol" w:history="1">
        <w:r w:rsidR="00FD69B6" w:rsidRPr="00BD4DB5">
          <w:rPr>
            <w:rStyle w:val="FollowedHyperlink"/>
            <w:u w:val="none"/>
          </w:rPr>
          <w:t>Going through the hills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729" w:history="1" w:docLocation="1,15721,15750,0,,God rest you merry, gentlemen">
        <w:r w:rsidR="000412CF" w:rsidRPr="00170DBA">
          <w:rPr>
            <w:rStyle w:val="FollowedHyperlink"/>
            <w:rFonts w:asciiTheme="minorHAnsi" w:hAnsiTheme="minorHAnsi"/>
            <w:u w:val="none"/>
          </w:rPr>
          <w:t>God rest you merry, gentlemen</w:t>
        </w:r>
      </w:hyperlink>
    </w:p>
    <w:p w:rsidR="000412CF" w:rsidRPr="00BD4DB5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371" w:history="1" w:docLocation="1,10908,10935,4094,order,Good Christian men, rejoice">
        <w:r w:rsidR="000412CF" w:rsidRPr="00170DBA">
          <w:rPr>
            <w:rStyle w:val="FollowedHyperlink"/>
            <w:rFonts w:asciiTheme="minorHAnsi" w:hAnsiTheme="minorHAnsi"/>
            <w:u w:val="none"/>
          </w:rPr>
          <w:t>Good Christian men, rejoice</w:t>
        </w:r>
      </w:hyperlink>
    </w:p>
    <w:p w:rsidR="00BD4DB5" w:rsidRPr="00BD4DB5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GoodChristiansallrejoice" w:history="1">
        <w:r w:rsidR="00BD4DB5" w:rsidRPr="00BD4DB5">
          <w:rPr>
            <w:rStyle w:val="FollowedHyperlink"/>
            <w:rFonts w:asciiTheme="minorHAnsi" w:hAnsiTheme="minorHAnsi"/>
            <w:u w:val="none"/>
          </w:rPr>
          <w:t>Good Christians, all rejoice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9086" w:history="1" w:docLocation="1,28132,28151,0,,Good King Wenceslas">
        <w:r w:rsidR="000412CF" w:rsidRPr="00170DBA">
          <w:rPr>
            <w:rStyle w:val="FollowedHyperlink"/>
            <w:rFonts w:asciiTheme="minorHAnsi" w:hAnsiTheme="minorHAnsi"/>
            <w:u w:val="none"/>
          </w:rPr>
          <w:t>Good King Wenceslas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228" w:history="1" w:docLocation="1,9826,9854,4094,Verse,Hark! the herald angels sing">
        <w:r w:rsidR="000412CF" w:rsidRPr="00170DBA">
          <w:rPr>
            <w:rStyle w:val="FollowedHyperlink"/>
            <w:rFonts w:asciiTheme="minorHAnsi" w:hAnsiTheme="minorHAnsi"/>
            <w:u w:val="none"/>
          </w:rPr>
          <w:t>Hark! the herald angels sing</w:t>
        </w:r>
      </w:hyperlink>
    </w:p>
    <w:p w:rsidR="000412CF" w:rsidRDefault="009D7C95">
      <w:pPr>
        <w:rPr>
          <w:rStyle w:val="Hyperlink"/>
          <w:rFonts w:asciiTheme="minorHAnsi" w:hAnsiTheme="minorHAnsi"/>
          <w:u w:val="none"/>
        </w:rPr>
      </w:pPr>
      <w:hyperlink w:anchor="Angelscarol" w:history="1">
        <w:r w:rsidR="000412CF" w:rsidRPr="00170DBA">
          <w:rPr>
            <w:rStyle w:val="Hyperlink"/>
            <w:rFonts w:asciiTheme="minorHAnsi" w:hAnsiTheme="minorHAnsi"/>
            <w:u w:val="none"/>
          </w:rPr>
          <w:t>Have you heard the sound</w:t>
        </w:r>
      </w:hyperlink>
    </w:p>
    <w:p w:rsidR="00F83E82" w:rsidRPr="00F83E82" w:rsidRDefault="009D7C95">
      <w:pPr>
        <w:rPr>
          <w:rFonts w:asciiTheme="minorHAnsi" w:hAnsiTheme="minorHAnsi"/>
        </w:rPr>
      </w:pPr>
      <w:hyperlink w:anchor="HisPraises" w:history="1">
        <w:r w:rsidR="00F83E82" w:rsidRPr="00F83E82">
          <w:rPr>
            <w:rStyle w:val="Hyperlink"/>
            <w:rFonts w:asciiTheme="minorHAnsi" w:hAnsiTheme="minorHAnsi"/>
            <w:u w:val="none"/>
          </w:rPr>
          <w:t>His praises we’ll sing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9D7C95" w:rsidP="00D64F99">
      <w:pPr>
        <w:pStyle w:val="Index1"/>
        <w:rPr>
          <w:ins w:id="6" w:author="Michael Raynor" w:date="2007-11-18T22:57:00Z"/>
          <w:rStyle w:val="FollowedHyperlink"/>
          <w:rFonts w:asciiTheme="minorHAnsi" w:hAnsiTheme="minorHAnsi"/>
          <w:u w:val="none"/>
        </w:rPr>
      </w:pPr>
      <w:hyperlink w:anchor="Mynlyking" w:history="1">
        <w:r w:rsidR="000412CF" w:rsidRPr="00170DBA">
          <w:rPr>
            <w:rStyle w:val="Hyperlink"/>
            <w:rFonts w:asciiTheme="minorHAnsi" w:hAnsiTheme="minorHAnsi"/>
            <w:u w:val="none"/>
          </w:rPr>
          <w:t>I saw a fair maiden</w:t>
        </w:r>
      </w:hyperlink>
    </w:p>
    <w:p w:rsidR="000412CF" w:rsidRPr="008778FA" w:rsidRDefault="00620835">
      <w:pPr>
        <w:numPr>
          <w:ins w:id="7" w:author="Michael Raynor" w:date="2007-11-18T22:57:00Z"/>
        </w:numPr>
        <w:rPr>
          <w:rStyle w:val="Hyperlink"/>
          <w:szCs w:val="22"/>
          <w:u w:val="none"/>
        </w:rPr>
      </w:pPr>
      <w:ins w:id="8" w:author="Michael Raynor" w:date="2007-11-18T22:58:00Z">
        <w:r w:rsidRPr="008778FA">
          <w:rPr>
            <w:rStyle w:val="Hyperlink"/>
            <w:szCs w:val="22"/>
            <w:u w:val="none"/>
            <w:rPrChange w:id="9" w:author="Michael Raynor" w:date="2007-11-18T22:58:00Z">
              <w:rPr>
                <w:color w:val="0000FF"/>
                <w:u w:val="single"/>
              </w:rPr>
            </w:rPrChange>
          </w:rPr>
          <w:fldChar w:fldCharType="begin"/>
        </w:r>
        <w:r w:rsidRPr="008778FA">
          <w:rPr>
            <w:rStyle w:val="Hyperlink"/>
            <w:szCs w:val="22"/>
            <w:u w:val="none"/>
            <w:rPrChange w:id="10" w:author="Michael Raynor" w:date="2007-11-18T22:58:00Z">
              <w:rPr>
                <w:color w:val="0000FF"/>
                <w:u w:val="single"/>
              </w:rPr>
            </w:rPrChange>
          </w:rPr>
          <w:instrText xml:space="preserve"> HYPERLINK  \l "threeshipssailingin" </w:instrText>
        </w:r>
        <w:r w:rsidRPr="008778FA">
          <w:rPr>
            <w:rStyle w:val="Hyperlink"/>
            <w:szCs w:val="22"/>
            <w:u w:val="none"/>
            <w:rPrChange w:id="11" w:author="Michael Raynor" w:date="2007-11-18T22:58:00Z">
              <w:rPr>
                <w:color w:val="0000FF"/>
                <w:u w:val="single"/>
              </w:rPr>
            </w:rPrChange>
          </w:rPr>
          <w:fldChar w:fldCharType="separate"/>
        </w:r>
        <w:r w:rsidR="00796B9B" w:rsidRPr="008778FA">
          <w:rPr>
            <w:rStyle w:val="Hyperlink"/>
            <w:rFonts w:asciiTheme="minorHAnsi" w:hAnsiTheme="minorHAnsi"/>
            <w:szCs w:val="22"/>
            <w:u w:val="none"/>
          </w:rPr>
          <w:t>I saw three ships come sailing in</w:t>
        </w:r>
        <w:r w:rsidRPr="008778FA">
          <w:rPr>
            <w:rStyle w:val="Hyperlink"/>
            <w:szCs w:val="22"/>
            <w:u w:val="none"/>
            <w:rPrChange w:id="12" w:author="Michael Raynor" w:date="2007-11-18T22:58:00Z">
              <w:rPr>
                <w:color w:val="0000FF"/>
                <w:u w:val="single"/>
              </w:rPr>
            </w:rPrChange>
          </w:rPr>
          <w:fldChar w:fldCharType="end"/>
        </w:r>
      </w:ins>
      <w:ins w:id="13" w:author="Michael Raynor" w:date="2007-11-18T23:03:00Z">
        <w:r w:rsidR="000412CF" w:rsidRPr="008778FA">
          <w:rPr>
            <w:rStyle w:val="Hyperlink"/>
            <w:szCs w:val="22"/>
            <w:u w:val="none"/>
          </w:rPr>
          <w:t xml:space="preserve"> (trad)</w:t>
        </w:r>
      </w:ins>
    </w:p>
    <w:p w:rsidR="008778FA" w:rsidRPr="008778FA" w:rsidRDefault="009D7C95" w:rsidP="008778FA">
      <w:pPr>
        <w:rPr>
          <w:rStyle w:val="Hyperlink"/>
          <w:rFonts w:asciiTheme="minorHAnsi" w:hAnsiTheme="minorHAnsi"/>
          <w:szCs w:val="22"/>
          <w:u w:val="none"/>
        </w:rPr>
      </w:pPr>
      <w:hyperlink w:anchor="IdSingYouasongbabyJesus" w:history="1">
        <w:r w:rsidR="008778FA" w:rsidRPr="008778FA">
          <w:rPr>
            <w:rStyle w:val="Hyperlink"/>
            <w:rFonts w:asciiTheme="minorHAnsi" w:hAnsiTheme="minorHAnsi"/>
            <w:szCs w:val="22"/>
            <w:u w:val="none"/>
          </w:rPr>
          <w:t>I’d sing you a song, baby Jesus</w:t>
        </w:r>
      </w:hyperlink>
    </w:p>
    <w:p w:rsidR="005659F2" w:rsidRPr="008778FA" w:rsidRDefault="009D7C95">
      <w:pPr>
        <w:rPr>
          <w:rStyle w:val="Hyperlink"/>
          <w:u w:val="none"/>
        </w:rPr>
      </w:pPr>
      <w:hyperlink w:anchor="Ifyewouldhear" w:history="1">
        <w:r w:rsidR="005659F2" w:rsidRPr="008778FA">
          <w:rPr>
            <w:rStyle w:val="Hyperlink"/>
            <w:rFonts w:asciiTheme="minorHAnsi" w:hAnsiTheme="minorHAnsi"/>
            <w:szCs w:val="22"/>
            <w:u w:val="none"/>
          </w:rPr>
          <w:t>If ye would hear the angels sing</w:t>
        </w:r>
      </w:hyperlink>
    </w:p>
    <w:p w:rsidR="00B6500B" w:rsidRPr="008778FA" w:rsidRDefault="009D7C95" w:rsidP="008778FA">
      <w:pPr>
        <w:rPr>
          <w:rStyle w:val="Hyperlink"/>
          <w:szCs w:val="22"/>
          <w:u w:val="none"/>
        </w:rPr>
      </w:pPr>
      <w:hyperlink w:anchor="Ilestne" w:history="1">
        <w:r w:rsidR="00B6500B" w:rsidRPr="008778FA">
          <w:rPr>
            <w:rStyle w:val="Hyperlink"/>
            <w:rFonts w:asciiTheme="minorHAnsi" w:hAnsiTheme="minorHAnsi"/>
            <w:szCs w:val="22"/>
            <w:u w:val="none"/>
          </w:rPr>
          <w:t>Il est ne le divin enfant</w:t>
        </w:r>
      </w:hyperlink>
    </w:p>
    <w:p w:rsidR="00635E39" w:rsidRPr="00170DBA" w:rsidRDefault="009D7C95" w:rsidP="00635E39">
      <w:pPr>
        <w:rPr>
          <w:rFonts w:asciiTheme="minorHAnsi" w:hAnsiTheme="minorHAnsi"/>
        </w:rPr>
      </w:pPr>
      <w:hyperlink w:anchor="Indulcijubilo" w:history="1">
        <w:r w:rsidR="00635E39" w:rsidRPr="00170DBA">
          <w:rPr>
            <w:rStyle w:val="Hyperlink"/>
            <w:rFonts w:asciiTheme="minorHAnsi" w:hAnsiTheme="minorHAnsi"/>
            <w:u w:val="none"/>
          </w:rPr>
          <w:t>In dulci jubilo</w:t>
        </w:r>
      </w:hyperlink>
    </w:p>
    <w:p w:rsidR="00664B56" w:rsidRPr="00170DBA" w:rsidRDefault="009D7C95" w:rsidP="00635E39">
      <w:pPr>
        <w:rPr>
          <w:rFonts w:asciiTheme="minorHAnsi" w:hAnsiTheme="minorHAnsi"/>
        </w:rPr>
      </w:pPr>
      <w:hyperlink w:anchor="LindenTree" w:history="1">
        <w:r w:rsidR="00664B56" w:rsidRPr="00170DBA">
          <w:rPr>
            <w:rStyle w:val="Hyperlink"/>
            <w:rFonts w:asciiTheme="minorHAnsi" w:hAnsiTheme="minorHAnsi"/>
            <w:u w:val="none"/>
          </w:rPr>
          <w:t>In heaven there stood a Linden tree</w:t>
        </w:r>
      </w:hyperlink>
    </w:p>
    <w:p w:rsidR="000412CF" w:rsidRPr="00170DBA" w:rsidRDefault="0062083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r w:rsidRPr="00170DBA">
        <w:rPr>
          <w:rStyle w:val="FollowedHyperlink"/>
          <w:rFonts w:asciiTheme="minorHAnsi" w:hAnsiTheme="minorHAnsi"/>
          <w:u w:val="none"/>
        </w:rPr>
        <w:fldChar w:fldCharType="begin"/>
      </w:r>
      <w:r w:rsidR="000412CF" w:rsidRPr="00170DBA">
        <w:rPr>
          <w:rStyle w:val="FollowedHyperlink"/>
          <w:rFonts w:asciiTheme="minorHAnsi" w:hAnsiTheme="minorHAnsi"/>
          <w:u w:val="none"/>
        </w:rPr>
        <w:instrText xml:space="preserve"> HYPERLINK  \l "_Hlk500742950" \s "1,31057,31081,0,,In the bleak mid-winter</w:instrText>
      </w:r>
      <w:r w:rsidR="000412CF" w:rsidRPr="00170DBA">
        <w:rPr>
          <w:rStyle w:val="FollowedHyperlink"/>
          <w:rFonts w:asciiTheme="minorHAnsi" w:hAnsiTheme="minorHAnsi"/>
          <w:u w:val="none"/>
        </w:rPr>
        <w:cr/>
        <w:instrText xml:space="preserve">" </w:instrText>
      </w:r>
      <w:r w:rsidRPr="00170DBA">
        <w:rPr>
          <w:rStyle w:val="FollowedHyperlink"/>
          <w:rFonts w:asciiTheme="minorHAnsi" w:hAnsiTheme="minorHAnsi"/>
          <w:u w:val="none"/>
        </w:rPr>
        <w:fldChar w:fldCharType="separate"/>
      </w:r>
      <w:r w:rsidR="000412CF" w:rsidRPr="00170DBA">
        <w:rPr>
          <w:rStyle w:val="FollowedHyperlink"/>
          <w:rFonts w:asciiTheme="minorHAnsi" w:hAnsiTheme="minorHAnsi"/>
          <w:u w:val="none"/>
        </w:rPr>
        <w:t>In the bleak mid-winter</w:t>
      </w:r>
    </w:p>
    <w:p w:rsidR="000412CF" w:rsidRPr="00170DBA" w:rsidRDefault="0062083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r w:rsidRPr="00170DBA">
        <w:rPr>
          <w:rStyle w:val="FollowedHyperlink"/>
          <w:rFonts w:asciiTheme="minorHAnsi" w:hAnsiTheme="minorHAnsi"/>
          <w:u w:val="none"/>
        </w:rPr>
        <w:fldChar w:fldCharType="end"/>
      </w:r>
      <w:hyperlink w:anchor="Infantholy" w:history="1">
        <w:r w:rsidR="00B6500B" w:rsidRPr="00170DBA">
          <w:rPr>
            <w:rStyle w:val="Hyperlink"/>
            <w:rFonts w:asciiTheme="minorHAnsi" w:hAnsiTheme="minorHAnsi"/>
            <w:u w:val="none"/>
          </w:rPr>
          <w:t>Infant Holy</w:t>
        </w:r>
      </w:hyperlink>
    </w:p>
    <w:p w:rsidR="009561E8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Itcameuponamidnight" w:history="1">
        <w:r w:rsidR="009561E8" w:rsidRPr="00170DBA">
          <w:rPr>
            <w:rStyle w:val="Hyperlink"/>
            <w:rFonts w:asciiTheme="minorHAnsi" w:hAnsiTheme="minorHAnsi"/>
            <w:u w:val="none"/>
          </w:rPr>
          <w:t>It came upon a midnight (choir version)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187" w:history="1" w:docLocation="1,8261,8292,4094,Verse,It came upon the midnight clear">
        <w:r w:rsidR="000412CF" w:rsidRPr="00170DBA">
          <w:rPr>
            <w:rStyle w:val="FollowedHyperlink"/>
            <w:rFonts w:asciiTheme="minorHAnsi" w:hAnsiTheme="minorHAnsi"/>
            <w:u w:val="none"/>
          </w:rPr>
          <w:t>It came upon the midnight clear</w:t>
        </w:r>
      </w:hyperlink>
    </w:p>
    <w:p w:rsidR="00FB39E4" w:rsidRPr="00170DBA" w:rsidRDefault="009D7C95" w:rsidP="00FB39E4">
      <w:pPr>
        <w:rPr>
          <w:rFonts w:asciiTheme="minorHAnsi" w:hAnsiTheme="minorHAnsi"/>
        </w:rPr>
      </w:pPr>
      <w:hyperlink w:anchor="Itwasonastarrynight" w:history="1">
        <w:r w:rsidR="00FB39E4" w:rsidRPr="00170DBA">
          <w:rPr>
            <w:rStyle w:val="Hyperlink"/>
            <w:rFonts w:asciiTheme="minorHAnsi" w:hAnsiTheme="minorHAnsi"/>
            <w:u w:val="none"/>
          </w:rPr>
          <w:t>It was on a starry night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9D7C95" w:rsidRPr="00C56200" w:rsidRDefault="00C56200" w:rsidP="00D64F99">
      <w:pPr>
        <w:pStyle w:val="Index1"/>
        <w:rPr>
          <w:rStyle w:val="Hyperlink"/>
          <w:rFonts w:asciiTheme="minorHAnsi" w:hAnsiTheme="minorHAnsi"/>
          <w:u w:val="none"/>
        </w:rPr>
      </w:pPr>
      <w:hyperlink w:anchor="JesusChild" w:history="1">
        <w:r w:rsidR="009D7C95" w:rsidRPr="00C56200">
          <w:rPr>
            <w:rStyle w:val="Hyperlink"/>
            <w:rFonts w:asciiTheme="minorHAnsi" w:hAnsiTheme="minorHAnsi"/>
            <w:u w:val="none"/>
          </w:rPr>
          <w:t>Jesus Child</w:t>
        </w:r>
      </w:hyperlink>
    </w:p>
    <w:p w:rsidR="007677C0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JesusChristtheAppleTree" w:history="1">
        <w:r w:rsidR="007677C0" w:rsidRPr="00170DBA">
          <w:rPr>
            <w:rStyle w:val="Hyperlink"/>
            <w:rFonts w:asciiTheme="minorHAnsi" w:hAnsiTheme="minorHAnsi"/>
            <w:u w:val="none"/>
          </w:rPr>
          <w:t>Jesus Chris</w:t>
        </w:r>
        <w:r w:rsidR="007677C0" w:rsidRPr="00170DBA">
          <w:rPr>
            <w:rStyle w:val="Hyperlink"/>
            <w:rFonts w:asciiTheme="minorHAnsi" w:hAnsiTheme="minorHAnsi"/>
            <w:u w:val="none"/>
          </w:rPr>
          <w:t>t</w:t>
        </w:r>
        <w:r w:rsidR="007677C0" w:rsidRPr="00170DBA">
          <w:rPr>
            <w:rStyle w:val="Hyperlink"/>
            <w:rFonts w:asciiTheme="minorHAnsi" w:hAnsiTheme="minorHAnsi"/>
            <w:u w:val="none"/>
          </w:rPr>
          <w:t xml:space="preserve"> the Apple Tree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0900" w:history="1" w:docLocation="1,12419,12436,4094,Verse,Joy to the world!">
        <w:r w:rsidR="000412CF" w:rsidRPr="00170DBA">
          <w:rPr>
            <w:rStyle w:val="FollowedHyperlink"/>
            <w:rFonts w:asciiTheme="minorHAnsi" w:hAnsiTheme="minorHAnsi"/>
            <w:u w:val="none"/>
          </w:rPr>
          <w:t>Joy to the world!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3B2D64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Liftupyourvoice" w:history="1">
        <w:r w:rsidR="003B2D64" w:rsidRPr="00170DBA">
          <w:rPr>
            <w:rStyle w:val="Hyperlink"/>
            <w:rFonts w:asciiTheme="minorHAnsi" w:hAnsiTheme="minorHAnsi"/>
            <w:u w:val="none"/>
          </w:rPr>
          <w:t>Lift up your voice, Alleluia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9060" w:history="1" w:docLocation="1,26080,26108,0,,Little Donkey, little donkey">
        <w:r w:rsidR="000412CF" w:rsidRPr="00170DBA">
          <w:rPr>
            <w:rStyle w:val="FollowedHyperlink"/>
            <w:rFonts w:asciiTheme="minorHAnsi" w:hAnsiTheme="minorHAnsi"/>
            <w:u w:val="none"/>
          </w:rPr>
          <w:t>Little Donkey, little donkey</w:t>
        </w:r>
      </w:hyperlink>
    </w:p>
    <w:p w:rsidR="000412CF" w:rsidRPr="009B3512" w:rsidRDefault="009D7C95">
      <w:pPr>
        <w:rPr>
          <w:rFonts w:asciiTheme="minorHAnsi" w:hAnsiTheme="minorHAnsi"/>
        </w:rPr>
      </w:pPr>
      <w:hyperlink w:anchor="LittleOnesleep" w:history="1">
        <w:r w:rsidR="000412CF" w:rsidRPr="009B3512">
          <w:rPr>
            <w:rStyle w:val="Hyperlink"/>
            <w:rFonts w:asciiTheme="minorHAnsi" w:hAnsiTheme="minorHAnsi"/>
            <w:u w:val="none"/>
          </w:rPr>
          <w:t>Little One, sleep</w:t>
        </w:r>
      </w:hyperlink>
    </w:p>
    <w:p w:rsidR="000412CF" w:rsidRPr="009B3512" w:rsidRDefault="009D7C95">
      <w:pPr>
        <w:rPr>
          <w:ins w:id="14" w:author="Michael Raynor" w:date="2007-11-18T23:04:00Z"/>
          <w:rFonts w:asciiTheme="minorHAnsi" w:hAnsiTheme="minorHAnsi"/>
        </w:rPr>
      </w:pPr>
      <w:hyperlink w:anchor="longtimeagoinBethlehem" w:history="1">
        <w:r w:rsidR="000412CF" w:rsidRPr="009B3512">
          <w:rPr>
            <w:rStyle w:val="Hyperlink"/>
            <w:rFonts w:asciiTheme="minorHAnsi" w:hAnsiTheme="minorHAnsi"/>
            <w:u w:val="none"/>
          </w:rPr>
          <w:t>Long time ago in Bethlehem</w:t>
        </w:r>
      </w:hyperlink>
    </w:p>
    <w:p w:rsidR="000412CF" w:rsidRPr="009B3512" w:rsidRDefault="00620835">
      <w:pPr>
        <w:numPr>
          <w:ins w:id="15" w:author="Michael Raynor" w:date="2007-11-18T23:04:00Z"/>
        </w:numPr>
        <w:rPr>
          <w:rFonts w:asciiTheme="minorHAnsi" w:hAnsiTheme="minorHAnsi"/>
        </w:rPr>
      </w:pPr>
      <w:ins w:id="16" w:author="Michael Raynor" w:date="2007-11-18T23:10:00Z">
        <w:r w:rsidRPr="009B3512">
          <w:rPr>
            <w:rFonts w:asciiTheme="minorHAnsi" w:hAnsiTheme="minorHAnsi"/>
            <w:rPrChange w:id="17" w:author="Michael Raynor" w:date="2007-11-18T23:10:00Z">
              <w:rPr>
                <w:color w:val="0000FF"/>
                <w:u w:val="single"/>
              </w:rPr>
            </w:rPrChange>
          </w:rPr>
          <w:fldChar w:fldCharType="begin"/>
        </w:r>
        <w:r w:rsidRPr="009B3512">
          <w:rPr>
            <w:rFonts w:asciiTheme="minorHAnsi" w:hAnsiTheme="minorHAnsi"/>
            <w:rPrChange w:id="18" w:author="Michael Raynor" w:date="2007-11-18T23:10:00Z">
              <w:rPr>
                <w:color w:val="0000FF"/>
                <w:u w:val="single"/>
              </w:rPr>
            </w:rPrChange>
          </w:rPr>
          <w:instrText xml:space="preserve"> HYPERLINK  \l "lullabymyJesus" </w:instrText>
        </w:r>
        <w:r w:rsidRPr="009B3512">
          <w:rPr>
            <w:rFonts w:asciiTheme="minorHAnsi" w:hAnsiTheme="minorHAnsi"/>
            <w:rPrChange w:id="19" w:author="Michael Raynor" w:date="2007-11-18T23:10:00Z">
              <w:rPr>
                <w:color w:val="0000FF"/>
                <w:u w:val="single"/>
              </w:rPr>
            </w:rPrChange>
          </w:rPr>
          <w:fldChar w:fldCharType="separate"/>
        </w:r>
        <w:r w:rsidR="00796B9B" w:rsidRPr="009B3512">
          <w:rPr>
            <w:rStyle w:val="Hyperlink"/>
            <w:rFonts w:asciiTheme="minorHAnsi" w:hAnsiTheme="minorHAnsi"/>
            <w:color w:val="auto"/>
            <w:u w:val="none"/>
          </w:rPr>
          <w:t>Lullaby my Jesus</w:t>
        </w:r>
        <w:r w:rsidRPr="009B3512">
          <w:rPr>
            <w:rFonts w:asciiTheme="minorHAnsi" w:hAnsiTheme="minorHAnsi"/>
            <w:rPrChange w:id="20" w:author="Michael Raynor" w:date="2007-11-18T23:10:00Z">
              <w:rPr>
                <w:color w:val="0000FF"/>
                <w:u w:val="single"/>
              </w:rPr>
            </w:rPrChange>
          </w:rPr>
          <w:fldChar w:fldCharType="end"/>
        </w:r>
      </w:ins>
    </w:p>
    <w:p w:rsidR="005D6499" w:rsidRPr="009B3512" w:rsidRDefault="009D7C95">
      <w:pPr>
        <w:rPr>
          <w:rFonts w:asciiTheme="minorHAnsi" w:hAnsiTheme="minorHAnsi"/>
        </w:rPr>
      </w:pPr>
      <w:hyperlink w:anchor="CoventryCarol" w:history="1">
        <w:r w:rsidR="005D6499" w:rsidRPr="009B3512">
          <w:rPr>
            <w:rStyle w:val="Hyperlink"/>
            <w:rFonts w:asciiTheme="minorHAnsi" w:hAnsiTheme="minorHAnsi"/>
            <w:u w:val="none"/>
          </w:rPr>
          <w:t>Lullay, Thou little tiny child</w:t>
        </w:r>
      </w:hyperlink>
    </w:p>
    <w:p w:rsidR="000412CF" w:rsidRPr="009B3512" w:rsidRDefault="000412CF">
      <w:pPr>
        <w:rPr>
          <w:rFonts w:asciiTheme="minorHAnsi" w:hAnsiTheme="minorHAnsi"/>
        </w:rPr>
      </w:pPr>
    </w:p>
    <w:p w:rsidR="000412CF" w:rsidRPr="009B3512" w:rsidRDefault="009D7C95">
      <w:pPr>
        <w:rPr>
          <w:rStyle w:val="Hyperlink"/>
          <w:rFonts w:asciiTheme="minorHAnsi" w:hAnsiTheme="minorHAnsi"/>
          <w:u w:val="none"/>
        </w:rPr>
      </w:pPr>
      <w:hyperlink w:anchor="longtimeagoinBethlehem" w:history="1">
        <w:r w:rsidR="000412CF" w:rsidRPr="009B3512">
          <w:rPr>
            <w:rStyle w:val="Hyperlink"/>
            <w:rFonts w:asciiTheme="minorHAnsi" w:hAnsiTheme="minorHAnsi"/>
            <w:u w:val="none"/>
          </w:rPr>
          <w:t>Mary’s boy child</w:t>
        </w:r>
      </w:hyperlink>
    </w:p>
    <w:p w:rsidR="009B3512" w:rsidRPr="009B3512" w:rsidRDefault="009D7C95">
      <w:pPr>
        <w:rPr>
          <w:rFonts w:asciiTheme="minorHAnsi" w:hAnsiTheme="minorHAnsi"/>
        </w:rPr>
      </w:pPr>
      <w:hyperlink w:anchor="MaryMary" w:history="1">
        <w:r w:rsidR="009B3512" w:rsidRPr="009B3512">
          <w:rPr>
            <w:rStyle w:val="Hyperlink"/>
            <w:rFonts w:asciiTheme="minorHAnsi" w:hAnsiTheme="minorHAnsi"/>
            <w:u w:val="none"/>
          </w:rPr>
          <w:t>Mary, Mary</w:t>
        </w:r>
      </w:hyperlink>
    </w:p>
    <w:p w:rsidR="00E05BA4" w:rsidRPr="009B3512" w:rsidRDefault="009D7C95">
      <w:pPr>
        <w:rPr>
          <w:rFonts w:asciiTheme="minorHAnsi" w:hAnsiTheme="minorHAnsi"/>
        </w:rPr>
      </w:pPr>
      <w:hyperlink w:anchor="Maythenight" w:history="1">
        <w:r w:rsidR="00E05BA4" w:rsidRPr="009B3512">
          <w:rPr>
            <w:rStyle w:val="Hyperlink"/>
            <w:rFonts w:asciiTheme="minorHAnsi" w:hAnsiTheme="minorHAnsi"/>
            <w:u w:val="none"/>
          </w:rPr>
          <w:t>May the night be filled with gladness</w:t>
        </w:r>
      </w:hyperlink>
    </w:p>
    <w:p w:rsidR="000412CF" w:rsidRPr="00170DBA" w:rsidRDefault="009D7C95">
      <w:pPr>
        <w:rPr>
          <w:rFonts w:asciiTheme="minorHAnsi" w:hAnsiTheme="minorHAnsi"/>
        </w:rPr>
      </w:pPr>
      <w:hyperlink w:anchor="Mynlyking" w:history="1">
        <w:r w:rsidR="000412CF" w:rsidRPr="00170DBA">
          <w:rPr>
            <w:rStyle w:val="Hyperlink"/>
            <w:rFonts w:asciiTheme="minorHAnsi" w:hAnsiTheme="minorHAnsi"/>
            <w:u w:val="none"/>
          </w:rPr>
          <w:t>Myn lyking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NativityCarol" w:history="1">
        <w:r w:rsidR="000412CF" w:rsidRPr="00170DBA">
          <w:rPr>
            <w:rStyle w:val="FollowedHyperlink"/>
            <w:rFonts w:asciiTheme="minorHAnsi" w:hAnsiTheme="minorHAnsi"/>
            <w:u w:val="none"/>
          </w:rPr>
          <w:t>Nativity Carol</w:t>
        </w:r>
      </w:hyperlink>
    </w:p>
    <w:p w:rsidR="000412CF" w:rsidRPr="00170DBA" w:rsidRDefault="009D7C95">
      <w:pPr>
        <w:rPr>
          <w:rFonts w:asciiTheme="minorHAnsi" w:hAnsiTheme="minorHAnsi"/>
        </w:rPr>
      </w:pPr>
      <w:hyperlink w:anchor="Sansdaycarol" w:history="1">
        <w:r w:rsidR="000412CF" w:rsidRPr="00170DBA">
          <w:rPr>
            <w:rStyle w:val="Hyperlink"/>
            <w:rFonts w:asciiTheme="minorHAnsi" w:hAnsiTheme="minorHAnsi"/>
            <w:u w:val="none"/>
          </w:rPr>
          <w:t>Now the holly bears a berry</w:t>
        </w:r>
      </w:hyperlink>
    </w:p>
    <w:p w:rsidR="000412CF" w:rsidRPr="00170DBA" w:rsidRDefault="009D7C95">
      <w:pPr>
        <w:rPr>
          <w:rFonts w:asciiTheme="minorHAnsi" w:hAnsiTheme="minorHAnsi"/>
        </w:rPr>
      </w:pPr>
      <w:hyperlink w:anchor="thecherrytreecarol" w:history="1">
        <w:r w:rsidR="000412CF" w:rsidRPr="00170DBA">
          <w:rPr>
            <w:rStyle w:val="Hyperlink"/>
            <w:rFonts w:asciiTheme="minorHAnsi" w:hAnsiTheme="minorHAnsi"/>
            <w:u w:val="none"/>
          </w:rPr>
          <w:t>Now Joseph was an old man</w:t>
        </w:r>
      </w:hyperlink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9D7C95">
      <w:pPr>
        <w:outlineLvl w:val="0"/>
        <w:rPr>
          <w:rFonts w:asciiTheme="minorHAnsi" w:hAnsiTheme="minorHAnsi"/>
        </w:rPr>
      </w:pPr>
      <w:hyperlink w:anchor="_Hlk500738095" w:history="1" w:docLocation="1,5626,5649,0,,O come, all ye faithful">
        <w:r w:rsidR="000412CF" w:rsidRPr="00170DBA">
          <w:rPr>
            <w:rStyle w:val="Hyperlink"/>
            <w:rFonts w:asciiTheme="minorHAnsi" w:hAnsiTheme="minorHAnsi"/>
            <w:u w:val="none"/>
          </w:rPr>
          <w:t>O come, all ye faithful</w:t>
        </w:r>
      </w:hyperlink>
    </w:p>
    <w:p w:rsidR="00F8011B" w:rsidRPr="00170DBA" w:rsidRDefault="009D7C95">
      <w:pPr>
        <w:outlineLvl w:val="0"/>
        <w:rPr>
          <w:rFonts w:asciiTheme="minorHAnsi" w:hAnsiTheme="minorHAnsi"/>
        </w:rPr>
      </w:pPr>
      <w:hyperlink w:anchor="Oholynight" w:history="1">
        <w:r w:rsidR="00F8011B" w:rsidRPr="00170DBA">
          <w:rPr>
            <w:rStyle w:val="Hyperlink"/>
            <w:rFonts w:asciiTheme="minorHAnsi" w:hAnsiTheme="minorHAnsi"/>
            <w:u w:val="none"/>
          </w:rPr>
          <w:t>O holy night</w:t>
        </w:r>
      </w:hyperlink>
    </w:p>
    <w:p w:rsidR="000412CF" w:rsidRPr="00170DBA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471389714" w:history="1">
        <w:r w:rsidR="000412CF" w:rsidRPr="00170DBA">
          <w:rPr>
            <w:rStyle w:val="FollowedHyperlink"/>
            <w:rFonts w:asciiTheme="minorHAnsi" w:hAnsiTheme="minorHAnsi"/>
            <w:u w:val="none"/>
          </w:rPr>
          <w:t xml:space="preserve">O little one </w:t>
        </w:r>
        <w:bookmarkStart w:id="21" w:name="_Hlt471389719"/>
        <w:r w:rsidR="000412CF" w:rsidRPr="00170DBA">
          <w:rPr>
            <w:rStyle w:val="FollowedHyperlink"/>
            <w:rFonts w:asciiTheme="minorHAnsi" w:hAnsiTheme="minorHAnsi"/>
            <w:u w:val="none"/>
          </w:rPr>
          <w:t>s</w:t>
        </w:r>
        <w:bookmarkEnd w:id="21"/>
        <w:r w:rsidR="000412CF" w:rsidRPr="00170DBA">
          <w:rPr>
            <w:rStyle w:val="FollowedHyperlink"/>
            <w:rFonts w:asciiTheme="minorHAnsi" w:hAnsiTheme="minorHAnsi"/>
            <w:u w:val="none"/>
          </w:rPr>
          <w:t>weet</w:t>
        </w:r>
      </w:hyperlink>
    </w:p>
    <w:p w:rsidR="000412CF" w:rsidRPr="0089104C" w:rsidRDefault="0089104C">
      <w:pPr>
        <w:rPr>
          <w:rStyle w:val="Hyperlink"/>
          <w:rFonts w:asciiTheme="minorHAnsi" w:hAnsiTheme="minorHAnsi"/>
          <w:u w:val="none"/>
        </w:rPr>
      </w:pPr>
      <w:r w:rsidRPr="0089104C">
        <w:rPr>
          <w:rFonts w:asciiTheme="minorHAnsi" w:hAnsiTheme="minorHAnsi"/>
        </w:rPr>
        <w:fldChar w:fldCharType="begin"/>
      </w:r>
      <w:r w:rsidRPr="0089104C">
        <w:rPr>
          <w:rFonts w:asciiTheme="minorHAnsi" w:hAnsiTheme="minorHAnsi"/>
        </w:rPr>
        <w:instrText xml:space="preserve"> HYPERLINK  \l "OlittletownofBethlehem" </w:instrText>
      </w:r>
      <w:r w:rsidRPr="0089104C">
        <w:rPr>
          <w:rFonts w:asciiTheme="minorHAnsi" w:hAnsiTheme="minorHAnsi"/>
        </w:rPr>
        <w:fldChar w:fldCharType="separate"/>
      </w:r>
      <w:r w:rsidR="000412CF" w:rsidRPr="0089104C">
        <w:rPr>
          <w:rStyle w:val="Hyperlink"/>
          <w:rFonts w:asciiTheme="minorHAnsi" w:hAnsiTheme="minorHAnsi"/>
          <w:u w:val="none"/>
        </w:rPr>
        <w:t>O little town of Bethlehem</w:t>
      </w:r>
      <w:r w:rsidRPr="0089104C">
        <w:rPr>
          <w:rStyle w:val="Hyperlink"/>
          <w:rFonts w:asciiTheme="minorHAnsi" w:hAnsiTheme="minorHAnsi"/>
          <w:u w:val="none"/>
        </w:rPr>
        <w:t xml:space="preserve"> (NHWS)</w:t>
      </w:r>
    </w:p>
    <w:p w:rsidR="0089104C" w:rsidRPr="0089104C" w:rsidRDefault="0089104C">
      <w:pPr>
        <w:rPr>
          <w:rFonts w:asciiTheme="minorHAnsi" w:hAnsiTheme="minorHAnsi"/>
        </w:rPr>
      </w:pPr>
      <w:r w:rsidRPr="0089104C">
        <w:rPr>
          <w:rFonts w:asciiTheme="minorHAnsi" w:hAnsiTheme="minorHAnsi"/>
        </w:rPr>
        <w:fldChar w:fldCharType="end"/>
      </w:r>
      <w:hyperlink w:anchor="Olittletown" w:history="1">
        <w:r w:rsidRPr="0089104C">
          <w:rPr>
            <w:rStyle w:val="Hyperlink"/>
            <w:rFonts w:asciiTheme="minorHAnsi" w:hAnsiTheme="minorHAnsi"/>
            <w:u w:val="none"/>
          </w:rPr>
          <w:t>O little town of Bethlehem (Common Praise)</w:t>
        </w:r>
      </w:hyperlink>
    </w:p>
    <w:p w:rsidR="000412CF" w:rsidRPr="00AB1C1B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29523" w:history="1" w:docLocation="1,1092,1118,0,,Once in Royal David's city">
        <w:r w:rsidR="000412CF" w:rsidRPr="00AB1C1B">
          <w:rPr>
            <w:rStyle w:val="Hyperlink"/>
            <w:rFonts w:asciiTheme="minorHAnsi" w:hAnsiTheme="minorHAnsi"/>
            <w:u w:val="none"/>
          </w:rPr>
          <w:t>Once in Royal David's city</w:t>
        </w:r>
      </w:hyperlink>
    </w:p>
    <w:p w:rsidR="000412CF" w:rsidRPr="00AB1C1B" w:rsidRDefault="00AB1C1B">
      <w:pPr>
        <w:rPr>
          <w:rStyle w:val="Hyperlink"/>
          <w:rFonts w:asciiTheme="minorHAnsi" w:hAnsiTheme="minorHAnsi"/>
          <w:u w:val="none"/>
        </w:rPr>
      </w:pPr>
      <w:r w:rsidRPr="00AB1C1B">
        <w:rPr>
          <w:rFonts w:asciiTheme="minorHAnsi" w:hAnsiTheme="minorHAnsi"/>
        </w:rPr>
        <w:fldChar w:fldCharType="begin"/>
      </w:r>
      <w:r w:rsidRPr="00AB1C1B">
        <w:rPr>
          <w:rFonts w:asciiTheme="minorHAnsi" w:hAnsiTheme="minorHAnsi"/>
        </w:rPr>
        <w:instrText xml:space="preserve"> HYPERLINK  \l "OnChristmasnightallChristianssing" </w:instrText>
      </w:r>
      <w:r w:rsidRPr="00AB1C1B">
        <w:rPr>
          <w:rFonts w:asciiTheme="minorHAnsi" w:hAnsiTheme="minorHAnsi"/>
        </w:rPr>
        <w:fldChar w:fldCharType="separate"/>
      </w:r>
      <w:r w:rsidR="000412CF" w:rsidRPr="00AB1C1B">
        <w:rPr>
          <w:rStyle w:val="Hyperlink"/>
          <w:rFonts w:asciiTheme="minorHAnsi" w:hAnsiTheme="minorHAnsi"/>
          <w:u w:val="none"/>
        </w:rPr>
        <w:t>On Christmas night all Christians sing</w:t>
      </w:r>
    </w:p>
    <w:p w:rsidR="000412CF" w:rsidRPr="00AB1C1B" w:rsidRDefault="00AB1C1B">
      <w:pPr>
        <w:rPr>
          <w:rFonts w:asciiTheme="minorHAnsi" w:hAnsiTheme="minorHAnsi"/>
        </w:rPr>
      </w:pPr>
      <w:r w:rsidRPr="00AB1C1B">
        <w:rPr>
          <w:rFonts w:asciiTheme="minorHAnsi" w:hAnsiTheme="minorHAnsi"/>
        </w:rPr>
        <w:fldChar w:fldCharType="end"/>
      </w:r>
      <w:hyperlink w:anchor="LittleOnesleep" w:history="1">
        <w:r w:rsidR="000412CF" w:rsidRPr="00AB1C1B">
          <w:rPr>
            <w:rStyle w:val="Hyperlink"/>
            <w:rFonts w:asciiTheme="minorHAnsi" w:hAnsiTheme="minorHAnsi"/>
            <w:u w:val="none"/>
          </w:rPr>
          <w:t>On Christmas night so long ago</w:t>
        </w:r>
      </w:hyperlink>
    </w:p>
    <w:p w:rsidR="00266CA4" w:rsidRPr="00AB1C1B" w:rsidRDefault="00266CA4" w:rsidP="00266CA4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AB1C1B" w:rsidRDefault="009D7C95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pastthreeaclock" w:history="1">
        <w:r w:rsidR="000412CF" w:rsidRPr="00AB1C1B">
          <w:rPr>
            <w:rStyle w:val="Hyperlink"/>
            <w:rFonts w:asciiTheme="minorHAnsi" w:hAnsiTheme="minorHAnsi"/>
            <w:u w:val="none"/>
          </w:rPr>
          <w:t>Past three a clock</w:t>
        </w:r>
      </w:hyperlink>
    </w:p>
    <w:p w:rsidR="000412CF" w:rsidRPr="00AB1C1B" w:rsidRDefault="009D7C95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APolishLullaby" w:history="1">
        <w:r w:rsidR="000412CF" w:rsidRPr="00AB1C1B">
          <w:rPr>
            <w:rStyle w:val="Hyperlink"/>
            <w:rFonts w:asciiTheme="minorHAnsi" w:hAnsiTheme="minorHAnsi"/>
            <w:u w:val="none"/>
          </w:rPr>
          <w:t>Polish Lullaby, A</w:t>
        </w:r>
      </w:hyperlink>
    </w:p>
    <w:p w:rsidR="000412CF" w:rsidRPr="00AB1C1B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CA2BDC" w:rsidRPr="00AB1C1B" w:rsidRDefault="009D7C95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Riseupshepherd" w:history="1">
        <w:r w:rsidR="00CA2BDC" w:rsidRPr="00AB1C1B">
          <w:rPr>
            <w:rStyle w:val="Hyperlink"/>
            <w:rFonts w:asciiTheme="minorHAnsi" w:hAnsiTheme="minorHAnsi"/>
            <w:u w:val="none"/>
          </w:rPr>
          <w:t>Rise up, shepherd, and follow</w:t>
        </w:r>
      </w:hyperlink>
    </w:p>
    <w:p w:rsidR="000412CF" w:rsidRPr="00AB1C1B" w:rsidRDefault="00620835">
      <w:pPr>
        <w:pStyle w:val="Verse"/>
        <w:tabs>
          <w:tab w:val="clear" w:pos="540"/>
        </w:tabs>
        <w:rPr>
          <w:rStyle w:val="Hyperlink"/>
          <w:rFonts w:asciiTheme="minorHAnsi" w:hAnsiTheme="minorHAnsi"/>
          <w:u w:val="none"/>
        </w:rPr>
      </w:pPr>
      <w:r w:rsidRPr="00AB1C1B">
        <w:rPr>
          <w:rFonts w:asciiTheme="minorHAnsi" w:hAnsiTheme="minorHAnsi"/>
        </w:rPr>
        <w:fldChar w:fldCharType="begin"/>
      </w:r>
      <w:r w:rsidR="000412CF" w:rsidRPr="00AB1C1B">
        <w:rPr>
          <w:rFonts w:asciiTheme="minorHAnsi" w:hAnsiTheme="minorHAnsi"/>
        </w:rPr>
        <w:instrText xml:space="preserve"> HYPERLINK  \l "_Hlk500822228" \s "1,34838,34852,4094,Verse,Rocking Carol</w:instrText>
      </w:r>
      <w:r w:rsidR="000412CF" w:rsidRPr="00AB1C1B">
        <w:rPr>
          <w:rFonts w:asciiTheme="minorHAnsi" w:hAnsiTheme="minorHAnsi"/>
        </w:rPr>
        <w:cr/>
        <w:instrText xml:space="preserve">" </w:instrText>
      </w:r>
      <w:r w:rsidRPr="00AB1C1B">
        <w:rPr>
          <w:rFonts w:asciiTheme="minorHAnsi" w:hAnsiTheme="minorHAnsi"/>
        </w:rPr>
        <w:fldChar w:fldCharType="separate"/>
      </w:r>
      <w:r w:rsidR="000412CF" w:rsidRPr="00AB1C1B">
        <w:rPr>
          <w:rStyle w:val="Hyperlink"/>
          <w:rFonts w:asciiTheme="minorHAnsi" w:hAnsiTheme="minorHAnsi"/>
          <w:u w:val="none"/>
        </w:rPr>
        <w:t>Rocking Carol</w:t>
      </w:r>
    </w:p>
    <w:p w:rsidR="000412CF" w:rsidRPr="00AB1C1B" w:rsidRDefault="00620835">
      <w:pPr>
        <w:pStyle w:val="Verse"/>
        <w:tabs>
          <w:tab w:val="clear" w:pos="540"/>
        </w:tabs>
        <w:rPr>
          <w:rFonts w:asciiTheme="minorHAnsi" w:hAnsiTheme="minorHAnsi"/>
        </w:rPr>
      </w:pPr>
      <w:r w:rsidRPr="00AB1C1B">
        <w:rPr>
          <w:rFonts w:asciiTheme="minorHAnsi" w:hAnsiTheme="minorHAnsi"/>
        </w:rPr>
        <w:fldChar w:fldCharType="end"/>
      </w:r>
      <w:hyperlink w:anchor="RoundOrange" w:history="1">
        <w:r w:rsidR="000412CF" w:rsidRPr="00AB1C1B">
          <w:rPr>
            <w:rStyle w:val="Hyperlink"/>
            <w:rFonts w:asciiTheme="minorHAnsi" w:hAnsiTheme="minorHAnsi"/>
            <w:u w:val="none"/>
          </w:rPr>
          <w:t>Round Orange (Christingle)</w:t>
        </w:r>
      </w:hyperlink>
    </w:p>
    <w:p w:rsidR="000412CF" w:rsidRPr="00AB1C1B" w:rsidRDefault="009D7C95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CatandMouse" w:history="1">
        <w:r w:rsidR="000412CF" w:rsidRPr="00AB1C1B">
          <w:rPr>
            <w:rStyle w:val="Hyperlink"/>
            <w:rFonts w:asciiTheme="minorHAnsi" w:hAnsiTheme="minorHAnsi"/>
            <w:u w:val="none"/>
          </w:rPr>
          <w:t>Said the cat to the mouse</w:t>
        </w:r>
      </w:hyperlink>
    </w:p>
    <w:p w:rsidR="000412CF" w:rsidRPr="00AB1C1B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Sansdaycarol" w:history="1">
        <w:r w:rsidR="000412CF" w:rsidRPr="00AB1C1B">
          <w:rPr>
            <w:rStyle w:val="Hyperlink"/>
            <w:rFonts w:asciiTheme="minorHAnsi" w:hAnsiTheme="minorHAnsi"/>
            <w:u w:val="none"/>
          </w:rPr>
          <w:t>Sans Day Carol</w:t>
        </w:r>
      </w:hyperlink>
    </w:p>
    <w:p w:rsidR="000412CF" w:rsidRPr="00AB1C1B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471389494" w:history="1">
        <w:r w:rsidR="000412CF" w:rsidRPr="00AB1C1B">
          <w:rPr>
            <w:rStyle w:val="FollowedHyperlink"/>
            <w:rFonts w:asciiTheme="minorHAnsi" w:hAnsiTheme="minorHAnsi"/>
            <w:u w:val="none"/>
          </w:rPr>
          <w:t>See amid the winter's snow</w:t>
        </w:r>
      </w:hyperlink>
    </w:p>
    <w:p w:rsidR="000412CF" w:rsidRPr="00AB1C1B" w:rsidRDefault="009D7C95">
      <w:pPr>
        <w:rPr>
          <w:rStyle w:val="FollowedHyperlink"/>
          <w:rFonts w:asciiTheme="minorHAnsi" w:hAnsiTheme="minorHAnsi"/>
          <w:u w:val="none"/>
        </w:rPr>
      </w:pPr>
      <w:hyperlink w:anchor="Calypsocarol" w:history="1">
        <w:r w:rsidR="000412CF" w:rsidRPr="00AB1C1B">
          <w:rPr>
            <w:rStyle w:val="Hyperlink"/>
            <w:rFonts w:asciiTheme="minorHAnsi" w:hAnsiTheme="minorHAnsi"/>
            <w:u w:val="none"/>
          </w:rPr>
          <w:t>See him lying on a bed of straw</w:t>
        </w:r>
      </w:hyperlink>
    </w:p>
    <w:p w:rsidR="000412CF" w:rsidRPr="00AB1C1B" w:rsidRDefault="00620835">
      <w:pPr>
        <w:rPr>
          <w:rStyle w:val="Hyperlink"/>
          <w:rFonts w:asciiTheme="minorHAnsi" w:hAnsiTheme="minorHAnsi"/>
          <w:u w:val="none"/>
        </w:rPr>
      </w:pPr>
      <w:r w:rsidRPr="00AB1C1B">
        <w:rPr>
          <w:rStyle w:val="FollowedHyperlink"/>
          <w:rFonts w:asciiTheme="minorHAnsi" w:hAnsiTheme="minorHAnsi"/>
          <w:u w:val="none"/>
        </w:rPr>
        <w:fldChar w:fldCharType="begin"/>
      </w:r>
      <w:r w:rsidR="000412CF" w:rsidRPr="00AB1C1B">
        <w:rPr>
          <w:rStyle w:val="FollowedHyperlink"/>
          <w:rFonts w:asciiTheme="minorHAnsi" w:hAnsiTheme="minorHAnsi"/>
          <w:u w:val="none"/>
        </w:rPr>
        <w:instrText xml:space="preserve"> HYPERLINK  \l "_Hlk500820529" \s "1,33940,33973,0,,Shepherds, in the field abiding " </w:instrText>
      </w:r>
      <w:r w:rsidRPr="00AB1C1B">
        <w:rPr>
          <w:rStyle w:val="FollowedHyperlink"/>
          <w:rFonts w:asciiTheme="minorHAnsi" w:hAnsiTheme="minorHAnsi"/>
          <w:u w:val="none"/>
        </w:rPr>
        <w:fldChar w:fldCharType="separate"/>
      </w:r>
      <w:r w:rsidR="000412CF" w:rsidRPr="00AB1C1B">
        <w:rPr>
          <w:rStyle w:val="Hyperlink"/>
          <w:rFonts w:asciiTheme="minorHAnsi" w:hAnsiTheme="minorHAnsi"/>
          <w:u w:val="none"/>
        </w:rPr>
        <w:t xml:space="preserve">Shepherds, in the field abiding </w:t>
      </w:r>
    </w:p>
    <w:p w:rsidR="00FD69B6" w:rsidRPr="00296761" w:rsidRDefault="00620835" w:rsidP="00D64F99">
      <w:pPr>
        <w:pStyle w:val="Index1"/>
        <w:rPr>
          <w:rStyle w:val="Hyperlink"/>
          <w:rFonts w:asciiTheme="minorHAnsi" w:hAnsiTheme="minorHAnsi"/>
          <w:u w:val="none"/>
        </w:rPr>
      </w:pPr>
      <w:r w:rsidRPr="00AB1C1B">
        <w:rPr>
          <w:rStyle w:val="FollowedHyperlink"/>
          <w:rFonts w:asciiTheme="minorHAnsi" w:hAnsiTheme="minorHAnsi"/>
          <w:u w:val="none"/>
        </w:rPr>
        <w:fldChar w:fldCharType="end"/>
      </w:r>
      <w:hyperlink w:anchor="ShepherdsPipeCarol" w:history="1">
        <w:r w:rsidR="00FD69B6" w:rsidRPr="00296761">
          <w:rPr>
            <w:rStyle w:val="Hyperlink"/>
            <w:rFonts w:asciiTheme="minorHAnsi" w:hAnsiTheme="minorHAnsi"/>
            <w:u w:val="none"/>
          </w:rPr>
          <w:t>Shepherd’s Pipe Carol</w:t>
        </w:r>
      </w:hyperlink>
    </w:p>
    <w:p w:rsidR="00296761" w:rsidRPr="00296761" w:rsidRDefault="009D7C95" w:rsidP="00296761">
      <w:pPr>
        <w:rPr>
          <w:rStyle w:val="Hyperlink"/>
          <w:rFonts w:asciiTheme="minorHAnsi" w:hAnsiTheme="minorHAnsi"/>
          <w:u w:val="none"/>
        </w:rPr>
      </w:pPr>
      <w:hyperlink w:anchor="ShoeMeTheWayToShine" w:history="1">
        <w:r w:rsidR="00296761" w:rsidRPr="00296761">
          <w:rPr>
            <w:rStyle w:val="Hyperlink"/>
            <w:rFonts w:asciiTheme="minorHAnsi" w:hAnsiTheme="minorHAnsi"/>
            <w:u w:val="none"/>
          </w:rPr>
          <w:t>Show me the way to shine for Jesus</w:t>
        </w:r>
      </w:hyperlink>
    </w:p>
    <w:p w:rsidR="000412CF" w:rsidRPr="00296761" w:rsidRDefault="009D7C9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7841" w:history="1" w:docLocation="1,2404,2428,0,,Silent night, holy night">
        <w:r w:rsidR="000412CF" w:rsidRPr="00296761">
          <w:rPr>
            <w:rStyle w:val="Hyperlink"/>
            <w:rFonts w:asciiTheme="minorHAnsi" w:hAnsiTheme="minorHAnsi"/>
            <w:u w:val="none"/>
          </w:rPr>
          <w:t>Silent night, holy night</w:t>
        </w:r>
      </w:hyperlink>
    </w:p>
    <w:p w:rsidR="000412CF" w:rsidRPr="00AB1C1B" w:rsidRDefault="009D7C95">
      <w:pPr>
        <w:rPr>
          <w:rFonts w:asciiTheme="minorHAnsi" w:hAnsiTheme="minorHAnsi"/>
        </w:rPr>
      </w:pPr>
      <w:hyperlink w:anchor="_Hlk500738993" w:history="1" w:docLocation="1,24609,24621,0,,Sing lullaby">
        <w:r w:rsidR="000412CF" w:rsidRPr="00AB1C1B">
          <w:rPr>
            <w:rStyle w:val="Hyperlink"/>
            <w:rFonts w:asciiTheme="minorHAnsi" w:hAnsiTheme="minorHAnsi"/>
            <w:u w:val="none"/>
          </w:rPr>
          <w:t>Sing lullaby</w:t>
        </w:r>
      </w:hyperlink>
    </w:p>
    <w:p w:rsidR="000412CF" w:rsidRPr="00AB1C1B" w:rsidRDefault="009D7C95">
      <w:pPr>
        <w:rPr>
          <w:rFonts w:asciiTheme="minorHAnsi" w:hAnsiTheme="minorHAnsi"/>
        </w:rPr>
      </w:pPr>
      <w:hyperlink w:anchor="StarCarol" w:history="1">
        <w:r w:rsidR="000412CF" w:rsidRPr="00AB1C1B">
          <w:rPr>
            <w:rStyle w:val="Hyperlink"/>
            <w:rFonts w:asciiTheme="minorHAnsi" w:hAnsiTheme="minorHAnsi"/>
            <w:u w:val="none"/>
          </w:rPr>
          <w:t>Sing this night, for a boy is born</w:t>
        </w:r>
      </w:hyperlink>
    </w:p>
    <w:p w:rsidR="000412CF" w:rsidRPr="00AB1C1B" w:rsidRDefault="009D7C95">
      <w:pPr>
        <w:rPr>
          <w:rFonts w:asciiTheme="minorHAnsi" w:hAnsiTheme="minorHAnsi"/>
        </w:rPr>
      </w:pPr>
      <w:hyperlink w:anchor="_Hlk500738565" w:history="1" w:docLocation="1,12518,12535,4094,Verse,Star in the South">
        <w:r w:rsidR="000412CF" w:rsidRPr="00AB1C1B">
          <w:rPr>
            <w:rStyle w:val="Hyperlink"/>
            <w:rFonts w:asciiTheme="minorHAnsi" w:hAnsiTheme="minorHAnsi"/>
            <w:u w:val="none"/>
          </w:rPr>
          <w:t>Star in the South</w:t>
        </w:r>
      </w:hyperlink>
    </w:p>
    <w:p w:rsidR="000412CF" w:rsidRPr="00AB1C1B" w:rsidRDefault="009D7C95">
      <w:pPr>
        <w:rPr>
          <w:rFonts w:asciiTheme="minorHAnsi" w:hAnsiTheme="minorHAnsi"/>
        </w:rPr>
      </w:pPr>
      <w:hyperlink w:anchor="StarCarol" w:history="1">
        <w:r w:rsidR="000412CF" w:rsidRPr="00AB1C1B">
          <w:rPr>
            <w:rStyle w:val="Hyperlink"/>
            <w:rFonts w:asciiTheme="minorHAnsi" w:hAnsiTheme="minorHAnsi"/>
            <w:u w:val="none"/>
          </w:rPr>
          <w:t>Star Carol</w:t>
        </w:r>
      </w:hyperlink>
    </w:p>
    <w:p w:rsidR="000412CF" w:rsidRPr="00E64B47" w:rsidRDefault="009D7C95">
      <w:pPr>
        <w:rPr>
          <w:rFonts w:asciiTheme="minorHAnsi" w:hAnsiTheme="minorHAnsi"/>
          <w:u w:val="single"/>
        </w:rPr>
      </w:pPr>
      <w:hyperlink w:anchor="Stillstillstill" w:history="1">
        <w:r w:rsidR="000412CF" w:rsidRPr="00AB1C1B">
          <w:rPr>
            <w:rStyle w:val="Hyperlink"/>
            <w:rFonts w:asciiTheme="minorHAnsi" w:hAnsiTheme="minorHAnsi"/>
            <w:u w:val="none"/>
          </w:rPr>
          <w:t>Still, still, still</w:t>
        </w:r>
      </w:hyperlink>
    </w:p>
    <w:p w:rsidR="000412CF" w:rsidRPr="00362127" w:rsidRDefault="00AB1C1B">
      <w:pPr>
        <w:pStyle w:val="Verse"/>
        <w:tabs>
          <w:tab w:val="clear" w:pos="540"/>
        </w:tabs>
        <w:rPr>
          <w:rStyle w:val="Hyperlink"/>
          <w:rFonts w:asciiTheme="minorHAnsi" w:hAnsiTheme="minorHAnsi"/>
          <w:u w:val="none"/>
        </w:rPr>
      </w:pPr>
      <w:r w:rsidRPr="00362127">
        <w:rPr>
          <w:rFonts w:asciiTheme="minorHAnsi" w:hAnsiTheme="minorHAnsi"/>
        </w:rPr>
        <w:fldChar w:fldCharType="begin"/>
      </w:r>
      <w:r w:rsidRPr="00362127">
        <w:rPr>
          <w:rFonts w:asciiTheme="minorHAnsi" w:hAnsiTheme="minorHAnsi"/>
        </w:rPr>
        <w:instrText xml:space="preserve"> HYPERLINK  \l "OnChristmasnightallChristianssing" </w:instrText>
      </w:r>
      <w:r w:rsidRPr="00362127">
        <w:rPr>
          <w:rFonts w:asciiTheme="minorHAnsi" w:hAnsiTheme="minorHAnsi"/>
        </w:rPr>
        <w:fldChar w:fldCharType="separate"/>
      </w:r>
      <w:r w:rsidR="000412CF" w:rsidRPr="00362127">
        <w:rPr>
          <w:rStyle w:val="Hyperlink"/>
          <w:rFonts w:asciiTheme="minorHAnsi" w:hAnsiTheme="minorHAnsi"/>
          <w:u w:val="none"/>
        </w:rPr>
        <w:t>Sussex Carol</w:t>
      </w:r>
    </w:p>
    <w:p w:rsidR="000412CF" w:rsidRPr="00362127" w:rsidRDefault="00AB1C1B">
      <w:pPr>
        <w:pStyle w:val="Verse"/>
        <w:tabs>
          <w:tab w:val="clear" w:pos="540"/>
        </w:tabs>
        <w:rPr>
          <w:rFonts w:asciiTheme="minorHAnsi" w:hAnsiTheme="minorHAnsi"/>
        </w:rPr>
      </w:pPr>
      <w:r w:rsidRPr="00362127">
        <w:rPr>
          <w:rFonts w:asciiTheme="minorHAnsi" w:hAnsiTheme="minorHAnsi"/>
        </w:rPr>
        <w:fldChar w:fldCharType="end"/>
      </w:r>
      <w:hyperlink w:anchor="SussexCarol2019" w:history="1">
        <w:r w:rsidR="00E64B47" w:rsidRPr="00362127">
          <w:rPr>
            <w:rStyle w:val="Hyperlink"/>
            <w:rFonts w:asciiTheme="minorHAnsi" w:hAnsiTheme="minorHAnsi"/>
            <w:u w:val="none"/>
          </w:rPr>
          <w:t>Sussex Ca</w:t>
        </w:r>
        <w:r w:rsidR="00E64B47" w:rsidRPr="00362127">
          <w:rPr>
            <w:rStyle w:val="Hyperlink"/>
            <w:rFonts w:asciiTheme="minorHAnsi" w:hAnsiTheme="minorHAnsi"/>
            <w:u w:val="none"/>
          </w:rPr>
          <w:t>r</w:t>
        </w:r>
        <w:r w:rsidR="00E64B47" w:rsidRPr="00362127">
          <w:rPr>
            <w:rStyle w:val="Hyperlink"/>
            <w:rFonts w:asciiTheme="minorHAnsi" w:hAnsiTheme="minorHAnsi"/>
            <w:u w:val="none"/>
          </w:rPr>
          <w:t>ol (2019 choir)</w:t>
        </w:r>
      </w:hyperlink>
    </w:p>
    <w:p w:rsidR="00E64B47" w:rsidRPr="003F77EF" w:rsidRDefault="00E64B47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3F77EF" w:rsidRDefault="009D7C95">
      <w:pPr>
        <w:pStyle w:val="Verse"/>
        <w:tabs>
          <w:tab w:val="clear" w:pos="540"/>
        </w:tabs>
        <w:outlineLvl w:val="0"/>
        <w:rPr>
          <w:rFonts w:asciiTheme="minorHAnsi" w:hAnsiTheme="minorHAnsi"/>
        </w:rPr>
      </w:pPr>
      <w:hyperlink w:anchor="_Hlk500739134" w:history="1" w:docLocation="1,29490,29524,0,,The angel Gabriel from heaven ca">
        <w:r w:rsidR="000412CF" w:rsidRPr="003F77EF">
          <w:rPr>
            <w:rStyle w:val="Hyperlink"/>
            <w:rFonts w:asciiTheme="minorHAnsi" w:hAnsiTheme="minorHAnsi"/>
            <w:u w:val="none"/>
          </w:rPr>
          <w:t>The angel Gabriel from heaven came</w:t>
        </w:r>
      </w:hyperlink>
    </w:p>
    <w:p w:rsidR="000412CF" w:rsidRPr="003F77EF" w:rsidRDefault="009D7C95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CatandMouse" w:history="1">
        <w:r w:rsidR="000412CF" w:rsidRPr="003F77EF">
          <w:rPr>
            <w:rStyle w:val="Hyperlink"/>
            <w:rFonts w:asciiTheme="minorHAnsi" w:hAnsiTheme="minorHAnsi"/>
            <w:u w:val="none"/>
          </w:rPr>
          <w:t>The cat and the mouse carol</w:t>
        </w:r>
      </w:hyperlink>
    </w:p>
    <w:p w:rsidR="000412CF" w:rsidRDefault="009D7C95">
      <w:pPr>
        <w:pStyle w:val="Verse"/>
        <w:tabs>
          <w:tab w:val="clear" w:pos="540"/>
        </w:tabs>
        <w:rPr>
          <w:rStyle w:val="Hyperlink"/>
          <w:rFonts w:asciiTheme="minorHAnsi" w:hAnsiTheme="minorHAnsi"/>
          <w:u w:val="none"/>
        </w:rPr>
      </w:pPr>
      <w:hyperlink w:anchor="thecherrytreecarol" w:history="1">
        <w:r w:rsidR="000412CF" w:rsidRPr="003F77EF">
          <w:rPr>
            <w:rStyle w:val="Hyperlink"/>
            <w:rFonts w:asciiTheme="minorHAnsi" w:hAnsiTheme="minorHAnsi"/>
            <w:u w:val="none"/>
          </w:rPr>
          <w:t>The cherry tree carol</w:t>
        </w:r>
      </w:hyperlink>
    </w:p>
    <w:p w:rsidR="00C63A07" w:rsidRPr="003F77EF" w:rsidRDefault="009D7C95">
      <w:pPr>
        <w:pStyle w:val="Verse"/>
        <w:tabs>
          <w:tab w:val="clear" w:pos="540"/>
        </w:tabs>
        <w:rPr>
          <w:rStyle w:val="Hyperlink"/>
          <w:rFonts w:asciiTheme="minorHAnsi" w:hAnsiTheme="minorHAnsi"/>
          <w:u w:val="none"/>
        </w:rPr>
      </w:pPr>
      <w:hyperlink w:anchor="TheColoursOfChristmas" w:history="1">
        <w:r w:rsidR="00C63A07" w:rsidRPr="00C63A07">
          <w:rPr>
            <w:rStyle w:val="Hyperlink"/>
            <w:rFonts w:asciiTheme="minorHAnsi" w:hAnsiTheme="minorHAnsi"/>
          </w:rPr>
          <w:t>The colours of Christmas</w:t>
        </w:r>
      </w:hyperlink>
    </w:p>
    <w:p w:rsidR="003F77EF" w:rsidRPr="003F77EF" w:rsidRDefault="009D7C95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TheFirstChristmas" w:history="1">
        <w:r w:rsidR="003F77EF" w:rsidRPr="003F77EF">
          <w:rPr>
            <w:rStyle w:val="Hyperlink"/>
            <w:rFonts w:asciiTheme="minorHAnsi" w:hAnsiTheme="minorHAnsi"/>
            <w:u w:val="none"/>
          </w:rPr>
          <w:t>The First Christmas</w:t>
        </w:r>
      </w:hyperlink>
    </w:p>
    <w:p w:rsidR="000412CF" w:rsidRPr="00170DBA" w:rsidRDefault="009D7C95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_Hlk500738683" w:history="1" w:docLocation="1,14300,14316,0,,The first Nowell">
        <w:r w:rsidR="000412CF" w:rsidRPr="003F77EF">
          <w:rPr>
            <w:rStyle w:val="Hyperlink"/>
            <w:rFonts w:asciiTheme="minorHAnsi" w:hAnsiTheme="minorHAnsi"/>
            <w:u w:val="none"/>
          </w:rPr>
          <w:t>The first Nowell</w:t>
        </w:r>
      </w:hyperlink>
      <w:r w:rsidR="0042538A" w:rsidRPr="003F77EF">
        <w:rPr>
          <w:rFonts w:asciiTheme="minorHAnsi" w:hAnsiTheme="minorHAnsi"/>
        </w:rPr>
        <w:t xml:space="preserve"> (congregation</w:t>
      </w:r>
      <w:r w:rsidR="0042538A" w:rsidRPr="00170DBA">
        <w:rPr>
          <w:rFonts w:asciiTheme="minorHAnsi" w:hAnsiTheme="minorHAnsi"/>
        </w:rPr>
        <w:t>)</w:t>
      </w:r>
    </w:p>
    <w:p w:rsidR="0042538A" w:rsidRPr="00170DBA" w:rsidRDefault="009D7C95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FirstNowellPachelbel" w:history="1">
        <w:r w:rsidR="0042538A" w:rsidRPr="00170DBA">
          <w:rPr>
            <w:rStyle w:val="Hyperlink"/>
            <w:rFonts w:asciiTheme="minorHAnsi" w:hAnsiTheme="minorHAnsi"/>
            <w:u w:val="none"/>
          </w:rPr>
          <w:t>The first Nowell / Pachelbel’s Canon</w:t>
        </w:r>
      </w:hyperlink>
    </w:p>
    <w:p w:rsidR="000412CF" w:rsidRPr="00170DBA" w:rsidRDefault="009D7C95">
      <w:pPr>
        <w:rPr>
          <w:rFonts w:asciiTheme="minorHAnsi" w:hAnsiTheme="minorHAnsi"/>
        </w:rPr>
      </w:pPr>
      <w:hyperlink w:anchor="_Hlk500738775" w:history="1" w:docLocation="1,17599,17620,0,,The holly and the ivy">
        <w:r w:rsidR="000412CF" w:rsidRPr="00170DBA">
          <w:rPr>
            <w:rStyle w:val="Hyperlink"/>
            <w:rFonts w:asciiTheme="minorHAnsi" w:hAnsiTheme="minorHAnsi"/>
            <w:u w:val="none"/>
          </w:rPr>
          <w:t>The holly and the ivy</w:t>
        </w:r>
      </w:hyperlink>
    </w:p>
    <w:p w:rsidR="00664B56" w:rsidRPr="00170DBA" w:rsidRDefault="009D7C95">
      <w:pPr>
        <w:rPr>
          <w:ins w:id="22" w:author="Michael Raynor" w:date="2007-11-18T22:54:00Z"/>
          <w:rFonts w:asciiTheme="minorHAnsi" w:hAnsiTheme="minorHAnsi"/>
        </w:rPr>
      </w:pPr>
      <w:hyperlink w:anchor="LindenTree" w:history="1">
        <w:r w:rsidR="00664B56" w:rsidRPr="00170DBA">
          <w:rPr>
            <w:rStyle w:val="Hyperlink"/>
            <w:rFonts w:asciiTheme="minorHAnsi" w:hAnsiTheme="minorHAnsi"/>
            <w:u w:val="none"/>
          </w:rPr>
          <w:t>The Linden Tree carol</w:t>
        </w:r>
      </w:hyperlink>
    </w:p>
    <w:p w:rsidR="000412CF" w:rsidRPr="00170DBA" w:rsidRDefault="00620835">
      <w:pPr>
        <w:rPr>
          <w:rFonts w:asciiTheme="minorHAnsi" w:hAnsiTheme="minorHAnsi"/>
        </w:rPr>
      </w:pPr>
      <w:r w:rsidRPr="00620835">
        <w:rPr>
          <w:rFonts w:asciiTheme="minorHAnsi" w:hAnsiTheme="minorHAnsi"/>
          <w:rPrChange w:id="23" w:author="Michael Raynor" w:date="2007-11-18T23:10:00Z">
            <w:rPr>
              <w:color w:val="0000FF"/>
              <w:u w:val="single"/>
            </w:rPr>
          </w:rPrChange>
        </w:rPr>
        <w:fldChar w:fldCharType="begin"/>
      </w:r>
      <w:r w:rsidRPr="00620835">
        <w:rPr>
          <w:rFonts w:asciiTheme="minorHAnsi" w:hAnsiTheme="minorHAnsi"/>
          <w:rPrChange w:id="24" w:author="Michael Raynor" w:date="2007-11-18T23:10:00Z">
            <w:rPr>
              <w:color w:val="0000FF"/>
              <w:u w:val="single"/>
            </w:rPr>
          </w:rPrChange>
        </w:rPr>
        <w:instrText xml:space="preserve"> HYPERLINK  \l "thelittleroadtoBethlehem" </w:instrText>
      </w:r>
      <w:r w:rsidRPr="00620835">
        <w:rPr>
          <w:rFonts w:asciiTheme="minorHAnsi" w:hAnsiTheme="minorHAnsi"/>
          <w:rPrChange w:id="25" w:author="Michael Raynor" w:date="2007-11-18T23:10:00Z">
            <w:rPr>
              <w:color w:val="0000FF"/>
              <w:u w:val="single"/>
            </w:rPr>
          </w:rPrChange>
        </w:rPr>
        <w:fldChar w:fldCharType="separate"/>
      </w:r>
      <w:r w:rsidR="00796B9B" w:rsidRPr="00170DBA">
        <w:rPr>
          <w:rStyle w:val="Hyperlink"/>
          <w:rFonts w:asciiTheme="minorHAnsi" w:hAnsiTheme="minorHAnsi"/>
          <w:u w:val="none"/>
        </w:rPr>
        <w:t>The little road to Bethlehem</w:t>
      </w:r>
      <w:r w:rsidRPr="00620835">
        <w:rPr>
          <w:rFonts w:asciiTheme="minorHAnsi" w:hAnsiTheme="minorHAnsi"/>
          <w:rPrChange w:id="26" w:author="Michael Raynor" w:date="2007-11-18T23:10:00Z">
            <w:rPr>
              <w:color w:val="0000FF"/>
              <w:u w:val="single"/>
            </w:rPr>
          </w:rPrChange>
        </w:rPr>
        <w:fldChar w:fldCharType="end"/>
      </w:r>
    </w:p>
    <w:p w:rsidR="003530F8" w:rsidRPr="00170DBA" w:rsidRDefault="009D7C95">
      <w:pPr>
        <w:rPr>
          <w:ins w:id="27" w:author="Michael Raynor" w:date="2007-11-18T23:06:00Z"/>
          <w:rFonts w:asciiTheme="minorHAnsi" w:hAnsiTheme="minorHAnsi"/>
        </w:rPr>
      </w:pPr>
      <w:hyperlink w:anchor="PresentSong" w:history="1">
        <w:r w:rsidR="003530F8" w:rsidRPr="00170DBA">
          <w:rPr>
            <w:rStyle w:val="Hyperlink"/>
            <w:rFonts w:asciiTheme="minorHAnsi" w:hAnsiTheme="minorHAnsi"/>
            <w:u w:val="none"/>
          </w:rPr>
          <w:t>The Present Song</w:t>
        </w:r>
      </w:hyperlink>
      <w:r w:rsidR="003530F8" w:rsidRPr="00170DBA">
        <w:rPr>
          <w:rFonts w:asciiTheme="minorHAnsi" w:hAnsiTheme="minorHAnsi"/>
        </w:rPr>
        <w:t xml:space="preserve"> </w:t>
      </w:r>
    </w:p>
    <w:p w:rsidR="000412CF" w:rsidRPr="00170DBA" w:rsidRDefault="00620835">
      <w:pPr>
        <w:numPr>
          <w:ins w:id="28" w:author="Michael Raynor" w:date="2007-11-18T23:06:00Z"/>
        </w:numPr>
        <w:rPr>
          <w:rFonts w:asciiTheme="minorHAnsi" w:hAnsiTheme="minorHAnsi"/>
        </w:rPr>
      </w:pPr>
      <w:ins w:id="29" w:author="Michael Raynor" w:date="2007-11-18T23:09:00Z">
        <w:r w:rsidRPr="00620835">
          <w:rPr>
            <w:rFonts w:asciiTheme="minorHAnsi" w:hAnsiTheme="minorHAnsi"/>
            <w:rPrChange w:id="30" w:author="Michael Raynor" w:date="2007-11-18T23:10:00Z">
              <w:rPr>
                <w:color w:val="0000FF"/>
                <w:u w:val="single"/>
              </w:rPr>
            </w:rPrChange>
          </w:rPr>
          <w:fldChar w:fldCharType="begin"/>
        </w:r>
        <w:r w:rsidRPr="00620835">
          <w:rPr>
            <w:rFonts w:asciiTheme="minorHAnsi" w:hAnsiTheme="minorHAnsi"/>
            <w:rPrChange w:id="31" w:author="Michael Raynor" w:date="2007-11-18T23:10:00Z">
              <w:rPr>
                <w:color w:val="0000FF"/>
                <w:u w:val="single"/>
              </w:rPr>
            </w:rPrChange>
          </w:rPr>
          <w:instrText xml:space="preserve"> HYPERLINK  \l "shepherdspipe" </w:instrText>
        </w:r>
        <w:r w:rsidRPr="00620835">
          <w:rPr>
            <w:rFonts w:asciiTheme="minorHAnsi" w:hAnsiTheme="minorHAnsi"/>
            <w:rPrChange w:id="32" w:author="Michael Raynor" w:date="2007-11-18T23:10:00Z">
              <w:rPr>
                <w:color w:val="0000FF"/>
                <w:u w:val="single"/>
              </w:rPr>
            </w:rPrChange>
          </w:rPr>
          <w:fldChar w:fldCharType="separate"/>
        </w:r>
        <w:r w:rsidR="00796B9B" w:rsidRPr="00170DBA">
          <w:rPr>
            <w:rStyle w:val="Hyperlink"/>
            <w:rFonts w:asciiTheme="minorHAnsi" w:hAnsiTheme="minorHAnsi"/>
            <w:u w:val="none"/>
          </w:rPr>
          <w:t>The shepherd’s pipe carol</w:t>
        </w:r>
        <w:r w:rsidRPr="00620835">
          <w:rPr>
            <w:rFonts w:asciiTheme="minorHAnsi" w:hAnsiTheme="minorHAnsi"/>
            <w:rPrChange w:id="33" w:author="Michael Raynor" w:date="2007-11-18T23:10:00Z">
              <w:rPr>
                <w:color w:val="0000FF"/>
                <w:u w:val="single"/>
              </w:rPr>
            </w:rPrChange>
          </w:rPr>
          <w:fldChar w:fldCharType="end"/>
        </w:r>
      </w:ins>
    </w:p>
    <w:p w:rsidR="00D677D6" w:rsidRPr="00170DBA" w:rsidRDefault="009D7C95">
      <w:pPr>
        <w:rPr>
          <w:rFonts w:asciiTheme="minorHAnsi" w:hAnsiTheme="minorHAnsi"/>
        </w:rPr>
      </w:pPr>
      <w:hyperlink w:anchor="Threekings" w:history="1">
        <w:r w:rsidR="00D677D6" w:rsidRPr="00170DBA">
          <w:rPr>
            <w:rStyle w:val="Hyperlink"/>
            <w:rFonts w:asciiTheme="minorHAnsi" w:hAnsiTheme="minorHAnsi"/>
            <w:u w:val="none"/>
          </w:rPr>
          <w:t>The three kings</w:t>
        </w:r>
      </w:hyperlink>
    </w:p>
    <w:p w:rsidR="000412CF" w:rsidRPr="00B02F18" w:rsidRDefault="00620835">
      <w:pPr>
        <w:rPr>
          <w:rStyle w:val="Hyperlink"/>
          <w:rFonts w:asciiTheme="minorHAnsi" w:hAnsiTheme="minorHAnsi"/>
          <w:u w:val="none"/>
        </w:rPr>
      </w:pPr>
      <w:r w:rsidRPr="00B02F18">
        <w:rPr>
          <w:rFonts w:asciiTheme="minorHAnsi" w:hAnsiTheme="minorHAnsi"/>
        </w:rPr>
        <w:lastRenderedPageBreak/>
        <w:fldChar w:fldCharType="begin"/>
      </w:r>
      <w:r w:rsidR="000412CF" w:rsidRPr="00B02F18">
        <w:rPr>
          <w:rFonts w:asciiTheme="minorHAnsi" w:hAnsiTheme="minorHAnsi"/>
        </w:rPr>
        <w:instrText xml:space="preserve"> HYPERLINK  \l "_Hlk532710262" \s "1,36548,36598,0,,The truth from above XE \"The tr" </w:instrText>
      </w:r>
      <w:r w:rsidRPr="00B02F18">
        <w:rPr>
          <w:rFonts w:asciiTheme="minorHAnsi" w:hAnsiTheme="minorHAnsi"/>
        </w:rPr>
        <w:fldChar w:fldCharType="separate"/>
      </w:r>
      <w:r w:rsidR="000412CF" w:rsidRPr="00B02F18">
        <w:rPr>
          <w:rStyle w:val="Hyperlink"/>
          <w:rFonts w:asciiTheme="minorHAnsi" w:hAnsiTheme="minorHAnsi"/>
          <w:u w:val="none"/>
        </w:rPr>
        <w:t>The truth from above</w:t>
      </w:r>
    </w:p>
    <w:p w:rsidR="000412CF" w:rsidRPr="00B02F18" w:rsidRDefault="00620835">
      <w:pPr>
        <w:rPr>
          <w:rStyle w:val="Hyperlink"/>
          <w:rFonts w:asciiTheme="minorHAnsi" w:hAnsiTheme="minorHAnsi"/>
          <w:u w:val="none"/>
        </w:rPr>
      </w:pPr>
      <w:r w:rsidRPr="00B02F18">
        <w:rPr>
          <w:rFonts w:asciiTheme="minorHAnsi" w:hAnsiTheme="minorHAnsi"/>
        </w:rPr>
        <w:fldChar w:fldCharType="end"/>
      </w:r>
      <w:r w:rsidR="00B02F18" w:rsidRPr="00B02F18">
        <w:rPr>
          <w:rFonts w:asciiTheme="minorHAnsi" w:hAnsiTheme="minorHAnsi"/>
        </w:rPr>
        <w:fldChar w:fldCharType="begin"/>
      </w:r>
      <w:r w:rsidR="00B02F18" w:rsidRPr="00B02F18">
        <w:rPr>
          <w:rFonts w:asciiTheme="minorHAnsi" w:hAnsiTheme="minorHAnsi"/>
        </w:rPr>
        <w:instrText xml:space="preserve"> HYPERLINK  \l "TheVirginMaryhadaBabyBoy" </w:instrText>
      </w:r>
      <w:r w:rsidR="00B02F18" w:rsidRPr="00B02F18">
        <w:rPr>
          <w:rFonts w:asciiTheme="minorHAnsi" w:hAnsiTheme="minorHAnsi"/>
        </w:rPr>
        <w:fldChar w:fldCharType="separate"/>
      </w:r>
      <w:r w:rsidR="000412CF" w:rsidRPr="00B02F18">
        <w:rPr>
          <w:rStyle w:val="Hyperlink"/>
          <w:rFonts w:asciiTheme="minorHAnsi" w:hAnsiTheme="minorHAnsi"/>
          <w:u w:val="none"/>
        </w:rPr>
        <w:t>The Virgin Mary had a baby boy</w:t>
      </w:r>
    </w:p>
    <w:p w:rsidR="000412CF" w:rsidRPr="00170DBA" w:rsidRDefault="00B02F18">
      <w:pPr>
        <w:rPr>
          <w:rStyle w:val="Hyperlink"/>
          <w:rFonts w:asciiTheme="minorHAnsi" w:hAnsiTheme="minorHAnsi"/>
          <w:u w:val="none"/>
        </w:rPr>
      </w:pPr>
      <w:r w:rsidRPr="00B02F18">
        <w:rPr>
          <w:rFonts w:asciiTheme="minorHAnsi" w:hAnsiTheme="minorHAnsi"/>
        </w:rPr>
        <w:fldChar w:fldCharType="end"/>
      </w:r>
      <w:r w:rsidR="00620835" w:rsidRPr="00170DBA">
        <w:rPr>
          <w:rFonts w:asciiTheme="minorHAnsi" w:hAnsiTheme="minorHAnsi"/>
        </w:rPr>
        <w:fldChar w:fldCharType="begin"/>
      </w:r>
      <w:r w:rsidR="000412CF" w:rsidRPr="00170DBA">
        <w:rPr>
          <w:rFonts w:asciiTheme="minorHAnsi" w:hAnsiTheme="minorHAnsi"/>
        </w:rPr>
        <w:instrText xml:space="preserve"> HYPERLINK  \l "_Hlk500744575" \s "1,33038,33074,0,,Three kings from Persian lands a" </w:instrText>
      </w:r>
      <w:r w:rsidR="00620835" w:rsidRPr="00170DBA">
        <w:rPr>
          <w:rFonts w:asciiTheme="minorHAnsi" w:hAnsiTheme="minorHAnsi"/>
        </w:rPr>
        <w:fldChar w:fldCharType="separate"/>
      </w:r>
      <w:r w:rsidR="000412CF" w:rsidRPr="00170DBA">
        <w:rPr>
          <w:rStyle w:val="Hyperlink"/>
          <w:rFonts w:asciiTheme="minorHAnsi" w:hAnsiTheme="minorHAnsi"/>
          <w:u w:val="none"/>
        </w:rPr>
        <w:t>Three kings from Persian lands afar</w:t>
      </w:r>
    </w:p>
    <w:p w:rsidR="000412CF" w:rsidRPr="00170DBA" w:rsidRDefault="00620835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fldChar w:fldCharType="end"/>
      </w:r>
      <w:hyperlink w:anchor="Tonight" w:history="1">
        <w:r w:rsidR="00BF24B4" w:rsidRPr="00170DBA">
          <w:rPr>
            <w:rStyle w:val="Hyperlink"/>
            <w:rFonts w:asciiTheme="minorHAnsi" w:hAnsiTheme="minorHAnsi"/>
            <w:u w:val="none"/>
          </w:rPr>
          <w:t>Tonight, while all the world was sleeping</w:t>
        </w:r>
      </w:hyperlink>
    </w:p>
    <w:p w:rsidR="00BF24B4" w:rsidRPr="00170DBA" w:rsidRDefault="00BF24B4">
      <w:pPr>
        <w:rPr>
          <w:rFonts w:asciiTheme="minorHAnsi" w:hAnsiTheme="minorHAnsi"/>
        </w:rPr>
      </w:pPr>
    </w:p>
    <w:bookmarkStart w:id="34" w:name="_Hlt471390116"/>
    <w:p w:rsidR="000412CF" w:rsidRPr="00170DBA" w:rsidRDefault="0062083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r w:rsidRPr="00170DBA">
        <w:rPr>
          <w:rStyle w:val="FollowedHyperlink"/>
          <w:rFonts w:asciiTheme="minorHAnsi" w:hAnsiTheme="minorHAnsi"/>
          <w:u w:val="none"/>
        </w:rPr>
        <w:fldChar w:fldCharType="begin"/>
      </w:r>
      <w:r w:rsidR="000412CF" w:rsidRPr="00170DBA">
        <w:rPr>
          <w:rStyle w:val="FollowedHyperlink"/>
          <w:rFonts w:asciiTheme="minorHAnsi" w:hAnsiTheme="minorHAnsi"/>
          <w:u w:val="none"/>
        </w:rPr>
        <w:instrText xml:space="preserve"> HYPERLINK  \l "_Hlk471390139" </w:instrText>
      </w:r>
      <w:r w:rsidRPr="00170DBA">
        <w:rPr>
          <w:rStyle w:val="FollowedHyperlink"/>
          <w:rFonts w:asciiTheme="minorHAnsi" w:hAnsiTheme="minorHAnsi"/>
          <w:u w:val="none"/>
        </w:rPr>
        <w:fldChar w:fldCharType="separate"/>
      </w:r>
      <w:r w:rsidR="000412CF" w:rsidRPr="00170DBA">
        <w:rPr>
          <w:rStyle w:val="FollowedHyperlink"/>
          <w:rFonts w:asciiTheme="minorHAnsi" w:hAnsiTheme="minorHAnsi"/>
          <w:u w:val="none"/>
        </w:rPr>
        <w:t>Unto us a boy is born</w:t>
      </w:r>
      <w:r w:rsidRPr="00170DBA">
        <w:rPr>
          <w:rStyle w:val="FollowedHyperlink"/>
          <w:rFonts w:asciiTheme="minorHAnsi" w:hAnsiTheme="minorHAnsi"/>
          <w:u w:val="none"/>
        </w:rPr>
        <w:fldChar w:fldCharType="end"/>
      </w:r>
    </w:p>
    <w:bookmarkEnd w:id="34"/>
    <w:p w:rsidR="000412CF" w:rsidRPr="00170DBA" w:rsidRDefault="0062083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r w:rsidRPr="00170DBA">
        <w:rPr>
          <w:rStyle w:val="FollowedHyperlink"/>
          <w:rFonts w:asciiTheme="minorHAnsi" w:hAnsiTheme="minorHAnsi"/>
          <w:u w:val="none"/>
        </w:rPr>
        <w:fldChar w:fldCharType="begin"/>
      </w:r>
      <w:r w:rsidR="000412CF" w:rsidRPr="00170DBA">
        <w:rPr>
          <w:rStyle w:val="FollowedHyperlink"/>
          <w:rFonts w:asciiTheme="minorHAnsi" w:hAnsiTheme="minorHAnsi"/>
          <w:u w:val="none"/>
        </w:rPr>
        <w:instrText xml:space="preserve"> HYPERLINK  \l "_Hlk471390038" </w:instrText>
      </w:r>
      <w:r w:rsidRPr="00170DBA">
        <w:rPr>
          <w:rStyle w:val="FollowedHyperlink"/>
          <w:rFonts w:asciiTheme="minorHAnsi" w:hAnsiTheme="minorHAnsi"/>
          <w:u w:val="none"/>
        </w:rPr>
        <w:fldChar w:fldCharType="separate"/>
      </w:r>
      <w:r w:rsidR="000412CF" w:rsidRPr="00170DBA">
        <w:rPr>
          <w:rStyle w:val="FollowedHyperlink"/>
          <w:rFonts w:asciiTheme="minorHAnsi" w:hAnsiTheme="minorHAnsi"/>
          <w:u w:val="none"/>
        </w:rPr>
        <w:t>Unt</w:t>
      </w:r>
      <w:bookmarkStart w:id="35" w:name="_Hlt471390157"/>
      <w:r w:rsidR="000412CF" w:rsidRPr="00170DBA">
        <w:rPr>
          <w:rStyle w:val="FollowedHyperlink"/>
          <w:rFonts w:asciiTheme="minorHAnsi" w:hAnsiTheme="minorHAnsi"/>
          <w:u w:val="none"/>
        </w:rPr>
        <w:t>o</w:t>
      </w:r>
      <w:bookmarkEnd w:id="35"/>
      <w:r w:rsidR="000412CF" w:rsidRPr="00170DBA">
        <w:rPr>
          <w:rStyle w:val="FollowedHyperlink"/>
          <w:rFonts w:asciiTheme="minorHAnsi" w:hAnsiTheme="minorHAnsi"/>
          <w:u w:val="none"/>
        </w:rPr>
        <w:t xml:space="preserve"> us is born a </w:t>
      </w:r>
      <w:bookmarkStart w:id="36" w:name="_Hlt471390041"/>
      <w:r w:rsidR="000412CF" w:rsidRPr="00170DBA">
        <w:rPr>
          <w:rStyle w:val="FollowedHyperlink"/>
          <w:rFonts w:asciiTheme="minorHAnsi" w:hAnsiTheme="minorHAnsi"/>
          <w:u w:val="none"/>
        </w:rPr>
        <w:t>S</w:t>
      </w:r>
      <w:bookmarkEnd w:id="36"/>
      <w:r w:rsidR="000412CF" w:rsidRPr="00170DBA">
        <w:rPr>
          <w:rStyle w:val="FollowedHyperlink"/>
          <w:rFonts w:asciiTheme="minorHAnsi" w:hAnsiTheme="minorHAnsi"/>
          <w:u w:val="none"/>
        </w:rPr>
        <w:t>on</w:t>
      </w:r>
      <w:r w:rsidRPr="00170DBA">
        <w:rPr>
          <w:rStyle w:val="FollowedHyperlink"/>
          <w:rFonts w:asciiTheme="minorHAnsi" w:hAnsiTheme="minorHAnsi"/>
          <w:u w:val="none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9D7C95">
      <w:pPr>
        <w:rPr>
          <w:rFonts w:asciiTheme="minorHAnsi" w:hAnsiTheme="minorHAnsi"/>
        </w:rPr>
      </w:pPr>
      <w:hyperlink w:anchor="WeThreKings" w:history="1">
        <w:r w:rsidR="00685ED9" w:rsidRPr="00170DBA">
          <w:rPr>
            <w:rStyle w:val="Hyperlink"/>
            <w:rFonts w:asciiTheme="minorHAnsi" w:hAnsiTheme="minorHAnsi"/>
            <w:u w:val="none"/>
          </w:rPr>
          <w:t>We three kings of orient are</w:t>
        </w:r>
      </w:hyperlink>
    </w:p>
    <w:p w:rsidR="000412CF" w:rsidRPr="00170DBA" w:rsidRDefault="009D7C95">
      <w:pPr>
        <w:rPr>
          <w:rFonts w:asciiTheme="minorHAnsi" w:hAnsiTheme="minorHAnsi"/>
        </w:rPr>
      </w:pPr>
      <w:hyperlink w:anchor="AmerryChristmas" w:history="1">
        <w:r w:rsidR="000412CF" w:rsidRPr="00170DBA">
          <w:rPr>
            <w:rStyle w:val="Hyperlink"/>
            <w:rFonts w:asciiTheme="minorHAnsi" w:hAnsiTheme="minorHAnsi"/>
            <w:u w:val="none"/>
          </w:rPr>
          <w:t>We wish you a merry Christmas</w:t>
        </w:r>
      </w:hyperlink>
    </w:p>
    <w:p w:rsidR="00D64948" w:rsidRPr="00170DBA" w:rsidRDefault="009D7C95">
      <w:pPr>
        <w:rPr>
          <w:rFonts w:asciiTheme="minorHAnsi" w:hAnsiTheme="minorHAnsi"/>
        </w:rPr>
      </w:pPr>
      <w:hyperlink w:anchor="whatchildisthis" w:history="1">
        <w:r w:rsidR="00D64948" w:rsidRPr="00170DBA">
          <w:rPr>
            <w:rStyle w:val="Hyperlink"/>
            <w:rFonts w:asciiTheme="minorHAnsi" w:hAnsiTheme="minorHAnsi"/>
            <w:u w:val="none"/>
          </w:rPr>
          <w:t>What child is this?</w:t>
        </w:r>
      </w:hyperlink>
    </w:p>
    <w:p w:rsidR="000412CF" w:rsidRPr="00170DBA" w:rsidRDefault="009D7C95">
      <w:pPr>
        <w:rPr>
          <w:rFonts w:asciiTheme="minorHAnsi" w:hAnsiTheme="minorHAnsi"/>
        </w:rPr>
      </w:pPr>
      <w:hyperlink w:anchor="Whenceisthisgoodly" w:history="1">
        <w:r w:rsidR="00D82C91">
          <w:rPr>
            <w:rStyle w:val="Hyperlink"/>
            <w:rFonts w:asciiTheme="minorHAnsi" w:hAnsiTheme="minorHAnsi"/>
            <w:u w:val="none"/>
          </w:rPr>
          <w:t>Whence is that</w:t>
        </w:r>
        <w:r w:rsidR="000412CF" w:rsidRPr="00170DBA">
          <w:rPr>
            <w:rStyle w:val="Hyperlink"/>
            <w:rFonts w:asciiTheme="minorHAnsi" w:hAnsiTheme="minorHAnsi"/>
            <w:u w:val="none"/>
          </w:rPr>
          <w:t xml:space="preserve"> goodly fragrance flowing?</w:t>
        </w:r>
      </w:hyperlink>
    </w:p>
    <w:p w:rsidR="000412CF" w:rsidRPr="00170DBA" w:rsidRDefault="009D7C95">
      <w:pPr>
        <w:rPr>
          <w:rFonts w:asciiTheme="minorHAnsi" w:hAnsiTheme="minorHAnsi"/>
        </w:rPr>
      </w:pPr>
      <w:hyperlink w:anchor="Whereyouthere" w:history="1">
        <w:r w:rsidR="000412CF" w:rsidRPr="00170DBA">
          <w:rPr>
            <w:rStyle w:val="Hyperlink"/>
            <w:rFonts w:asciiTheme="minorHAnsi" w:hAnsiTheme="minorHAnsi"/>
            <w:u w:val="none"/>
          </w:rPr>
          <w:t>Were you there?</w:t>
        </w:r>
      </w:hyperlink>
    </w:p>
    <w:p w:rsidR="006071C8" w:rsidRPr="00170DBA" w:rsidRDefault="009D7C95" w:rsidP="006071C8">
      <w:pPr>
        <w:rPr>
          <w:rFonts w:asciiTheme="minorHAnsi" w:hAnsiTheme="minorHAnsi"/>
        </w:rPr>
      </w:pPr>
      <w:hyperlink w:anchor="Whileshepherdswatched" w:history="1">
        <w:r w:rsidR="006071C8" w:rsidRPr="00170DBA">
          <w:rPr>
            <w:rStyle w:val="Hyperlink"/>
            <w:rFonts w:asciiTheme="minorHAnsi" w:hAnsiTheme="minorHAnsi"/>
            <w:u w:val="none"/>
          </w:rPr>
          <w:t>While shepherds watched their flock</w:t>
        </w:r>
      </w:hyperlink>
    </w:p>
    <w:p w:rsidR="006071C8" w:rsidRPr="00170DBA" w:rsidRDefault="006071C8" w:rsidP="006071C8">
      <w:pPr>
        <w:rPr>
          <w:ins w:id="37" w:author="Michael Raynor" w:date="2007-11-18T23:10:00Z"/>
          <w:rFonts w:asciiTheme="minorHAnsi" w:hAnsiTheme="minorHAnsi"/>
        </w:rPr>
        <w:sectPr w:rsidR="006071C8" w:rsidRPr="00170DBA">
          <w:type w:val="continuous"/>
          <w:pgSz w:w="15840" w:h="12240" w:orient="landscape"/>
          <w:pgMar w:top="720" w:right="720" w:bottom="720" w:left="720" w:header="720" w:footer="720" w:gutter="0"/>
          <w:cols w:num="3" w:space="720"/>
        </w:sectPr>
      </w:pPr>
    </w:p>
    <w:p w:rsidR="00BD696A" w:rsidRPr="00170DBA" w:rsidRDefault="00BD696A" w:rsidP="00D64F99">
      <w:pPr>
        <w:pStyle w:val="Index1"/>
      </w:pPr>
    </w:p>
    <w:p w:rsidR="00BD696A" w:rsidRPr="00170DBA" w:rsidRDefault="00BD696A" w:rsidP="00D64F99">
      <w:pPr>
        <w:pStyle w:val="Index1"/>
      </w:pPr>
    </w:p>
    <w:p w:rsidR="000412CF" w:rsidRPr="00170DBA" w:rsidRDefault="00BD696A" w:rsidP="00D64F99">
      <w:pPr>
        <w:pStyle w:val="Index1"/>
        <w:rPr>
          <w:noProof/>
        </w:rPr>
        <w:sectPr w:rsidR="000412CF" w:rsidRPr="00170DBA">
          <w:type w:val="continuous"/>
          <w:pgSz w:w="15840" w:h="12240" w:orient="landscape"/>
          <w:pgMar w:top="720" w:right="720" w:bottom="720" w:left="720" w:header="720" w:footer="720" w:gutter="0"/>
          <w:cols w:num="2" w:space="1440"/>
        </w:sectPr>
      </w:pPr>
      <w:r w:rsidRPr="00170DBA">
        <w:rPr>
          <w:highlight w:val="yellow"/>
        </w:rPr>
        <w:lastRenderedPageBreak/>
        <w:t>NB One of the carols used at 2009 carol service was different on sheet to that used by choir – please check</w:t>
      </w:r>
      <w:r w:rsidR="000412CF" w:rsidRPr="00170DBA">
        <w:br w:type="page"/>
      </w:r>
      <w:r w:rsidR="00620835" w:rsidRPr="00170DBA">
        <w:fldChar w:fldCharType="begin"/>
      </w:r>
      <w:r w:rsidR="000412CF" w:rsidRPr="00170DBA">
        <w:instrText xml:space="preserve"> INDEX \e "</w:instrText>
      </w:r>
      <w:r w:rsidR="000412CF" w:rsidRPr="00170DBA">
        <w:tab/>
        <w:instrText xml:space="preserve">" \h "A" \c "3" </w:instrText>
      </w:r>
      <w:r w:rsidR="00620835" w:rsidRPr="00170DBA">
        <w:fldChar w:fldCharType="separate"/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lastRenderedPageBreak/>
        <w:t>A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Away in a manger</w:t>
      </w:r>
      <w:r w:rsidRPr="00170DBA">
        <w:rPr>
          <w:noProof/>
        </w:rPr>
        <w:tab/>
        <w:t>6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B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Born in the night</w:t>
      </w:r>
      <w:r w:rsidRPr="00170DBA">
        <w:rPr>
          <w:noProof/>
        </w:rPr>
        <w:tab/>
        <w:t>21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C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Calypso carol</w:t>
      </w:r>
      <w:r w:rsidRPr="00170DBA">
        <w:rPr>
          <w:noProof/>
        </w:rPr>
        <w:tab/>
        <w:t>18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D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Ding dong! merrily on high</w:t>
      </w:r>
      <w:r w:rsidRPr="00170DBA">
        <w:rPr>
          <w:noProof/>
        </w:rPr>
        <w:tab/>
        <w:t>23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G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God rest you merry, gentlemen</w:t>
      </w:r>
      <w:r w:rsidRPr="00170DBA">
        <w:rPr>
          <w:noProof/>
        </w:rPr>
        <w:tab/>
        <w:t>15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Good Christian men, rejoice</w:t>
      </w:r>
      <w:r w:rsidRPr="00170DBA">
        <w:rPr>
          <w:noProof/>
        </w:rPr>
        <w:tab/>
        <w:t>11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H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Hark! the herald angels sing</w:t>
      </w:r>
      <w:r w:rsidRPr="00170DBA">
        <w:rPr>
          <w:noProof/>
        </w:rPr>
        <w:tab/>
        <w:t>10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lastRenderedPageBreak/>
        <w:t>I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In the bleak mid-winter</w:t>
      </w:r>
      <w:r w:rsidRPr="00170DBA">
        <w:rPr>
          <w:noProof/>
        </w:rPr>
        <w:tab/>
      </w:r>
      <w:r w:rsidRPr="00170DBA">
        <w:rPr>
          <w:noProof/>
        </w:rPr>
        <w:tab/>
        <w:t>29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It came upon the midnight clear</w:t>
      </w:r>
      <w:r w:rsidRPr="00170DBA">
        <w:rPr>
          <w:noProof/>
        </w:rPr>
        <w:tab/>
        <w:t>9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J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Joy to the world!</w:t>
      </w:r>
      <w:r w:rsidRPr="00170DBA">
        <w:rPr>
          <w:noProof/>
        </w:rPr>
        <w:tab/>
      </w:r>
      <w:r w:rsidRPr="00170DBA">
        <w:rPr>
          <w:noProof/>
        </w:rPr>
        <w:tab/>
        <w:t>13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L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Little Donkey, little donkey</w:t>
      </w:r>
      <w:r w:rsidRPr="00170DBA">
        <w:rPr>
          <w:noProof/>
        </w:rPr>
        <w:tab/>
        <w:t>24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O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 come, all ye faithful</w:t>
      </w:r>
      <w:r w:rsidRPr="00170DBA">
        <w:rPr>
          <w:noProof/>
        </w:rPr>
        <w:tab/>
        <w:t>7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 little one sweet, O little one mild</w:t>
      </w:r>
      <w:r w:rsidRPr="00170DBA">
        <w:rPr>
          <w:noProof/>
        </w:rPr>
        <w:tab/>
        <w:t>19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 little town of Bethlehem</w:t>
      </w:r>
      <w:r w:rsidRPr="00170DBA">
        <w:rPr>
          <w:noProof/>
        </w:rPr>
        <w:tab/>
        <w:t>5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n Christmas night all Christians sing</w:t>
      </w:r>
      <w:r w:rsidRPr="00170DBA">
        <w:rPr>
          <w:noProof/>
        </w:rPr>
        <w:tab/>
        <w:t>20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nce in Royal David's city</w:t>
      </w:r>
      <w:r w:rsidRPr="00170DBA">
        <w:rPr>
          <w:noProof/>
        </w:rPr>
        <w:tab/>
        <w:t>2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R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ocking Carol</w:t>
      </w:r>
      <w:r w:rsidRPr="00170DBA">
        <w:rPr>
          <w:rFonts w:asciiTheme="minorHAnsi" w:hAnsiTheme="minorHAnsi"/>
        </w:rPr>
        <w:tab/>
        <w:t>32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lastRenderedPageBreak/>
        <w:t>S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ee him lying on a bed of straw</w:t>
      </w:r>
      <w:r w:rsidRPr="00170DBA">
        <w:rPr>
          <w:noProof/>
        </w:rPr>
        <w:tab/>
        <w:t>18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ee, amid the winter's snow</w:t>
      </w:r>
      <w:r w:rsidRPr="00170DBA">
        <w:rPr>
          <w:noProof/>
        </w:rPr>
        <w:tab/>
        <w:t>8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hepherds, in the field abiding</w:t>
      </w:r>
      <w:r w:rsidRPr="00170DBA">
        <w:rPr>
          <w:noProof/>
        </w:rPr>
        <w:tab/>
        <w:t>31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ilent night, holy night</w:t>
      </w:r>
      <w:r w:rsidRPr="00170DBA">
        <w:rPr>
          <w:noProof/>
        </w:rPr>
        <w:tab/>
        <w:t>3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ing lullaby</w:t>
      </w:r>
      <w:r w:rsidRPr="00170DBA">
        <w:rPr>
          <w:noProof/>
        </w:rPr>
        <w:tab/>
        <w:t>22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tar in the South</w:t>
      </w:r>
      <w:r w:rsidRPr="00170DBA">
        <w:rPr>
          <w:noProof/>
        </w:rPr>
        <w:tab/>
        <w:t xml:space="preserve">12. </w:t>
      </w:r>
      <w:r w:rsidRPr="00170DBA">
        <w:rPr>
          <w:i/>
          <w:noProof/>
        </w:rPr>
        <w:t>See</w:t>
      </w:r>
      <w:r w:rsidRPr="00170DBA">
        <w:rPr>
          <w:noProof/>
        </w:rPr>
        <w:t xml:space="preserve"> Whocanname...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ussex Carol</w:t>
      </w:r>
      <w:r w:rsidRPr="00170DBA">
        <w:rPr>
          <w:noProof/>
        </w:rPr>
        <w:tab/>
        <w:t>20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T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The angel Gabriel from heaven came</w:t>
      </w:r>
      <w:r w:rsidRPr="00170DBA">
        <w:rPr>
          <w:noProof/>
        </w:rPr>
        <w:tab/>
        <w:t>27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The first Nowell</w:t>
      </w:r>
      <w:r w:rsidRPr="00170DBA">
        <w:rPr>
          <w:noProof/>
        </w:rPr>
        <w:tab/>
        <w:t>14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The holly and the ivy</w:t>
      </w:r>
      <w:r w:rsidRPr="00170DBA">
        <w:rPr>
          <w:noProof/>
        </w:rPr>
        <w:tab/>
        <w:t>16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truth from above</w:t>
      </w:r>
      <w:r w:rsidRPr="00170DBA">
        <w:rPr>
          <w:rFonts w:asciiTheme="minorHAnsi" w:hAnsiTheme="minorHAnsi"/>
        </w:rPr>
        <w:tab/>
        <w:t>23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had a baby boy</w:t>
      </w:r>
      <w:r w:rsidRPr="00170DBA">
        <w:rPr>
          <w:rFonts w:asciiTheme="minorHAnsi" w:hAnsiTheme="minorHAnsi"/>
        </w:rPr>
        <w:tab/>
        <w:t>28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kings from Persian lands afar</w:t>
      </w:r>
      <w:r w:rsidRPr="00170DBA">
        <w:rPr>
          <w:rFonts w:asciiTheme="minorHAnsi" w:hAnsiTheme="minorHAnsi"/>
        </w:rPr>
        <w:tab/>
        <w:t>30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U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Unto us is born a Son  (words one)</w:t>
      </w:r>
      <w:r w:rsidRPr="00170DBA">
        <w:rPr>
          <w:noProof/>
        </w:rPr>
        <w:tab/>
        <w:t>17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Unto us is born a Son (words two)</w:t>
      </w:r>
      <w:r w:rsidRPr="00170DBA">
        <w:rPr>
          <w:noProof/>
        </w:rPr>
        <w:tab/>
        <w:t>17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W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We three kings of orient are</w:t>
      </w:r>
      <w:r w:rsidRPr="00170DBA">
        <w:rPr>
          <w:noProof/>
        </w:rPr>
        <w:tab/>
        <w:t>4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Who can name that bright flame</w:t>
      </w:r>
      <w:r w:rsidRPr="00170DBA">
        <w:rPr>
          <w:noProof/>
        </w:rPr>
        <w:tab/>
        <w:t>12</w:t>
      </w:r>
    </w:p>
    <w:p w:rsidR="000412CF" w:rsidRPr="00170DBA" w:rsidRDefault="000412CF" w:rsidP="00D64F99">
      <w:pPr>
        <w:pStyle w:val="Index1"/>
        <w:rPr>
          <w:noProof/>
        </w:rPr>
        <w:sectPr w:rsidR="000412CF" w:rsidRPr="00170DBA">
          <w:type w:val="continuous"/>
          <w:pgSz w:w="15840" w:h="12240" w:orient="landscape"/>
          <w:pgMar w:top="720" w:right="720" w:bottom="720" w:left="720" w:header="720" w:footer="720" w:gutter="0"/>
          <w:cols w:num="3" w:space="720"/>
        </w:sectPr>
      </w:pPr>
    </w:p>
    <w:p w:rsidR="000412CF" w:rsidRPr="00170DBA" w:rsidRDefault="00620835" w:rsidP="00D64F99">
      <w:pPr>
        <w:pStyle w:val="Index1"/>
      </w:pPr>
      <w:r w:rsidRPr="00170DBA">
        <w:lastRenderedPageBreak/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sz w:val="24"/>
        </w:rPr>
        <w:br w:type="page"/>
      </w:r>
      <w:r w:rsidRPr="00170DBA">
        <w:rPr>
          <w:rFonts w:asciiTheme="minorHAnsi" w:hAnsiTheme="minorHAnsi"/>
          <w:b/>
        </w:rPr>
        <w:lastRenderedPageBreak/>
        <w:tab/>
        <w:t>Solo:</w:t>
      </w:r>
      <w:r w:rsidRPr="00170DBA">
        <w:rPr>
          <w:rFonts w:asciiTheme="minorHAnsi" w:hAnsiTheme="minorHAnsi"/>
        </w:rPr>
        <w:tab/>
        <w:t>Once in Royal David's cit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nce in Royal David's city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stood a lowly cattle she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ere a mother laid her bab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n a manger for his bed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Mary was that mother m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Jesus Christ her little child.</w:t>
      </w:r>
    </w:p>
    <w:p w:rsidR="000412CF" w:rsidRPr="00170DBA" w:rsidRDefault="000412CF">
      <w:pPr>
        <w:rPr>
          <w:rFonts w:asciiTheme="minorHAnsi" w:hAnsiTheme="minorHAnsi"/>
          <w:sz w:val="16"/>
          <w:szCs w:val="16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tab/>
        <w:t>All:</w:t>
      </w:r>
      <w:r w:rsidRPr="00170DBA">
        <w:rPr>
          <w:rFonts w:asciiTheme="minorHAnsi" w:hAnsiTheme="minorHAnsi"/>
          <w:b/>
        </w:rPr>
        <w:tab/>
      </w:r>
      <w:r w:rsidRPr="00170DBA">
        <w:rPr>
          <w:rFonts w:asciiTheme="minorHAnsi" w:hAnsiTheme="minorHAnsi"/>
        </w:rPr>
        <w:t>He came down to earth from heave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o is God and Lord of al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is shelter was a stabl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is cradle was a stall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the poor and mean and low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lived on earth our Saviour holy.</w:t>
      </w:r>
    </w:p>
    <w:p w:rsidR="000412CF" w:rsidRPr="00170DBA" w:rsidRDefault="000412CF">
      <w:pPr>
        <w:rPr>
          <w:rFonts w:asciiTheme="minorHAnsi" w:hAnsiTheme="minorHAnsi"/>
          <w:sz w:val="16"/>
          <w:szCs w:val="16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our eyes at last shall see h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hrough his own redeeming lov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for that child so dear and gentl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s our Lord in heaven abov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e leads his children o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o the place where he is gone.</w:t>
      </w:r>
    </w:p>
    <w:p w:rsidR="000412CF" w:rsidRPr="00170DBA" w:rsidRDefault="000412CF">
      <w:pPr>
        <w:rPr>
          <w:rFonts w:asciiTheme="minorHAnsi" w:hAnsiTheme="minorHAnsi"/>
          <w:sz w:val="16"/>
          <w:szCs w:val="16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Not in that poor lowly stabl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the oxen standing b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e shall see him; but in heave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set at God's right hand on high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ere like stars his children crowne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ll in white shall wait around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lternative version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raditional Carol Book </w:t>
      </w:r>
      <w:r w:rsidRPr="00170DBA">
        <w:rPr>
          <w:rFonts w:asciiTheme="minorHAnsi" w:hAnsiTheme="minorHAnsi"/>
          <w:i/>
          <w:iCs/>
        </w:rPr>
        <w:t>(All the favourites for carol singers, choirs, organists, pianists and keyboard players)</w:t>
      </w:r>
      <w:r w:rsidRPr="00170DBA">
        <w:rPr>
          <w:rFonts w:asciiTheme="minorHAnsi" w:hAnsiTheme="minorHAnsi"/>
        </w:rPr>
        <w:t xml:space="preserve">  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nce in Royal David's city No23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tab/>
        <w:t>Solo:</w:t>
      </w:r>
      <w:r w:rsidRPr="00170DBA">
        <w:rPr>
          <w:rFonts w:asciiTheme="minorHAnsi" w:hAnsiTheme="minorHAnsi"/>
        </w:rPr>
        <w:tab/>
        <w:t>Once in royal David's cit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nce in Royal David's city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stood a lowly cattle she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ere a mother laid her bab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n a manger for his bed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Mary was that mother m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Jesus Christ her little child.</w:t>
      </w:r>
    </w:p>
    <w:p w:rsidR="00803548" w:rsidRPr="00170DBA" w:rsidRDefault="00803548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lastRenderedPageBreak/>
        <w:tab/>
        <w:t>All:</w:t>
      </w:r>
      <w:r w:rsidRPr="00170DBA">
        <w:rPr>
          <w:rFonts w:asciiTheme="minorHAnsi" w:hAnsiTheme="minorHAnsi"/>
          <w:b/>
        </w:rPr>
        <w:tab/>
      </w:r>
      <w:r w:rsidRPr="00170DBA">
        <w:rPr>
          <w:rFonts w:asciiTheme="minorHAnsi" w:hAnsiTheme="minorHAnsi"/>
        </w:rPr>
        <w:t>He came down to earth from heave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o is God and Lord of al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is shelter was a stabl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is cradle was a stall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the poor and mean and low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lived on earth our Saviour holy.</w:t>
      </w:r>
    </w:p>
    <w:p w:rsidR="00907F56" w:rsidRPr="00170DBA" w:rsidRDefault="00907F56">
      <w:pPr>
        <w:rPr>
          <w:rFonts w:asciiTheme="minorHAnsi" w:hAnsiTheme="minorHAnsi"/>
          <w:sz w:val="16"/>
          <w:szCs w:val="16"/>
        </w:rPr>
      </w:pP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ough all his wondrous childhood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ould honour and obey,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ve and watch the lowly maiden,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whose gentle arms he lay;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an children all must be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ild, obedient, good as he.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</w:p>
    <w:p w:rsidR="00907F56" w:rsidRPr="00170DBA" w:rsidRDefault="00907F56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he is our childhood’s pattern,</w:t>
      </w:r>
    </w:p>
    <w:p w:rsidR="00907F56" w:rsidRPr="00170DBA" w:rsidRDefault="00907F56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ay by day like us he grew,</w:t>
      </w:r>
    </w:p>
    <w:p w:rsidR="00907F56" w:rsidRPr="00170DBA" w:rsidRDefault="009B5524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</w:t>
      </w:r>
      <w:r w:rsidR="00907F56" w:rsidRPr="00170DBA">
        <w:rPr>
          <w:rFonts w:asciiTheme="minorHAnsi" w:hAnsiTheme="minorHAnsi"/>
        </w:rPr>
        <w:t>e was little, weak and helpless,</w:t>
      </w:r>
    </w:p>
    <w:p w:rsidR="00907F56" w:rsidRPr="00170DBA" w:rsidRDefault="009B5524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</w:t>
      </w:r>
      <w:r w:rsidR="00907F56" w:rsidRPr="00170DBA">
        <w:rPr>
          <w:rFonts w:asciiTheme="minorHAnsi" w:hAnsiTheme="minorHAnsi"/>
        </w:rPr>
        <w:t>ears and smiles like us he knew;</w:t>
      </w:r>
    </w:p>
    <w:p w:rsidR="00907F56" w:rsidRPr="00170DBA" w:rsidRDefault="009B5524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907F56" w:rsidRPr="00170DBA">
        <w:rPr>
          <w:rFonts w:asciiTheme="minorHAnsi" w:hAnsiTheme="minorHAnsi"/>
        </w:rPr>
        <w:t>nd he feeleth for our sadness,</w:t>
      </w:r>
    </w:p>
    <w:p w:rsidR="00907F56" w:rsidRPr="00170DBA" w:rsidRDefault="009B5524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907F56" w:rsidRPr="00170DBA">
        <w:rPr>
          <w:rFonts w:asciiTheme="minorHAnsi" w:hAnsiTheme="minorHAnsi"/>
        </w:rPr>
        <w:t>nd he shareth in our gladness.</w:t>
      </w:r>
    </w:p>
    <w:p w:rsidR="000412CF" w:rsidRPr="00170DBA" w:rsidRDefault="000412CF">
      <w:pPr>
        <w:rPr>
          <w:rFonts w:asciiTheme="minorHAnsi" w:hAnsiTheme="minorHAnsi"/>
          <w:sz w:val="16"/>
          <w:szCs w:val="16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our eyes at last shall see h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hrough his own redeeming lov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for that child so dear and gentl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s our Lord in heav’n abov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e leads his children o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o the place where he is gone.</w:t>
      </w:r>
    </w:p>
    <w:p w:rsidR="0063441B" w:rsidRPr="00170DBA" w:rsidRDefault="0063441B">
      <w:pPr>
        <w:rPr>
          <w:rFonts w:asciiTheme="minorHAnsi" w:hAnsiTheme="minorHAnsi"/>
        </w:rPr>
      </w:pP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t in that poor lowly stable,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the oxen standing by,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shall see him; but in heaven,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t at God's right hand on high;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like stars his children crowned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in white shall wait around.</w:t>
      </w:r>
    </w:p>
    <w:p w:rsidR="000412CF" w:rsidRPr="00170DBA" w:rsidRDefault="000412CF" w:rsidP="0063441B">
      <w:pPr>
        <w:ind w:left="1440"/>
        <w:rPr>
          <w:rFonts w:asciiTheme="minorHAnsi" w:hAnsiTheme="minorHAnsi"/>
        </w:rPr>
      </w:pP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>Andrew McNeill found this for Christingle 2010:</w:t>
      </w:r>
    </w:p>
    <w:p w:rsidR="000412CF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till, among the poor and lowly,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Hope in Christ is brought to birth,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With the promise of salvation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For the nations of the earth;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lastRenderedPageBreak/>
        <w:t>Still in Him our life is found,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And our hope of heav’n is crowned.</w:t>
      </w:r>
    </w:p>
    <w:p w:rsidR="000412CF" w:rsidRPr="00170DBA" w:rsidRDefault="000412CF">
      <w:pPr>
        <w:ind w:left="144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  <w:sz w:val="24"/>
        </w:rPr>
        <w:br w:type="page"/>
      </w:r>
      <w:r w:rsidRPr="00170DBA">
        <w:rPr>
          <w:rFonts w:asciiTheme="minorHAnsi" w:hAnsiTheme="minorHAnsi"/>
        </w:rPr>
        <w:lastRenderedPageBreak/>
        <w:t>Silent night, holy night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Silent night, holy night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is calm, all is bright;</w:t>
      </w:r>
    </w:p>
    <w:p w:rsidR="000412CF" w:rsidRPr="00170DBA" w:rsidRDefault="000412CF">
      <w:pPr>
        <w:ind w:left="144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ound yon virgin Mother and Child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ly infant, so tender and mild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in heavenly peace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in heavenly peace.</w:t>
      </w:r>
    </w:p>
    <w:p w:rsidR="000412CF" w:rsidRPr="00170DBA" w:rsidRDefault="000412CF">
      <w:pPr>
        <w:ind w:left="1440"/>
        <w:rPr>
          <w:rFonts w:asciiTheme="minorHAnsi" w:hAnsiTheme="minorHAnsi"/>
        </w:rPr>
      </w:pP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lent night, holy night.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quake at the sight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es stream from heaven afar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enly hosts sing alleluia;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the Saviour is born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the Saviour is born.</w:t>
      </w:r>
    </w:p>
    <w:p w:rsidR="000412CF" w:rsidRPr="00170DBA" w:rsidRDefault="000412CF">
      <w:pPr>
        <w:ind w:left="1440"/>
        <w:rPr>
          <w:rFonts w:asciiTheme="minorHAnsi" w:hAnsiTheme="minorHAnsi"/>
        </w:rPr>
      </w:pP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lent night, holy night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n of God, love's pure light;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diance beams from thy holy face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the dawn of redeeming grace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Lord at thy birth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Lord at thy birth.</w:t>
      </w:r>
    </w:p>
    <w:p w:rsidR="000412CF" w:rsidRPr="00170DBA" w:rsidRDefault="000412CF">
      <w:pPr>
        <w:ind w:left="1440"/>
        <w:rPr>
          <w:rFonts w:asciiTheme="minorHAnsi" w:hAnsiTheme="minorHAnsi"/>
        </w:rPr>
      </w:pPr>
    </w:p>
    <w:p w:rsidR="001F5127" w:rsidRPr="00170DBA" w:rsidRDefault="001F5127">
      <w:pPr>
        <w:ind w:left="1440"/>
        <w:rPr>
          <w:rFonts w:asciiTheme="minorHAnsi" w:hAnsiTheme="minorHAnsi"/>
        </w:rPr>
      </w:pPr>
    </w:p>
    <w:p w:rsidR="001F5127" w:rsidRPr="00170DBA" w:rsidRDefault="001F5127">
      <w:pPr>
        <w:ind w:left="1440"/>
        <w:rPr>
          <w:rFonts w:asciiTheme="minorHAnsi" w:hAnsiTheme="minorHAnsi"/>
        </w:rPr>
      </w:pPr>
    </w:p>
    <w:p w:rsidR="000412CF" w:rsidRPr="00170DBA" w:rsidRDefault="001F5127">
      <w:pPr>
        <w:ind w:left="144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Words for Gospel Arrangement are exactly the same as above</w:t>
      </w:r>
      <w:r w:rsidR="000412CF" w:rsidRPr="00170DBA">
        <w:rPr>
          <w:rFonts w:asciiTheme="minorHAnsi" w:hAnsiTheme="minorHAnsi"/>
          <w:i/>
        </w:rPr>
        <w:br w:type="page"/>
      </w:r>
    </w:p>
    <w:p w:rsidR="00CB06D7" w:rsidRPr="00170DBA" w:rsidRDefault="00CB06D7">
      <w:pPr>
        <w:ind w:left="720"/>
        <w:rPr>
          <w:rFonts w:asciiTheme="minorHAnsi" w:hAnsiTheme="minorHAnsi"/>
          <w:b/>
        </w:rPr>
      </w:pPr>
      <w:bookmarkStart w:id="38" w:name="WeThreKings"/>
      <w:r w:rsidRPr="00170DBA">
        <w:rPr>
          <w:rFonts w:asciiTheme="minorHAnsi" w:hAnsiTheme="minorHAnsi"/>
          <w:b/>
        </w:rPr>
        <w:lastRenderedPageBreak/>
        <w:t>We three kings of orient are</w:t>
      </w:r>
    </w:p>
    <w:bookmarkEnd w:id="38"/>
    <w:p w:rsidR="00CB06D7" w:rsidRPr="00170DBA" w:rsidRDefault="00CB06D7">
      <w:pPr>
        <w:ind w:left="720"/>
        <w:rPr>
          <w:rFonts w:asciiTheme="minorHAnsi" w:hAnsiTheme="minorHAnsi"/>
        </w:rPr>
      </w:pPr>
    </w:p>
    <w:p w:rsidR="00CB06D7" w:rsidRPr="00170DBA" w:rsidRDefault="00CB06D7">
      <w:pPr>
        <w:ind w:left="720"/>
        <w:rPr>
          <w:rFonts w:asciiTheme="minorHAnsi" w:hAnsiTheme="minorHAnsi"/>
        </w:rPr>
      </w:pP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three kings of orient are</w:t>
      </w:r>
      <w:r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We three kings of orient are"</w:instrText>
      </w:r>
      <w:r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;</w:t>
      </w:r>
    </w:p>
    <w:p w:rsidR="00403295" w:rsidRPr="00170DBA" w:rsidRDefault="00403295" w:rsidP="00403295">
      <w:pPr>
        <w:ind w:left="72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earing gifts we traverse afar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ield and fountain, moor and mountain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llowing yonder star: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O star of wonder, star of night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Star with royal beauty bright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 xml:space="preserve">Westward leading, still proceeding, 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uide us to thy perfect light.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orn a king on Bethlehem plain, 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I bring to crown him again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King for ever, ceasing never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ver us all to reign: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O star of wonder ...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rankincense to offer have I;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cense owns a deity nigh: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yer and praising, all men raising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 him, God most high: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O star of wonder, star of night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Star with royal beauty bright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Westward leading, still proceeding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uide us to thy perfect light.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</w:p>
    <w:p w:rsidR="00403295" w:rsidRPr="00170DBA" w:rsidRDefault="00403295" w:rsidP="00403295">
      <w:pPr>
        <w:ind w:left="72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yrrh is mine; its bitter perfume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reathes a life of gathering gloom;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rrowing, sighing, bleeding, dying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aled in the stone-cold tomb: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O star of wonder ...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ous now, behold him arise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King, and God, and sacrifice!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'n sings alleluia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eluia the earth replies: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O star of wonder ...</w:t>
      </w:r>
    </w:p>
    <w:p w:rsidR="00403295" w:rsidRPr="00170DBA" w:rsidRDefault="00403295" w:rsidP="00403295">
      <w:pPr>
        <w:rPr>
          <w:rFonts w:asciiTheme="minorHAnsi" w:hAnsiTheme="minorHAnsi"/>
        </w:rPr>
      </w:pPr>
    </w:p>
    <w:p w:rsidR="00403295" w:rsidRPr="00170DBA" w:rsidRDefault="00403295" w:rsidP="00403295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403295" w:rsidRDefault="00403295" w:rsidP="00403295">
      <w:pPr>
        <w:rPr>
          <w:b/>
          <w:szCs w:val="22"/>
        </w:rPr>
      </w:pPr>
      <w:r>
        <w:rPr>
          <w:b/>
          <w:szCs w:val="22"/>
        </w:rPr>
        <w:lastRenderedPageBreak/>
        <w:t>For procession of Wise Men to the Cr</w:t>
      </w:r>
      <w:r w:rsidR="001049B0">
        <w:rPr>
          <w:b/>
          <w:szCs w:val="22"/>
        </w:rPr>
        <w:t>ib on the Feast of the Epiphany</w:t>
      </w:r>
    </w:p>
    <w:p w:rsidR="00403295" w:rsidRPr="001049B0" w:rsidRDefault="00403295" w:rsidP="00403295">
      <w:pPr>
        <w:ind w:left="720"/>
        <w:rPr>
          <w:b/>
          <w:sz w:val="16"/>
          <w:szCs w:val="22"/>
        </w:rPr>
      </w:pP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b/>
          <w:szCs w:val="22"/>
        </w:rPr>
        <w:t>We three kings</w:t>
      </w:r>
      <w:r w:rsidRPr="00403295">
        <w:rPr>
          <w:szCs w:val="22"/>
        </w:rPr>
        <w:t xml:space="preserve"> of orient are</w:t>
      </w:r>
      <w:r w:rsidRPr="00403295">
        <w:rPr>
          <w:szCs w:val="22"/>
        </w:rPr>
        <w:fldChar w:fldCharType="begin"/>
      </w:r>
      <w:r w:rsidRPr="00403295">
        <w:rPr>
          <w:szCs w:val="22"/>
        </w:rPr>
        <w:instrText>xe "We three kings of orient are"</w:instrText>
      </w:r>
      <w:r w:rsidRPr="00403295">
        <w:rPr>
          <w:szCs w:val="22"/>
        </w:rPr>
        <w:fldChar w:fldCharType="end"/>
      </w:r>
      <w:r w:rsidRPr="00403295">
        <w:rPr>
          <w:szCs w:val="22"/>
        </w:rPr>
        <w:t>;</w:t>
      </w:r>
    </w:p>
    <w:p w:rsidR="00403295" w:rsidRPr="00403295" w:rsidRDefault="00403295" w:rsidP="00403295">
      <w:pPr>
        <w:ind w:left="720"/>
        <w:outlineLvl w:val="0"/>
        <w:rPr>
          <w:szCs w:val="22"/>
        </w:rPr>
      </w:pPr>
      <w:r w:rsidRPr="00403295">
        <w:rPr>
          <w:szCs w:val="22"/>
        </w:rPr>
        <w:t>Bearing gifts we traverse afar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Field and fountain, moor and mountain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Following yonder star: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O star of wonder, star of night,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Star with royal beauty bright,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 xml:space="preserve">Westward leading, still proceeding, 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Guide us to thy perfect light.</w:t>
      </w:r>
    </w:p>
    <w:p w:rsidR="00403295" w:rsidRPr="001049B0" w:rsidRDefault="00403295" w:rsidP="00403295">
      <w:pPr>
        <w:ind w:left="720"/>
        <w:rPr>
          <w:i/>
          <w:sz w:val="16"/>
          <w:szCs w:val="22"/>
        </w:rPr>
      </w:pPr>
    </w:p>
    <w:p w:rsidR="00403295" w:rsidRPr="00403295" w:rsidRDefault="00403295" w:rsidP="001049B0">
      <w:pPr>
        <w:ind w:left="450" w:hanging="450"/>
        <w:rPr>
          <w:b/>
          <w:bCs/>
          <w:i/>
          <w:iCs/>
          <w:szCs w:val="22"/>
        </w:rPr>
      </w:pPr>
      <w:r w:rsidRPr="00403295">
        <w:rPr>
          <w:b/>
          <w:bCs/>
          <w:i/>
          <w:iCs/>
          <w:szCs w:val="22"/>
        </w:rPr>
        <w:t>The first wise man is brought</w:t>
      </w:r>
      <w:r w:rsidR="001049B0">
        <w:rPr>
          <w:b/>
          <w:bCs/>
          <w:i/>
          <w:iCs/>
          <w:szCs w:val="22"/>
        </w:rPr>
        <w:t xml:space="preserve"> and placed in the Crib as we sing</w:t>
      </w:r>
      <w:r w:rsidRPr="00403295">
        <w:rPr>
          <w:b/>
          <w:bCs/>
          <w:i/>
          <w:iCs/>
          <w:szCs w:val="22"/>
        </w:rPr>
        <w:t>: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 xml:space="preserve">Born a king on Bethlehem plain, 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Gold I bring to crown him again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King for ever, ceasing never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Over us all to reign:</w:t>
      </w:r>
    </w:p>
    <w:p w:rsidR="001049B0" w:rsidRPr="00403295" w:rsidRDefault="001049B0" w:rsidP="001049B0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O star of wonder ...</w:t>
      </w:r>
    </w:p>
    <w:p w:rsidR="00403295" w:rsidRPr="00403295" w:rsidRDefault="00403295" w:rsidP="00403295">
      <w:pPr>
        <w:rPr>
          <w:szCs w:val="22"/>
        </w:rPr>
      </w:pPr>
      <w:r w:rsidRPr="00403295">
        <w:rPr>
          <w:i/>
          <w:szCs w:val="22"/>
        </w:rPr>
        <w:t>Prayer, ends</w:t>
      </w:r>
      <w:r w:rsidR="007440FE">
        <w:rPr>
          <w:i/>
          <w:szCs w:val="22"/>
        </w:rPr>
        <w:t xml:space="preserve">   </w:t>
      </w:r>
      <w:r w:rsidRPr="00403295">
        <w:rPr>
          <w:i/>
          <w:szCs w:val="22"/>
        </w:rPr>
        <w:t>…</w:t>
      </w:r>
      <w:r w:rsidRPr="00403295">
        <w:rPr>
          <w:szCs w:val="22"/>
        </w:rPr>
        <w:t>acceptable in the service of your kingdom.</w:t>
      </w:r>
    </w:p>
    <w:p w:rsidR="00403295" w:rsidRPr="00403295" w:rsidRDefault="00403295" w:rsidP="00403295">
      <w:pPr>
        <w:pStyle w:val="hymn"/>
        <w:tabs>
          <w:tab w:val="left" w:pos="720"/>
        </w:tabs>
        <w:rPr>
          <w:b/>
          <w:szCs w:val="22"/>
        </w:rPr>
      </w:pPr>
      <w:r w:rsidRPr="00403295">
        <w:rPr>
          <w:b/>
          <w:szCs w:val="22"/>
        </w:rPr>
        <w:t>All:</w:t>
      </w:r>
      <w:r w:rsidRPr="00403295">
        <w:rPr>
          <w:b/>
          <w:szCs w:val="22"/>
        </w:rPr>
        <w:tab/>
        <w:t>Blessed be God for ever!</w:t>
      </w:r>
    </w:p>
    <w:p w:rsidR="00403295" w:rsidRPr="001049B0" w:rsidRDefault="00403295" w:rsidP="00403295">
      <w:pPr>
        <w:ind w:left="720"/>
        <w:rPr>
          <w:sz w:val="16"/>
          <w:szCs w:val="22"/>
        </w:rPr>
      </w:pPr>
    </w:p>
    <w:p w:rsidR="001049B0" w:rsidRPr="00403295" w:rsidRDefault="00403295" w:rsidP="001049B0">
      <w:pPr>
        <w:ind w:left="450" w:hanging="450"/>
        <w:rPr>
          <w:b/>
          <w:bCs/>
          <w:i/>
          <w:iCs/>
          <w:szCs w:val="22"/>
        </w:rPr>
      </w:pPr>
      <w:r w:rsidRPr="00403295">
        <w:rPr>
          <w:b/>
          <w:bCs/>
          <w:i/>
          <w:iCs/>
          <w:szCs w:val="22"/>
        </w:rPr>
        <w:t>The second wise man is brought</w:t>
      </w:r>
      <w:r w:rsidR="001049B0">
        <w:rPr>
          <w:b/>
          <w:bCs/>
          <w:i/>
          <w:iCs/>
          <w:szCs w:val="22"/>
        </w:rPr>
        <w:t xml:space="preserve"> and placed in the Crib as we sing</w:t>
      </w:r>
      <w:r w:rsidR="001049B0" w:rsidRPr="00403295">
        <w:rPr>
          <w:b/>
          <w:bCs/>
          <w:i/>
          <w:iCs/>
          <w:szCs w:val="22"/>
        </w:rPr>
        <w:t>: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Frankincense to offer have I;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Incense owns a deity nigh: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Prayer and praising, all men raising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Worship him, God most high: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O star of wonder ...</w:t>
      </w:r>
    </w:p>
    <w:p w:rsidR="00403295" w:rsidRPr="00403295" w:rsidRDefault="00403295" w:rsidP="00403295">
      <w:pPr>
        <w:rPr>
          <w:szCs w:val="22"/>
        </w:rPr>
      </w:pPr>
      <w:r w:rsidRPr="00403295">
        <w:rPr>
          <w:i/>
          <w:szCs w:val="22"/>
        </w:rPr>
        <w:t>Prayer, ends</w:t>
      </w:r>
      <w:r w:rsidR="007440FE">
        <w:rPr>
          <w:i/>
          <w:szCs w:val="22"/>
        </w:rPr>
        <w:t xml:space="preserve">   </w:t>
      </w:r>
      <w:r w:rsidRPr="00403295">
        <w:rPr>
          <w:i/>
          <w:szCs w:val="22"/>
        </w:rPr>
        <w:t>…</w:t>
      </w:r>
      <w:r w:rsidRPr="00403295">
        <w:rPr>
          <w:szCs w:val="22"/>
        </w:rPr>
        <w:t>to offer ourselves in your priestly service.</w:t>
      </w:r>
    </w:p>
    <w:p w:rsidR="00403295" w:rsidRPr="00403295" w:rsidRDefault="00403295" w:rsidP="00403295">
      <w:pPr>
        <w:pStyle w:val="hymn"/>
        <w:tabs>
          <w:tab w:val="left" w:pos="720"/>
        </w:tabs>
        <w:rPr>
          <w:b/>
          <w:szCs w:val="22"/>
        </w:rPr>
      </w:pPr>
      <w:r w:rsidRPr="00403295">
        <w:rPr>
          <w:b/>
          <w:szCs w:val="22"/>
        </w:rPr>
        <w:t>All:</w:t>
      </w:r>
      <w:r w:rsidRPr="00403295">
        <w:rPr>
          <w:b/>
          <w:szCs w:val="22"/>
        </w:rPr>
        <w:tab/>
        <w:t>Blessed be God for ever!</w:t>
      </w:r>
    </w:p>
    <w:p w:rsidR="00403295" w:rsidRPr="001049B0" w:rsidRDefault="00403295" w:rsidP="00403295">
      <w:pPr>
        <w:ind w:left="720"/>
        <w:rPr>
          <w:sz w:val="16"/>
          <w:szCs w:val="22"/>
        </w:rPr>
      </w:pPr>
    </w:p>
    <w:p w:rsidR="00403295" w:rsidRPr="00403295" w:rsidRDefault="00403295" w:rsidP="001049B0">
      <w:pPr>
        <w:ind w:left="450" w:hanging="450"/>
        <w:rPr>
          <w:b/>
          <w:bCs/>
          <w:i/>
          <w:iCs/>
          <w:szCs w:val="22"/>
        </w:rPr>
      </w:pPr>
      <w:r w:rsidRPr="00403295">
        <w:rPr>
          <w:b/>
          <w:bCs/>
          <w:i/>
          <w:iCs/>
          <w:szCs w:val="22"/>
        </w:rPr>
        <w:t xml:space="preserve">The third wise man is brought </w:t>
      </w:r>
      <w:r w:rsidR="001049B0">
        <w:rPr>
          <w:b/>
          <w:bCs/>
          <w:i/>
          <w:iCs/>
          <w:szCs w:val="22"/>
        </w:rPr>
        <w:t>and placed in the Crib as we sing</w:t>
      </w:r>
      <w:r w:rsidR="001049B0" w:rsidRPr="00403295">
        <w:rPr>
          <w:b/>
          <w:bCs/>
          <w:i/>
          <w:iCs/>
          <w:szCs w:val="22"/>
        </w:rPr>
        <w:t>:</w:t>
      </w:r>
    </w:p>
    <w:p w:rsidR="00403295" w:rsidRPr="00403295" w:rsidRDefault="00403295" w:rsidP="00403295">
      <w:pPr>
        <w:ind w:left="720"/>
        <w:outlineLvl w:val="0"/>
        <w:rPr>
          <w:szCs w:val="22"/>
        </w:rPr>
      </w:pPr>
      <w:r w:rsidRPr="00403295">
        <w:rPr>
          <w:szCs w:val="22"/>
        </w:rPr>
        <w:t>Myrrh is mine; its bitter perfume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Breathes a life of gathering gloom;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Sorrowing, sighing, bleeding, dying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Sealed in the stone-cold tomb: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O star of wonder ...</w:t>
      </w:r>
    </w:p>
    <w:p w:rsidR="00403295" w:rsidRPr="00403295" w:rsidRDefault="00403295" w:rsidP="00403295">
      <w:pPr>
        <w:rPr>
          <w:szCs w:val="22"/>
        </w:rPr>
      </w:pPr>
      <w:r w:rsidRPr="00403295">
        <w:rPr>
          <w:i/>
          <w:szCs w:val="22"/>
        </w:rPr>
        <w:t>Prayer, ends  …</w:t>
      </w:r>
      <w:r w:rsidRPr="00403295">
        <w:rPr>
          <w:szCs w:val="22"/>
        </w:rPr>
        <w:t>that we may be the first-fruits of your new creation.</w:t>
      </w:r>
    </w:p>
    <w:p w:rsidR="00403295" w:rsidRPr="00403295" w:rsidRDefault="00403295" w:rsidP="00403295">
      <w:pPr>
        <w:pStyle w:val="hymn"/>
        <w:tabs>
          <w:tab w:val="left" w:pos="720"/>
        </w:tabs>
        <w:rPr>
          <w:b/>
          <w:szCs w:val="22"/>
        </w:rPr>
      </w:pPr>
      <w:r w:rsidRPr="00403295">
        <w:rPr>
          <w:b/>
          <w:szCs w:val="22"/>
        </w:rPr>
        <w:t>All:</w:t>
      </w:r>
      <w:r w:rsidRPr="00403295">
        <w:rPr>
          <w:b/>
          <w:szCs w:val="22"/>
        </w:rPr>
        <w:tab/>
        <w:t>Blessed be God for ever!</w:t>
      </w:r>
    </w:p>
    <w:p w:rsidR="00403295" w:rsidRPr="001049B0" w:rsidRDefault="00403295" w:rsidP="00403295">
      <w:pPr>
        <w:ind w:left="720"/>
        <w:rPr>
          <w:i/>
          <w:sz w:val="16"/>
          <w:szCs w:val="22"/>
        </w:rPr>
      </w:pP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Glorious now, behold him arise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King, and God, and sacrifice!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Heav'n sings alleluia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Alleluia the earth replies:</w:t>
      </w:r>
    </w:p>
    <w:p w:rsidR="000412CF" w:rsidRPr="00170DBA" w:rsidRDefault="00403295" w:rsidP="001049B0">
      <w:pPr>
        <w:ind w:left="720"/>
        <w:rPr>
          <w:rFonts w:asciiTheme="minorHAnsi" w:hAnsiTheme="minorHAnsi"/>
          <w:sz w:val="24"/>
        </w:rPr>
      </w:pPr>
      <w:r w:rsidRPr="00403295">
        <w:rPr>
          <w:szCs w:val="22"/>
        </w:rPr>
        <w:tab/>
      </w:r>
      <w:r w:rsidRPr="00403295">
        <w:rPr>
          <w:i/>
          <w:szCs w:val="22"/>
        </w:rPr>
        <w:t>O star of wonder ...</w:t>
      </w:r>
      <w:r w:rsidR="000412CF" w:rsidRPr="00170DBA">
        <w:rPr>
          <w:rFonts w:asciiTheme="minorHAnsi" w:hAnsiTheme="minorHAnsi"/>
          <w:sz w:val="24"/>
        </w:rPr>
        <w:br w:type="page"/>
      </w:r>
    </w:p>
    <w:p w:rsidR="000412CF" w:rsidRPr="00170DBA" w:rsidRDefault="000412CF">
      <w:pPr>
        <w:ind w:left="990"/>
        <w:rPr>
          <w:rFonts w:asciiTheme="minorHAnsi" w:hAnsiTheme="minorHAnsi"/>
        </w:rPr>
      </w:pPr>
      <w:bookmarkStart w:id="39" w:name="OlittletownofBethlehem"/>
      <w:r w:rsidRPr="00170DBA">
        <w:rPr>
          <w:rFonts w:asciiTheme="minorHAnsi" w:hAnsiTheme="minorHAnsi"/>
        </w:rPr>
        <w:lastRenderedPageBreak/>
        <w:t>O little town of Bethlehem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little town of Bethlehem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bookmarkEnd w:id="39"/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w still we see thee lie!</w:t>
      </w:r>
    </w:p>
    <w:p w:rsidR="000412CF" w:rsidRPr="00170DBA" w:rsidRDefault="000412CF">
      <w:pPr>
        <w:ind w:left="99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bove thy deep and dreamless sleep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ilent stars go by:</w:t>
      </w:r>
      <w:r w:rsidRPr="00170DBA">
        <w:rPr>
          <w:rFonts w:asciiTheme="minorHAnsi" w:hAnsiTheme="minorHAnsi"/>
        </w:rPr>
        <w:br/>
        <w:t>yet in thy dark streets shineth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everlasting Light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pes and fears of all the years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re met in thee tonight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morning stars, together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claim the holy birth,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aises sing to God the King,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peace to men on earth </w:t>
      </w:r>
    </w:p>
    <w:p w:rsidR="000412CF" w:rsidRPr="00170DBA" w:rsidRDefault="000412CF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Christ is born of Mary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, gathered all above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mortals sleep, the angels keep -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ir watch of wondering love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ind w:left="990" w:hanging="99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Children</w:t>
      </w:r>
      <w:r w:rsidRPr="00170DBA">
        <w:rPr>
          <w:rFonts w:asciiTheme="minorHAnsi" w:hAnsiTheme="minorHAnsi"/>
        </w:rPr>
        <w:tab/>
        <w:t>How silently, how silently,</w:t>
      </w:r>
    </w:p>
    <w:p w:rsidR="000412CF" w:rsidRPr="00170DBA" w:rsidRDefault="000412CF">
      <w:pPr>
        <w:ind w:left="990" w:hanging="99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only:</w:t>
      </w:r>
      <w:r w:rsidRPr="00170DBA">
        <w:rPr>
          <w:rFonts w:asciiTheme="minorHAnsi" w:hAnsiTheme="minorHAnsi"/>
        </w:rPr>
        <w:tab/>
        <w:t>the wondrous gift is given!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God imparts to human hearts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blessings of his heaven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 ear may hear his coming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in this world of sin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meek souls will receive him still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dear Christ enters in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oly Child of Bethlehem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escend to us, we pray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ast out our sin, and enter in: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born is us today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hear the Christmas angels -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great glad tidings tell: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 to us, abide with us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Lord Emmanuel.</w:t>
      </w: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O little town of Bethlehem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little town of Bethlehem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w still we see thee lie!</w:t>
      </w:r>
    </w:p>
    <w:p w:rsidR="000412CF" w:rsidRPr="00170DBA" w:rsidRDefault="000412CF">
      <w:pPr>
        <w:ind w:left="99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bove thy deep and dreamless sleep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ilent stars go by:</w:t>
      </w:r>
      <w:r w:rsidRPr="00170DBA">
        <w:rPr>
          <w:rFonts w:asciiTheme="minorHAnsi" w:hAnsiTheme="minorHAnsi"/>
        </w:rPr>
        <w:br/>
        <w:t>yet in thy dark streets shineth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everlasting Light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pes and fears of all the years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re met in thee tonight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morning stars, together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claim the holy birth,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aises sing to God the King,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eace upon the earth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Christ is born of Mary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, gathered all above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mortals sleep, the angels keep -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ir watch of wondering love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0412CF" w:rsidRPr="00170DBA" w:rsidRDefault="000412CF">
      <w:pPr>
        <w:ind w:left="990" w:hanging="99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Children</w:t>
      </w:r>
      <w:r w:rsidRPr="00170DBA">
        <w:rPr>
          <w:rFonts w:asciiTheme="minorHAnsi" w:hAnsiTheme="minorHAnsi"/>
        </w:rPr>
        <w:tab/>
        <w:t>How silently, how silently,</w:t>
      </w:r>
    </w:p>
    <w:p w:rsidR="000412CF" w:rsidRPr="00170DBA" w:rsidRDefault="000412CF">
      <w:pPr>
        <w:ind w:left="990" w:hanging="99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only:</w:t>
      </w:r>
      <w:r w:rsidRPr="00170DBA">
        <w:rPr>
          <w:rFonts w:asciiTheme="minorHAnsi" w:hAnsiTheme="minorHAnsi"/>
        </w:rPr>
        <w:tab/>
        <w:t>the wondrous gift is given!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God imparts to human hearts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blessings of his heaven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 ear may hear his coming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in this world of sin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meek souls will receive him still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dear Christ enters in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oly Child of Bethlehem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escend to us, we pray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ast out our sin, and enter in: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born is us today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hear the Christmas angels -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great glad tidings tell: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 to us, abide with us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Lord Emmanuel.</w:t>
      </w: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Default="0089104C">
      <w:pPr>
        <w:tabs>
          <w:tab w:val="righ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e following page for Common Praise version</w:t>
      </w:r>
    </w:p>
    <w:p w:rsidR="0089104C" w:rsidRDefault="0089104C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89104C" w:rsidRDefault="0089104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89104C" w:rsidRDefault="0089104C" w:rsidP="0089104C">
      <w:pPr>
        <w:pStyle w:val="Verse"/>
        <w:ind w:left="1440" w:hanging="1440"/>
        <w:outlineLvl w:val="0"/>
        <w:rPr>
          <w:rFonts w:ascii="Calibri" w:hAnsi="Calibri" w:cs="Arial"/>
          <w:b/>
          <w:color w:val="000000"/>
          <w:sz w:val="24"/>
          <w:szCs w:val="24"/>
        </w:rPr>
      </w:pPr>
      <w:r w:rsidRPr="0025482D">
        <w:rPr>
          <w:rFonts w:ascii="Calibri" w:hAnsi="Calibri" w:cs="Arial"/>
          <w:b/>
          <w:color w:val="000000"/>
          <w:sz w:val="28"/>
          <w:szCs w:val="28"/>
        </w:rPr>
        <w:lastRenderedPageBreak/>
        <w:t>Congregational Hymn:</w:t>
      </w:r>
      <w:r w:rsidRPr="0025482D">
        <w:rPr>
          <w:rFonts w:ascii="Calibri" w:hAnsi="Calibri" w:cs="Arial"/>
          <w:b/>
          <w:color w:val="000000"/>
          <w:sz w:val="24"/>
          <w:szCs w:val="24"/>
        </w:rPr>
        <w:tab/>
        <w:t>‘</w:t>
      </w:r>
      <w:r>
        <w:rPr>
          <w:rFonts w:ascii="Calibri" w:hAnsi="Calibri" w:cs="Arial"/>
          <w:b/>
          <w:color w:val="000000"/>
          <w:sz w:val="24"/>
          <w:szCs w:val="24"/>
        </w:rPr>
        <w:t>O Little town of Bethlehem’ (as Common Praise)</w:t>
      </w:r>
    </w:p>
    <w:p w:rsidR="0089104C" w:rsidRPr="0025482D" w:rsidRDefault="0089104C" w:rsidP="0089104C">
      <w:pPr>
        <w:pStyle w:val="Verse"/>
        <w:ind w:left="1440" w:hanging="1440"/>
        <w:outlineLvl w:val="0"/>
        <w:rPr>
          <w:rFonts w:ascii="Calibri" w:hAnsi="Calibri" w:cs="Arial"/>
          <w:b/>
          <w:color w:val="000000"/>
          <w:sz w:val="24"/>
          <w:szCs w:val="24"/>
        </w:rPr>
      </w:pPr>
    </w:p>
    <w:p w:rsidR="0089104C" w:rsidRPr="002939A2" w:rsidRDefault="0089104C" w:rsidP="0089104C">
      <w:pPr>
        <w:rPr>
          <w:sz w:val="8"/>
          <w:szCs w:val="8"/>
        </w:rPr>
      </w:pP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bookmarkStart w:id="40" w:name="Olittletown"/>
      <w:r w:rsidRPr="00EA3F4E">
        <w:rPr>
          <w:rFonts w:asciiTheme="minorHAnsi" w:hAnsiTheme="minorHAnsi"/>
          <w:sz w:val="24"/>
          <w:szCs w:val="24"/>
        </w:rPr>
        <w:t>O little town of Bethlehem</w:t>
      </w:r>
      <w:bookmarkEnd w:id="40"/>
      <w:r w:rsidRPr="00EA3F4E">
        <w:rPr>
          <w:rFonts w:asciiTheme="minorHAnsi" w:hAnsiTheme="minorHAnsi"/>
          <w:sz w:val="24"/>
          <w:szCs w:val="24"/>
        </w:rPr>
        <w:fldChar w:fldCharType="begin"/>
      </w:r>
      <w:r w:rsidRPr="00EA3F4E">
        <w:rPr>
          <w:rFonts w:asciiTheme="minorHAnsi" w:hAnsiTheme="minorHAnsi"/>
          <w:sz w:val="24"/>
          <w:szCs w:val="24"/>
        </w:rPr>
        <w:instrText>xe "O little town of Bethlehem"</w:instrText>
      </w:r>
      <w:r w:rsidRPr="00EA3F4E">
        <w:rPr>
          <w:rFonts w:asciiTheme="minorHAnsi" w:hAnsiTheme="minorHAnsi"/>
          <w:sz w:val="24"/>
          <w:szCs w:val="24"/>
        </w:rPr>
        <w:fldChar w:fldCharType="end"/>
      </w:r>
      <w:r w:rsidRPr="00EA3F4E">
        <w:rPr>
          <w:rFonts w:asciiTheme="minorHAnsi" w:hAnsiTheme="minorHAnsi"/>
          <w:sz w:val="24"/>
          <w:szCs w:val="24"/>
        </w:rPr>
        <w:t>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how still we see thee lie!</w:t>
      </w:r>
    </w:p>
    <w:p w:rsidR="0089104C" w:rsidRPr="00EA3F4E" w:rsidRDefault="0089104C" w:rsidP="0089104C">
      <w:pPr>
        <w:ind w:left="990"/>
        <w:outlineLvl w:val="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Above thy deep and dreamless sleep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silent stars go by:</w:t>
      </w:r>
      <w:r w:rsidRPr="00EA3F4E">
        <w:rPr>
          <w:rFonts w:asciiTheme="minorHAnsi" w:hAnsiTheme="minorHAnsi"/>
          <w:sz w:val="24"/>
          <w:szCs w:val="24"/>
        </w:rPr>
        <w:br/>
        <w:t>yet in thy dark streets shineth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everlasting Light;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hopes and fears of all the years</w:t>
      </w:r>
    </w:p>
    <w:p w:rsidR="0089104C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are met in thee tonight.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O morning stars, together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proclaim the holy birth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and praises sing to God the King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 xml:space="preserve">and peace to men on earth 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For Christ is born of Mary;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and, gathered all above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while mortals sleep, the angels keep -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ir watch of wondering love.</w:t>
      </w:r>
    </w:p>
    <w:p w:rsidR="0089104C" w:rsidRPr="00EA3F4E" w:rsidRDefault="0089104C" w:rsidP="0089104C">
      <w:pPr>
        <w:ind w:left="990" w:hanging="990"/>
        <w:rPr>
          <w:rFonts w:asciiTheme="minorHAnsi" w:hAnsiTheme="minorHAnsi"/>
          <w:sz w:val="24"/>
          <w:szCs w:val="24"/>
        </w:rPr>
      </w:pPr>
    </w:p>
    <w:p w:rsidR="0089104C" w:rsidRPr="00EA3F4E" w:rsidRDefault="0089104C" w:rsidP="0089104C">
      <w:pPr>
        <w:ind w:left="990" w:hanging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ab/>
        <w:t>How silently, how silently,</w:t>
      </w:r>
    </w:p>
    <w:p w:rsidR="0089104C" w:rsidRPr="00EA3F4E" w:rsidRDefault="0089104C" w:rsidP="0089104C">
      <w:pPr>
        <w:ind w:left="990" w:hanging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ab/>
        <w:t>the wondrous gift is given!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So God imparts to human hearts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blessings of his heaven.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No ear may hear his coming;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but in this world of sin,</w:t>
      </w:r>
    </w:p>
    <w:p w:rsidR="0089104C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where meek souls will receive him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ill </w:t>
      </w:r>
      <w:r w:rsidRPr="00EA3F4E">
        <w:rPr>
          <w:rFonts w:asciiTheme="minorHAnsi" w:hAnsiTheme="minorHAnsi"/>
          <w:sz w:val="24"/>
          <w:szCs w:val="24"/>
        </w:rPr>
        <w:t>the dear Christ enters in.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O holy Child of Bethlehem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descend to us, we pray;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cast out our sin, and enter in: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be born is us today.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We hear the Christmas angels -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great glad tidings tell: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lastRenderedPageBreak/>
        <w:t>O come to us, abide with us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our Lord Emmanuel.</w:t>
      </w:r>
    </w:p>
    <w:p w:rsidR="0089104C" w:rsidRPr="00170DBA" w:rsidRDefault="0089104C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br w:type="page"/>
      </w: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way in a manger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Away in a manger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no crib for a bed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ittle Lord Jesus laid down his sweet head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stars in the bright sky looked down where he lay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ittle Lord Jesus asleep on the hay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cattle are lowing, the baby awakes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ut little Lord Jesus no crying he makes;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 love thee Lord Jesus look down from the sky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stay by my side until morning is nigh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e near me Lord Jesus, I ask Thee to stay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Close by me for ever and love me I pray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less all the dear children in thy tender care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fit us for heaven to live with thee there.</w:t>
      </w:r>
    </w:p>
    <w:p w:rsidR="000412CF" w:rsidRPr="00170DBA" w:rsidRDefault="000412CF">
      <w:pPr>
        <w:ind w:left="1440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O come, all ye faithful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come, all ye faithful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joyful and triumphant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 ye, O come ye to Bethlehem.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and behold him, born, the King of angels: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,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,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O come, let us adore him, 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Christ the Lord.</w:t>
      </w:r>
    </w:p>
    <w:p w:rsidR="000412CF" w:rsidRPr="00170DBA" w:rsidRDefault="000412CF">
      <w:pPr>
        <w:ind w:left="720"/>
        <w:rPr>
          <w:rFonts w:asciiTheme="minorHAnsi" w:hAnsiTheme="minorHAnsi"/>
          <w:sz w:val="16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of God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ght of Light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, he abhors not the virgin's womb;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ery God, begotten, not created: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0412CF" w:rsidRPr="00170DBA" w:rsidRDefault="000412CF">
      <w:pPr>
        <w:ind w:left="720"/>
        <w:rPr>
          <w:rFonts w:asciiTheme="minorHAnsi" w:hAnsiTheme="minorHAnsi"/>
          <w:sz w:val="16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choirs of angels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in exultation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all ye citizen</w:t>
      </w:r>
      <w:r w:rsidR="0063543A" w:rsidRPr="00170DBA">
        <w:rPr>
          <w:rFonts w:asciiTheme="minorHAnsi" w:hAnsiTheme="minorHAnsi"/>
        </w:rPr>
        <w:t>s</w:t>
      </w:r>
      <w:r w:rsidRPr="00170DBA">
        <w:rPr>
          <w:rFonts w:asciiTheme="minorHAnsi" w:hAnsiTheme="minorHAnsi"/>
        </w:rPr>
        <w:t xml:space="preserve"> of heaven above: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"Glory to God, in the highest."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a, Lord, we greet thee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this happy morning;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, to thee be glory given;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d of the Father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in flesh appearing: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EA05BD" w:rsidRPr="00170DBA" w:rsidRDefault="00EA05BD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, all ye faithful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come, all ye faithful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joyful and triumphant,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 ye, O come ye to Bethlehem.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and behold him, born, the King of angels: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,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,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O come, let us adore him, 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Christ the Lord.</w:t>
      </w:r>
    </w:p>
    <w:p w:rsidR="009E2D76" w:rsidRPr="00170DBA" w:rsidRDefault="009E2D76" w:rsidP="009E2D76">
      <w:pPr>
        <w:ind w:left="720"/>
        <w:rPr>
          <w:rFonts w:asciiTheme="minorHAnsi" w:hAnsiTheme="minorHAnsi"/>
          <w:sz w:val="16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of God, Light of Light,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, he abhors not the virgin's womb;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ery God, begotten, not created: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9E2D76" w:rsidRPr="00170DBA" w:rsidRDefault="009E2D76" w:rsidP="009E2D76">
      <w:pPr>
        <w:ind w:left="720"/>
        <w:rPr>
          <w:rFonts w:asciiTheme="minorHAnsi" w:hAnsiTheme="minorHAnsi"/>
          <w:sz w:val="16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how the shepherds, summoned to his cradle,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ing their flocks, draw nigh with lowly fear;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too will thither bend our joyful footsteps: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9E2D76" w:rsidRPr="00170DBA" w:rsidRDefault="009E2D76" w:rsidP="009E2D76">
      <w:pPr>
        <w:ind w:left="720"/>
        <w:rPr>
          <w:rFonts w:asciiTheme="minorHAnsi" w:hAnsiTheme="minorHAnsi"/>
          <w:sz w:val="16"/>
        </w:rPr>
      </w:pPr>
    </w:p>
    <w:p w:rsidR="009E2D76" w:rsidRPr="00170DBA" w:rsidRDefault="009E2D76" w:rsidP="00333043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! star-led chieftai</w:t>
      </w:r>
      <w:r w:rsidR="00333043" w:rsidRPr="00170DBA">
        <w:rPr>
          <w:rFonts w:asciiTheme="minorHAnsi" w:hAnsiTheme="minorHAnsi"/>
        </w:rPr>
        <w:t>n</w:t>
      </w:r>
      <w:r w:rsidRPr="00170DBA">
        <w:rPr>
          <w:rFonts w:asciiTheme="minorHAnsi" w:hAnsiTheme="minorHAnsi"/>
        </w:rPr>
        <w:t>s,</w:t>
      </w:r>
      <w:r w:rsidR="00333043" w:rsidRPr="00170DBA"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 xml:space="preserve"> Magi, Christ adoring,</w:t>
      </w:r>
    </w:p>
    <w:p w:rsidR="009E2D76" w:rsidRPr="00170DBA" w:rsidRDefault="009E2D76" w:rsidP="00333043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him incense, gold and m</w:t>
      </w:r>
      <w:r w:rsidR="00333043" w:rsidRPr="00170DBA">
        <w:rPr>
          <w:rFonts w:asciiTheme="minorHAnsi" w:hAnsiTheme="minorHAnsi"/>
        </w:rPr>
        <w:t>yrrh</w:t>
      </w:r>
      <w:r w:rsidRPr="00170DBA">
        <w:rPr>
          <w:rFonts w:asciiTheme="minorHAnsi" w:hAnsiTheme="minorHAnsi"/>
        </w:rPr>
        <w:t>.</w:t>
      </w:r>
    </w:p>
    <w:p w:rsidR="00333043" w:rsidRPr="00170DBA" w:rsidRDefault="00333043" w:rsidP="00333043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to the Christ-child bring our hearts oblations:</w:t>
      </w:r>
    </w:p>
    <w:p w:rsidR="00333043" w:rsidRPr="00170DBA" w:rsidRDefault="00333043" w:rsidP="00333043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333043" w:rsidRPr="00170DBA" w:rsidRDefault="00333043" w:rsidP="00333043">
      <w:pPr>
        <w:ind w:left="720"/>
        <w:rPr>
          <w:rFonts w:asciiTheme="minorHAnsi" w:hAnsiTheme="minorHAnsi"/>
          <w:sz w:val="16"/>
        </w:rPr>
      </w:pPr>
    </w:p>
    <w:p w:rsidR="00333043" w:rsidRPr="00170DBA" w:rsidRDefault="00333043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ild, for us sinners poor and in the manger,</w:t>
      </w:r>
    </w:p>
    <w:p w:rsidR="00333043" w:rsidRPr="00170DBA" w:rsidRDefault="00333043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ain we embrace thee, with awe and love;</w:t>
      </w:r>
    </w:p>
    <w:p w:rsidR="00333043" w:rsidRPr="00170DBA" w:rsidRDefault="00333043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would not love thee, loving us so dearly?</w:t>
      </w:r>
    </w:p>
    <w:p w:rsidR="00333043" w:rsidRPr="00170DBA" w:rsidRDefault="00333043" w:rsidP="00333043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333043" w:rsidRPr="00170DBA" w:rsidRDefault="00333043" w:rsidP="00333043">
      <w:pPr>
        <w:ind w:left="720"/>
        <w:rPr>
          <w:rFonts w:asciiTheme="minorHAnsi" w:hAnsiTheme="minorHAnsi"/>
          <w:sz w:val="16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choirs of angels, sing in exultation,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all ye citizen</w:t>
      </w:r>
      <w:r w:rsidR="0063543A" w:rsidRPr="00170DBA">
        <w:rPr>
          <w:rFonts w:asciiTheme="minorHAnsi" w:hAnsiTheme="minorHAnsi"/>
        </w:rPr>
        <w:t>s</w:t>
      </w:r>
      <w:r w:rsidRPr="00170DBA">
        <w:rPr>
          <w:rFonts w:asciiTheme="minorHAnsi" w:hAnsiTheme="minorHAnsi"/>
        </w:rPr>
        <w:t xml:space="preserve"> of heaven above: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"Glory to God, in the highest."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a, Lord, we greet thee, born this happy morning;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, to thee be glory given;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d of the Father, now in flesh appearing: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pStyle w:val="Verse"/>
        <w:ind w:left="720" w:hanging="720"/>
        <w:outlineLvl w:val="0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  <w:b/>
          <w:bCs/>
        </w:rPr>
        <w:lastRenderedPageBreak/>
        <w:t>"</w:t>
      </w:r>
      <w:bookmarkStart w:id="41" w:name="_Hlk471389494"/>
      <w:r w:rsidRPr="00170DBA">
        <w:rPr>
          <w:rFonts w:asciiTheme="minorHAnsi" w:hAnsiTheme="minorHAnsi"/>
          <w:b/>
          <w:bCs/>
        </w:rPr>
        <w:t>See amid the winter's snow</w:t>
      </w:r>
      <w:bookmarkEnd w:id="41"/>
      <w:r w:rsidRPr="00170DBA">
        <w:rPr>
          <w:rFonts w:asciiTheme="minorHAnsi" w:hAnsiTheme="minorHAnsi"/>
          <w:b/>
          <w:bCs/>
        </w:rPr>
        <w:t>"</w:t>
      </w:r>
    </w:p>
    <w:p w:rsidR="000412CF" w:rsidRPr="00170DBA" w:rsidRDefault="000412CF">
      <w:pPr>
        <w:pStyle w:val="Verse"/>
        <w:rPr>
          <w:rFonts w:asciiTheme="minorHAnsi" w:hAnsiTheme="minorHAnsi"/>
          <w:sz w:val="8"/>
        </w:rPr>
      </w:pP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, amid the winter's snow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See, amid the winter's snow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for us on earth below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the tender Lamb appears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mised from eternal years.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Hail, thou ever blessed morn,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Hail, redemption's happy dawn!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Sing through all Jerusalem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Christ is born in Bethlehem.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, within a manger lies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ho built the starry skies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ho, throned in height</w:t>
      </w:r>
      <w:r w:rsidR="002B448D" w:rsidRPr="00170DBA">
        <w:rPr>
          <w:rFonts w:asciiTheme="minorHAnsi" w:hAnsiTheme="minorHAnsi"/>
        </w:rPr>
        <w:t>s</w:t>
      </w:r>
      <w:r w:rsidRPr="00170DBA">
        <w:rPr>
          <w:rFonts w:asciiTheme="minorHAnsi" w:hAnsiTheme="minorHAnsi"/>
        </w:rPr>
        <w:t xml:space="preserve"> sublim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ts amid the cherubim.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ay, ye holy shepherds, say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your joyful news today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fore have ye left your sheep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lonely mountain steep?</w:t>
      </w:r>
    </w:p>
    <w:p w:rsidR="000412CF" w:rsidRPr="00170DBA" w:rsidRDefault="000412CF">
      <w:pPr>
        <w:pStyle w:val="Verse"/>
        <w:rPr>
          <w:rFonts w:asciiTheme="minorHAnsi" w:hAnsiTheme="minorHAnsi"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we watched at dead of night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, we saw a wondrous light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singing Peace on earth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old us of </w:t>
      </w:r>
      <w:r w:rsidR="002B448D" w:rsidRPr="00170DBA">
        <w:rPr>
          <w:rFonts w:asciiTheme="minorHAnsi" w:hAnsiTheme="minorHAnsi"/>
        </w:rPr>
        <w:t>the</w:t>
      </w:r>
      <w:r w:rsidRPr="00170DBA">
        <w:rPr>
          <w:rFonts w:asciiTheme="minorHAnsi" w:hAnsiTheme="minorHAnsi"/>
        </w:rPr>
        <w:t xml:space="preserve"> Saviour's birth.</w:t>
      </w:r>
    </w:p>
    <w:p w:rsidR="000412CF" w:rsidRPr="00170DBA" w:rsidRDefault="000412CF">
      <w:pPr>
        <w:pStyle w:val="Verse"/>
        <w:rPr>
          <w:rFonts w:asciiTheme="minorHAnsi" w:hAnsiTheme="minorHAnsi"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acred Infant, all divin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a tender love was thin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us to come from highest bliss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own to such a world as this!</w:t>
      </w:r>
    </w:p>
    <w:p w:rsidR="000412CF" w:rsidRPr="00170DBA" w:rsidRDefault="000412CF">
      <w:pPr>
        <w:pStyle w:val="Verse"/>
        <w:rPr>
          <w:rFonts w:asciiTheme="minorHAnsi" w:hAnsiTheme="minorHAnsi"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each, O teach, us Holy Chil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y thy face so meek and mil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each us to resemble the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y sweet humility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pStyle w:val="Heading3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ternative last verse found in Traditional Carol Book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108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Virgin mother, Mary blest,</w:t>
      </w:r>
    </w:p>
    <w:p w:rsidR="000412CF" w:rsidRPr="00170DBA" w:rsidRDefault="000412CF">
      <w:pPr>
        <w:pStyle w:val="Verse"/>
        <w:ind w:left="108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By the joys that fill thy breast,</w:t>
      </w:r>
    </w:p>
    <w:p w:rsidR="000412CF" w:rsidRPr="00170DBA" w:rsidRDefault="000412CF">
      <w:pPr>
        <w:pStyle w:val="Verse"/>
        <w:ind w:left="108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Pray for us, that we may prove</w:t>
      </w:r>
    </w:p>
    <w:p w:rsidR="000412CF" w:rsidRPr="00170DBA" w:rsidRDefault="000412CF">
      <w:pPr>
        <w:pStyle w:val="Verse"/>
        <w:ind w:left="108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Worthy of the Saviour’s love.</w:t>
      </w: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382"/>
        <w:gridCol w:w="270"/>
        <w:gridCol w:w="3078"/>
      </w:tblGrid>
      <w:tr w:rsidR="000412CF" w:rsidRPr="00170DBA">
        <w:tc>
          <w:tcPr>
            <w:tcW w:w="236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3382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307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412CF" w:rsidRPr="00170DBA">
        <w:tc>
          <w:tcPr>
            <w:tcW w:w="236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382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i/>
                <w:sz w:val="10"/>
              </w:rPr>
            </w:pP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i/>
              </w:rPr>
              <w:tab/>
              <w:t>Christ is born in Bethlehem.</w:t>
            </w:r>
          </w:p>
        </w:tc>
        <w:tc>
          <w:tcPr>
            <w:tcW w:w="270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07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412CF" w:rsidRPr="00170DBA">
        <w:tc>
          <w:tcPr>
            <w:tcW w:w="236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3382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307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412CF" w:rsidRPr="00170DBA">
        <w:tc>
          <w:tcPr>
            <w:tcW w:w="236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3382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307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6660"/>
      </w:tblGrid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1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See, amid the winter's snow, </w:t>
            </w:r>
            <w:r w:rsidR="00620835" w:rsidRPr="00170DBA">
              <w:rPr>
                <w:rFonts w:asciiTheme="minorHAnsi" w:hAnsiTheme="minorHAnsi"/>
              </w:rPr>
              <w:fldChar w:fldCharType="begin"/>
            </w:r>
            <w:r w:rsidRPr="00170DBA">
              <w:rPr>
                <w:rFonts w:asciiTheme="minorHAnsi" w:hAnsiTheme="minorHAnsi"/>
              </w:rPr>
              <w:instrText>xe "See, amid the winter's snow"</w:instrText>
            </w:r>
            <w:r w:rsidR="00620835" w:rsidRPr="00170DBA">
              <w:rPr>
                <w:rFonts w:asciiTheme="minorHAnsi" w:hAnsiTheme="minorHAnsi"/>
              </w:rPr>
              <w:fldChar w:fldCharType="end"/>
            </w:r>
            <w:r w:rsidRPr="00170DBA">
              <w:rPr>
                <w:rFonts w:asciiTheme="minorHAnsi" w:hAnsiTheme="minorHAnsi"/>
              </w:rPr>
              <w:t>born for us on earth below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ee the tender Lamb appears, promised from eternal years.</w:t>
            </w: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  <w:i/>
              </w:rPr>
            </w:pPr>
            <w:r w:rsidRPr="00170DBA">
              <w:rPr>
                <w:rFonts w:asciiTheme="minorHAnsi" w:hAnsiTheme="minorHAnsi"/>
                <w:i/>
              </w:rPr>
              <w:t xml:space="preserve">    Hail, thou ever blessed morn, Hail, redemption's happy dawn!</w:t>
            </w:r>
          </w:p>
          <w:p w:rsidR="000412CF" w:rsidRPr="00170DBA" w:rsidRDefault="000412CF">
            <w:pPr>
              <w:pStyle w:val="Heading1"/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 xml:space="preserve">    Sing through all Jerusalem “Christ is born in Bethlehem”.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2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Lo, within a manger lies He who built the starry skies;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He who, throned in height</w:t>
            </w:r>
            <w:r w:rsidR="002B448D" w:rsidRPr="00170DBA">
              <w:rPr>
                <w:rFonts w:asciiTheme="minorHAnsi" w:hAnsiTheme="minorHAnsi"/>
              </w:rPr>
              <w:t>s</w:t>
            </w:r>
            <w:r w:rsidRPr="00170DBA">
              <w:rPr>
                <w:rFonts w:asciiTheme="minorHAnsi" w:hAnsiTheme="minorHAnsi"/>
              </w:rPr>
              <w:t xml:space="preserve"> sublime, sits amid the cherubim.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3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ay, ye holy shepherds, say what your joyful news today;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Wherefore have ye left your sheep on the lonely mountain steep?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4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s we watched at dead of night, lo, we saw a wondrous light;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 xml:space="preserve">Angels singing Peace on earth told us of </w:t>
            </w:r>
            <w:r w:rsidR="002B448D" w:rsidRPr="00170DBA">
              <w:rPr>
                <w:rFonts w:asciiTheme="minorHAnsi" w:hAnsiTheme="minorHAnsi"/>
              </w:rPr>
              <w:t>the</w:t>
            </w:r>
            <w:r w:rsidRPr="00170DBA">
              <w:rPr>
                <w:rFonts w:asciiTheme="minorHAnsi" w:hAnsiTheme="minorHAnsi"/>
              </w:rPr>
              <w:t xml:space="preserve"> Saviour's birth.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5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acred Infant, all divine, what a tender love was thine,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Thus to come from highest bliss down to such a world as this!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6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each, O teach, us Holy Child, by thy face so meek and mild,</w:t>
            </w:r>
          </w:p>
          <w:p w:rsidR="000412CF" w:rsidRPr="00170DBA" w:rsidRDefault="000412CF">
            <w:pPr>
              <w:pStyle w:val="Verse"/>
              <w:tabs>
                <w:tab w:val="clear" w:pos="540"/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Teach us to resemble thee, in thy sweet humility.</w:t>
            </w:r>
          </w:p>
          <w:p w:rsidR="000412CF" w:rsidRPr="00170DBA" w:rsidRDefault="000412CF">
            <w:pPr>
              <w:pStyle w:val="Verse"/>
              <w:tabs>
                <w:tab w:val="clear" w:pos="540"/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</w:tbl>
    <w:p w:rsidR="00B80F94" w:rsidRPr="00170DBA" w:rsidRDefault="00B80F94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B80F94" w:rsidRPr="00170DBA" w:rsidRDefault="00B80F94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B80F94" w:rsidRPr="00170DBA" w:rsidRDefault="00B80F94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B80F94" w:rsidRPr="00170DBA" w:rsidRDefault="00B80F94">
      <w:pPr>
        <w:tabs>
          <w:tab w:val="right" w:pos="6480"/>
        </w:tabs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>Text: Edward Caswall (1814-1878)</w:t>
      </w:r>
    </w:p>
    <w:p w:rsidR="000412CF" w:rsidRPr="00170DBA" w:rsidRDefault="00B80F94" w:rsidP="00FB39E4">
      <w:pPr>
        <w:tabs>
          <w:tab w:val="right" w:pos="648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sz w:val="24"/>
        </w:rPr>
        <w:t>Music: John Goss (1800-1880)</w:t>
      </w:r>
      <w:r w:rsidR="000412CF" w:rsidRPr="00170DBA">
        <w:rPr>
          <w:rFonts w:asciiTheme="minorHAnsi" w:hAnsiTheme="minorHAnsi"/>
          <w:sz w:val="24"/>
        </w:rPr>
        <w:br w:type="page"/>
      </w:r>
      <w:r w:rsidR="000412CF" w:rsidRPr="00170DBA">
        <w:rPr>
          <w:rFonts w:asciiTheme="minorHAnsi" w:hAnsiTheme="minorHAnsi"/>
        </w:rPr>
        <w:lastRenderedPageBreak/>
        <w:t>"It came upon the midnight clear"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FB39E4" w:rsidRPr="00170DBA" w:rsidRDefault="00FB39E4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came upon the midnight clear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It came upon the midnight clear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at glorious song of old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rom angels bending near the earth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touch their harps of gold: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'Peace on the earth, good will to men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from heaven's all gracious King!'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orld in solemn silence lay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hear the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  <w:sz w:val="12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till through the cloven skies they come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ith peaceful wings unfurled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till their heavenly music floats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o'er all the weary world: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bove its  sad and lonely plains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y bend on hovering wing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ever o'er its Babel-sounds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 blessed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  <w:sz w:val="12"/>
        </w:rPr>
      </w:pPr>
    </w:p>
    <w:p w:rsidR="000412CF" w:rsidRPr="00170DBA" w:rsidRDefault="000412CF">
      <w:pPr>
        <w:pStyle w:val="Verse"/>
        <w:ind w:left="99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t with the woes of sin and strife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 world has suffered long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eneath the angel-strain have rolled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wo thousand years of wrong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n, at war with man, hears not - 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 love song which they bring: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ush the noise, ye men of strife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nd hear the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  <w:sz w:val="12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ye, beneath life's crushing load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hose forms are bending low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toil along the climbing way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ith painful steps and slow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ok, now! for glad and golden hours -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ome swiftly on the wing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rest beside the weary road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hear the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  <w:sz w:val="12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lo, the days are hastening on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by prophet-bards foretold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, with the ever-circling years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 xml:space="preserve">    comes round the age of gold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peace shall over all the earth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its ancient splendours fling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 whole world give back the song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hich now the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B. Choir version (Edmund Sears and Richard S Willis) on following page</w:t>
      </w: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42" w:name="Itcameuponamidnight"/>
      <w:r w:rsidRPr="00170DBA">
        <w:rPr>
          <w:rFonts w:asciiTheme="minorHAnsi" w:hAnsiTheme="minorHAnsi"/>
        </w:rPr>
        <w:lastRenderedPageBreak/>
        <w:t xml:space="preserve">It came upon a midnight clear </w:t>
      </w:r>
      <w:bookmarkEnd w:id="42"/>
      <w:r w:rsidRPr="00170DBA">
        <w:rPr>
          <w:rFonts w:asciiTheme="minorHAnsi" w:hAnsiTheme="minorHAnsi"/>
        </w:rPr>
        <w:t>(Sears/Willis)</w:t>
      </w: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came upon the midnight clear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It came upon the midnight clear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at glorious song of old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rom angels bending near the earth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touch their harps of gold: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'Peace on the earth, good will to men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from heav’ns all gracious King!'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orld in solemn silence lay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hear the angels sing.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  <w:sz w:val="12"/>
        </w:rPr>
      </w:pP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till through the cloven skies they come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ith peaceful wings unfurled;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till their heavenly music floats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o'er all the weary world:</w:t>
      </w:r>
    </w:p>
    <w:p w:rsidR="00420485" w:rsidRPr="00170DBA" w:rsidRDefault="00420485" w:rsidP="00420485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n, at war with man, hears not - </w:t>
      </w:r>
    </w:p>
    <w:p w:rsidR="00420485" w:rsidRPr="00170DBA" w:rsidRDefault="00420485" w:rsidP="00420485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 love song which they bring:</w:t>
      </w:r>
    </w:p>
    <w:p w:rsidR="00420485" w:rsidRPr="00170DBA" w:rsidRDefault="00420485" w:rsidP="00420485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ush the noise, ye men of strife,</w:t>
      </w:r>
    </w:p>
    <w:p w:rsidR="00420485" w:rsidRPr="00170DBA" w:rsidRDefault="00420485" w:rsidP="00420485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nd hear the angels sing.</w:t>
      </w:r>
    </w:p>
    <w:p w:rsidR="009561E8" w:rsidRPr="00170DBA" w:rsidRDefault="009561E8" w:rsidP="00420485">
      <w:pPr>
        <w:pStyle w:val="Verse"/>
        <w:rPr>
          <w:rFonts w:asciiTheme="minorHAnsi" w:hAnsiTheme="minorHAnsi"/>
          <w:sz w:val="12"/>
        </w:rPr>
      </w:pP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r </w:t>
      </w:r>
      <w:r w:rsidR="00420485" w:rsidRPr="00170DBA">
        <w:rPr>
          <w:rFonts w:asciiTheme="minorHAnsi" w:hAnsiTheme="minorHAnsi"/>
        </w:rPr>
        <w:t>now</w:t>
      </w:r>
      <w:r w:rsidRPr="00170DBA">
        <w:rPr>
          <w:rFonts w:asciiTheme="minorHAnsi" w:hAnsiTheme="minorHAnsi"/>
        </w:rPr>
        <w:t xml:space="preserve"> the days are hastening on,</w:t>
      </w:r>
    </w:p>
    <w:p w:rsidR="009561E8" w:rsidRPr="00170DBA" w:rsidRDefault="00420485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by prophet long</w:t>
      </w:r>
      <w:r w:rsidR="009561E8" w:rsidRPr="00170DBA">
        <w:rPr>
          <w:rFonts w:asciiTheme="minorHAnsi" w:hAnsiTheme="minorHAnsi"/>
        </w:rPr>
        <w:t xml:space="preserve"> foretold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, with the ever-circling years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omes round the age of gold;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peace shall over all the earth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its ancient splendours fling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 whole world give back the song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hich now the angels sing.</w:t>
      </w:r>
    </w:p>
    <w:p w:rsidR="00FB39E4" w:rsidRPr="00170DBA" w:rsidRDefault="000412CF" w:rsidP="00FB39E4">
      <w:pPr>
        <w:ind w:left="450"/>
        <w:rPr>
          <w:rFonts w:asciiTheme="minorHAnsi" w:hAnsiTheme="minorHAnsi"/>
          <w:b/>
          <w:szCs w:val="22"/>
        </w:rPr>
      </w:pPr>
      <w:r w:rsidRPr="00170DBA">
        <w:rPr>
          <w:rFonts w:asciiTheme="minorHAnsi" w:hAnsiTheme="minorHAnsi"/>
        </w:rPr>
        <w:br w:type="page"/>
      </w:r>
      <w:bookmarkStart w:id="43" w:name="Itwasonastarrynight"/>
      <w:r w:rsidR="00FB39E4" w:rsidRPr="00170DBA">
        <w:rPr>
          <w:rFonts w:asciiTheme="minorHAnsi" w:hAnsiTheme="minorHAnsi"/>
          <w:b/>
          <w:szCs w:val="22"/>
        </w:rPr>
        <w:lastRenderedPageBreak/>
        <w:t>It was on a starry night</w:t>
      </w:r>
      <w:bookmarkEnd w:id="43"/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It was on a starry night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when the hills were bright,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earth lay sleeping, sleeping calm and still;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then in a cattle shed, in a manger bed,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 boy was born, king of all the world. </w:t>
      </w:r>
    </w:p>
    <w:p w:rsidR="00FB39E4" w:rsidRPr="00170DBA" w:rsidRDefault="00FB39E4" w:rsidP="00FB39E4">
      <w:pPr>
        <w:ind w:left="450"/>
        <w:rPr>
          <w:rFonts w:asciiTheme="minorHAnsi" w:hAnsiTheme="minorHAnsi"/>
          <w:sz w:val="16"/>
          <w:szCs w:val="16"/>
        </w:rPr>
      </w:pP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And all the angels s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e bells of heaven r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for a boy was born, king of all the world.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And all the angels s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e bells of heaven r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for a boy was born, king of all the world.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Soon the shepherds came that way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where the baby lay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nd were kneeling, kneeling by his side;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nd their hearts believed again,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for the peace of men,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for a boy was born, king of all the world.</w:t>
      </w:r>
    </w:p>
    <w:p w:rsidR="00FB39E4" w:rsidRPr="00170DBA" w:rsidRDefault="00FB39E4" w:rsidP="00FB39E4">
      <w:pPr>
        <w:ind w:left="450"/>
        <w:rPr>
          <w:rFonts w:asciiTheme="minorHAnsi" w:hAnsiTheme="minorHAnsi"/>
          <w:sz w:val="16"/>
          <w:szCs w:val="16"/>
        </w:rPr>
      </w:pP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szCs w:val="22"/>
        </w:rPr>
        <w:t xml:space="preserve"> </w:t>
      </w:r>
      <w:r w:rsidRPr="00170DBA">
        <w:rPr>
          <w:rFonts w:asciiTheme="minorHAnsi" w:hAnsiTheme="minorHAnsi"/>
          <w:i/>
          <w:szCs w:val="22"/>
        </w:rPr>
        <w:t>And all the angels s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e bells of heaven r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for a boy was born, king of all the world.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And all the angels s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e bells of heaven r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for a boy was born, king of all the world.</w:t>
      </w:r>
    </w:p>
    <w:p w:rsidR="00FB39E4" w:rsidRPr="00170DBA" w:rsidRDefault="00FB39E4" w:rsidP="00FB39E4">
      <w:pPr>
        <w:rPr>
          <w:rFonts w:asciiTheme="minorHAnsi" w:hAnsiTheme="minorHAnsi"/>
          <w:szCs w:val="22"/>
        </w:rPr>
      </w:pPr>
    </w:p>
    <w:p w:rsidR="000412CF" w:rsidRPr="00170DBA" w:rsidRDefault="00FB39E4" w:rsidP="00FB39E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Hark! the herald angels sing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Hark! the herald angels sing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y to the new-born King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eace on earth, and mercy mil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and sinners reconciled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ful, all ye nations, ris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in the triumph of the skies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the angelic host proclaim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'Christ is born in Bethlehem.'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, the herald angels sing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y to the new-born K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, by highest heaven adore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, the everlasting Lor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ate in time behold him com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spring of a Virgin's womb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eiled in flesh the Godhead see: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il, the incarnate Deit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leased as Man with man to dwell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, our Emmanuel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, the herald angels sing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y to the new-born K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il, the heaven-born Prince of Peace: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il, the Sun of Righteousness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ght and life to all he brings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n with healing in his wings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ild he lays his glory b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that man no more may di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to raise the sons of earth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to give them second birth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, the herald angels sing</w:t>
      </w:r>
    </w:p>
    <w:p w:rsidR="00F83E82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y to the new-born King.</w:t>
      </w:r>
    </w:p>
    <w:p w:rsidR="00F83E82" w:rsidRDefault="00F83E8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412CF" w:rsidRPr="00F83E82" w:rsidRDefault="00F83E82">
      <w:pPr>
        <w:pStyle w:val="Verse"/>
        <w:rPr>
          <w:rFonts w:asciiTheme="minorHAnsi" w:hAnsiTheme="minorHAnsi"/>
          <w:b/>
        </w:rPr>
      </w:pPr>
      <w:bookmarkStart w:id="44" w:name="HisPraises"/>
      <w:r w:rsidRPr="00F83E82">
        <w:rPr>
          <w:rFonts w:asciiTheme="minorHAnsi" w:hAnsiTheme="minorHAnsi"/>
          <w:b/>
        </w:rPr>
        <w:lastRenderedPageBreak/>
        <w:t>His praises we’ll sing</w:t>
      </w:r>
      <w:bookmarkEnd w:id="44"/>
    </w:p>
    <w:p w:rsidR="00F83E82" w:rsidRDefault="00F83E82">
      <w:pPr>
        <w:pStyle w:val="Verse"/>
        <w:rPr>
          <w:rFonts w:asciiTheme="minorHAnsi" w:hAnsiTheme="minorHAnsi"/>
        </w:rPr>
      </w:pPr>
    </w:p>
    <w:p w:rsidR="00F83E82" w:rsidRDefault="00F83E82">
      <w:pPr>
        <w:pStyle w:val="Verse"/>
        <w:rPr>
          <w:rFonts w:asciiTheme="minorHAnsi" w:hAnsiTheme="minorHAnsi"/>
        </w:rPr>
      </w:pPr>
    </w:p>
    <w:p w:rsidR="00F83E82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Rejoice and be merry in songs and in mirth!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O praise our Redeemer, all mortals on earth!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For this is the birthday of Jesus our King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o brought us salvation: his praises we’ll sing!</w:t>
      </w:r>
    </w:p>
    <w:p w:rsidR="00CD0976" w:rsidRDefault="00CD0976">
      <w:pPr>
        <w:pStyle w:val="Verse"/>
        <w:rPr>
          <w:rFonts w:asciiTheme="minorHAnsi" w:hAnsiTheme="minorHAnsi"/>
        </w:rPr>
      </w:pP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A heavenly vision appeared in the sky;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Vast numbers of angels the shepherds did spy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Proclaiming the birth day of Jesus our King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o brought us salvation: his praises we’ll sing.</w:t>
      </w:r>
    </w:p>
    <w:p w:rsidR="00CD0976" w:rsidRDefault="00CD0976">
      <w:pPr>
        <w:pStyle w:val="Verse"/>
        <w:rPr>
          <w:rFonts w:asciiTheme="minorHAnsi" w:hAnsiTheme="minorHAnsi"/>
        </w:rPr>
      </w:pP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Likewise a bright star in the sky did appear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ich led the wise men from the east to draw near;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They found the Messiah, sweet Jesus our king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o brought us salvation, his praises, his praises we’ll sing.</w:t>
      </w:r>
    </w:p>
    <w:p w:rsidR="00CD0976" w:rsidRDefault="00CD0976">
      <w:pPr>
        <w:pStyle w:val="Verse"/>
        <w:rPr>
          <w:rFonts w:asciiTheme="minorHAnsi" w:hAnsiTheme="minorHAnsi"/>
        </w:rPr>
      </w:pP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when they were come, they their treasures unfold, 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And unto him offered myrrh, incense and gold.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o blessed for ever be Jesus our King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o brought us salvation; his praises we’ll sing.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His praises we’ll sing…</w:t>
      </w:r>
    </w:p>
    <w:p w:rsidR="00CD0976" w:rsidRDefault="00CD0976">
      <w:pPr>
        <w:pStyle w:val="Verse"/>
        <w:rPr>
          <w:rFonts w:asciiTheme="minorHAnsi" w:hAnsiTheme="minorHAnsi"/>
        </w:rPr>
      </w:pP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Alan Bullard</w:t>
      </w:r>
    </w:p>
    <w:p w:rsidR="00CD0976" w:rsidRPr="00170DBA" w:rsidRDefault="00CD0976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del w:id="45" w:author="Michael Raynor" w:date="2007-11-18T23:15:00Z"/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pStyle w:val="Verse"/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 men, rejoice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Good Christian men, rejoice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sten now to what we say,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today;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x and ass before him bow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 is in the manger now: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for us;</w:t>
      </w:r>
      <w:r w:rsidRPr="00170DBA">
        <w:rPr>
          <w:rFonts w:asciiTheme="minorHAnsi" w:hAnsiTheme="minorHAnsi"/>
        </w:rPr>
        <w:tab/>
        <w:t xml:space="preserve">   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for us!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</w:p>
    <w:p w:rsidR="000412CF" w:rsidRPr="00170DBA" w:rsidRDefault="000412CF">
      <w:pPr>
        <w:pStyle w:val="order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 men, rejoice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 the news of endless bliss,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for this;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has opened heaven's door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e are blessed for evermore!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Christ was born for this;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Christ was born for this!</w:t>
      </w:r>
    </w:p>
    <w:p w:rsidR="000412CF" w:rsidRPr="00170DBA" w:rsidRDefault="000412CF">
      <w:pPr>
        <w:pStyle w:val="space"/>
        <w:ind w:left="720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order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 men, rejoice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you need not fear the grave;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to save: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at his most gracious call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find salvation, one and all: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to save;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to save!</w:t>
      </w:r>
    </w:p>
    <w:p w:rsidR="000412CF" w:rsidRDefault="000412CF">
      <w:pPr>
        <w:pStyle w:val="Verse"/>
        <w:ind w:left="990"/>
        <w:rPr>
          <w:rFonts w:asciiTheme="minorHAnsi" w:hAnsiTheme="minorHAnsi"/>
        </w:rPr>
      </w:pPr>
    </w:p>
    <w:p w:rsidR="00BD4DB5" w:rsidRPr="00170DBA" w:rsidRDefault="00BD4DB5">
      <w:pPr>
        <w:pStyle w:val="Verse"/>
        <w:numPr>
          <w:ins w:id="46" w:author="Michael Raynor" w:date="2007-11-18T23:15:00Z"/>
        </w:numPr>
        <w:ind w:left="990"/>
        <w:rPr>
          <w:ins w:id="47" w:author="Michael Raynor" w:date="2007-11-18T23:15:00Z"/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Good Christian men, rejoice</w:t>
      </w:r>
      <w:r w:rsidRPr="00170DBA">
        <w:rPr>
          <w:rFonts w:asciiTheme="minorHAnsi" w:hAnsiTheme="minorHAnsi"/>
          <w:sz w:val="18"/>
        </w:rPr>
        <w:tab/>
        <w:t>Good Christian men, rejoice</w:t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with heart and soul and voice!</w:t>
      </w:r>
      <w:r w:rsidRPr="00170DBA">
        <w:rPr>
          <w:rFonts w:asciiTheme="minorHAnsi" w:hAnsiTheme="minorHAnsi"/>
          <w:sz w:val="18"/>
        </w:rPr>
        <w:tab/>
        <w:t>with heart and soul and voice!</w:t>
      </w:r>
      <w:r w:rsidRPr="00170DBA">
        <w:rPr>
          <w:rFonts w:asciiTheme="minorHAnsi" w:hAnsiTheme="minorHAnsi"/>
          <w:sz w:val="18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listen now to what we say,</w:t>
      </w:r>
      <w:r w:rsidRPr="00170DBA">
        <w:rPr>
          <w:rFonts w:asciiTheme="minorHAnsi" w:hAnsiTheme="minorHAnsi"/>
          <w:sz w:val="18"/>
        </w:rPr>
        <w:tab/>
        <w:t>hear the news of endless bliss,</w:t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Jesus Christ was born today;</w:t>
      </w:r>
      <w:r w:rsidRPr="00170DBA">
        <w:rPr>
          <w:rFonts w:asciiTheme="minorHAnsi" w:hAnsiTheme="minorHAnsi"/>
          <w:sz w:val="18"/>
        </w:rPr>
        <w:tab/>
        <w:t>Jesus Christ was born for this;</w:t>
      </w:r>
      <w:r w:rsidRPr="00170DBA">
        <w:rPr>
          <w:rFonts w:asciiTheme="minorHAnsi" w:hAnsiTheme="minorHAnsi"/>
          <w:sz w:val="18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ox and ass before him bow</w:t>
      </w:r>
      <w:r w:rsidRPr="00170DBA">
        <w:rPr>
          <w:rFonts w:asciiTheme="minorHAnsi" w:hAnsiTheme="minorHAnsi"/>
          <w:sz w:val="18"/>
        </w:rPr>
        <w:tab/>
        <w:t>He has opened heaven's door</w:t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and he is in the manger now:</w:t>
      </w:r>
      <w:r w:rsidRPr="00170DBA">
        <w:rPr>
          <w:rFonts w:asciiTheme="minorHAnsi" w:hAnsiTheme="minorHAnsi"/>
          <w:sz w:val="18"/>
        </w:rPr>
        <w:tab/>
        <w:t>and we are blessed for evermore!</w:t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 xml:space="preserve">    Christ was born for us;</w:t>
      </w:r>
      <w:r w:rsidRPr="00170DBA">
        <w:rPr>
          <w:rFonts w:asciiTheme="minorHAnsi" w:hAnsiTheme="minorHAnsi"/>
          <w:sz w:val="18"/>
        </w:rPr>
        <w:tab/>
        <w:t xml:space="preserve">    Christ was born for this;</w:t>
      </w:r>
      <w:r w:rsidRPr="00170DBA">
        <w:rPr>
          <w:rFonts w:asciiTheme="minorHAnsi" w:hAnsiTheme="minorHAnsi"/>
          <w:sz w:val="18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 xml:space="preserve">    Christ was born for us!</w:t>
      </w:r>
      <w:r w:rsidRPr="00170DBA">
        <w:rPr>
          <w:rFonts w:asciiTheme="minorHAnsi" w:hAnsiTheme="minorHAnsi"/>
          <w:sz w:val="18"/>
        </w:rPr>
        <w:tab/>
        <w:t xml:space="preserve">    Christ was born for this!</w:t>
      </w:r>
    </w:p>
    <w:p w:rsidR="000412CF" w:rsidRPr="00170DBA" w:rsidRDefault="000412CF">
      <w:pPr>
        <w:pStyle w:val="space"/>
        <w:rPr>
          <w:rFonts w:asciiTheme="minorHAnsi" w:hAnsiTheme="minorHAnsi"/>
          <w:sz w:val="18"/>
        </w:rPr>
      </w:pPr>
    </w:p>
    <w:p w:rsidR="000412CF" w:rsidRPr="00170DBA" w:rsidRDefault="000412CF">
      <w:pPr>
        <w:pStyle w:val="order"/>
        <w:ind w:left="1800"/>
        <w:outlineLvl w:val="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Good Christian men, rejoice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with heart and soul and voice!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now you need not fear the grave;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Jesus Christ was born to save: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lastRenderedPageBreak/>
        <w:t>come at his most gracious call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to find salvation, one and all: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 xml:space="preserve">    Christ was born to save;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 xml:space="preserve">    Christ was born to save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BD4DB5" w:rsidRDefault="00BD4DB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Alternative Version in Songs of Glory, Hymns of Praise:</w:t>
      </w:r>
    </w:p>
    <w:p w:rsidR="00BD4DB5" w:rsidRDefault="00BD4DB5">
      <w:pPr>
        <w:pStyle w:val="Verse"/>
        <w:rPr>
          <w:rFonts w:asciiTheme="minorHAnsi" w:hAnsiTheme="minorHAnsi"/>
        </w:rPr>
      </w:pPr>
    </w:p>
    <w:p w:rsidR="00BD4DB5" w:rsidRPr="00170DBA" w:rsidRDefault="00BD4DB5" w:rsidP="00BD4DB5">
      <w:pPr>
        <w:pStyle w:val="Verse"/>
        <w:ind w:left="720"/>
        <w:rPr>
          <w:rFonts w:asciiTheme="minorHAnsi" w:hAnsiTheme="minorHAnsi"/>
        </w:rPr>
      </w:pPr>
      <w:bookmarkStart w:id="48" w:name="GoodChristiansallrejoice"/>
      <w:r w:rsidRPr="00170DBA">
        <w:rPr>
          <w:rFonts w:asciiTheme="minorHAnsi" w:hAnsiTheme="minorHAnsi"/>
        </w:rPr>
        <w:t>Good Christian</w:t>
      </w:r>
      <w:r>
        <w:rPr>
          <w:rFonts w:asciiTheme="minorHAnsi" w:hAnsiTheme="minorHAnsi"/>
        </w:rPr>
        <w:t>s, all</w:t>
      </w:r>
      <w:r w:rsidRPr="00170DBA">
        <w:rPr>
          <w:rFonts w:asciiTheme="minorHAnsi" w:hAnsiTheme="minorHAnsi"/>
        </w:rPr>
        <w:t xml:space="preserve"> rejoice</w:t>
      </w:r>
      <w:bookmarkEnd w:id="48"/>
      <w:r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Good Christian men, rejoice"</w:instrText>
      </w:r>
      <w:r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with heart and soul and voice;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now give heed</w:t>
      </w:r>
      <w:r w:rsidRPr="00170DBA">
        <w:rPr>
          <w:rFonts w:asciiTheme="minorHAnsi" w:hAnsiTheme="minorHAnsi"/>
        </w:rPr>
        <w:t xml:space="preserve"> to what we say,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Jesus Christ </w:t>
      </w:r>
      <w:r>
        <w:rPr>
          <w:rFonts w:asciiTheme="minorHAnsi" w:hAnsiTheme="minorHAnsi"/>
        </w:rPr>
        <w:t>i</w:t>
      </w:r>
      <w:r w:rsidRPr="00170DBA">
        <w:rPr>
          <w:rFonts w:asciiTheme="minorHAnsi" w:hAnsiTheme="minorHAnsi"/>
        </w:rPr>
        <w:t>s born today;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x and ass before him bow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 is in the manger now: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</w:t>
      </w:r>
      <w:r>
        <w:rPr>
          <w:rFonts w:asciiTheme="minorHAnsi" w:hAnsiTheme="minorHAnsi"/>
        </w:rPr>
        <w:t>is born today</w:t>
      </w:r>
      <w:r w:rsidRPr="00170DBA">
        <w:rPr>
          <w:rFonts w:asciiTheme="minorHAnsi" w:hAnsiTheme="minorHAnsi"/>
        </w:rPr>
        <w:t>;</w:t>
      </w:r>
      <w:r w:rsidRPr="00170DBA">
        <w:rPr>
          <w:rFonts w:asciiTheme="minorHAnsi" w:hAnsiTheme="minorHAnsi"/>
        </w:rPr>
        <w:tab/>
        <w:t xml:space="preserve">   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</w:t>
      </w:r>
      <w:r>
        <w:rPr>
          <w:rFonts w:asciiTheme="minorHAnsi" w:hAnsiTheme="minorHAnsi"/>
        </w:rPr>
        <w:t>is born today</w:t>
      </w:r>
      <w:r w:rsidRPr="00170DBA">
        <w:rPr>
          <w:rFonts w:asciiTheme="minorHAnsi" w:hAnsiTheme="minorHAnsi"/>
        </w:rPr>
        <w:t>!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</w:p>
    <w:p w:rsidR="00BD4DB5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</w:t>
      </w:r>
      <w:r>
        <w:rPr>
          <w:rFonts w:asciiTheme="minorHAnsi" w:hAnsiTheme="minorHAnsi"/>
        </w:rPr>
        <w:t>s, all</w:t>
      </w:r>
      <w:r w:rsidRPr="00170DBA">
        <w:rPr>
          <w:rFonts w:asciiTheme="minorHAnsi" w:hAnsiTheme="minorHAnsi"/>
        </w:rPr>
        <w:t xml:space="preserve"> rejoice 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now you hear</w:t>
      </w:r>
      <w:r w:rsidRPr="00170DBA">
        <w:rPr>
          <w:rFonts w:asciiTheme="minorHAnsi" w:hAnsiTheme="minorHAnsi"/>
        </w:rPr>
        <w:t xml:space="preserve"> of endless bliss,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for this;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has opened heaven's door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all</w:t>
      </w:r>
      <w:r w:rsidRPr="00170DBA">
        <w:rPr>
          <w:rFonts w:asciiTheme="minorHAnsi" w:hAnsiTheme="minorHAnsi"/>
        </w:rPr>
        <w:t xml:space="preserve"> are blessed for evermore!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Christ was born for this;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Christ was born for this!</w:t>
      </w:r>
    </w:p>
    <w:p w:rsidR="00BD4DB5" w:rsidRPr="00170DBA" w:rsidRDefault="00BD4DB5" w:rsidP="00BD4DB5">
      <w:pPr>
        <w:pStyle w:val="space"/>
        <w:ind w:left="720"/>
        <w:rPr>
          <w:rFonts w:asciiTheme="minorHAnsi" w:hAnsiTheme="minorHAnsi"/>
        </w:rPr>
      </w:pPr>
    </w:p>
    <w:p w:rsidR="00BD4DB5" w:rsidRPr="00170DBA" w:rsidRDefault="00BD4DB5" w:rsidP="00BD4DB5">
      <w:pPr>
        <w:pStyle w:val="space"/>
        <w:rPr>
          <w:rFonts w:asciiTheme="minorHAnsi" w:hAnsiTheme="minorHAnsi"/>
        </w:rPr>
      </w:pPr>
    </w:p>
    <w:p w:rsidR="00BD4DB5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</w:t>
      </w:r>
      <w:r>
        <w:rPr>
          <w:rFonts w:asciiTheme="minorHAnsi" w:hAnsiTheme="minorHAnsi"/>
        </w:rPr>
        <w:t>s, all</w:t>
      </w:r>
      <w:r w:rsidRPr="00170DBA">
        <w:rPr>
          <w:rFonts w:asciiTheme="minorHAnsi" w:hAnsiTheme="minorHAnsi"/>
        </w:rPr>
        <w:t xml:space="preserve"> rejoice 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you need not fear the grave;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to save: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calls you one, and calls you all,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to gain his everlasting hall.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to save;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to save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Star in the South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Star in the South"</w:instrText>
      </w:r>
      <w:r w:rsidR="00620835" w:rsidRPr="00170DBA">
        <w:rPr>
          <w:rFonts w:asciiTheme="minorHAnsi" w:hAnsiTheme="minorHAnsi"/>
        </w:rPr>
        <w:fldChar w:fldCharType="end"/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Star in the South" \t "</w:instrText>
      </w:r>
      <w:r w:rsidRPr="00170DBA">
        <w:rPr>
          <w:rFonts w:asciiTheme="minorHAnsi" w:hAnsiTheme="minorHAnsi"/>
          <w:i/>
        </w:rPr>
        <w:instrText>See</w:instrText>
      </w:r>
      <w:r w:rsidRPr="00170DBA">
        <w:rPr>
          <w:rFonts w:asciiTheme="minorHAnsi" w:hAnsiTheme="minorHAnsi"/>
        </w:rPr>
        <w:instrText xml:space="preserve"> Whocanname...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can name that bright flame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Who can name that bright flame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which the wise men saw that night?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it some God-sent glow, or a splendid star we know?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uthward they sallied from Jerusalem: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was the star stood over Bethlehem?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Star on the hill-top, shining like a gem,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re you the star that led to Bethlehem?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rius comes to us noon of night at Christmastid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Procyon, Pleiades, great Orion at their side - 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it the flaming torch Aldebaran, or did Canopus lead the caravan?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Star on the hill-top, ...,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w and high in the sky many lights amaze the eye: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the days we must praise him who made the heavens blaze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Yet we believe some radiant stranger 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tood in the south above the manger.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Star on the hill-top, ...,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us, then, troubled men, humble men and reverent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a spark in the dark, and salute the firmament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the same light that halted on the hill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ghtens the night of all the nations still.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Star on the hill-top, ...,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9D7C95" w:rsidRPr="009D7C95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49" w:name="JesusChristtheAppleTree"/>
      <w:bookmarkStart w:id="50" w:name="JesusChild"/>
      <w:r w:rsidR="009D7C95" w:rsidRPr="009D7C95">
        <w:rPr>
          <w:rFonts w:asciiTheme="minorHAnsi" w:hAnsiTheme="minorHAnsi"/>
          <w:b/>
        </w:rPr>
        <w:lastRenderedPageBreak/>
        <w:t>Jesus Child</w:t>
      </w:r>
      <w:bookmarkEnd w:id="50"/>
    </w:p>
    <w:p w:rsidR="009D7C95" w:rsidRDefault="009D7C95">
      <w:pPr>
        <w:rPr>
          <w:rFonts w:asciiTheme="minorHAnsi" w:hAnsiTheme="minorHAnsi"/>
          <w:b/>
        </w:rPr>
      </w:pPr>
    </w:p>
    <w:p w:rsidR="009D7C95" w:rsidRP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t>Have you heard the story that they’re telling ‘bout Bethlehem?</w:t>
      </w:r>
    </w:p>
    <w:p w:rsidR="009D7C95" w:rsidRP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t>Have you heard the story of the Jesus child?</w:t>
      </w:r>
    </w:p>
    <w:p w:rsidR="009D7C95" w:rsidRP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t>How he came from heaven and was born in a manger bed?</w:t>
      </w:r>
    </w:p>
    <w:p w:rsid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t>Mary was his virgin mother pure and mild.</w:t>
      </w:r>
    </w:p>
    <w:p w:rsidR="009D7C95" w:rsidRPr="00AF4319" w:rsidRDefault="009D7C95" w:rsidP="009D7C95">
      <w:pPr>
        <w:pStyle w:val="Verse"/>
        <w:rPr>
          <w:rFonts w:asciiTheme="minorHAnsi" w:hAnsiTheme="minorHAnsi"/>
          <w:sz w:val="10"/>
        </w:rPr>
      </w:pP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</w:p>
    <w:p w:rsidR="009D7C95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Have you heard the story of the poor humble shepherd men,</w:t>
      </w:r>
    </w:p>
    <w:p w:rsidR="009D7C95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itting on the hillside with their flocks at night?</w:t>
      </w:r>
    </w:p>
    <w:p w:rsidR="009D7C95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uddenly the angel tells them: ’Hurry to Bethlehem;</w:t>
      </w:r>
    </w:p>
    <w:p w:rsidR="009D7C95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Go find the Jesus child, the world’s new light.’</w:t>
      </w:r>
    </w:p>
    <w:p w:rsidR="00AF4319" w:rsidRPr="00AF4319" w:rsidRDefault="00AF4319" w:rsidP="00AF4319">
      <w:pPr>
        <w:pStyle w:val="Verse"/>
        <w:rPr>
          <w:rFonts w:asciiTheme="minorHAnsi" w:hAnsiTheme="minorHAnsi"/>
          <w:sz w:val="10"/>
        </w:rPr>
      </w:pP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</w:p>
    <w:p w:rsidR="00AF4319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us child, lying at Bethlehem, 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leeping safe at Mary’s knee.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ave my soul and bring me to paradise,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t me join the angels singing glory to thee. </w:t>
      </w:r>
    </w:p>
    <w:p w:rsidR="00AF4319" w:rsidRPr="00AF4319" w:rsidRDefault="00AF4319" w:rsidP="00AF4319">
      <w:pPr>
        <w:pStyle w:val="Verse"/>
        <w:rPr>
          <w:rFonts w:asciiTheme="minorHAnsi" w:hAnsiTheme="minorHAnsi"/>
          <w:sz w:val="10"/>
        </w:rPr>
      </w:pP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Have you heard the story of the kings from the Orient,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Following the star that’s shining over his head?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Offering their precious gifts of gold, myrrh and frankincense,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Kneeling with the ox and ass before his bed?</w:t>
      </w:r>
    </w:p>
    <w:p w:rsidR="00AF4319" w:rsidRPr="00AF4319" w:rsidRDefault="00AF4319" w:rsidP="00AF4319">
      <w:pPr>
        <w:pStyle w:val="Verse"/>
        <w:rPr>
          <w:rFonts w:asciiTheme="minorHAnsi" w:hAnsiTheme="minorHAnsi"/>
          <w:sz w:val="10"/>
        </w:rPr>
      </w:pP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others, let us celebrate the birth of the Jesus child,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isters, come and welcome him, the new-born King;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Praise the Lord who sent him down from heaven at Christmas time;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Young and old and rich and poor, his praises sing.</w:t>
      </w:r>
    </w:p>
    <w:p w:rsidR="00AF4319" w:rsidRPr="00AF4319" w:rsidRDefault="00AF4319" w:rsidP="00AF4319">
      <w:pPr>
        <w:pStyle w:val="Verse"/>
        <w:rPr>
          <w:rFonts w:asciiTheme="minorHAnsi" w:hAnsiTheme="minorHAnsi"/>
          <w:sz w:val="10"/>
        </w:rPr>
      </w:pP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</w:p>
    <w:p w:rsidR="00C56200" w:rsidRDefault="00C56200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ohn Rutter</w:t>
      </w:r>
    </w:p>
    <w:p w:rsidR="009D7C95" w:rsidRP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br w:type="page"/>
      </w:r>
    </w:p>
    <w:p w:rsidR="007677C0" w:rsidRPr="00170DBA" w:rsidRDefault="007677C0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lastRenderedPageBreak/>
        <w:t>Jesus Christ the Apple Tree</w:t>
      </w:r>
      <w:bookmarkEnd w:id="49"/>
    </w:p>
    <w:p w:rsidR="007677C0" w:rsidRPr="00170DBA" w:rsidRDefault="007677C0">
      <w:pPr>
        <w:pStyle w:val="Verse"/>
        <w:rPr>
          <w:rFonts w:asciiTheme="minorHAnsi" w:hAnsiTheme="minorHAnsi"/>
        </w:rPr>
      </w:pPr>
    </w:p>
    <w:p w:rsidR="007677C0" w:rsidRPr="00170DBA" w:rsidRDefault="007677C0">
      <w:pPr>
        <w:pStyle w:val="Verse"/>
        <w:rPr>
          <w:rFonts w:asciiTheme="minorHAnsi" w:hAnsiTheme="minorHAnsi"/>
        </w:rPr>
      </w:pP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1</w:t>
      </w:r>
      <w:r w:rsidRPr="00170DBA">
        <w:rPr>
          <w:rFonts w:asciiTheme="minorHAnsi" w:hAnsiTheme="minorHAnsi"/>
        </w:rPr>
        <w:tab/>
        <w:t xml:space="preserve">The tree of life my soul hath seen, 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laden with fruit , and always green: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tree of life my soul hath seen,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laden with fruit and always green: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trees of nature fruitless be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compared with Christ the apple tree.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</w:p>
    <w:p w:rsidR="009E40BC" w:rsidRPr="00170DBA" w:rsidRDefault="009662E9" w:rsidP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</w:r>
      <w:r w:rsidR="009E40BC" w:rsidRPr="00170DBA">
        <w:rPr>
          <w:rFonts w:asciiTheme="minorHAnsi" w:hAnsiTheme="minorHAnsi"/>
        </w:rPr>
        <w:t>His beauty doth all things excel:</w:t>
      </w:r>
    </w:p>
    <w:p w:rsidR="009E40BC" w:rsidRPr="00170DBA" w:rsidRDefault="009E40BC" w:rsidP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 xml:space="preserve">by faith I know, but ne’er can tell </w:t>
      </w:r>
    </w:p>
    <w:p w:rsidR="009E40BC" w:rsidRPr="00170DBA" w:rsidRDefault="009E40BC" w:rsidP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is beauty doth all things excel:</w:t>
      </w:r>
    </w:p>
    <w:p w:rsidR="009E40BC" w:rsidRPr="00170DBA" w:rsidRDefault="009E40BC" w:rsidP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by faith I know, but ne’er can tell</w:t>
      </w:r>
    </w:p>
    <w:p w:rsidR="009E40BC" w:rsidRPr="00170DBA" w:rsidRDefault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The glory which I now can see </w:t>
      </w:r>
    </w:p>
    <w:p w:rsidR="009E40BC" w:rsidRPr="00170DBA" w:rsidRDefault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n Jesus Christ the apple tree.</w:t>
      </w:r>
    </w:p>
    <w:p w:rsidR="009E40BC" w:rsidRPr="00170DBA" w:rsidRDefault="009E40BC">
      <w:pPr>
        <w:pStyle w:val="Verse"/>
        <w:rPr>
          <w:rFonts w:asciiTheme="minorHAnsi" w:hAnsiTheme="minorHAnsi"/>
        </w:rPr>
      </w:pPr>
    </w:p>
    <w:p w:rsidR="00580A6E" w:rsidRPr="00170DBA" w:rsidRDefault="009E40BC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="00580A6E" w:rsidRPr="00170DBA">
        <w:rPr>
          <w:rFonts w:asciiTheme="minorHAnsi" w:hAnsiTheme="minorHAnsi"/>
        </w:rPr>
        <w:t xml:space="preserve"> </w:t>
      </w:r>
      <w:r w:rsidR="00580A6E" w:rsidRPr="00170DBA">
        <w:rPr>
          <w:rFonts w:asciiTheme="minorHAnsi" w:hAnsiTheme="minorHAnsi"/>
        </w:rPr>
        <w:tab/>
        <w:t>For happiness I long have sought,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pleasure dearly I have bought: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For happiness I long have sought,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pleasure dearly I have bought: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 missed of all; but now I see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‘Tis found in Christ the apple tree.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</w:p>
    <w:p w:rsidR="005F3C96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</w:r>
      <w:r w:rsidR="005F3C96" w:rsidRPr="00170DBA">
        <w:rPr>
          <w:rFonts w:asciiTheme="minorHAnsi" w:hAnsiTheme="minorHAnsi"/>
        </w:rPr>
        <w:t>I’m weary with my former toil,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Here I will sit and rest awhile: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’m weary with my former toil,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Here I will sit and rest awhile: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Under the shadow I will be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Of Jesus Christ the apple tree.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</w:p>
    <w:p w:rsidR="00E8632E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</w:r>
      <w:r w:rsidR="00E8632E" w:rsidRPr="00170DBA">
        <w:rPr>
          <w:rFonts w:asciiTheme="minorHAnsi" w:hAnsiTheme="minorHAnsi"/>
        </w:rPr>
        <w:t>This fruit doth make my soul to thrive,</w:t>
      </w:r>
    </w:p>
    <w:p w:rsidR="00E8632E" w:rsidRPr="00170DBA" w:rsidRDefault="00E8632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t keeps my dying faith alive;</w:t>
      </w:r>
    </w:p>
    <w:p w:rsidR="00E8632E" w:rsidRPr="00170DBA" w:rsidRDefault="00E8632E" w:rsidP="00E863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is fruit doth make my soul to thrive,</w:t>
      </w:r>
    </w:p>
    <w:p w:rsidR="00E8632E" w:rsidRPr="00170DBA" w:rsidRDefault="00E8632E" w:rsidP="00E863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t keeps my dying faith alive;</w:t>
      </w:r>
    </w:p>
    <w:p w:rsidR="00E8632E" w:rsidRPr="00170DBA" w:rsidRDefault="00E8632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ich makes my soul in haste to be</w:t>
      </w:r>
    </w:p>
    <w:p w:rsidR="00E8632E" w:rsidRPr="00170DBA" w:rsidRDefault="00E8632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Jesus Christ the apple tree.</w:t>
      </w:r>
    </w:p>
    <w:p w:rsidR="00E8632E" w:rsidRPr="00170DBA" w:rsidRDefault="00E8632E" w:rsidP="00580A6E">
      <w:pPr>
        <w:pStyle w:val="Verse"/>
        <w:rPr>
          <w:rFonts w:asciiTheme="minorHAnsi" w:hAnsiTheme="minorHAnsi"/>
        </w:rPr>
      </w:pPr>
    </w:p>
    <w:p w:rsidR="00E8632E" w:rsidRPr="00170DBA" w:rsidRDefault="00E8632E" w:rsidP="00E8632E">
      <w:pPr>
        <w:pStyle w:val="Verse"/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lizabeth Posten</w:t>
      </w:r>
    </w:p>
    <w:p w:rsidR="00E8632E" w:rsidRPr="00170DBA" w:rsidRDefault="00E8632E" w:rsidP="00E8632E">
      <w:pPr>
        <w:pStyle w:val="Verse"/>
        <w:jc w:val="center"/>
        <w:rPr>
          <w:rFonts w:asciiTheme="minorHAnsi" w:hAnsiTheme="minorHAnsi"/>
        </w:rPr>
      </w:pPr>
    </w:p>
    <w:p w:rsidR="000412CF" w:rsidRPr="00170DBA" w:rsidRDefault="007677C0" w:rsidP="00E8632E">
      <w:pPr>
        <w:pStyle w:val="Verse"/>
        <w:jc w:val="center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="000412CF" w:rsidRPr="00170DBA">
        <w:rPr>
          <w:rFonts w:asciiTheme="minorHAnsi" w:hAnsiTheme="minorHAnsi"/>
          <w:b/>
          <w:bCs/>
        </w:rPr>
        <w:lastRenderedPageBreak/>
        <w:t>Joy to the world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!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Joy to the world!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The Lord is come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arth receive her K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v’ry heart prepare him room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av’n and nature sing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heaven and nature sing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heav’n, and heav’n and nature s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! The Saviour reigns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us our songs empl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fields and floods, rocks, hills and plains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epeat the sounding j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epeat the sounding j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epeat, repeat the sounding joy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rules the world with truth and grac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kes the nations prove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glories of his righteousness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onders of his lov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wonders of his love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wonders, wonders of his love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  <w:b/>
          <w:bCs/>
        </w:rPr>
        <w:t>Joy to the world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Joy to the world!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the Lord is come!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</w:t>
      </w:r>
      <w:r w:rsidR="000412CF" w:rsidRPr="00170DBA">
        <w:rPr>
          <w:rFonts w:asciiTheme="minorHAnsi" w:hAnsiTheme="minorHAnsi"/>
        </w:rPr>
        <w:t>et earth receive her King;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</w:t>
      </w:r>
      <w:r w:rsidR="000412CF" w:rsidRPr="00170DBA">
        <w:rPr>
          <w:rFonts w:asciiTheme="minorHAnsi" w:hAnsiTheme="minorHAnsi"/>
        </w:rPr>
        <w:t>et ev’ry heart prepare him room,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0412CF" w:rsidRPr="00170DBA">
        <w:rPr>
          <w:rFonts w:asciiTheme="minorHAnsi" w:hAnsiTheme="minorHAnsi"/>
        </w:rPr>
        <w:t>nd heav’n and nature sing,</w:t>
      </w:r>
    </w:p>
    <w:p w:rsidR="00CD287C" w:rsidRPr="00170DBA" w:rsidRDefault="00CD287C" w:rsidP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heaven and nature sing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CD287C" w:rsidRPr="00170DBA">
        <w:rPr>
          <w:rFonts w:asciiTheme="minorHAnsi" w:hAnsiTheme="minorHAnsi"/>
        </w:rPr>
        <w:t>a</w:t>
      </w:r>
      <w:r w:rsidRPr="00170DBA">
        <w:rPr>
          <w:rFonts w:asciiTheme="minorHAnsi" w:hAnsiTheme="minorHAnsi"/>
        </w:rPr>
        <w:t>nd heav’n, and heav’n and nature s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, the Saviour reigns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all their songs employ;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</w:t>
      </w:r>
      <w:r w:rsidR="000412CF" w:rsidRPr="00170DBA">
        <w:rPr>
          <w:rFonts w:asciiTheme="minorHAnsi" w:hAnsiTheme="minorHAnsi"/>
        </w:rPr>
        <w:t>hile fields and floods, rocks, hills and plains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</w:t>
      </w:r>
      <w:r w:rsidR="000412CF" w:rsidRPr="00170DBA">
        <w:rPr>
          <w:rFonts w:asciiTheme="minorHAnsi" w:hAnsiTheme="minorHAnsi"/>
        </w:rPr>
        <w:t>epeat the sounding j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epeat the sounding j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CD287C" w:rsidRPr="00170DBA">
        <w:rPr>
          <w:rFonts w:asciiTheme="minorHAnsi" w:hAnsiTheme="minorHAnsi"/>
        </w:rPr>
        <w:t>r</w:t>
      </w:r>
      <w:r w:rsidRPr="00170DBA">
        <w:rPr>
          <w:rFonts w:asciiTheme="minorHAnsi" w:hAnsiTheme="minorHAnsi"/>
        </w:rPr>
        <w:t>epeat, repeat the sounding joy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rules the world with truth and grace,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0412CF" w:rsidRPr="00170DBA">
        <w:rPr>
          <w:rFonts w:asciiTheme="minorHAnsi" w:hAnsiTheme="minorHAnsi"/>
        </w:rPr>
        <w:t>nd makes the nations prove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</w:t>
      </w:r>
      <w:r w:rsidR="000412CF" w:rsidRPr="00170DBA">
        <w:rPr>
          <w:rFonts w:asciiTheme="minorHAnsi" w:hAnsiTheme="minorHAnsi"/>
        </w:rPr>
        <w:t>he glories of his righteousness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0412CF" w:rsidRPr="00170DBA">
        <w:rPr>
          <w:rFonts w:asciiTheme="minorHAnsi" w:hAnsiTheme="minorHAnsi"/>
        </w:rPr>
        <w:t>nd wonders of his lov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wonders of his love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CD287C" w:rsidRPr="00170DBA">
        <w:rPr>
          <w:rFonts w:asciiTheme="minorHAnsi" w:hAnsiTheme="minorHAnsi"/>
        </w:rPr>
        <w:t>a</w:t>
      </w:r>
      <w:r w:rsidRPr="00170DBA">
        <w:rPr>
          <w:rFonts w:asciiTheme="minorHAnsi" w:hAnsiTheme="minorHAnsi"/>
        </w:rPr>
        <w:t>nd wonders, wonders of his love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The First Nowell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first Nowell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The first Nowell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the angel did sa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to certain poor shepherds in fields as they la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fields where they lay</w:t>
      </w:r>
      <w:r w:rsidR="0069408E" w:rsidRPr="00170DBA">
        <w:rPr>
          <w:rFonts w:asciiTheme="minorHAnsi" w:hAnsiTheme="minorHAnsi"/>
        </w:rPr>
        <w:t xml:space="preserve"> a-</w:t>
      </w:r>
      <w:r w:rsidRPr="00170DBA">
        <w:rPr>
          <w:rFonts w:asciiTheme="minorHAnsi" w:hAnsiTheme="minorHAnsi"/>
        </w:rPr>
        <w:t>keeping their sheep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a cold winter’s night that was so deep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y look</w:t>
      </w:r>
      <w:r w:rsidR="0069408E" w:rsidRPr="00170DBA">
        <w:rPr>
          <w:rFonts w:asciiTheme="minorHAnsi" w:hAnsiTheme="minorHAnsi"/>
        </w:rPr>
        <w:t>è</w:t>
      </w:r>
      <w:r w:rsidRPr="00170DBA">
        <w:rPr>
          <w:rFonts w:asciiTheme="minorHAnsi" w:hAnsiTheme="minorHAnsi"/>
        </w:rPr>
        <w:t>d up and saw a st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ining in the East, beyond them fa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o the earth it gave great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so it continued both day and night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by the light of that same st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wise men came from country fa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eek for a king was their inten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to follow the star wherever it went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star drew nigh to the north-west;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’er Bethlehem it took its res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re it did both stop and sta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Right over the place where Jesus lay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entered in those wise men thre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ull rev’rently upon their kne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offered there in his presenc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ir gold and myrrh and frankincense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et us all with one accor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praises to our heavenly Lor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hath made heaven and earth of nau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with his blood mankind hath bought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lastRenderedPageBreak/>
        <w:tab/>
        <w:t>Born is the King of Israel.</w:t>
      </w:r>
    </w:p>
    <w:p w:rsidR="0042538A" w:rsidRPr="00170DBA" w:rsidRDefault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br w:type="page"/>
      </w:r>
    </w:p>
    <w:p w:rsidR="0042538A" w:rsidRPr="00170DBA" w:rsidRDefault="0042538A">
      <w:pPr>
        <w:rPr>
          <w:rFonts w:asciiTheme="minorHAnsi" w:hAnsiTheme="minorHAnsi"/>
        </w:rPr>
      </w:pPr>
      <w:bookmarkStart w:id="51" w:name="FirstNowellPachelbel"/>
      <w:r w:rsidRPr="00170DBA">
        <w:rPr>
          <w:rFonts w:asciiTheme="minorHAnsi" w:hAnsiTheme="minorHAnsi"/>
          <w:b/>
        </w:rPr>
        <w:lastRenderedPageBreak/>
        <w:t>The First Nowell</w:t>
      </w:r>
      <w:r w:rsidRPr="00170DBA">
        <w:rPr>
          <w:rFonts w:asciiTheme="minorHAnsi" w:hAnsiTheme="minorHAnsi"/>
        </w:rPr>
        <w:t xml:space="preserve"> </w:t>
      </w:r>
      <w:bookmarkEnd w:id="51"/>
      <w:r w:rsidRPr="00170DBA">
        <w:rPr>
          <w:rFonts w:asciiTheme="minorHAnsi" w:hAnsiTheme="minorHAnsi"/>
        </w:rPr>
        <w:t>(to Pachelbel’s Canon)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first Nowell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The first Nowell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the angel did say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to certain poor shepherds in fields as they lay;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fields where they lay a-keeping their sheep,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a cold winter’s night that was so deep;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all to see there was a star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ining in the East beyond them far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o the earth it gave great light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t continued both day and night.</w:t>
      </w:r>
    </w:p>
    <w:p w:rsidR="0042538A" w:rsidRPr="00170DBA" w:rsidRDefault="0042538A" w:rsidP="0042538A">
      <w:pPr>
        <w:rPr>
          <w:rFonts w:asciiTheme="minorHAnsi" w:hAnsiTheme="minorHAnsi"/>
        </w:rPr>
      </w:pP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first Nowell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The first Nowell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the angel did say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to certain poor shepherds in fields as they lay;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fields where they lay a-keeping their sheep,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a cold winter’s night that was so deep;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Nowell, nowell, nowell, nowell,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</w:p>
    <w:p w:rsidR="0042538A" w:rsidRPr="00170DBA" w:rsidRDefault="0042538A" w:rsidP="0042538A">
      <w:pPr>
        <w:rPr>
          <w:rFonts w:asciiTheme="minorHAnsi" w:hAnsiTheme="minorHAnsi"/>
        </w:rPr>
      </w:pPr>
    </w:p>
    <w:p w:rsidR="0042538A" w:rsidRPr="00170DBA" w:rsidRDefault="0042538A" w:rsidP="0042538A">
      <w:pPr>
        <w:pStyle w:val="space"/>
        <w:rPr>
          <w:rFonts w:asciiTheme="minorHAnsi" w:hAnsiTheme="minorHAnsi"/>
        </w:rPr>
      </w:pPr>
    </w:p>
    <w:p w:rsidR="0042538A" w:rsidRPr="00170DBA" w:rsidRDefault="0042538A" w:rsidP="0042538A">
      <w:pPr>
        <w:rPr>
          <w:rFonts w:asciiTheme="minorHAnsi" w:hAnsiTheme="minorHAnsi"/>
          <w:i/>
        </w:rPr>
      </w:pPr>
    </w:p>
    <w:p w:rsidR="000412CF" w:rsidRPr="00170DBA" w:rsidRDefault="000412CF" w:rsidP="0042538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God rest you merry, gentlemen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God rest you merry, gentlemen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nothing you dismay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Jesus Christ our Saviour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born on Christmas Day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ave us all from Satan’s power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we were gone astray: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,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    comfort and joy,</w:t>
      </w:r>
    </w:p>
    <w:p w:rsidR="000412CF" w:rsidRPr="00170DBA" w:rsidRDefault="000412CF">
      <w:pPr>
        <w:pStyle w:val="Heading4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tidings of comfort and joy</w:t>
      </w:r>
    </w:p>
    <w:p w:rsidR="000412CF" w:rsidRPr="00170DBA" w:rsidRDefault="000412CF">
      <w:pPr>
        <w:ind w:left="900"/>
        <w:rPr>
          <w:rFonts w:asciiTheme="minorHAnsi" w:hAnsiTheme="minorHAnsi"/>
        </w:rPr>
      </w:pP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Bethlehem, in Jewry,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blessed babe was born,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laid within a manger,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upon this blessed morn;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hich, his mother Mary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d nothing take in scorn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rom God our heavenly Father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 blessed angel came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unto certain shepherds 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rought tidings of the same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w that in Bethlehem was born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on of God by name: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Fear not’ then said the angel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let nothing you affright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day is born a Saviour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virtue, pow’r and might;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y him the world is overcome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atan put to flight.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ind w:left="900"/>
        <w:rPr>
          <w:rFonts w:asciiTheme="minorHAnsi" w:hAnsiTheme="minorHAnsi"/>
        </w:rPr>
      </w:pP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hepherds at those tidings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ejoiced much in mind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left their flocks a-feeding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empest, storm and wind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ent to Bethlehem straightway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blessed babe to find: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lastRenderedPageBreak/>
        <w:t>O tidings of comfort and joy ...</w:t>
      </w:r>
    </w:p>
    <w:p w:rsidR="000412CF" w:rsidRPr="00170DBA" w:rsidRDefault="000412CF">
      <w:pPr>
        <w:ind w:left="900"/>
        <w:rPr>
          <w:rFonts w:asciiTheme="minorHAnsi" w:hAnsiTheme="minorHAnsi"/>
          <w:i/>
        </w:rPr>
      </w:pP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when to Bethlehem they came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at this infant lay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y found him in a manger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oxen feed on hay;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is mother Mary kneeling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Unto the Lord did pray: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o the Lord sing praises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you within this place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ith true love and fellowship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ach other now embrace;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holy tide of Christmas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thers doth deface.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  <w:highlight w:val="yellow"/>
        </w:rPr>
        <w:t>See next page for carol in table form</w:t>
      </w:r>
      <w:r w:rsidR="000F25AF" w:rsidRPr="00170DBA">
        <w:rPr>
          <w:rFonts w:asciiTheme="minorHAnsi" w:hAnsiTheme="minorHAnsi"/>
          <w:i/>
        </w:rPr>
        <w:t xml:space="preserve"> </w:t>
      </w:r>
      <w:r w:rsidR="000F25AF" w:rsidRPr="00170DBA">
        <w:rPr>
          <w:rFonts w:asciiTheme="minorHAnsi" w:hAnsiTheme="minorHAnsi"/>
          <w:i/>
          <w:highlight w:val="magenta"/>
        </w:rPr>
        <w:t>and Peter’s preferred form</w:t>
      </w: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  <w:i/>
        </w:rPr>
      </w:pPr>
    </w:p>
    <w:tbl>
      <w:tblPr>
        <w:tblW w:w="7038" w:type="dxa"/>
        <w:tblLayout w:type="fixed"/>
        <w:tblLook w:val="0000" w:firstRow="0" w:lastRow="0" w:firstColumn="0" w:lastColumn="0" w:noHBand="0" w:noVBand="0"/>
      </w:tblPr>
      <w:tblGrid>
        <w:gridCol w:w="288"/>
        <w:gridCol w:w="3240"/>
        <w:gridCol w:w="236"/>
        <w:gridCol w:w="3274"/>
      </w:tblGrid>
      <w:tr w:rsidR="000412CF" w:rsidRPr="00170DBA" w:rsidTr="00EC6AE1">
        <w:tc>
          <w:tcPr>
            <w:tcW w:w="288" w:type="dxa"/>
          </w:tcPr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3240" w:type="dxa"/>
          </w:tcPr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God rest you merry, gentlemen,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Let nothing you dismay,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For Jesus Christ our Saviour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as born on Christmas Day,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o save us all from Satan’s power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n we were gone astray: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,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 xml:space="preserve">    comfort and joy,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36" w:type="dxa"/>
          </w:tcPr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274" w:type="dxa"/>
          </w:tcPr>
          <w:p w:rsidR="000412CF" w:rsidRPr="00170DBA" w:rsidRDefault="000412CF" w:rsidP="009E16A3">
            <w:pPr>
              <w:outlineLvl w:val="0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0412CF" w:rsidRPr="00170DBA" w:rsidTr="00EC6AE1">
        <w:tc>
          <w:tcPr>
            <w:tcW w:w="288" w:type="dxa"/>
          </w:tcPr>
          <w:p w:rsidR="000412CF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3240" w:type="dxa"/>
          </w:tcPr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In Bethlehem, in Jewry,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blessed babe was born,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laid within a manger,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upon this blessed morn;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which, his mother Mary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did nothing take in scorn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412CF" w:rsidRPr="00170DBA" w:rsidRDefault="000412CF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36" w:type="dxa"/>
          </w:tcPr>
          <w:p w:rsidR="000412CF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3274" w:type="dxa"/>
          </w:tcPr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From God our heavenly Father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 blessed angel came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unto certain shepherds brought tidings of the same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How that in Bethlehem was born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Son of God by name: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EC6AE1" w:rsidRPr="00170DBA" w:rsidTr="00EC6AE1">
        <w:tc>
          <w:tcPr>
            <w:tcW w:w="288" w:type="dxa"/>
          </w:tcPr>
          <w:p w:rsidR="00EC6AE1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3240" w:type="dxa"/>
          </w:tcPr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‘Fear not’ then said the angel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‘let nothing you affright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day is born a Saviour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of virtue, pow’r and might;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by him the world is overcome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Satan put to flight.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EC6AE1" w:rsidRPr="00170DBA" w:rsidRDefault="00EC6AE1" w:rsidP="009E16A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6" w:type="dxa"/>
          </w:tcPr>
          <w:p w:rsidR="00EC6AE1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3274" w:type="dxa"/>
          </w:tcPr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shepherds at those tidings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Rejoiced much in mind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left their flocks a-feeding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In tempest, storm and wind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went to Bethlehem straightway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blessed babe to find: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EC6AE1" w:rsidRPr="00170DBA" w:rsidRDefault="00EC6AE1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9E16A3" w:rsidRPr="00170DBA" w:rsidTr="00EC6AE1">
        <w:tc>
          <w:tcPr>
            <w:tcW w:w="288" w:type="dxa"/>
          </w:tcPr>
          <w:p w:rsidR="009E16A3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3240" w:type="dxa"/>
          </w:tcPr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But when to Bethlehem they came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reat this infant lay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y found him in a manger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re oxen feed on hay;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His mother Mary kneeling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Unto the Lord did pray: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9E16A3" w:rsidRPr="00170DBA" w:rsidRDefault="009E16A3" w:rsidP="00EC6A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6" w:type="dxa"/>
          </w:tcPr>
          <w:p w:rsidR="009E16A3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3274" w:type="dxa"/>
          </w:tcPr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Now to the Lord sing praises,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ll you within this place,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with true love and fellowship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each other now embrace;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holy tide of Christmas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ll others doth deface.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9E16A3" w:rsidRPr="00170DBA" w:rsidRDefault="009E16A3" w:rsidP="000412C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F25AF" w:rsidRPr="00170DBA" w:rsidRDefault="000F25AF">
      <w:pPr>
        <w:rPr>
          <w:rFonts w:asciiTheme="minorHAnsi" w:hAnsiTheme="minorHAnsi"/>
        </w:rPr>
      </w:pPr>
    </w:p>
    <w:p w:rsidR="000F25AF" w:rsidRPr="00170DBA" w:rsidRDefault="000F25AF">
      <w:pPr>
        <w:rPr>
          <w:rFonts w:asciiTheme="minorHAnsi" w:hAnsiTheme="minorHAnsi"/>
        </w:rPr>
      </w:pPr>
    </w:p>
    <w:p w:rsidR="000F25AF" w:rsidRPr="00170DBA" w:rsidRDefault="000F25AF">
      <w:pPr>
        <w:rPr>
          <w:rFonts w:asciiTheme="minorHAnsi" w:hAnsiTheme="minorHAnsi"/>
        </w:rPr>
      </w:pPr>
    </w:p>
    <w:p w:rsidR="000F25AF" w:rsidRPr="005B64B1" w:rsidRDefault="000F25A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t>Peter’s preferred version</w:t>
      </w:r>
      <w:r w:rsidR="005B64B1">
        <w:rPr>
          <w:rFonts w:asciiTheme="minorHAnsi" w:hAnsiTheme="minorHAnsi"/>
          <w:b/>
        </w:rPr>
        <w:t xml:space="preserve">  </w:t>
      </w:r>
      <w:r w:rsidR="005B64B1">
        <w:rPr>
          <w:rFonts w:asciiTheme="minorHAnsi" w:hAnsiTheme="minorHAnsi"/>
        </w:rPr>
        <w:t>Carols for Choirs 1 (carol 11)</w:t>
      </w:r>
    </w:p>
    <w:p w:rsidR="000F25AF" w:rsidRPr="00170DBA" w:rsidRDefault="000F25AF">
      <w:pPr>
        <w:rPr>
          <w:rFonts w:asciiTheme="minorHAnsi" w:hAnsiTheme="minorHAnsi"/>
          <w:b/>
        </w:rPr>
      </w:pPr>
    </w:p>
    <w:p w:rsidR="000F25AF" w:rsidRPr="00170DBA" w:rsidRDefault="000F25AF">
      <w:pPr>
        <w:rPr>
          <w:rFonts w:asciiTheme="minorHAnsi" w:hAnsiTheme="minorHAnsi"/>
        </w:rPr>
      </w:pPr>
    </w:p>
    <w:tbl>
      <w:tblPr>
        <w:tblW w:w="7038" w:type="dxa"/>
        <w:tblLayout w:type="fixed"/>
        <w:tblLook w:val="0000" w:firstRow="0" w:lastRow="0" w:firstColumn="0" w:lastColumn="0" w:noHBand="0" w:noVBand="0"/>
      </w:tblPr>
      <w:tblGrid>
        <w:gridCol w:w="288"/>
        <w:gridCol w:w="3240"/>
        <w:gridCol w:w="236"/>
        <w:gridCol w:w="3274"/>
      </w:tblGrid>
      <w:tr w:rsidR="000F25AF" w:rsidRPr="00170DBA" w:rsidTr="00B83774">
        <w:tc>
          <w:tcPr>
            <w:tcW w:w="288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3240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God rest you merry, gentlemen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Let nothing you disma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For Jesus Christ our Saviour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as born on Christmas Da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o save us all from Satan’s power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n we were gone astray: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 xml:space="preserve">    comfort and jo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36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274" w:type="dxa"/>
          </w:tcPr>
          <w:p w:rsidR="000F25AF" w:rsidRPr="00170DBA" w:rsidRDefault="000F25AF" w:rsidP="00B83774">
            <w:pPr>
              <w:outlineLvl w:val="0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0F25AF" w:rsidRPr="00170DBA" w:rsidTr="00B83774">
        <w:tc>
          <w:tcPr>
            <w:tcW w:w="288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3240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From God our heavenly Father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 blessed angel came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unto certain shepherds brought tidings of the same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How that in Bethlehem was born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Son of God by name: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36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3274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shepherds at those tidings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Rejoiced much in mind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left their flocks a-feeding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In tempest, storm and wind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went to Bethlehem straightway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blessed babe to find: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0F25AF" w:rsidRPr="00170DBA" w:rsidTr="00B83774">
        <w:tc>
          <w:tcPr>
            <w:tcW w:w="288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240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6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274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0F25AF" w:rsidRPr="00170DBA" w:rsidTr="00B83774">
        <w:tc>
          <w:tcPr>
            <w:tcW w:w="288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3240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But when to Bethlehem they came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reat this infant la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y found him in a manger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re oxen feed on hay;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His mother Mary kneeling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Unto the Lord did pray: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6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3274" w:type="dxa"/>
          </w:tcPr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Now to the Lord sing praises,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ll you within this place,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with true love and fellowship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each other now embrace;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holy tide of Christmas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ll others doth deface.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Pr="00170DBA" w:rsidRDefault="005B64B1" w:rsidP="00B83774">
      <w:pPr>
        <w:tabs>
          <w:tab w:val="left" w:pos="288"/>
          <w:tab w:val="left" w:pos="3528"/>
          <w:tab w:val="left" w:pos="3764"/>
        </w:tabs>
        <w:rPr>
          <w:rFonts w:asciiTheme="minorHAnsi" w:hAnsiTheme="minorHAnsi"/>
          <w:sz w:val="21"/>
          <w:szCs w:val="21"/>
        </w:rPr>
      </w:pPr>
      <w:r w:rsidRPr="00170DBA">
        <w:rPr>
          <w:rFonts w:asciiTheme="minorHAnsi" w:hAnsiTheme="minorHAnsi"/>
          <w:i/>
          <w:sz w:val="21"/>
          <w:szCs w:val="21"/>
        </w:rPr>
        <w:tab/>
      </w:r>
      <w:r w:rsidRPr="00170DBA">
        <w:rPr>
          <w:rFonts w:asciiTheme="minorHAnsi" w:hAnsiTheme="minorHAnsi"/>
          <w:sz w:val="21"/>
          <w:szCs w:val="21"/>
        </w:rPr>
        <w:tab/>
      </w:r>
      <w:r w:rsidRPr="00170DBA">
        <w:rPr>
          <w:rFonts w:asciiTheme="minorHAnsi" w:hAnsiTheme="minorHAnsi"/>
          <w:i/>
          <w:sz w:val="21"/>
          <w:szCs w:val="21"/>
        </w:rPr>
        <w:tab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The holly and the iv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The holly and the ivy"</w:instrText>
      </w:r>
      <w:r w:rsidR="00620835" w:rsidRPr="00170DBA">
        <w:rPr>
          <w:rFonts w:asciiTheme="minorHAnsi" w:hAnsiTheme="minorHAnsi"/>
        </w:rPr>
        <w:fldChar w:fldCharType="end"/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The holly and the ivy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when they are both full grow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all the trees that are in the wood, the holly bears the crown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, and the running of the deer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    The playing of the merry organ, sweet singing in the choir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lossom, white as the lily flowe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sweet Jesus Christ, to be our sweet Saviour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erry, as red as any bloo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for to do us sinners good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prickle, as sharp as any th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on Christmas Day in the morn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ark, as bitter as any gall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for to redeem us all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663BC7" w:rsidRPr="00170DBA" w:rsidRDefault="00663BC7" w:rsidP="00663BC7">
      <w:pPr>
        <w:rPr>
          <w:rFonts w:asciiTheme="minorHAnsi" w:hAnsiTheme="minorHAnsi"/>
          <w:iCs/>
        </w:rPr>
      </w:pPr>
    </w:p>
    <w:p w:rsidR="00663BC7" w:rsidRPr="00170DBA" w:rsidRDefault="00663BC7" w:rsidP="00663BC7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The holly and the ivy, when they are both full grown,</w:t>
      </w:r>
    </w:p>
    <w:p w:rsidR="00663BC7" w:rsidRPr="00170DBA" w:rsidRDefault="00663BC7" w:rsidP="00663BC7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Of all the trees that are in the wood the holly bears the crown.</w:t>
      </w:r>
    </w:p>
    <w:p w:rsidR="00663BC7" w:rsidRPr="00170DBA" w:rsidRDefault="00663BC7" w:rsidP="00663BC7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DE5DC7" w:rsidRDefault="00DE5DC7">
      <w:pPr>
        <w:pStyle w:val="space"/>
        <w:rPr>
          <w:rFonts w:asciiTheme="minorHAnsi" w:hAnsiTheme="minorHAnsi"/>
          <w:sz w:val="22"/>
          <w:szCs w:val="22"/>
        </w:rPr>
      </w:pPr>
      <w:r w:rsidRPr="00DE5DC7">
        <w:rPr>
          <w:rFonts w:asciiTheme="minorHAnsi" w:hAnsiTheme="minorHAnsi"/>
          <w:sz w:val="22"/>
          <w:szCs w:val="22"/>
        </w:rPr>
        <w:t xml:space="preserve">Carols, Ancient and Modern uses just </w:t>
      </w:r>
      <w:r>
        <w:rPr>
          <w:rFonts w:asciiTheme="minorHAnsi" w:hAnsiTheme="minorHAnsi"/>
          <w:sz w:val="22"/>
          <w:szCs w:val="22"/>
        </w:rPr>
        <w:t>verses 1, 2 and 3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and the iv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The holly and the ivy"</w:instrText>
      </w:r>
      <w:r w:rsidR="00620835" w:rsidRPr="00170DBA">
        <w:rPr>
          <w:rFonts w:asciiTheme="minorHAnsi" w:hAnsiTheme="minorHAnsi"/>
        </w:rPr>
        <w:fldChar w:fldCharType="end"/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The holly and the ivy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when they are both full grow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all the trees that are in the wood, the holly bears the crown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, and the running of the deer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    The playing of the merry organ, sweet singing in the choir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lossom, white as the lily flow’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sweet Jesus Christ, to be our sweet Saviour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erry, as red as any bloo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to do poor sinners good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prickle, as sharp as any th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on Christmas Day in the morn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ark, as bitter as any gall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for to redeem us all. </w:t>
      </w:r>
    </w:p>
    <w:p w:rsidR="000412CF" w:rsidRPr="00170DBA" w:rsidRDefault="000412CF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rPr>
          <w:rFonts w:asciiTheme="minorHAnsi" w:hAnsiTheme="minorHAnsi"/>
          <w:iCs/>
        </w:rPr>
      </w:pPr>
    </w:p>
    <w:p w:rsidR="000412CF" w:rsidRPr="00170DBA" w:rsidRDefault="000412CF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The holly and the ivy, when they are both full grown,</w:t>
      </w:r>
    </w:p>
    <w:p w:rsidR="000412CF" w:rsidRPr="00170DBA" w:rsidRDefault="000412CF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Of all the trees that are in the wood the holly bears the crown.</w:t>
      </w:r>
    </w:p>
    <w:p w:rsidR="000412CF" w:rsidRPr="00170DBA" w:rsidRDefault="000412CF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rPr>
          <w:rFonts w:asciiTheme="minorHAnsi" w:hAnsiTheme="minorHAnsi"/>
          <w:iCs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numPr>
          <w:ins w:id="52" w:author="Michael Raynor" w:date="2007-11-18T22:53:00Z"/>
        </w:num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53" w:name="_Hlk471390038"/>
      <w:r w:rsidRPr="00170DBA">
        <w:rPr>
          <w:rFonts w:asciiTheme="minorHAnsi" w:hAnsiTheme="minorHAnsi"/>
        </w:rPr>
        <w:lastRenderedPageBreak/>
        <w:t>Unto us is born a Son</w:t>
      </w:r>
      <w:bookmarkEnd w:id="53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Unto us is born a Son  (words one)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King of quires supernal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on earth his life begun, Of lords the Lord eterna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f lords the Lord eterna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, from heav’n descending low, comes on earth a strange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x and ass their owner know, Be cradled in the mang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e cradled in the manger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did Herod sore affray, and grievously bewild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he gave the word to slay, and slew the little child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slew the little childer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his love and mercy mild, this the Christmas stor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that Mary’s gentle child, might lead us up to glor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might lead us up to glory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 and A, and A and O, </w:t>
      </w:r>
      <w:r w:rsidRPr="00170DBA">
        <w:rPr>
          <w:rFonts w:asciiTheme="minorHAnsi" w:hAnsiTheme="minorHAnsi"/>
          <w:i/>
        </w:rPr>
        <w:t>cum cantibus in choro</w:t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Let our mercy organ go, </w:t>
      </w:r>
      <w:r w:rsidRPr="00170DBA">
        <w:rPr>
          <w:rFonts w:asciiTheme="minorHAnsi" w:hAnsiTheme="minorHAnsi"/>
          <w:i/>
        </w:rPr>
        <w:t>benedicamus Domino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enedicamus Domino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bookmarkStart w:id="54" w:name="_Hlk471390069"/>
      <w:r w:rsidRPr="00170DBA">
        <w:rPr>
          <w:rFonts w:asciiTheme="minorHAnsi" w:hAnsiTheme="minorHAnsi"/>
        </w:rPr>
        <w:t>Unto us is born a Son</w:t>
      </w:r>
      <w:bookmarkEnd w:id="54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Unto us is born a Son (words two)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King of all creation;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Came he to a world forlorn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ord of every nation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ord of every nation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2</w:t>
      </w:r>
      <w:r w:rsidRPr="00170DBA">
        <w:rPr>
          <w:rFonts w:asciiTheme="minorHAnsi" w:hAnsiTheme="minorHAnsi"/>
        </w:rPr>
        <w:tab/>
        <w:t xml:space="preserve">Cradled in a stall was he 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ith sleepy cows and asses;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ut the very beasts could se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at he all men surpasse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at he all men surpasse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3</w:t>
      </w:r>
      <w:r w:rsidRPr="00170DBA">
        <w:rPr>
          <w:rFonts w:asciiTheme="minorHAnsi" w:hAnsiTheme="minorHAnsi"/>
        </w:rPr>
        <w:tab/>
        <w:t>Herod then with fear was filled: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'A prince' he said, 'in Jewry!'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ll the little boys he killed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t Beth-lem in his fury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t Beth-lem in his fury.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4</w:t>
      </w:r>
      <w:r w:rsidRPr="00170DBA">
        <w:rPr>
          <w:rFonts w:asciiTheme="minorHAnsi" w:hAnsiTheme="minorHAnsi"/>
        </w:rPr>
        <w:tab/>
        <w:t>Now may Mary's Son, who came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So long ago to love us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Lead us all with hearts aflame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Unto the joys above us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Unto the joys above us.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5</w:t>
      </w:r>
      <w:r w:rsidRPr="00170DBA">
        <w:rPr>
          <w:rFonts w:asciiTheme="minorHAnsi" w:hAnsiTheme="minorHAnsi"/>
        </w:rPr>
        <w:tab/>
        <w:t>Omega and Alpha he!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Let the organ thunder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ile the choir with peals of glee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th rend the air asund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th rend the air asunder.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1</w:t>
      </w:r>
      <w:r w:rsidRPr="00170DBA">
        <w:rPr>
          <w:rFonts w:asciiTheme="minorHAnsi" w:hAnsiTheme="minorHAnsi"/>
        </w:rPr>
        <w:tab/>
      </w:r>
      <w:bookmarkStart w:id="55" w:name="_Hlk471390139"/>
      <w:r w:rsidRPr="00170DBA">
        <w:rPr>
          <w:rFonts w:asciiTheme="minorHAnsi" w:hAnsiTheme="minorHAnsi"/>
        </w:rPr>
        <w:t>Unto us a boy is born</w:t>
      </w:r>
      <w:bookmarkEnd w:id="55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Unto us is born a Son (words two)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  <w:r w:rsidRPr="00170DBA">
        <w:rPr>
          <w:rFonts w:asciiTheme="minorHAnsi" w:hAnsiTheme="minorHAnsi"/>
        </w:rPr>
        <w:tab/>
        <w:t>2</w:t>
      </w:r>
      <w:r w:rsidRPr="00170DBA">
        <w:rPr>
          <w:rFonts w:asciiTheme="minorHAnsi" w:hAnsiTheme="minorHAnsi"/>
        </w:rPr>
        <w:tab/>
        <w:t>Cradled in a stall was h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King of all creation;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sleepy cows and asses;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Came he to a world forlorn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But the very beasts could se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ord of every nation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hat he all men surpasse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ord of every nation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hat he all men surpasse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3</w:t>
      </w:r>
      <w:r w:rsidRPr="00170DBA">
        <w:rPr>
          <w:rFonts w:asciiTheme="minorHAnsi" w:hAnsiTheme="minorHAnsi"/>
        </w:rPr>
        <w:tab/>
        <w:t>Herod then with fear was filled:</w:t>
      </w:r>
      <w:r w:rsidRPr="00170DBA">
        <w:rPr>
          <w:rFonts w:asciiTheme="minorHAnsi" w:hAnsiTheme="minorHAnsi"/>
        </w:rPr>
        <w:tab/>
        <w:t>4</w:t>
      </w:r>
      <w:r w:rsidRPr="00170DBA">
        <w:rPr>
          <w:rFonts w:asciiTheme="minorHAnsi" w:hAnsiTheme="minorHAnsi"/>
        </w:rPr>
        <w:tab/>
        <w:t>Now may Mary's Son, who cam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'A prince' he said, 'in Jewry!'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So long ago to love u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ll the little boys he killed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Lead us all with hearts aflam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t Beth-lem in his fury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Unto the joys above u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t Beth-lem in his fury.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Unto the joys above us.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5</w:t>
      </w:r>
      <w:r w:rsidRPr="00170DBA">
        <w:rPr>
          <w:rFonts w:asciiTheme="minorHAnsi" w:hAnsiTheme="minorHAnsi"/>
        </w:rPr>
        <w:tab/>
        <w:t>Omega and Alpha he!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Let the organ thunder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ile the choir with peals of glee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th rend the air asunder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th rend the air asunder.</w:t>
      </w:r>
    </w:p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outlineLvl w:val="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56" w:name="Calypsocarol"/>
      <w:r w:rsidRPr="00170DBA">
        <w:rPr>
          <w:rFonts w:asciiTheme="minorHAnsi" w:hAnsiTheme="minorHAnsi"/>
          <w:b/>
        </w:rPr>
        <w:lastRenderedPageBreak/>
        <w:t>Calypso carol</w:t>
      </w:r>
      <w:bookmarkEnd w:id="56"/>
      <w:r w:rsidR="00620835" w:rsidRPr="00170DBA">
        <w:rPr>
          <w:rFonts w:asciiTheme="minorHAnsi" w:hAnsiTheme="minorHAnsi"/>
          <w:b/>
        </w:rPr>
        <w:fldChar w:fldCharType="begin"/>
      </w:r>
      <w:r w:rsidRPr="00170DBA">
        <w:rPr>
          <w:rFonts w:asciiTheme="minorHAnsi" w:hAnsiTheme="minorHAnsi"/>
        </w:rPr>
        <w:instrText>xe "Calypso carol"</w:instrText>
      </w:r>
      <w:r w:rsidR="00620835" w:rsidRPr="00170DBA">
        <w:rPr>
          <w:rFonts w:asciiTheme="minorHAnsi" w:hAnsiTheme="minorHAnsi"/>
          <w:b/>
        </w:rPr>
        <w:fldChar w:fldCharType="end"/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</w:rPr>
      </w:pP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ee him lying on a bed of straw</w:t>
      </w:r>
      <w:r w:rsidR="00620835" w:rsidRPr="00170DBA">
        <w:rPr>
          <w:rFonts w:asciiTheme="minorHAnsi" w:hAnsiTheme="minorHAnsi"/>
          <w:sz w:val="24"/>
        </w:rPr>
        <w:fldChar w:fldCharType="begin"/>
      </w:r>
      <w:r w:rsidRPr="00170DBA">
        <w:rPr>
          <w:rFonts w:asciiTheme="minorHAnsi" w:hAnsiTheme="minorHAnsi"/>
        </w:rPr>
        <w:instrText>xe "</w:instrText>
      </w:r>
      <w:r w:rsidRPr="00170DBA">
        <w:rPr>
          <w:rFonts w:asciiTheme="minorHAnsi" w:hAnsiTheme="minorHAnsi"/>
          <w:sz w:val="24"/>
        </w:rPr>
        <w:instrText>See him lying on a bed of straw</w:instrText>
      </w:r>
      <w:r w:rsidRPr="00170DBA">
        <w:rPr>
          <w:rFonts w:asciiTheme="minorHAnsi" w:hAnsiTheme="minorHAnsi"/>
        </w:rPr>
        <w:instrText>"</w:instrText>
      </w:r>
      <w:r w:rsidR="00620835" w:rsidRPr="00170DBA">
        <w:rPr>
          <w:rFonts w:asciiTheme="minorHAnsi" w:hAnsiTheme="minorHAnsi"/>
          <w:sz w:val="24"/>
        </w:rPr>
        <w:fldChar w:fldCharType="end"/>
      </w:r>
      <w:r w:rsidRPr="00170DBA">
        <w:rPr>
          <w:rFonts w:asciiTheme="minorHAnsi" w:hAnsiTheme="minorHAnsi"/>
          <w:sz w:val="24"/>
        </w:rPr>
        <w:t>: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A draughty stable with an open door;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Mary cradling the babe she bore –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The Prince of Glory is his name.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sz w:val="24"/>
        </w:rPr>
        <w:tab/>
      </w:r>
      <w:r w:rsidRPr="00170DBA">
        <w:rPr>
          <w:rFonts w:asciiTheme="minorHAnsi" w:hAnsiTheme="minorHAnsi"/>
          <w:i/>
          <w:sz w:val="24"/>
        </w:rPr>
        <w:t>O now carry me to Bethlehem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ab/>
        <w:t>To see the Lord appear to men!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ab/>
        <w:t>Just as poor as was the stable then,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ab/>
        <w:t>The Prince of Glory when he came.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tar of silver, sweep across the skies,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how where Jesus in the manger lies;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hepherds swiftly from your stupor rise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To see the Saviour of the world!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sz w:val="24"/>
        </w:rPr>
        <w:tab/>
      </w:r>
      <w:r w:rsidRPr="00170DBA">
        <w:rPr>
          <w:rFonts w:asciiTheme="minorHAnsi" w:hAnsiTheme="minorHAnsi"/>
          <w:i/>
          <w:sz w:val="24"/>
        </w:rPr>
        <w:t>O now carry me to Bethlehem …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Angels, sing the song that you began,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Bring God’s glory to the heart of man;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ing that Beth’lem’s little baby can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Be salvation to the soul.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sz w:val="24"/>
        </w:rPr>
        <w:tab/>
      </w:r>
      <w:r w:rsidRPr="00170DBA">
        <w:rPr>
          <w:rFonts w:asciiTheme="minorHAnsi" w:hAnsiTheme="minorHAnsi"/>
          <w:i/>
          <w:sz w:val="24"/>
        </w:rPr>
        <w:t>O now carry me to Bethlehem …</w:t>
      </w:r>
    </w:p>
    <w:p w:rsidR="000412CF" w:rsidRPr="00170DBA" w:rsidRDefault="000412CF">
      <w:pPr>
        <w:pStyle w:val="BodyTextIndent"/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O little one sweet, O little one mild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little one sweet, O little one mild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y Father’s purpose thou hast fulfille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ou cam’st from heav’n to dwell below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hare the joys and tears we know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joy thou hast the whole world fille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ou camest here from heav’n’s domai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bring us comfort in our pai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e Love’s beauties are all distille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ght in us thy love’s bright fla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we may give thee back the sa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sz w:val="20"/>
        </w:rPr>
      </w:pPr>
      <w:bookmarkStart w:id="57" w:name="_Hlk471389714"/>
      <w:r w:rsidRPr="00170DBA">
        <w:rPr>
          <w:rFonts w:asciiTheme="minorHAnsi" w:hAnsiTheme="minorHAnsi"/>
          <w:sz w:val="20"/>
        </w:rPr>
        <w:t>O little one sweet</w:t>
      </w:r>
      <w:bookmarkEnd w:id="57"/>
      <w:r w:rsidRPr="00170DBA">
        <w:rPr>
          <w:rFonts w:asciiTheme="minorHAnsi" w:hAnsiTheme="minorHAnsi"/>
          <w:sz w:val="20"/>
        </w:rPr>
        <w:t>, O little one mild, thy Father’s purpose thou hast fulfilled;</w:t>
      </w:r>
    </w:p>
    <w:p w:rsidR="000412CF" w:rsidRPr="00170DBA" w:rsidRDefault="000412CF">
      <w:pPr>
        <w:pStyle w:val="BodyText"/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thou cam’st from heav’n to dwell below, to share the joys and tears we know.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  <w:sz w:val="20"/>
        </w:rPr>
      </w:pP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 with joy thou hast the whole world filled;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thou camest here from heav’n’s domain, to bring us comfort in our pain,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  <w:sz w:val="20"/>
        </w:rPr>
      </w:pP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 in thee Love’s beauties are all distilled;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then light in us thy love’s bright flame, that we may give thee back the same,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  <w:sz w:val="20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58" w:name="OnChristmasnightallChristianssing"/>
      <w:r w:rsidRPr="00170DBA">
        <w:rPr>
          <w:rFonts w:asciiTheme="minorHAnsi" w:hAnsiTheme="minorHAnsi"/>
          <w:b/>
          <w:bCs/>
        </w:rPr>
        <w:lastRenderedPageBreak/>
        <w:t>Sussex Carol</w:t>
      </w:r>
      <w:bookmarkEnd w:id="58"/>
      <w:r w:rsidR="00620835" w:rsidRPr="00170DBA">
        <w:rPr>
          <w:rFonts w:asciiTheme="minorHAnsi" w:hAnsiTheme="minorHAnsi"/>
          <w:b/>
          <w:bCs/>
        </w:rPr>
        <w:fldChar w:fldCharType="begin"/>
      </w:r>
      <w:r w:rsidRPr="00170DBA">
        <w:rPr>
          <w:rFonts w:asciiTheme="minorHAnsi" w:hAnsiTheme="minorHAnsi"/>
          <w:b/>
          <w:bCs/>
        </w:rPr>
        <w:instrText xml:space="preserve"> XE "Sussex Carol" </w:instrText>
      </w:r>
      <w:r w:rsidR="00620835" w:rsidRPr="00170DBA">
        <w:rPr>
          <w:rFonts w:asciiTheme="minorHAnsi" w:hAnsiTheme="minorHAnsi"/>
          <w:b/>
          <w:bCs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On Christmas night all Christians sing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ear the news the angels br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ear the news the angels br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great joy, news of great mi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our merciful King’s birth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we on earth be so s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we on earth be so s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from our sin he set us fre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gain our liberty?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earth with joy may s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see the new-born K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made the angels sing this night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made the angels sing this night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lory to God and peace to me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and for evermore. Amen’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On Christmas night all Christians sing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ear the news the angels br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ear the news the angels br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great joy, news of great mi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our merciful King’s birth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men on earth be so s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men on earth be so s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from our sin he set us fre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gain our liberty?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men with joy may s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see the new-born K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made the angels sing this night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made the angels sing this night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lory to God and peace to men,</w:t>
      </w:r>
    </w:p>
    <w:p w:rsidR="006827E0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and for evermore. Amen’</w:t>
      </w:r>
    </w:p>
    <w:p w:rsidR="006827E0" w:rsidRPr="00170DBA" w:rsidRDefault="006827E0">
      <w:pPr>
        <w:outlineLvl w:val="0"/>
        <w:rPr>
          <w:rFonts w:asciiTheme="minorHAnsi" w:hAnsiTheme="minorHAnsi"/>
        </w:rPr>
      </w:pPr>
    </w:p>
    <w:p w:rsidR="006827E0" w:rsidRPr="00170DBA" w:rsidRDefault="006827E0">
      <w:pPr>
        <w:outlineLvl w:val="0"/>
        <w:rPr>
          <w:rFonts w:asciiTheme="minorHAnsi" w:hAnsiTheme="minorHAnsi"/>
        </w:rPr>
      </w:pPr>
    </w:p>
    <w:p w:rsidR="006827E0" w:rsidRPr="00170DBA" w:rsidRDefault="006827E0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ymns of Glory, Songs of Praise has:</w:t>
      </w:r>
    </w:p>
    <w:p w:rsidR="006827E0" w:rsidRPr="00170DBA" w:rsidRDefault="006827E0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. 3, line 5: heaven and earth with joy may sing</w:t>
      </w:r>
    </w:p>
    <w:p w:rsidR="006827E0" w:rsidRPr="00170DBA" w:rsidRDefault="006827E0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.4, line5+6: ‘Glory to God, on earth be peace,</w:t>
      </w:r>
    </w:p>
    <w:p w:rsidR="00E64B47" w:rsidRDefault="006827E0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               goodwill to all shall never cease.’</w:t>
      </w:r>
    </w:p>
    <w:p w:rsidR="00E64B47" w:rsidRDefault="00E64B47">
      <w:pPr>
        <w:outlineLvl w:val="0"/>
        <w:rPr>
          <w:rFonts w:asciiTheme="minorHAnsi" w:hAnsiTheme="minorHAnsi"/>
        </w:rPr>
      </w:pPr>
    </w:p>
    <w:p w:rsidR="00E64B47" w:rsidRDefault="00E64B4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64B47" w:rsidRPr="00170DBA" w:rsidRDefault="00E64B47" w:rsidP="00E64B47">
      <w:pPr>
        <w:outlineLvl w:val="0"/>
        <w:rPr>
          <w:rFonts w:asciiTheme="minorHAnsi" w:hAnsiTheme="minorHAnsi"/>
          <w:b/>
          <w:bCs/>
        </w:rPr>
      </w:pPr>
      <w:bookmarkStart w:id="59" w:name="SussexCarol2019"/>
      <w:r w:rsidRPr="00170DBA">
        <w:rPr>
          <w:rFonts w:asciiTheme="minorHAnsi" w:hAnsiTheme="minorHAnsi"/>
          <w:b/>
          <w:bCs/>
        </w:rPr>
        <w:lastRenderedPageBreak/>
        <w:t>Sussex Carol</w:t>
      </w:r>
      <w:r>
        <w:rPr>
          <w:rFonts w:asciiTheme="minorHAnsi" w:hAnsiTheme="minorHAnsi"/>
          <w:b/>
          <w:bCs/>
        </w:rPr>
        <w:t xml:space="preserve">  (2019)</w:t>
      </w:r>
      <w:r w:rsidRPr="00170DBA">
        <w:rPr>
          <w:rFonts w:asciiTheme="minorHAnsi" w:hAnsiTheme="minorHAnsi"/>
          <w:b/>
          <w:bCs/>
        </w:rPr>
        <w:fldChar w:fldCharType="begin"/>
      </w:r>
      <w:r w:rsidRPr="00170DBA">
        <w:rPr>
          <w:rFonts w:asciiTheme="minorHAnsi" w:hAnsiTheme="minorHAnsi"/>
          <w:b/>
          <w:bCs/>
        </w:rPr>
        <w:instrText xml:space="preserve"> XE "Sussex Carol" </w:instrText>
      </w:r>
      <w:r w:rsidRPr="00170DBA">
        <w:rPr>
          <w:rFonts w:asciiTheme="minorHAnsi" w:hAnsiTheme="minorHAnsi"/>
          <w:b/>
          <w:bCs/>
        </w:rPr>
        <w:fldChar w:fldCharType="end"/>
      </w:r>
    </w:p>
    <w:bookmarkEnd w:id="59"/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</w:t>
      </w:r>
      <w:r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On Christmas night all Christians sing" </w:instrText>
      </w:r>
      <w:r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ear the news the angels bring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ear the news the angels bring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great joy, news of great mirth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our merciful King’s birth.</w:t>
      </w:r>
    </w:p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we on earth be so sad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we on earth be so sad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from our sin he set us fre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gain our liberty?</w:t>
      </w:r>
    </w:p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E64B47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E64B47" w:rsidRPr="00170DBA" w:rsidRDefault="00E64B47" w:rsidP="00E64B47">
      <w:pPr>
        <w:rPr>
          <w:rFonts w:asciiTheme="minorHAnsi" w:hAnsiTheme="minorHAnsi"/>
        </w:rPr>
      </w:pPr>
      <w:r>
        <w:rPr>
          <w:rFonts w:asciiTheme="minorHAnsi" w:hAnsiTheme="minorHAnsi"/>
        </w:rPr>
        <w:t>When sin departs before his gr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earth with joy may sing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see the new-born King.</w:t>
      </w:r>
    </w:p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made the angels sing this night: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made the angels sing this night: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lory to God and peace to men,</w:t>
      </w:r>
    </w:p>
    <w:p w:rsidR="00E64B47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and for evermore. Amen</w:t>
      </w:r>
      <w:r>
        <w:rPr>
          <w:rFonts w:asciiTheme="minorHAnsi" w:hAnsiTheme="minorHAnsi"/>
        </w:rPr>
        <w:t>, amen, amen</w:t>
      </w:r>
      <w:r w:rsidRPr="00170DBA">
        <w:rPr>
          <w:rFonts w:asciiTheme="minorHAnsi" w:hAnsiTheme="minorHAnsi"/>
        </w:rPr>
        <w:t>’</w:t>
      </w:r>
    </w:p>
    <w:p w:rsidR="00362127" w:rsidRDefault="00362127" w:rsidP="00E64B47">
      <w:pPr>
        <w:rPr>
          <w:rFonts w:asciiTheme="minorHAnsi" w:hAnsiTheme="minorHAnsi"/>
        </w:rPr>
      </w:pPr>
    </w:p>
    <w:p w:rsidR="00362127" w:rsidRPr="00170DBA" w:rsidRDefault="00362127" w:rsidP="00362127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Trad. English arr. Ian Crawford</w:t>
      </w:r>
    </w:p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outlineLvl w:val="0"/>
        <w:rPr>
          <w:rFonts w:asciiTheme="minorHAnsi" w:hAnsiTheme="minorHAnsi"/>
        </w:rPr>
      </w:pPr>
    </w:p>
    <w:p w:rsidR="00E64B47" w:rsidRPr="00170DBA" w:rsidRDefault="00E64B47" w:rsidP="00E64B47">
      <w:pPr>
        <w:outlineLvl w:val="0"/>
        <w:rPr>
          <w:rFonts w:asciiTheme="minorHAnsi" w:hAnsiTheme="minorHAnsi"/>
        </w:rPr>
      </w:pPr>
    </w:p>
    <w:p w:rsidR="00E64B47" w:rsidRPr="00170DBA" w:rsidRDefault="00E64B47" w:rsidP="00E64B47">
      <w:pPr>
        <w:outlineLvl w:val="0"/>
        <w:rPr>
          <w:rFonts w:asciiTheme="minorHAnsi" w:hAnsiTheme="minorHAnsi"/>
        </w:rPr>
      </w:pPr>
    </w:p>
    <w:p w:rsidR="00E64B47" w:rsidRPr="00170DBA" w:rsidRDefault="00E64B47" w:rsidP="00E64B47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Born in the night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Born in the night" 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in the night, Mary’s ch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long way from your hom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ing in need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in a borrowed roo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lear shining light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r face lights up our wa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ght of the world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wn on our darkened day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ruth of our life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 tell us God is goo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ve it is true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 to your cross of wood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ope of the world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’re coming soon to reign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King of the earth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lk in our streets again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Sing lullab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Sing lullaby" 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 Lullaby baby, now reclin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sh, do not wake the infant k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re watching, stars are shining –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ver the place where he is lying: Sing Lullab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 Lullaby baby, now a-sleep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sh, do not wake the infant k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on will come sorrow with the morn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on will come bitter grief and weeping: Sing Lullab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 Lullaby baby, now a-doz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sh, do not wake the infant k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on comes the cross, the nails, the piercing –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in the grave, at last, reposing: Sing Lullab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 Lullaby is the babe awakening?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sh, do not stir the infant k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reaming of Easter, gladsome morn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nquering death, its bondage breaking: Sing Lullab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</w:rPr>
        <w:lastRenderedPageBreak/>
        <w:t>Ding dong! merrily on high</w:t>
      </w:r>
      <w:r w:rsidR="00620835" w:rsidRPr="00170DBA">
        <w:rPr>
          <w:rFonts w:asciiTheme="minorHAnsi" w:hAnsiTheme="minorHAnsi"/>
          <w:b/>
        </w:rPr>
        <w:fldChar w:fldCharType="begin"/>
      </w:r>
      <w:r w:rsidRPr="00170DBA">
        <w:rPr>
          <w:rFonts w:asciiTheme="minorHAnsi" w:hAnsiTheme="minorHAnsi"/>
          <w:b/>
        </w:rPr>
        <w:instrText xml:space="preserve"> XE "Ding dong! merrily on high" </w:instrText>
      </w:r>
      <w:r w:rsidR="00620835" w:rsidRPr="00170DBA">
        <w:rPr>
          <w:rFonts w:asciiTheme="minorHAnsi" w:hAnsiTheme="minorHAnsi"/>
          <w:b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ng dong! merrily on high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heaven the bells are ringing;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ng dong! verily the sky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riv’n with angels singing.</w:t>
      </w:r>
    </w:p>
    <w:p w:rsidR="000412CF" w:rsidRPr="00170DBA" w:rsidRDefault="009B061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r w:rsidR="000412CF"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pStyle w:val="space"/>
        <w:tabs>
          <w:tab w:val="right" w:pos="432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’en so here below, below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steeple bells be swungen;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</w:t>
      </w:r>
      <w:r w:rsidR="0075170F"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>o, i</w:t>
      </w:r>
      <w:r w:rsidR="0075170F"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>o, i</w:t>
      </w:r>
      <w:r w:rsidR="0075170F"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>o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y priest and people sungen</w:t>
      </w:r>
    </w:p>
    <w:p w:rsidR="000412CF" w:rsidRPr="00170DBA" w:rsidRDefault="009B061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r w:rsidR="000412CF"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pStyle w:val="space"/>
        <w:tabs>
          <w:tab w:val="right" w:pos="432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y you, dutifully prime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r matin chime, ye ringers;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you beautifully rhyme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r evetime song, ye singers.</w:t>
      </w:r>
    </w:p>
    <w:p w:rsidR="000412CF" w:rsidRPr="00170DBA" w:rsidRDefault="009B061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r w:rsidR="000412CF"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Little Donkey, little donke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Little Donkey, little donkey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dusty roa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t to keep on plodding onwards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your precious lo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en a long time, little donke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o’ the winter’s night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n’t give up now, little donke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hlehem’s in sight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Ring out the bells tonight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ethlehem, Bethlehem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 xml:space="preserve">Follow that star tonight,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ethlehem, Bethlehem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little donkey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had a heavy d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ttle donkey, little donke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journey’s end is near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wise me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iting for a sign to bring them her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 not falter, little donke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’s a star ahe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t will guide you, little donkey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a cattle shed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Ring out the bells tonight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ethlehem, Bethlehem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 xml:space="preserve">Follow that star tonight,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ethlehem, Bethlehem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little donkey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had a heavy day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</w:r>
      <w:r w:rsidRPr="00170DBA">
        <w:rPr>
          <w:rFonts w:asciiTheme="minorHAnsi" w:hAnsiTheme="minorHAnsi"/>
          <w:i/>
        </w:rPr>
        <w:tab/>
        <w:t>Little donkey, carry Mary, safely on her way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</w: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ttle Donkey, little donke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Little Donkey, little donkey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on the dusty roa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t to keep on plodding onwards, with your precious lo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en a long time, little donkey, thro’ the winter’s night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n’t give up now, little donkey, Bethlehem’s in sight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Ring out the bells tonight, Bethlehem, Bethlehem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Follow that star tonight ,Bethlehem, Bethlehem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little donkey, had a heavy d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ttle donkey, little donkey, journey’s end is near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wise men waiting for a sign to bring them her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 not falter, little donkey, there’s a star ahe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will guide you, little donkey,  to a cattle shed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Ring out the bells tonight, Bethlehem, Bethlehem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Follow that star tonight, Bethlehem, Bethlehem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little donkey, had a heavy day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</w:r>
      <w:r w:rsidRPr="00170DBA">
        <w:rPr>
          <w:rFonts w:asciiTheme="minorHAnsi" w:hAnsiTheme="minorHAnsi"/>
          <w:i/>
        </w:rPr>
        <w:tab/>
        <w:t>Little donkey, carry Mary, safely on her wa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ab/>
      </w: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Good King Wenceslas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Good King Wenceslas" 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980"/>
        <w:gridCol w:w="1530"/>
        <w:gridCol w:w="236"/>
        <w:gridCol w:w="3364"/>
        <w:gridCol w:w="90"/>
      </w:tblGrid>
      <w:tr w:rsidR="000412CF" w:rsidRPr="00170DBA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ood King Wenceslas looked out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on the feast of Stephen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the snow lay round abou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deep, and crisp, and even.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rightly shone the moon that nigh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gh the frost was cruel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a poor man came in sigh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ath’ring winter’s fuel.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2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‘Hither page, and stand by me, 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thou know’st it, telling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onder peasant, who is h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re and what his dwelling?’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Sire, he lives a good league henc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underneath the mountain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right against the forest fenc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y Saint Agnes’ fountain.’</w:t>
            </w:r>
          </w:p>
        </w:tc>
      </w:tr>
      <w:tr w:rsidR="000412CF" w:rsidRPr="00170DBA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Bring me flesh, and bring me win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ring me pine logs hither: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 and I will see him din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we bring them thither.’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Page and monarch, forth they wen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orth they went together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rough the rude wind’s wild lamen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the bitter weather.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4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Sire, the night is darker now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the wind blows stronger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ails my heart, I know not how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can go no longer.’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Mark my footsteps good, my page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read thou in them boldly: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 shalt find the winter’s rage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reeze thy blood less coldly.’</w:t>
            </w:r>
          </w:p>
        </w:tc>
      </w:tr>
      <w:tr w:rsidR="000412CF" w:rsidRPr="00170DBA">
        <w:trPr>
          <w:gridAfter w:val="1"/>
          <w:wAfter w:w="90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jc w:val="right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5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his master’s steps he trod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re the snow lay dinted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heat was in the very sod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ich the Saint had printed.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refore, Christians all, be sure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ealth or rank possessing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e who now will bless the poor,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shall yourselves find blessing.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</w:tc>
      </w:tr>
    </w:tbl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4320"/>
      </w:tblGrid>
      <w:tr w:rsidR="00622BEA" w:rsidRPr="00170DBA" w:rsidTr="00155F62">
        <w:tc>
          <w:tcPr>
            <w:tcW w:w="1008" w:type="dxa"/>
          </w:tcPr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ll</w:t>
            </w:r>
          </w:p>
        </w:tc>
        <w:tc>
          <w:tcPr>
            <w:tcW w:w="4320" w:type="dxa"/>
          </w:tcPr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ood King Wenceslas looked out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on the feast of Stephen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when the snow lay round about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deep, and crisp, and even.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rightly shone the moon that night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gh the frost was cruel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a poor man came in sight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ath’ring winter’s fuel.</w:t>
            </w:r>
          </w:p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en</w:t>
            </w:r>
          </w:p>
        </w:tc>
        <w:tc>
          <w:tcPr>
            <w:tcW w:w="4320" w:type="dxa"/>
          </w:tcPr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‘Hither page, and stand by me, 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thou know’st it, telling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onder peasant, who is he,</w:t>
            </w:r>
          </w:p>
          <w:p w:rsidR="00622BEA" w:rsidRPr="00170DBA" w:rsidRDefault="00622BEA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re and what his dwelling?’</w:t>
            </w: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men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Sire, he lives a good league hence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underneath the mountain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right against the forest fence,</w:t>
            </w:r>
          </w:p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y Saint Agnes’ fountain.’</w:t>
            </w:r>
          </w:p>
          <w:p w:rsidR="00155F62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en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Bring me flesh, and bring me wine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ring me pine logs hither: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 and I will see him dine,</w:t>
            </w:r>
          </w:p>
          <w:p w:rsidR="00622BEA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we bring them thither.’</w:t>
            </w: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ll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Page and monarch, forth they went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orth they went together;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rough the rude wind’s wild lament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the bitter weather.</w:t>
            </w:r>
          </w:p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men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Sire, the night is darker now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the wind blows stronger;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ails my heart, I know not how;</w:t>
            </w:r>
          </w:p>
          <w:p w:rsidR="00622BEA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can go no longer.’</w:t>
            </w: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en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Mark my footsteps good, my page;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read thou in them boldly: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 shalt find the winter’s rage</w:t>
            </w:r>
          </w:p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reeze thy blood less coldly.’</w:t>
            </w:r>
          </w:p>
          <w:p w:rsidR="00155F62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ll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his master’s steps he trod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re the snow lay dinted;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heat was in the very sod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ich the Saint had printed.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refore, Christians all, be sure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ealth or rank possessing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ye who now will bless the poor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shall yourselves find blessing.</w:t>
            </w:r>
          </w:p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0412CF" w:rsidRPr="00170DBA" w:rsidRDefault="000412CF">
      <w:pPr>
        <w:outlineLvl w:val="0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lastRenderedPageBreak/>
        <w:br w:type="page"/>
      </w:r>
      <w:r w:rsidRPr="00170DBA">
        <w:rPr>
          <w:rFonts w:asciiTheme="minorHAnsi" w:hAnsiTheme="minorHAnsi"/>
          <w:b/>
          <w:bCs/>
        </w:rPr>
        <w:lastRenderedPageBreak/>
        <w:t>The angel Gabriel from heaven came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angel Gabriel from heaven cam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s wings as drifted snow, his eyes as fla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All hail,’ said he, ‘thou lowly maiden, Mar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st highly favoured lady’.  Gloria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For known a blessed Mother thou shalt b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generations laud and honour the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y Son shall be Emmanuel, by seers foreto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st highly favoured lady’.  Gloria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gentle Mary meekly bowed her he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o me be as it pleaseth God,’ she sai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My soul shall laud and magnify his holy name.’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st highly favoured lady!  Gloria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her, Emmanuel, the Christ, was bor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Bethlehem, all on a Christmas morn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Christian folk throughout the world will ever say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st highly favoured lady’.  Gloria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60" w:name="TheVirginMaryhadaBabyBoy"/>
      <w:r w:rsidRPr="00170DBA">
        <w:rPr>
          <w:rFonts w:asciiTheme="minorHAnsi" w:hAnsiTheme="minorHAnsi"/>
          <w:b/>
          <w:bCs/>
        </w:rPr>
        <w:lastRenderedPageBreak/>
        <w:t>The Virgin Mary had a baby boy</w:t>
      </w:r>
      <w:bookmarkEnd w:id="60"/>
      <w:r w:rsidR="00C212D0">
        <w:rPr>
          <w:rFonts w:asciiTheme="minorHAnsi" w:hAnsiTheme="minorHAnsi"/>
          <w:b/>
          <w:bCs/>
        </w:rPr>
        <w:t xml:space="preserve">    (2018)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id that his name was Jesus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O yes, believer.  O yes, believer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sang when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sang when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sang when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oclaimed him the Saviour Jesu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ise men saw where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ise men saw where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ise men saw where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</w:t>
      </w:r>
      <w:r w:rsidR="00C212D0">
        <w:rPr>
          <w:rFonts w:asciiTheme="minorHAnsi" w:hAnsiTheme="minorHAnsi"/>
        </w:rPr>
        <w:t>id</w:t>
      </w:r>
      <w:r w:rsidRPr="00170DBA">
        <w:rPr>
          <w:rFonts w:asciiTheme="minorHAnsi" w:hAnsiTheme="minorHAnsi"/>
        </w:rPr>
        <w:t xml:space="preserve"> that his name was Jesu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Heading2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</w:t>
      </w:r>
      <w:bookmarkStart w:id="61" w:name="DevirginMary"/>
      <w:bookmarkEnd w:id="61"/>
      <w:r w:rsidRPr="00170DBA">
        <w:rPr>
          <w:rFonts w:asciiTheme="minorHAnsi" w:hAnsiTheme="minorHAnsi"/>
        </w:rPr>
        <w:t>e Virgin Mary had a baby bo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id that his name was Jesus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O yes, believer.  O yes, believer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de angels sang when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oclaimed him the Saviour Jesu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re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re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re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w that his name was Jesu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9F20C8" w:rsidRPr="00170DBA" w:rsidRDefault="009F20C8">
      <w:pPr>
        <w:rPr>
          <w:rFonts w:asciiTheme="minorHAnsi" w:hAnsiTheme="minorHAnsi"/>
        </w:rPr>
      </w:pPr>
    </w:p>
    <w:p w:rsidR="009F20C8" w:rsidRPr="00170DBA" w:rsidRDefault="009F20C8">
      <w:pPr>
        <w:rPr>
          <w:rFonts w:asciiTheme="minorHAnsi" w:hAnsiTheme="minorHAnsi"/>
        </w:rPr>
      </w:pPr>
    </w:p>
    <w:p w:rsidR="009F20C8" w:rsidRPr="00170DBA" w:rsidRDefault="009F20C8" w:rsidP="009F20C8">
      <w:pPr>
        <w:pStyle w:val="Heading2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</w:t>
      </w:r>
      <w:r w:rsidR="001530DD" w:rsidRPr="00170DBA">
        <w:rPr>
          <w:rFonts w:asciiTheme="minorHAnsi" w:hAnsiTheme="minorHAnsi"/>
        </w:rPr>
        <w:t xml:space="preserve">    </w:t>
      </w:r>
      <w:r w:rsidR="001530DD" w:rsidRPr="00170DBA">
        <w:rPr>
          <w:rFonts w:asciiTheme="minorHAnsi" w:hAnsiTheme="minorHAnsi"/>
          <w:b w:val="0"/>
        </w:rPr>
        <w:t>(2010)</w:t>
      </w:r>
    </w:p>
    <w:p w:rsidR="009F20C8" w:rsidRPr="00170DBA" w:rsidRDefault="009F20C8" w:rsidP="009F20C8">
      <w:pPr>
        <w:rPr>
          <w:rFonts w:asciiTheme="minorHAnsi" w:hAnsiTheme="minorHAnsi"/>
        </w:rPr>
      </w:pP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id that his name was Jesus.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y,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ious kingdom.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y,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ious kingdom.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O yes, believer.  O yes, believer.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y,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ious kingdom.</w:t>
      </w:r>
    </w:p>
    <w:p w:rsidR="009F20C8" w:rsidRPr="00170DBA" w:rsidRDefault="009F20C8" w:rsidP="009F20C8">
      <w:pPr>
        <w:rPr>
          <w:rFonts w:asciiTheme="minorHAnsi" w:hAnsiTheme="minorHAnsi"/>
          <w:i/>
          <w:iCs/>
        </w:rPr>
      </w:pPr>
    </w:p>
    <w:p w:rsidR="009F20C8" w:rsidRPr="00170DBA" w:rsidRDefault="009F20C8" w:rsidP="009F20C8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oclaimed him the Saviour Jesus.</w:t>
      </w:r>
    </w:p>
    <w:p w:rsidR="009F20C8" w:rsidRPr="00170DBA" w:rsidRDefault="009F20C8" w:rsidP="009F20C8">
      <w:pPr>
        <w:rPr>
          <w:rFonts w:asciiTheme="minorHAnsi" w:hAnsiTheme="minorHAnsi"/>
        </w:rPr>
      </w:pP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y that his name was Jesus.</w:t>
      </w:r>
    </w:p>
    <w:p w:rsidR="009F20C8" w:rsidRPr="00170DBA" w:rsidRDefault="009F20C8" w:rsidP="009F20C8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In the bleak mid-winter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 winter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rosty wind made moa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arth stood hard as iro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ter like a stone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now had fallen, snow on snow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now on snow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ong ago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God, heav’n cannot hold h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r earth sustain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’n and earth shall flee awa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he comes to reign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stable place suffice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ord God Almight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nough for him, whom cherub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 night and d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breast full of milk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manger full of ha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nough for him, whom angel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all down befor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ox and ass and camel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ador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archangel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have gathered ther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erubim and seraph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onged the air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ut only his mother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her maiden blis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ped the Belove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a kiss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can I give him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oor as I am?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If I were a shepher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ould bring a lamb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I were a wise ma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ould do my part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Yet what I can I give him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ive my heart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Default="000412CF">
      <w:pPr>
        <w:rPr>
          <w:rFonts w:asciiTheme="minorHAnsi" w:hAnsiTheme="minorHAnsi"/>
        </w:rPr>
      </w:pPr>
    </w:p>
    <w:p w:rsidR="00FB062A" w:rsidRPr="00170DBA" w:rsidRDefault="00FB062A" w:rsidP="00FB062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</w:t>
      </w:r>
      <w:r>
        <w:rPr>
          <w:rFonts w:asciiTheme="minorHAnsi" w:hAnsiTheme="minorHAnsi"/>
        </w:rPr>
        <w:t xml:space="preserve"> f</w:t>
      </w:r>
      <w:r w:rsidRPr="00170DBA">
        <w:rPr>
          <w:rFonts w:asciiTheme="minorHAnsi" w:hAnsiTheme="minorHAnsi"/>
        </w:rPr>
        <w:t>rosty wind made moan,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arth stood hard as iron,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ater like a stone: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now had fallen, snow on snow,</w:t>
      </w:r>
      <w:r>
        <w:rPr>
          <w:rFonts w:asciiTheme="minorHAnsi" w:hAnsiTheme="minorHAnsi"/>
        </w:rPr>
        <w:t xml:space="preserve"> s</w:t>
      </w:r>
      <w:r w:rsidRPr="00170DBA">
        <w:rPr>
          <w:rFonts w:asciiTheme="minorHAnsi" w:hAnsiTheme="minorHAnsi"/>
        </w:rPr>
        <w:t>now on snow,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,</w:t>
      </w:r>
      <w:r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Long ago.</w:t>
      </w:r>
    </w:p>
    <w:p w:rsidR="00FB062A" w:rsidRPr="00170DBA" w:rsidRDefault="00FB062A" w:rsidP="00FB062A">
      <w:pPr>
        <w:rPr>
          <w:rFonts w:asciiTheme="minorHAnsi" w:hAnsiTheme="minorHAnsi"/>
        </w:rPr>
      </w:pPr>
    </w:p>
    <w:p w:rsidR="00FB062A" w:rsidRPr="00170DBA" w:rsidRDefault="00FB062A" w:rsidP="00FB062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God, heav’n cannot hold him</w:t>
      </w:r>
      <w:r>
        <w:rPr>
          <w:rFonts w:asciiTheme="minorHAnsi" w:hAnsiTheme="minorHAnsi"/>
        </w:rPr>
        <w:t xml:space="preserve"> n</w:t>
      </w:r>
      <w:r w:rsidRPr="00170DBA">
        <w:rPr>
          <w:rFonts w:asciiTheme="minorHAnsi" w:hAnsiTheme="minorHAnsi"/>
        </w:rPr>
        <w:t>or earth sustain;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’n and earth shall flee away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hen he comes to reign: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,</w:t>
      </w:r>
      <w:r>
        <w:rPr>
          <w:rFonts w:asciiTheme="minorHAnsi" w:hAnsiTheme="minorHAnsi"/>
        </w:rPr>
        <w:t xml:space="preserve"> a</w:t>
      </w:r>
      <w:r w:rsidRPr="00170DBA">
        <w:rPr>
          <w:rFonts w:asciiTheme="minorHAnsi" w:hAnsiTheme="minorHAnsi"/>
        </w:rPr>
        <w:t xml:space="preserve"> stable place sufficed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ord God Almighty</w:t>
      </w:r>
      <w:r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Jesus Christ</w:t>
      </w:r>
    </w:p>
    <w:p w:rsidR="00FB062A" w:rsidRPr="00170DBA" w:rsidRDefault="00FB062A" w:rsidP="00FB062A">
      <w:pPr>
        <w:rPr>
          <w:rFonts w:asciiTheme="minorHAnsi" w:hAnsiTheme="minorHAnsi"/>
        </w:rPr>
      </w:pPr>
    </w:p>
    <w:p w:rsidR="00FB062A" w:rsidRPr="00170DBA" w:rsidRDefault="00FB062A" w:rsidP="00FB062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nough for him, whom cherubim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orship night and day,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breast full of milk,</w:t>
      </w:r>
      <w:r>
        <w:rPr>
          <w:rFonts w:asciiTheme="minorHAnsi" w:hAnsiTheme="minorHAnsi"/>
        </w:rPr>
        <w:t xml:space="preserve"> a</w:t>
      </w:r>
      <w:r w:rsidRPr="00170DBA">
        <w:rPr>
          <w:rFonts w:asciiTheme="minorHAnsi" w:hAnsiTheme="minorHAnsi"/>
        </w:rPr>
        <w:t>nd a manger full of hay;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nough for him, whom angels</w:t>
      </w:r>
      <w:r>
        <w:rPr>
          <w:rFonts w:asciiTheme="minorHAnsi" w:hAnsiTheme="minorHAnsi"/>
        </w:rPr>
        <w:t xml:space="preserve"> f</w:t>
      </w:r>
      <w:r w:rsidRPr="00170DBA">
        <w:rPr>
          <w:rFonts w:asciiTheme="minorHAnsi" w:hAnsiTheme="minorHAnsi"/>
        </w:rPr>
        <w:t>all down before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ox and ass and camel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hich adore.</w:t>
      </w:r>
    </w:p>
    <w:p w:rsidR="00FB062A" w:rsidRPr="00170DBA" w:rsidRDefault="00FB062A" w:rsidP="00FB062A">
      <w:pPr>
        <w:rPr>
          <w:rFonts w:asciiTheme="minorHAnsi" w:hAnsiTheme="minorHAnsi"/>
        </w:rPr>
      </w:pPr>
    </w:p>
    <w:p w:rsidR="00FB062A" w:rsidRPr="00170DBA" w:rsidRDefault="00FB062A" w:rsidP="00FB062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archangels</w:t>
      </w:r>
      <w:r>
        <w:rPr>
          <w:rFonts w:asciiTheme="minorHAnsi" w:hAnsiTheme="minorHAnsi"/>
        </w:rPr>
        <w:t xml:space="preserve"> m</w:t>
      </w:r>
      <w:r w:rsidRPr="00170DBA">
        <w:rPr>
          <w:rFonts w:asciiTheme="minorHAnsi" w:hAnsiTheme="minorHAnsi"/>
        </w:rPr>
        <w:t>ay have gathered there,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erubim and seraphim</w:t>
      </w:r>
      <w:r>
        <w:rPr>
          <w:rFonts w:asciiTheme="minorHAnsi" w:hAnsiTheme="minorHAnsi"/>
        </w:rPr>
        <w:t xml:space="preserve"> t</w:t>
      </w:r>
      <w:r w:rsidRPr="00170DBA">
        <w:rPr>
          <w:rFonts w:asciiTheme="minorHAnsi" w:hAnsiTheme="minorHAnsi"/>
        </w:rPr>
        <w:t>hronged the air: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ut only his mother </w:t>
      </w:r>
      <w:r>
        <w:rPr>
          <w:rFonts w:asciiTheme="minorHAnsi" w:hAnsiTheme="minorHAnsi"/>
        </w:rPr>
        <w:t>i</w:t>
      </w:r>
      <w:r w:rsidRPr="00170DBA">
        <w:rPr>
          <w:rFonts w:asciiTheme="minorHAnsi" w:hAnsiTheme="minorHAnsi"/>
        </w:rPr>
        <w:t>n her maiden bliss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ped the Beloved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ith a kiss.</w:t>
      </w:r>
    </w:p>
    <w:p w:rsidR="00FB062A" w:rsidRPr="00170DBA" w:rsidRDefault="00FB062A" w:rsidP="00FB062A">
      <w:pPr>
        <w:rPr>
          <w:rFonts w:asciiTheme="minorHAnsi" w:hAnsiTheme="minorHAnsi"/>
          <w:i/>
          <w:iCs/>
        </w:rPr>
      </w:pP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can I give him,</w:t>
      </w:r>
      <w:r>
        <w:rPr>
          <w:rFonts w:asciiTheme="minorHAnsi" w:hAnsiTheme="minorHAnsi"/>
        </w:rPr>
        <w:t xml:space="preserve"> p</w:t>
      </w:r>
      <w:r w:rsidRPr="00170DBA">
        <w:rPr>
          <w:rFonts w:asciiTheme="minorHAnsi" w:hAnsiTheme="minorHAnsi"/>
        </w:rPr>
        <w:t>oor as I am?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I were a shepherd,</w:t>
      </w:r>
      <w:r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I would bring a lamb;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I were a wise man</w:t>
      </w:r>
      <w:r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I would do my part;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Yet what I can I give him </w:t>
      </w:r>
      <w:r>
        <w:rPr>
          <w:rFonts w:asciiTheme="minorHAnsi" w:hAnsiTheme="minorHAnsi"/>
        </w:rPr>
        <w:t>- g</w:t>
      </w:r>
      <w:r w:rsidRPr="00170DBA">
        <w:rPr>
          <w:rFonts w:asciiTheme="minorHAnsi" w:hAnsiTheme="minorHAnsi"/>
        </w:rPr>
        <w:t>ive my heart</w:t>
      </w:r>
    </w:p>
    <w:p w:rsidR="00FB062A" w:rsidRDefault="00FB062A">
      <w:pPr>
        <w:rPr>
          <w:rFonts w:asciiTheme="minorHAnsi" w:hAnsiTheme="minorHAnsi"/>
        </w:rPr>
      </w:pPr>
    </w:p>
    <w:p w:rsidR="00FB062A" w:rsidRDefault="00FB062A">
      <w:pPr>
        <w:rPr>
          <w:rFonts w:asciiTheme="minorHAnsi" w:hAnsiTheme="minorHAnsi"/>
        </w:rPr>
      </w:pPr>
    </w:p>
    <w:p w:rsidR="00FB062A" w:rsidRDefault="00FB062A">
      <w:pPr>
        <w:rPr>
          <w:rFonts w:asciiTheme="minorHAnsi" w:hAnsiTheme="minorHAnsi"/>
        </w:rPr>
      </w:pPr>
      <w:r>
        <w:rPr>
          <w:rFonts w:asciiTheme="minorHAnsi" w:hAnsiTheme="minorHAnsi"/>
        </w:rPr>
        <w:t>IN VERSE FORM  on following page:</w:t>
      </w:r>
    </w:p>
    <w:p w:rsidR="00FB062A" w:rsidRPr="00170DBA" w:rsidRDefault="00FB06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348"/>
      </w:tblGrid>
      <w:tr w:rsidR="000412CF" w:rsidRPr="00170DBA">
        <w:tc>
          <w:tcPr>
            <w:tcW w:w="3348" w:type="dxa"/>
          </w:tcPr>
          <w:p w:rsidR="000412CF" w:rsidRPr="00170DBA" w:rsidRDefault="000412CF">
            <w:pPr>
              <w:ind w:left="270" w:hanging="27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1.  In the bleak mid winter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rosty wind made moan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arth stood hard as iron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ater like a stone: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Snow had fallen, snow on snow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now on snow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the bleak mid-winter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Long ago.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48" w:type="dxa"/>
          </w:tcPr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3.  Enough for him, whom cherubim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rship night and day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 breast full of milk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And a manger full of hay;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nough for him, whom angels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all down before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 ox and ass and camel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ich adore.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</w:tr>
      <w:tr w:rsidR="000412CF" w:rsidRPr="00170DBA">
        <w:tc>
          <w:tcPr>
            <w:tcW w:w="3348" w:type="dxa"/>
          </w:tcPr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2.  Our God, heav’n cannot hold him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Nor earth sustain;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Heav’n and earth shall flee away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he comes to reign: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the bleak mid-winter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 stable place sufficed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 Lord God Almighty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Jesus Christ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48" w:type="dxa"/>
          </w:tcPr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4.  Angels and archangels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ay have gathered there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Cherubim and seraphim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ronged the air: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ut only his mother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her maiden bliss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rshipped the Beloved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ith a kiss.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</w:tr>
      <w:tr w:rsidR="000412CF" w:rsidRPr="00170DBA">
        <w:trPr>
          <w:cantSplit/>
        </w:trPr>
        <w:tc>
          <w:tcPr>
            <w:tcW w:w="6696" w:type="dxa"/>
            <w:gridSpan w:val="2"/>
          </w:tcPr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5.  What can I give him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Poor as I am?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I were a shepherd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would bring a lamb;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I were a wise man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would do my part;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et what I can I give him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ive my heart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E15D3D" w:rsidRPr="00170DBA" w:rsidRDefault="00E15D3D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tbl>
      <w:tblPr>
        <w:tblW w:w="7218" w:type="dxa"/>
        <w:tblLayout w:type="fixed"/>
        <w:tblLook w:val="04A0" w:firstRow="1" w:lastRow="0" w:firstColumn="1" w:lastColumn="0" w:noHBand="0" w:noVBand="1"/>
      </w:tblPr>
      <w:tblGrid>
        <w:gridCol w:w="326"/>
        <w:gridCol w:w="360"/>
        <w:gridCol w:w="2932"/>
        <w:gridCol w:w="270"/>
        <w:gridCol w:w="3330"/>
      </w:tblGrid>
      <w:tr w:rsidR="00E15D3D" w:rsidRPr="00170DBA" w:rsidTr="00CA2BDC">
        <w:tc>
          <w:tcPr>
            <w:tcW w:w="326" w:type="dxa"/>
          </w:tcPr>
          <w:p w:rsidR="00E15D3D" w:rsidRPr="00170DBA" w:rsidRDefault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292" w:type="dxa"/>
            <w:gridSpan w:val="2"/>
          </w:tcPr>
          <w:p w:rsidR="00E15D3D" w:rsidRPr="00170DBA" w:rsidRDefault="00E15D3D" w:rsidP="00CA2BDC">
            <w:pPr>
              <w:ind w:left="270" w:hanging="27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the bleak mid winter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rosty wind made moan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arth stood hard as iron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ater like a stone: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now had fallen, snow on snow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now on snow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the bleak mid-winter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Long ago.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E15D3D" w:rsidRPr="00170DBA" w:rsidRDefault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2</w:t>
            </w:r>
          </w:p>
        </w:tc>
        <w:tc>
          <w:tcPr>
            <w:tcW w:w="3330" w:type="dxa"/>
          </w:tcPr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Our God, heav’n cannot hold him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Nor earth sustain;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Heav’n and earth shall flee away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he comes to reign: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the bleak mid-winter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 stable place sufficed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 Lord God Almighty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Jesus Christ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</w:p>
        </w:tc>
      </w:tr>
      <w:tr w:rsidR="00E15D3D" w:rsidRPr="00170DBA" w:rsidTr="00CA2BDC">
        <w:tc>
          <w:tcPr>
            <w:tcW w:w="326" w:type="dxa"/>
          </w:tcPr>
          <w:p w:rsidR="00E15D3D" w:rsidRPr="00170DBA" w:rsidRDefault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3</w:t>
            </w:r>
          </w:p>
        </w:tc>
        <w:tc>
          <w:tcPr>
            <w:tcW w:w="3292" w:type="dxa"/>
            <w:gridSpan w:val="2"/>
          </w:tcPr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nough for him, whom cherubim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rship night and day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 breast full of milk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a manger full of hay;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nough for him, whom angels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all down before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 ox and ass and camel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ich adore.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E15D3D" w:rsidRPr="00170DBA" w:rsidRDefault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4</w:t>
            </w:r>
          </w:p>
        </w:tc>
        <w:tc>
          <w:tcPr>
            <w:tcW w:w="3330" w:type="dxa"/>
          </w:tcPr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gels and archangels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ay have gathered there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Cherubim and seraphim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ronged the air: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ut only his mother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her maiden bliss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rshipped the Beloved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ith a kiss.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</w:p>
        </w:tc>
      </w:tr>
      <w:tr w:rsidR="002A187A" w:rsidRPr="00170DBA" w:rsidTr="00CA2BDC">
        <w:trPr>
          <w:gridBefore w:val="1"/>
        </w:trPr>
        <w:tc>
          <w:tcPr>
            <w:tcW w:w="360" w:type="dxa"/>
          </w:tcPr>
          <w:p w:rsidR="002A187A" w:rsidRPr="00170DBA" w:rsidRDefault="002A187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5</w:t>
            </w:r>
          </w:p>
        </w:tc>
        <w:tc>
          <w:tcPr>
            <w:tcW w:w="4770" w:type="dxa"/>
            <w:gridSpan w:val="3"/>
          </w:tcPr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at can I give him,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Poor as I am?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I were a shepherd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would bring a lamb;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I were a wise man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would do my part;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et what I can I give him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ive my heart</w:t>
            </w:r>
          </w:p>
          <w:p w:rsidR="002A187A" w:rsidRPr="00170DBA" w:rsidRDefault="002A187A">
            <w:pPr>
              <w:rPr>
                <w:rFonts w:asciiTheme="minorHAnsi" w:hAnsiTheme="minorHAnsi"/>
              </w:rPr>
            </w:pPr>
          </w:p>
        </w:tc>
      </w:tr>
    </w:tbl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</w:rPr>
        <w:lastRenderedPageBreak/>
        <w:t>Three kings from Persian lands afar</w:t>
      </w:r>
    </w:p>
    <w:p w:rsidR="000412CF" w:rsidRPr="00170DBA" w:rsidRDefault="000412CF">
      <w:pPr>
        <w:rPr>
          <w:rFonts w:asciiTheme="minorHAnsi" w:hAnsiTheme="minorHAnsi"/>
        </w:rPr>
      </w:pPr>
    </w:p>
    <w:p w:rsidR="00BF24B4" w:rsidRPr="00170DBA" w:rsidRDefault="00BF24B4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kings from Persian lands afar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Jordan follow the pointing star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is the quest of travellers thre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ere the new born King of the Jews may be.  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ull royal gifts they bear for the King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, incense, myrrh are their offer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tar shines out with steadfast ra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kings to Bethlehem make their w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re in worship they bend the knee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Mary’s child in her lap they se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ir royal gifts they show to the K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, incense, myrrh are their offer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ou child of man lo,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kings are trav’lling travel with them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tar of mercy, the star of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all lead thy heart to its resting plac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, incense, myrrh thou canst not bring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y heart to the infant K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y heart!</w:t>
      </w:r>
    </w:p>
    <w:p w:rsidR="000412CF" w:rsidRPr="00170DBA" w:rsidRDefault="000412CF">
      <w:pPr>
        <w:rPr>
          <w:rFonts w:asciiTheme="minorHAnsi" w:hAnsiTheme="minorHAnsi"/>
        </w:rPr>
      </w:pPr>
    </w:p>
    <w:p w:rsidR="00BF24B4" w:rsidRPr="00170DBA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62" w:name="Tonight"/>
      <w:r w:rsidR="00BF24B4" w:rsidRPr="00170DBA">
        <w:rPr>
          <w:rFonts w:asciiTheme="minorHAnsi" w:hAnsiTheme="minorHAnsi"/>
          <w:b/>
        </w:rPr>
        <w:lastRenderedPageBreak/>
        <w:t>Tonight, while all the world was sleeping</w:t>
      </w:r>
      <w:bookmarkEnd w:id="62"/>
    </w:p>
    <w:p w:rsidR="00BF24B4" w:rsidRPr="00170DBA" w:rsidRDefault="00BF24B4">
      <w:pPr>
        <w:rPr>
          <w:rFonts w:asciiTheme="minorHAnsi" w:hAnsiTheme="minorHAnsi"/>
          <w:b/>
        </w:rPr>
      </w:pPr>
    </w:p>
    <w:p w:rsidR="00BF24B4" w:rsidRPr="00170DBA" w:rsidRDefault="00BF24B4">
      <w:pPr>
        <w:rPr>
          <w:rFonts w:asciiTheme="minorHAnsi" w:hAnsiTheme="minorHAnsi"/>
          <w:b/>
        </w:rPr>
      </w:pPr>
    </w:p>
    <w:p w:rsidR="00705AF8" w:rsidRPr="00170DBA" w:rsidRDefault="00705A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night, while all the world was sleeping,</w:t>
      </w:r>
    </w:p>
    <w:p w:rsidR="00705AF8" w:rsidRPr="00170DBA" w:rsidRDefault="00705A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light exploded in the skies.</w:t>
      </w:r>
    </w:p>
    <w:p w:rsidR="00705AF8" w:rsidRPr="00170DBA" w:rsidRDefault="00705A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n, as glory did surround us,</w:t>
      </w:r>
    </w:p>
    <w:p w:rsidR="00705AF8" w:rsidRPr="00170DBA" w:rsidRDefault="00705A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voice, and angel did appear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Glory to God in the highest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lory to God in the highest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fraid, we covered up our faces,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mazed, at what our ears did hear.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news of joy for all the people,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oday a saviour has appeared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Glory to God in the highest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lory to God in the highest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</w:p>
    <w:p w:rsidR="005179BF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o to Bethlehem</w:t>
      </w:r>
      <w:r w:rsidR="005179BF" w:rsidRPr="00170DBA">
        <w:rPr>
          <w:rFonts w:asciiTheme="minorHAnsi" w:hAnsiTheme="minorHAnsi"/>
        </w:rPr>
        <w:t xml:space="preserve"> </w:t>
      </w:r>
    </w:p>
    <w:p w:rsidR="00705AF8" w:rsidRPr="00170DBA" w:rsidRDefault="005179BF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find it was all true;</w:t>
      </w:r>
    </w:p>
    <w:p w:rsidR="005179BF" w:rsidRPr="00170DBA" w:rsidRDefault="005179BF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despised and worthless shepherds</w:t>
      </w:r>
    </w:p>
    <w:p w:rsidR="005179BF" w:rsidRPr="00170DBA" w:rsidRDefault="005179BF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ere the first to know.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Glory to God in the highest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lory to God in the highest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</w:rPr>
      </w:pPr>
    </w:p>
    <w:p w:rsidR="005179BF" w:rsidRPr="00170DBA" w:rsidRDefault="005179BF" w:rsidP="00705AF8">
      <w:pPr>
        <w:tabs>
          <w:tab w:val="left" w:pos="360"/>
        </w:tabs>
        <w:rPr>
          <w:rFonts w:asciiTheme="minorHAnsi" w:hAnsiTheme="minorHAnsi"/>
        </w:rPr>
      </w:pPr>
    </w:p>
    <w:p w:rsidR="005179BF" w:rsidRPr="00170DBA" w:rsidRDefault="005179BF" w:rsidP="005179BF">
      <w:pPr>
        <w:tabs>
          <w:tab w:val="left" w:pos="360"/>
        </w:tabs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raham Kendrick</w:t>
      </w:r>
    </w:p>
    <w:p w:rsidR="005179BF" w:rsidRPr="00170DBA" w:rsidRDefault="005179BF" w:rsidP="005179BF">
      <w:pPr>
        <w:tabs>
          <w:tab w:val="left" w:pos="360"/>
        </w:tabs>
        <w:jc w:val="center"/>
        <w:rPr>
          <w:rFonts w:asciiTheme="minorHAnsi" w:hAnsiTheme="minorHAnsi"/>
        </w:rPr>
      </w:pPr>
    </w:p>
    <w:p w:rsidR="000412CF" w:rsidRPr="00170DBA" w:rsidRDefault="00705AF8" w:rsidP="005179BF">
      <w:pPr>
        <w:tabs>
          <w:tab w:val="left" w:pos="360"/>
        </w:tabs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="000412CF" w:rsidRPr="00170DBA">
        <w:rPr>
          <w:rFonts w:asciiTheme="minorHAnsi" w:hAnsiTheme="minorHAnsi"/>
        </w:rPr>
        <w:lastRenderedPageBreak/>
        <w:t>Shepherds, in the field abiding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, in the field abid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 us, when the seraph brigh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reeted you with wondrous tid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ye saw and heard that night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Gloria in excelsis Deo, gloria in excelsis Deo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eheld  (it is no fable)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incarnate, King of bliss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wathed and cradled in a stable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 angel-strain was this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Gloria in excelsis Deo, gloria in excelsis Deo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Quiristers on high were singing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and his Virgin-birth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enly bells the while a-ringing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Peace, goodwill to men on earth:’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Gloria in excelsis Deo, gloria in excelsis Deo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nks, good herdmen; true your story;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ave with you to Bethlehem: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hymn the King of Glory;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arol we with you and them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Gloria in excelsis Deo, gloria in excelsis Deo!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D69B6" w:rsidRPr="00170DBA" w:rsidRDefault="000412CF">
      <w:pPr>
        <w:pStyle w:val="Verse"/>
        <w:tabs>
          <w:tab w:val="clear" w:pos="540"/>
        </w:tabs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63" w:name="ShepherdsPipeCarol"/>
      <w:r w:rsidR="00FD69B6" w:rsidRPr="00170DBA">
        <w:rPr>
          <w:rFonts w:asciiTheme="minorHAnsi" w:hAnsiTheme="minorHAnsi"/>
          <w:b/>
        </w:rPr>
        <w:lastRenderedPageBreak/>
        <w:t>Shepherd’s Pipe Carol</w:t>
      </w:r>
      <w:bookmarkEnd w:id="63"/>
    </w:p>
    <w:p w:rsidR="00FD69B6" w:rsidRPr="00170DBA" w:rsidRDefault="00FD69B6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D69B6" w:rsidRPr="00170DBA" w:rsidRDefault="00FD69B6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D69B6" w:rsidRPr="00170DBA" w:rsidRDefault="00FD69B6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ing through the hills on a night all starry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ar away I heard a shepherd boy piping,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.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gels in the sky brought </w:t>
      </w:r>
      <w:r w:rsidR="00843014" w:rsidRPr="00170DBA">
        <w:rPr>
          <w:rFonts w:asciiTheme="minorHAnsi" w:hAnsiTheme="minorHAnsi"/>
        </w:rPr>
        <w:t>t</w:t>
      </w:r>
      <w:r w:rsidRPr="00170DBA">
        <w:rPr>
          <w:rFonts w:asciiTheme="minorHAnsi" w:hAnsiTheme="minorHAnsi"/>
        </w:rPr>
        <w:t>his message nigh: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Dance and sing for joy </w:t>
      </w:r>
    </w:p>
    <w:p w:rsidR="004135C8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Christ the new-born</w:t>
      </w:r>
      <w:r w:rsidR="004135C8" w:rsidRPr="00170DBA">
        <w:rPr>
          <w:rFonts w:asciiTheme="minorHAnsi" w:hAnsiTheme="minorHAnsi"/>
        </w:rPr>
        <w:t xml:space="preserve"> King is come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bring us peace on earth,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 me shepherd boy piping tunes so merrily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will hear your tunes on these hills so lonely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Dance and sing for joy 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Christ the new-born King is come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bring us peace on earth,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</w:p>
    <w:p w:rsidR="0028762E" w:rsidRPr="00170DBA" w:rsidRDefault="0028762E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ne may hear my pipes on these hills so lonely</w:t>
      </w:r>
    </w:p>
    <w:p w:rsidR="0028762E" w:rsidRPr="00170DBA" w:rsidRDefault="0028762E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</w:t>
      </w:r>
    </w:p>
    <w:p w:rsidR="0028762E" w:rsidRPr="00170DBA" w:rsidRDefault="0028762E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a king will hear me play sweet lullabies</w:t>
      </w:r>
    </w:p>
    <w:p w:rsidR="0028762E" w:rsidRPr="00170DBA" w:rsidRDefault="0028762E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en I get to Bethlehem.</w:t>
      </w:r>
    </w:p>
    <w:p w:rsidR="0028762E" w:rsidRPr="00170DBA" w:rsidRDefault="0028762E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came down from on high:</w:t>
      </w:r>
    </w:p>
    <w:p w:rsidR="0028762E" w:rsidRPr="00170DBA" w:rsidRDefault="0028762E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vered o’er the manger</w:t>
      </w:r>
    </w:p>
    <w:p w:rsidR="0028762E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the babe was lying</w:t>
      </w:r>
    </w:p>
    <w:p w:rsidR="0028762E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radled in the arms of his mother Mary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ing now at Bethlehem.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is this new King, shepherd boy piping merrily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s he there at Bethlehem?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ill find him soon by the star shining brightly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n the sky o’er Bethlehem.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Dance and sing for joy 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Christ the new-born King is come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to bring us peace on earth,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I come with you shepherd boy piping merrily,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Come with you to Bethlehem?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ay my homage too at the new King’s cradle</w:t>
      </w:r>
    </w:p>
    <w:p w:rsidR="00843014" w:rsidRPr="00170DBA" w:rsidRDefault="00843014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s it far to Bethlehem?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Dance and sing for joy 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Christ the new-born King is born this night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lowly stable yonder.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for you at Bethlehem.</w:t>
      </w:r>
    </w:p>
    <w:p w:rsidR="00843014" w:rsidRPr="00170DBA" w:rsidRDefault="00843014" w:rsidP="0028762E">
      <w:pPr>
        <w:pStyle w:val="Verse"/>
        <w:rPr>
          <w:rFonts w:asciiTheme="minorHAnsi" w:hAnsiTheme="minorHAnsi"/>
        </w:rPr>
      </w:pPr>
    </w:p>
    <w:p w:rsidR="0028762E" w:rsidRPr="00170DBA" w:rsidRDefault="0028762E" w:rsidP="0028762E">
      <w:pPr>
        <w:pStyle w:val="Verse"/>
        <w:rPr>
          <w:rFonts w:asciiTheme="minorHAnsi" w:hAnsiTheme="minorHAnsi"/>
        </w:rPr>
      </w:pPr>
    </w:p>
    <w:p w:rsidR="00296761" w:rsidRDefault="0028762E" w:rsidP="00296761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hn Rutter</w:t>
      </w:r>
    </w:p>
    <w:p w:rsidR="00296761" w:rsidRDefault="00296761" w:rsidP="00296761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96761" w:rsidRDefault="00296761" w:rsidP="0029676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1"/>
          <w:szCs w:val="21"/>
        </w:rPr>
      </w:pPr>
      <w:r>
        <w:rPr>
          <w:rFonts w:asciiTheme="minorHAnsi" w:hAnsiTheme="minorHAnsi"/>
        </w:rPr>
        <w:br w:type="page"/>
      </w:r>
      <w:bookmarkStart w:id="64" w:name="ShoeMeTheWayToShine"/>
      <w:r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>Show me the way to shine for Jesus</w:t>
      </w:r>
      <w:bookmarkEnd w:id="64"/>
    </w:p>
    <w:p w:rsidR="00296761" w:rsidRDefault="00296761" w:rsidP="00296761">
      <w:pPr>
        <w:pStyle w:val="NormalWeb"/>
        <w:spacing w:before="0" w:beforeAutospacing="0" w:after="0" w:afterAutospacing="0"/>
      </w:pPr>
    </w:p>
    <w:p w:rsidR="001507BE" w:rsidRDefault="001507BE" w:rsidP="00296761">
      <w:pPr>
        <w:pStyle w:val="NormalWeb"/>
        <w:spacing w:before="0" w:beforeAutospacing="0" w:after="0" w:afterAutospacing="0"/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Though the shadows gather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There’s a light that shines forever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From the bright beginning,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Till the day the earth stops its spinning.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And I feel that brightness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Rising up in me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Making me the person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That I am meant to be.</w:t>
      </w:r>
    </w:p>
    <w:p w:rsidR="00296761" w:rsidRPr="00EE6375" w:rsidRDefault="00296761" w:rsidP="00EE6375">
      <w:pPr>
        <w:pStyle w:val="Verse"/>
        <w:rPr>
          <w:rFonts w:asciiTheme="minorHAnsi" w:hAnsiTheme="minorHAnsi"/>
          <w:sz w:val="12"/>
        </w:rPr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Show me the way to shine for Jesus!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et my love light up this Christma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Changing dark to light around u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Oh sweet Jesus, shine in me!</w:t>
      </w:r>
    </w:p>
    <w:p w:rsidR="00296761" w:rsidRPr="00EE6375" w:rsidRDefault="00296761" w:rsidP="00EE6375">
      <w:pPr>
        <w:pStyle w:val="Verse"/>
        <w:rPr>
          <w:rFonts w:asciiTheme="minorHAnsi" w:hAnsiTheme="minorHAnsi"/>
          <w:sz w:val="12"/>
        </w:rPr>
      </w:pPr>
      <w:r w:rsidRPr="00EE6375">
        <w:rPr>
          <w:rFonts w:asciiTheme="minorHAnsi" w:hAnsiTheme="minorHAnsi"/>
          <w:sz w:val="12"/>
        </w:rPr>
        <w:t xml:space="preserve">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Show me the way to shine for Jesus!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et my love light up this Christma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Changing dark to light around u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Oh sweet Jesus, shine in me! </w:t>
      </w:r>
    </w:p>
    <w:p w:rsidR="001507BE" w:rsidRDefault="001507BE" w:rsidP="001507BE">
      <w:pPr>
        <w:ind w:left="720"/>
      </w:pPr>
    </w:p>
    <w:p w:rsidR="001507BE" w:rsidRDefault="001507BE" w:rsidP="001507BE">
      <w:pPr>
        <w:ind w:left="720"/>
      </w:pPr>
      <w:r>
        <w:t>Sha la la la la la la la</w:t>
      </w:r>
    </w:p>
    <w:p w:rsidR="001507BE" w:rsidRDefault="001507BE" w:rsidP="001507BE">
      <w:pPr>
        <w:ind w:left="720"/>
      </w:pPr>
      <w:r>
        <w:t>Sha la la la la la la la</w:t>
      </w:r>
    </w:p>
    <w:p w:rsidR="001507BE" w:rsidRDefault="001507BE" w:rsidP="001507BE">
      <w:pPr>
        <w:ind w:left="720"/>
      </w:pPr>
      <w:r>
        <w:t>Sha la la la la la la la</w:t>
      </w:r>
    </w:p>
    <w:p w:rsidR="001507BE" w:rsidRDefault="001507BE" w:rsidP="001507BE">
      <w:pPr>
        <w:ind w:left="720"/>
      </w:pPr>
      <w:r>
        <w:t>Oh sweet Jesus shine in me!</w:t>
      </w:r>
    </w:p>
    <w:p w:rsidR="00EE6375" w:rsidRPr="00EE6375" w:rsidRDefault="00EE6375" w:rsidP="00EE6375">
      <w:pPr>
        <w:pStyle w:val="Verse"/>
        <w:rPr>
          <w:rFonts w:asciiTheme="minorHAnsi" w:hAnsiTheme="minorHAnsi"/>
          <w:sz w:val="32"/>
        </w:rPr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All the light and glory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Turned into the Christmas story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See the darkened stable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it up with a newly born baby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And the Son still shines now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Turning night to day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oving, healing, saving –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He makes me want to say:</w:t>
      </w:r>
    </w:p>
    <w:p w:rsidR="00296761" w:rsidRPr="00EE6375" w:rsidRDefault="00296761" w:rsidP="00EE6375">
      <w:pPr>
        <w:pStyle w:val="Verse"/>
        <w:rPr>
          <w:rFonts w:asciiTheme="minorHAnsi" w:hAnsiTheme="minorHAnsi"/>
          <w:sz w:val="12"/>
        </w:rPr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Show me the way to shine for Jesus!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et my love light up this Christmas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Changing dark to light around us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Oh sweet Jesus, shine in me </w:t>
      </w:r>
    </w:p>
    <w:p w:rsidR="00296761" w:rsidRPr="00EE6375" w:rsidRDefault="00296761" w:rsidP="00EE6375">
      <w:pPr>
        <w:pStyle w:val="Verse"/>
        <w:rPr>
          <w:rFonts w:asciiTheme="minorHAnsi" w:hAnsiTheme="minorHAnsi"/>
          <w:sz w:val="12"/>
        </w:rPr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lastRenderedPageBreak/>
        <w:t xml:space="preserve">Show me the way to shine for Jesus!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et my love light up this Christma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Changing dark to light around u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Oh sweet Jesus, shine in me! </w:t>
      </w:r>
    </w:p>
    <w:p w:rsidR="001507BE" w:rsidRDefault="001507BE" w:rsidP="001507BE">
      <w:pPr>
        <w:ind w:left="720"/>
      </w:pPr>
    </w:p>
    <w:p w:rsidR="001507BE" w:rsidRDefault="001507BE" w:rsidP="001507BE">
      <w:pPr>
        <w:ind w:left="720"/>
      </w:pPr>
      <w:r>
        <w:t>Sha la la la la la la la</w:t>
      </w:r>
    </w:p>
    <w:p w:rsidR="001507BE" w:rsidRDefault="001507BE" w:rsidP="001507BE">
      <w:pPr>
        <w:ind w:left="720"/>
      </w:pPr>
      <w:r>
        <w:t>Sha la la la la la la la</w:t>
      </w:r>
    </w:p>
    <w:p w:rsidR="001507BE" w:rsidRDefault="001507BE" w:rsidP="001507BE">
      <w:pPr>
        <w:ind w:left="720"/>
      </w:pPr>
      <w:r>
        <w:t>Sha la la la la la la la</w:t>
      </w:r>
    </w:p>
    <w:p w:rsidR="001507BE" w:rsidRDefault="001507BE" w:rsidP="001507BE">
      <w:pPr>
        <w:ind w:left="720"/>
      </w:pPr>
      <w:r>
        <w:t>Oh sweet Jesus shine in me!</w:t>
      </w:r>
    </w:p>
    <w:p w:rsidR="00296761" w:rsidRDefault="00296761" w:rsidP="001507BE">
      <w:pPr>
        <w:rPr>
          <w:rFonts w:asciiTheme="minorHAnsi" w:hAnsiTheme="minorHAnsi"/>
        </w:rPr>
      </w:pPr>
    </w:p>
    <w:p w:rsidR="00296761" w:rsidRDefault="0029676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412CF" w:rsidRPr="00296761" w:rsidRDefault="000412CF" w:rsidP="00296761">
      <w:pPr>
        <w:pStyle w:val="Verse"/>
        <w:rPr>
          <w:rFonts w:asciiTheme="minorHAnsi" w:hAnsiTheme="minorHAnsi"/>
          <w:b/>
        </w:rPr>
      </w:pPr>
      <w:r w:rsidRPr="00296761">
        <w:rPr>
          <w:rFonts w:asciiTheme="minorHAnsi" w:hAnsiTheme="minorHAnsi"/>
          <w:b/>
        </w:rPr>
        <w:lastRenderedPageBreak/>
        <w:t>Rocking Carol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ittle Jesus, sweetly sleep, do not stir;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lend a coat of fur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rock you, rock you, rock you, (2)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the fur to keep your warm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nugly round your tiny form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’s little baby sleep, sweetly sleep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in comfort, slumber deep;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rock you, rock you, rock you, (2)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serve you all we can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darling, darling little man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The truth from above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The truth from above" 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is the truth sent from abov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truth of God, the God of lov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fore don’t turn me from you doo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hearken all both rich and poo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first thing which I do relat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that God did man creat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next thing which to you I tell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man was made with man to dwell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us we were heirs to endless woes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ill God the Lord did interpos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o a promise soon did ru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he would redeem us by his Son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t that season of the year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blest Redeemer did appea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here did live, and here did preac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ny thousands he did teach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us he in love to us behave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how us how we must be save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f you want to know the w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pleased to hear what he did say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Default="000412CF">
      <w:pPr>
        <w:pStyle w:val="Verse"/>
        <w:tabs>
          <w:tab w:val="clear" w:pos="54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  <w:bCs/>
        </w:rPr>
        <w:lastRenderedPageBreak/>
        <w:t xml:space="preserve">A </w:t>
      </w:r>
      <w:bookmarkStart w:id="65" w:name="Amaidenmosttender"/>
      <w:bookmarkEnd w:id="65"/>
      <w:r w:rsidRPr="00170DBA">
        <w:rPr>
          <w:rFonts w:asciiTheme="minorHAnsi" w:hAnsiTheme="minorHAnsi"/>
          <w:b/>
          <w:bCs/>
        </w:rPr>
        <w:t>maiden most gentle</w:t>
      </w:r>
    </w:p>
    <w:p w:rsidR="00C0401B" w:rsidRPr="00C0401B" w:rsidRDefault="00C0401B">
      <w:pPr>
        <w:pStyle w:val="Verse"/>
        <w:tabs>
          <w:tab w:val="clear" w:pos="540"/>
        </w:tabs>
        <w:rPr>
          <w:rFonts w:asciiTheme="minorHAnsi" w:hAnsiTheme="minorHAnsi"/>
          <w:bCs/>
        </w:rPr>
      </w:pPr>
      <w:r w:rsidRPr="00C0401B">
        <w:rPr>
          <w:rFonts w:asciiTheme="minorHAnsi" w:hAnsiTheme="minorHAnsi"/>
          <w:bCs/>
        </w:rPr>
        <w:t>Composer: French Trad arr Andrew Carter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 maiden most gentle and tender we sing: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Mary the mother of Jesus our King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ow bless’d is the birth of her heavenly child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came to redeem us in Mary so mild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rchangel Gabriel foretold by his call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ord of creation, the Saviour of all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kings came to worship with gifts rich and rare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velled in awe at the babe in her care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Rejoice and be glad at this Christmas we pray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praise to the Saviour, sing endless ‘ave’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  <w:bCs/>
        </w:rPr>
        <w:lastRenderedPageBreak/>
        <w:t>Na</w:t>
      </w:r>
      <w:bookmarkStart w:id="66" w:name="NativityCarol"/>
      <w:bookmarkEnd w:id="66"/>
      <w:r w:rsidRPr="00170DBA">
        <w:rPr>
          <w:rFonts w:asciiTheme="minorHAnsi" w:hAnsiTheme="minorHAnsi"/>
          <w:b/>
          <w:bCs/>
        </w:rPr>
        <w:t>tivity Carol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in a stable so bar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so long ago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‘neath light of star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ho loved us so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 xml:space="preserve">Far away, silent lay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Born today – your homage pay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Christ is born for ay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ab/>
        <w:t>Born on Christmas Day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radled by mother so fair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ender her lullaby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ver her son so dear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 hosts fill the sky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Far away, silent lay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ise men from distant far land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from starry hills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 this babe so rare –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ts with his warmth he fills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Far away, silent lay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ove in that stable was born -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to our hearts to flow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nocent dreaming bab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Make me thy love to show.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Far away, silent lay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  <w:bCs/>
        </w:rPr>
        <w:lastRenderedPageBreak/>
        <w:t>Wh</w:t>
      </w:r>
      <w:bookmarkStart w:id="67" w:name="Whenceisthisgoodly"/>
      <w:bookmarkEnd w:id="67"/>
      <w:r w:rsidRPr="00170DBA">
        <w:rPr>
          <w:rFonts w:asciiTheme="minorHAnsi" w:hAnsiTheme="minorHAnsi"/>
          <w:b/>
          <w:bCs/>
        </w:rPr>
        <w:t>ence is that goodly fragrance flowing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ce is that goodly fragrance flow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ealing our senses all away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ever the like did come a blow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, in flow’ry fields in May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ce is that goodly fragrance flow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ealing our senses all away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that light so brilliant, break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e in the night, across our eyes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ever so bright, the daystar wak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arted to climb the morning skies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that light so brilliant, break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e in the night, across our eyes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hlehem! there in manger ly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ind your Redeemer, haste away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Run ye with eager footsteps hieing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 the Saviour born today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hlehem! there in manger ly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ind your Redeemer, haste away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Lord of all creatio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y to God, the fount of grace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peace abide in every natio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will in men of ev’ry rac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Lord of all creatio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y to God, the fount of grac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  <w:bCs/>
        </w:rPr>
        <w:lastRenderedPageBreak/>
        <w:t>S</w:t>
      </w:r>
      <w:bookmarkStart w:id="68" w:name="Stillstillstill"/>
      <w:bookmarkEnd w:id="68"/>
      <w:r w:rsidRPr="00170DBA">
        <w:rPr>
          <w:rFonts w:asciiTheme="minorHAnsi" w:hAnsiTheme="minorHAnsi"/>
          <w:b/>
          <w:bCs/>
        </w:rPr>
        <w:t>till, still, still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ill, still, still; let all the world be still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Mary lays her son to rest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s to him softly at her breast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ill, still still; my dearest baby sleep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sleep, sleep; my dearest baby sleep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all rejoice and s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’n for your delight shall r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sleep, sleep; my dearest baby sleep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, joy, joy; my heart is filled with joy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God of love has left his thron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de this humble world his hom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, joy, joy; my heart is filled with joy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</w:rPr>
      </w:pPr>
      <w:r w:rsidRPr="00170DBA">
        <w:rPr>
          <w:rFonts w:asciiTheme="minorHAnsi" w:hAnsiTheme="minorHAnsi"/>
          <w:b/>
        </w:rPr>
        <w:t>Still, still, still</w:t>
      </w:r>
      <w:r w:rsidR="008E03C3" w:rsidRPr="00170DBA">
        <w:rPr>
          <w:rFonts w:asciiTheme="minorHAnsi" w:hAnsiTheme="minorHAnsi"/>
          <w:b/>
        </w:rPr>
        <w:t xml:space="preserve">   (2010</w:t>
      </w:r>
      <w:r w:rsidR="00CA0040">
        <w:rPr>
          <w:rFonts w:asciiTheme="minorHAnsi" w:hAnsiTheme="minorHAnsi"/>
          <w:b/>
        </w:rPr>
        <w:t>, 2016</w:t>
      </w:r>
      <w:r w:rsidR="008E03C3" w:rsidRPr="00170DBA">
        <w:rPr>
          <w:rFonts w:asciiTheme="minorHAnsi" w:hAnsiTheme="minorHAnsi"/>
          <w:b/>
        </w:rPr>
        <w:t>)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784803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ill, still, still. The child’s eyes softly close.</w:t>
      </w:r>
    </w:p>
    <w:p w:rsidR="00784803" w:rsidRPr="00170DBA" w:rsidRDefault="00784803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reathless draws Him weeping</w:t>
      </w:r>
    </w:p>
    <w:p w:rsidR="00784803" w:rsidRPr="00170DBA" w:rsidRDefault="00784803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er heart made pure for keeping.</w:t>
      </w:r>
    </w:p>
    <w:p w:rsidR="00784803" w:rsidRPr="00170DBA" w:rsidRDefault="00784803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till, still, still. His bright eyes softly close. 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sing, sing, He he</w:t>
      </w:r>
      <w:r w:rsidR="0048792D" w:rsidRPr="00170DBA">
        <w:rPr>
          <w:rFonts w:asciiTheme="minorHAnsi" w:hAnsiTheme="minorHAnsi"/>
        </w:rPr>
        <w:t>a</w:t>
      </w:r>
      <w:r w:rsidRPr="00170DBA">
        <w:rPr>
          <w:rFonts w:asciiTheme="minorHAnsi" w:hAnsiTheme="minorHAnsi"/>
        </w:rPr>
        <w:t>rs and sweetly smiles.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kneeling, Joseph joins in chorus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the angels bending o’er us.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sing, sing, He hears and sweetly smiles.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3F7A92" w:rsidRPr="00170DBA" w:rsidRDefault="003F7A92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leep, sleep, O sleep.  He breathes a </w:t>
      </w:r>
      <w:r w:rsidR="0048792D" w:rsidRPr="00170DBA">
        <w:rPr>
          <w:rFonts w:asciiTheme="minorHAnsi" w:hAnsiTheme="minorHAnsi"/>
        </w:rPr>
        <w:t xml:space="preserve">tender </w:t>
      </w:r>
      <w:r w:rsidRPr="00170DBA">
        <w:rPr>
          <w:rFonts w:asciiTheme="minorHAnsi" w:hAnsiTheme="minorHAnsi"/>
        </w:rPr>
        <w:t>sigh</w:t>
      </w:r>
    </w:p>
    <w:p w:rsidR="0048792D" w:rsidRPr="00170DBA" w:rsidRDefault="003F7A92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r soon He’ll wake </w:t>
      </w:r>
      <w:r w:rsidR="0048792D" w:rsidRPr="00170DBA">
        <w:rPr>
          <w:rFonts w:asciiTheme="minorHAnsi" w:hAnsiTheme="minorHAnsi"/>
        </w:rPr>
        <w:t xml:space="preserve">the world </w:t>
      </w:r>
      <w:r w:rsidRPr="00170DBA">
        <w:rPr>
          <w:rFonts w:asciiTheme="minorHAnsi" w:hAnsiTheme="minorHAnsi"/>
        </w:rPr>
        <w:t xml:space="preserve">from </w:t>
      </w:r>
      <w:r w:rsidR="0048792D" w:rsidRPr="00170DBA">
        <w:rPr>
          <w:rFonts w:asciiTheme="minorHAnsi" w:hAnsiTheme="minorHAnsi"/>
        </w:rPr>
        <w:t>slumber</w:t>
      </w:r>
    </w:p>
    <w:p w:rsidR="0048792D" w:rsidRPr="00170DBA" w:rsidRDefault="0048792D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nging life and endless wonder,</w:t>
      </w:r>
    </w:p>
    <w:p w:rsidR="0048792D" w:rsidRPr="00170DBA" w:rsidRDefault="0048792D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sleep, sleep. He breathes a tender sigh.</w:t>
      </w:r>
    </w:p>
    <w:p w:rsidR="000412CF" w:rsidRPr="00170DBA" w:rsidRDefault="0048792D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t xml:space="preserve">      Sleep, holy Jesus, sleep; sleep; sleep.</w:t>
      </w:r>
      <w:r w:rsidR="000412CF" w:rsidRPr="00170DBA">
        <w:rPr>
          <w:rFonts w:asciiTheme="minorHAnsi" w:hAnsiTheme="minorHAnsi"/>
        </w:rPr>
        <w:br w:type="page"/>
      </w:r>
      <w:r w:rsidR="000412CF" w:rsidRPr="00170DBA">
        <w:rPr>
          <w:rFonts w:asciiTheme="minorHAnsi" w:hAnsiTheme="minorHAnsi"/>
          <w:b/>
          <w:bCs/>
        </w:rPr>
        <w:lastRenderedPageBreak/>
        <w:t>B</w:t>
      </w:r>
      <w:bookmarkStart w:id="69" w:name="BethlehemDown"/>
      <w:bookmarkEnd w:id="69"/>
      <w:r w:rsidR="000412CF" w:rsidRPr="00170DBA">
        <w:rPr>
          <w:rFonts w:asciiTheme="minorHAnsi" w:hAnsiTheme="minorHAnsi"/>
          <w:b/>
          <w:bCs/>
        </w:rPr>
        <w:t>ethlehem Down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When he is King, we will give him the Kings’ gifts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yrrh for its sweetness, and gold for a crow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eautiful robes”, said the young girl to Joseph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air with her first born on Bethlehem Down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hlehem Down is full of the starlight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inds for the spices, and stars for the gol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 for sleep, and for lullaby music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ongs of a shepherd by Bethlehem fol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he is King, they will clothe him in grave-sheets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yrrh for embalming, and wood for a crow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that lies now in the white arms of Mary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ing so lightly on Bethlehem Down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e he has peace, and a short while for dream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lose huddled oxen to keep him from col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 for love, and for lullaby music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ongs of a shepherd by Bethlehem fol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0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0" w:name="Whereyouthere"/>
      <w:r w:rsidRPr="00170DBA">
        <w:rPr>
          <w:rFonts w:asciiTheme="minorHAnsi" w:hAnsiTheme="minorHAnsi"/>
          <w:b/>
          <w:bCs/>
        </w:rPr>
        <w:lastRenderedPageBreak/>
        <w:t>Were you there?</w:t>
      </w:r>
      <w:bookmarkEnd w:id="70"/>
      <w:r w:rsidRPr="00170DBA">
        <w:rPr>
          <w:rFonts w:asciiTheme="minorHAnsi" w:hAnsiTheme="minorHAnsi"/>
        </w:rPr>
        <w:tab/>
        <w:t>[birth, shepherds, wise men]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 shepherds came to praise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came to praise him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 shepherds came to praise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came to praise him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I was there, I was always ther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as standing in the shadows by his sid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was I who came in calling that a shooting star was fall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ree Kings upon three camels did towards us rid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h were you there when Herod sent to kill him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od sent to kill him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Herod sent to kill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od sent to kill him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h were you there when Joseph, Child and Mother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seph, Child and Mother fled from Herod’s me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Joseph, Child and Moth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seph, Child and Mother fled from Herod’s men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I was there, I was always ther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as running in the shadows by the roa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, while they were sleeping, a careful watch was keep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il they’d rested and could travel with their precious loa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Herod sent to kill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od sent to kill him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Herod sent to kill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Herod sent to kill him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said they’d had a sign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the Saviour of the world was come at last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y said they’d had a sign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the Saviour of the world  was come at last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Kneeling with the oxen in a lowly stable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ing their gifts of gold and myrrh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ing how they’d come to fulfil the fabl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kneeling with the shepherds, oh were you there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laid him in a manger in Bethlehem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 shepherds cam to praise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came to praise him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 shepherds came to praise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came to praise him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I was there, I was always ther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as standing in the shadows by his sid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was I who came a calling that a shooting star was fall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ree Kings upon three camels did towards us rid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re you there when they laid him in a manger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Peter Skellern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0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1" w:name="Ilestne"/>
      <w:r w:rsidRPr="00170DBA">
        <w:rPr>
          <w:rFonts w:asciiTheme="minorHAnsi" w:hAnsiTheme="minorHAnsi"/>
          <w:b/>
          <w:bCs/>
        </w:rPr>
        <w:lastRenderedPageBreak/>
        <w:t>Il est ne le divin enfant</w:t>
      </w:r>
      <w:bookmarkEnd w:id="71"/>
      <w:r w:rsidRPr="00170DBA">
        <w:rPr>
          <w:rFonts w:asciiTheme="minorHAnsi" w:hAnsiTheme="minorHAnsi"/>
          <w:b/>
          <w:bCs/>
        </w:rPr>
        <w:t xml:space="preserve"> </w:t>
      </w:r>
      <w:r w:rsidRPr="00170DBA">
        <w:rPr>
          <w:rFonts w:asciiTheme="minorHAnsi" w:hAnsiTheme="minorHAnsi"/>
          <w:b/>
          <w:bCs/>
        </w:rPr>
        <w:tab/>
      </w:r>
      <w:r w:rsidRPr="00170DBA">
        <w:rPr>
          <w:rFonts w:asciiTheme="minorHAnsi" w:hAnsiTheme="minorHAnsi"/>
        </w:rPr>
        <w:t>[birth]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t>(Born on earth the divine Christ Child)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orn on earth the divine Christ Chil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Oboes rejoice, with bagpipes vying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orn on earth the divine Christ Chil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>Sing to welcome the Saviour mil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is four thousand years and mor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en his birth have been prophesying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is four thousand years and mor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we longed for the joys in stor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Born on earth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h! such beauty and charm adore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h! such perfection and grace undying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h! such beauty and charm adore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mised us in days of yo</w:t>
      </w:r>
      <w:r w:rsidR="00DF03E6" w:rsidRPr="00170DBA">
        <w:rPr>
          <w:rFonts w:asciiTheme="minorHAnsi" w:hAnsiTheme="minorHAnsi"/>
        </w:rPr>
        <w:t>re</w:t>
      </w:r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Born on earth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table here on earth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, in the manger ly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table here on earth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 how lowly our Saviour’s birth!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Born on earth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, Saviour, heaven’s Lor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iny child in the manger cry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, Saviour, heaven’s Lord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our King for evermor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Born on earth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French Trad carol arr. by John Rutter</w:t>
      </w:r>
    </w:p>
    <w:p w:rsidR="00F7601E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English words by Jacqueline Froom</w:t>
      </w:r>
    </w:p>
    <w:p w:rsidR="00F7601E" w:rsidRDefault="00F7601E" w:rsidP="00F7601E">
      <w:r>
        <w:br w:type="page"/>
      </w:r>
    </w:p>
    <w:p w:rsidR="00F7601E" w:rsidRDefault="00F7601E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bookmarkStart w:id="72" w:name="Danceandsing"/>
      <w:r w:rsidRPr="00F7601E">
        <w:rPr>
          <w:rFonts w:asciiTheme="minorHAnsi" w:hAnsiTheme="minorHAnsi"/>
          <w:b/>
          <w:sz w:val="28"/>
        </w:rPr>
        <w:lastRenderedPageBreak/>
        <w:t>Dance and sing</w:t>
      </w:r>
      <w:r w:rsidRPr="00F7601E">
        <w:rPr>
          <w:rFonts w:asciiTheme="minorHAnsi" w:hAnsiTheme="minorHAnsi"/>
          <w:sz w:val="28"/>
        </w:rPr>
        <w:t xml:space="preserve"> </w:t>
      </w:r>
      <w:bookmarkEnd w:id="72"/>
      <w:r>
        <w:rPr>
          <w:rFonts w:asciiTheme="minorHAnsi" w:hAnsiTheme="minorHAnsi"/>
        </w:rPr>
        <w:t>(Il est ne le devin enfant)</w:t>
      </w:r>
    </w:p>
    <w:p w:rsidR="00F7601E" w:rsidRDefault="00F7601E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F7601E" w:rsidRDefault="00F7601E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.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Christ is born the Son of Mary;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all care away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, let the trumpets play!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.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Christ is born the Son of Mary;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all care away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, let the trumpets play!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, sing on this happy day,</w:t>
      </w:r>
    </w:p>
    <w:p w:rsidR="0018548D" w:rsidRDefault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, let the trumpets play!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, sing on this happy day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Let us all our homage pay.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Born today of David’s line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To the earth our Saviour cometh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hepherds see the angel’s sign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Born today is the child divine.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tarlit is his humble crib,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ee his throne a bed of hay;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,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Christ is born the Son of Mary.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,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Let us all our homage pay.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,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Christ is born the Son of Mary;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,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 let the trumpets play!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, sing on this happy day,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Let us all our homage pay.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 let the trumpets play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On this day!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Trad French arr Ryan Murphy</w:t>
      </w: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3" w:name="Sansdaycarol"/>
      <w:r w:rsidRPr="00170DBA">
        <w:rPr>
          <w:rFonts w:asciiTheme="minorHAnsi" w:hAnsiTheme="minorHAnsi"/>
          <w:b/>
          <w:bCs/>
        </w:rPr>
        <w:lastRenderedPageBreak/>
        <w:t>Sans Day Carol</w:t>
      </w:r>
      <w:bookmarkEnd w:id="73"/>
      <w:r w:rsidRPr="00170DBA">
        <w:rPr>
          <w:rFonts w:asciiTheme="minorHAnsi" w:hAnsiTheme="minorHAnsi"/>
        </w:rPr>
        <w:tab/>
        <w:t>[any]</w:t>
      </w: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 as white as the milk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Jesus, who was wrapped up in silk.</w:t>
      </w:r>
    </w:p>
    <w:p w:rsidR="000412CF" w:rsidRPr="00170DBA" w:rsidRDefault="000412CF">
      <w:pPr>
        <w:pStyle w:val="Verse"/>
        <w:tabs>
          <w:tab w:val="clear" w:pos="540"/>
          <w:tab w:val="left" w:pos="720"/>
          <w:tab w:val="left" w:pos="117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And Mary bore Jesus Christ our Saviour for to be,</w:t>
      </w:r>
    </w:p>
    <w:p w:rsidR="000412CF" w:rsidRPr="00170DBA" w:rsidRDefault="000412CF">
      <w:pPr>
        <w:pStyle w:val="Verse"/>
        <w:tabs>
          <w:tab w:val="clear" w:pos="540"/>
          <w:tab w:val="left" w:pos="720"/>
          <w:tab w:val="left" w:pos="117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And the first tree in the greenwood, it was the holly,</w:t>
      </w:r>
    </w:p>
    <w:p w:rsidR="000412CF" w:rsidRPr="00170DBA" w:rsidRDefault="000412CF">
      <w:pPr>
        <w:pStyle w:val="Verse"/>
        <w:tabs>
          <w:tab w:val="clear" w:pos="540"/>
          <w:tab w:val="left" w:pos="720"/>
          <w:tab w:val="left" w:pos="117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holly, holly!</w:t>
      </w:r>
    </w:p>
    <w:p w:rsidR="000412CF" w:rsidRPr="00170DBA" w:rsidRDefault="000412CF">
      <w:pPr>
        <w:pStyle w:val="Verse"/>
        <w:tabs>
          <w:tab w:val="clear" w:pos="540"/>
          <w:tab w:val="left" w:pos="720"/>
          <w:tab w:val="left" w:pos="117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And the first tree in the greenwood, it was the holly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 as green as the grass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Jesus, who died on the cross: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And Mary bore Jesus Christ 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 as black as the coa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Jesus, who died for us all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And Mary bore Jesus Christ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, as blood it is red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trust we our Saviour, who rose from the dead;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And Mary bore Jesus Christ 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ornish trad carol arr. by John Rutter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4" w:name="Mynlyking"/>
      <w:r w:rsidRPr="00170DBA">
        <w:rPr>
          <w:rFonts w:asciiTheme="minorHAnsi" w:hAnsiTheme="minorHAnsi"/>
          <w:b/>
          <w:bCs/>
        </w:rPr>
        <w:lastRenderedPageBreak/>
        <w:t>Myn lyking</w:t>
      </w:r>
      <w:bookmarkEnd w:id="74"/>
      <w:r w:rsidRPr="00170DBA">
        <w:rPr>
          <w:rFonts w:asciiTheme="minorHAnsi" w:hAnsiTheme="minorHAnsi"/>
        </w:rPr>
        <w:tab/>
        <w:t>[lullaby, birth]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saw a fair mayden sytten and s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 lulled a lyttel childe, a sweete Lording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Lullay myn lyking, my dere sonne, my sweeting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Lullay my dere herte, myn own dere darl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same Lord is he that made alle thing:</w:t>
      </w: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alle lord is he Lord, of all kynges Kyng.</w:t>
      </w:r>
    </w:p>
    <w:p w:rsidR="000412CF" w:rsidRPr="00170DBA" w:rsidRDefault="000412CF">
      <w:pPr>
        <w:ind w:left="720" w:hanging="72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Lullay myn lyking …</w:t>
      </w:r>
    </w:p>
    <w:p w:rsidR="000412CF" w:rsidRPr="00170DBA" w:rsidRDefault="000412CF">
      <w:pPr>
        <w:ind w:left="720" w:hanging="720"/>
        <w:rPr>
          <w:rFonts w:asciiTheme="minorHAnsi" w:hAnsiTheme="minorHAnsi"/>
          <w:i/>
          <w:iCs/>
        </w:rPr>
      </w:pP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was mickle melody at that chylde’s birth</w:t>
      </w: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that were heav’nly bliss, they made mickle mirth.</w:t>
      </w: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Lullay myn lyking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bright sang their song to that chyl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lyssyd be thou, and so be she, so meek and so mild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Lullay myn lyking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Words 15</w:t>
      </w:r>
      <w:r w:rsidRPr="00170DBA">
        <w:rPr>
          <w:rFonts w:asciiTheme="minorHAnsi" w:hAnsiTheme="minorHAnsi"/>
          <w:i/>
          <w:iCs/>
          <w:vertAlign w:val="superscript"/>
        </w:rPr>
        <w:t>th</w:t>
      </w:r>
      <w:r w:rsidRPr="00170DBA">
        <w:rPr>
          <w:rFonts w:asciiTheme="minorHAnsi" w:hAnsiTheme="minorHAnsi"/>
          <w:i/>
          <w:iCs/>
        </w:rPr>
        <w:t xml:space="preserve"> century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R R Terry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5" w:name="StarCarol"/>
      <w:r w:rsidRPr="00170DBA">
        <w:rPr>
          <w:rFonts w:asciiTheme="minorHAnsi" w:hAnsiTheme="minorHAnsi"/>
          <w:b/>
          <w:bCs/>
        </w:rPr>
        <w:lastRenderedPageBreak/>
        <w:t>Star Carol</w:t>
      </w:r>
      <w:bookmarkEnd w:id="75"/>
      <w:r w:rsidRPr="00170DBA">
        <w:rPr>
          <w:rFonts w:asciiTheme="minorHAnsi" w:hAnsiTheme="minorHAnsi"/>
          <w:b/>
          <w:bCs/>
        </w:rPr>
        <w:tab/>
      </w:r>
      <w:r w:rsidRPr="00170DBA">
        <w:rPr>
          <w:rFonts w:asciiTheme="minorHAnsi" w:hAnsiTheme="minorHAnsi"/>
        </w:rPr>
        <w:t>[birth, shepherds, angels]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this night, for a boy is born in Bethlehem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this night, for a boy is born in Bethlehem,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our Lord in a lowly manger lies;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ng your gifts, come and worship at his cradle,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urry to Bethlehem and see the son of Mary.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See his star, shining bright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In the sky this Christmas Night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Follow me, joyfully,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Hurry to Bethlehem and see the son of Mar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bright, come from heaven’s highest glo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ar the news with its message of good cheer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Sing, rejoice, for a King is come to save us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rry to Bethlehem and see the son of Mary!”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See his star, shining bright 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, he lies in his mother’s tender keeping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in her loving arms asleep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poor, come to worship and adore him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eir humble gifts before the son of Mary.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See his star, shining bright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us all pay our homage at the mang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his praise on this joyful Christmas night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is come, bringing promise of salvation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rry to Bethlehem and see the son of Mary!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See his star, shining bright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ds and music by John Rutter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6" w:name="LittleOnesleep"/>
      <w:r w:rsidRPr="00170DBA">
        <w:rPr>
          <w:rFonts w:asciiTheme="minorHAnsi" w:hAnsiTheme="minorHAnsi"/>
          <w:b/>
          <w:bCs/>
        </w:rPr>
        <w:lastRenderedPageBreak/>
        <w:t>Little One, sleep</w:t>
      </w:r>
      <w:bookmarkEnd w:id="76"/>
      <w:r w:rsidRPr="00170DBA">
        <w:rPr>
          <w:rFonts w:asciiTheme="minorHAnsi" w:hAnsiTheme="minorHAnsi"/>
        </w:rPr>
        <w:tab/>
        <w:t>[birth, wise men]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so long ago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so long ago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 voices sang of jo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y sang that all world might know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Mary’s child, Jesus Christ, Heav’nly Bo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in the stable lay the Ch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in a lowly cattle stall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gentle Jesus meek and m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Holy Boy, King of love, Lord of all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Little One, sleep, Little One, dream,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While the wind is whispering,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While the stars glea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Mother is near, vigil she’ll keep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So close your eyes, dream of Paradis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>Little One, sleep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utside the night it was so cold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in the sky there shone a st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s the prophets had foreto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holy men followed it from afar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in the stable lay the Ch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Mother Mary’s loving breas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ur gentle Jesus meek and mild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Little One, Holy One, safe at rest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Little One sleep …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Words and music by Edmund Walters</w:t>
      </w:r>
    </w:p>
    <w:p w:rsidR="000412CF" w:rsidRPr="00170DBA" w:rsidRDefault="000412CF">
      <w:pPr>
        <w:tabs>
          <w:tab w:val="right" w:pos="639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br w:type="page"/>
      </w:r>
      <w:bookmarkStart w:id="77" w:name="CatandMouse"/>
      <w:r w:rsidRPr="00170DBA">
        <w:rPr>
          <w:rFonts w:asciiTheme="minorHAnsi" w:hAnsiTheme="minorHAnsi"/>
          <w:b/>
          <w:bCs/>
        </w:rPr>
        <w:lastRenderedPageBreak/>
        <w:t>The Cat and the Mouse carol</w:t>
      </w:r>
      <w:bookmarkEnd w:id="77"/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Said the cat to the mouse, in their dark little house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n that stable so long ago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“I am wondering why that bright star in the sky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s shining upon us down below.”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And the night skies rang, as the angels sang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When Love came down to the earth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And the night skies rang, as the angels sang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When the Baby King had his birth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>Said the mouse to the cat, as in wonder they sat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they saw Mary’s face filled with joy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“Perhaps that star we can see is to tell you and me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f the coming of this precious little boy.”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Sleepy shepherds they saw as they crept through the door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they brought little gifts to the child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s they gazed with love on the child from above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Mary turned to the shepherds and smiled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  <w:t>So they happily sat, little mouse, little cat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s they heard Mary singing to her son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s she cradles with care, little Jesus so fair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is baby, the Lord’s chosen one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412CF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8" w:name="pastthreeaclock"/>
      <w:bookmarkStart w:id="79" w:name="Angelcarolwithinfantholy"/>
      <w:bookmarkStart w:id="80" w:name="Angelscarol"/>
      <w:r w:rsidR="00077E69" w:rsidRPr="00170DBA">
        <w:rPr>
          <w:rFonts w:asciiTheme="minorHAnsi" w:hAnsiTheme="minorHAnsi"/>
          <w:b/>
          <w:bCs/>
        </w:rPr>
        <w:lastRenderedPageBreak/>
        <w:t>Past three a clock</w:t>
      </w:r>
      <w:bookmarkEnd w:id="78"/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Past three a clock,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nd a cold and frosty morning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Past three a clock;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Good morrow, masters all!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pStyle w:val="Verse"/>
        <w:tabs>
          <w:tab w:val="clear" w:pos="540"/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Born is a baby, gentle as may be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Son of th’eternal Father supernal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>Seraphs quire singeth, angel bell ringeth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 how they r</w:t>
      </w:r>
      <w:r>
        <w:rPr>
          <w:rFonts w:asciiTheme="minorHAnsi" w:hAnsiTheme="minorHAnsi"/>
        </w:rPr>
        <w:t>hy</w:t>
      </w:r>
      <w:r w:rsidRPr="00170DBA">
        <w:rPr>
          <w:rFonts w:asciiTheme="minorHAnsi" w:hAnsiTheme="minorHAnsi"/>
        </w:rPr>
        <w:t>me it, time it, and chime it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Mid earth rejoices hearing such voices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Ne’ertofore</w:t>
      </w:r>
      <w:r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>so well carolling Nowell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  <w:t>Hinds o’er the pearly dewy lawn early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Seek the high stranger laid in the manger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  <w:t>Cheese from the dairy bring they for Mary,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, not for money, butter and honey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6.</w:t>
      </w:r>
      <w:r w:rsidRPr="00170DBA">
        <w:rPr>
          <w:rFonts w:asciiTheme="minorHAnsi" w:hAnsiTheme="minorHAnsi"/>
        </w:rPr>
        <w:tab/>
        <w:t>Light out of star-land leadeth from far land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Princes to meet him, worship and greet him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7.</w:t>
      </w:r>
      <w:r w:rsidRPr="00170DBA">
        <w:rPr>
          <w:rFonts w:asciiTheme="minorHAnsi" w:hAnsiTheme="minorHAnsi"/>
        </w:rPr>
        <w:tab/>
        <w:t>Myrrh from full coffer, incense they offer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Nor is the golden nugget witholden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8.</w:t>
      </w:r>
      <w:r w:rsidRPr="00170DBA">
        <w:rPr>
          <w:rFonts w:asciiTheme="minorHAnsi" w:hAnsiTheme="minorHAnsi"/>
        </w:rPr>
        <w:tab/>
        <w:t>Thus they: I pray you, up, sirs, nor stay you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ill ye confess him likewise, and bless him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b/>
          <w:bCs/>
        </w:rPr>
        <w:lastRenderedPageBreak/>
        <w:t>Past three a clock</w:t>
      </w:r>
      <w:r>
        <w:rPr>
          <w:rFonts w:asciiTheme="minorHAnsi" w:hAnsiTheme="minorHAnsi"/>
          <w:b/>
          <w:bCs/>
        </w:rPr>
        <w:t xml:space="preserve">      (2018)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Past three a clock,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nd a cold and frosty morning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Past three a clock;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Good morrow, masters all!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pStyle w:val="Verse"/>
        <w:tabs>
          <w:tab w:val="clear" w:pos="540"/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Born is a baby, gentle as may be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Son of th’eternal Father supernal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>Seraphs quire singeth, angel bell ringeth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 how they r</w:t>
      </w:r>
      <w:r>
        <w:rPr>
          <w:rFonts w:asciiTheme="minorHAnsi" w:hAnsiTheme="minorHAnsi"/>
        </w:rPr>
        <w:t>hy</w:t>
      </w:r>
      <w:r w:rsidRPr="00170DBA">
        <w:rPr>
          <w:rFonts w:asciiTheme="minorHAnsi" w:hAnsiTheme="minorHAnsi"/>
        </w:rPr>
        <w:t>me it, time it, and chime it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Mid earth rejoices hearing such voices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Ne’ertofore</w:t>
      </w:r>
      <w:r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>so well carolling Nowell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</w:r>
      <w:r>
        <w:rPr>
          <w:rFonts w:asciiTheme="minorHAnsi" w:hAnsiTheme="minorHAnsi"/>
        </w:rPr>
        <w:t>Thus they: “I pray you. Up sirs, nor stay you</w:t>
      </w: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Till you confess him, likewise and bless him”</w:t>
      </w: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A71785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i/>
          <w:iCs/>
        </w:rPr>
      </w:pPr>
      <w:r w:rsidRPr="00170DBA">
        <w:rPr>
          <w:rFonts w:asciiTheme="minorHAnsi" w:hAnsiTheme="minorHAnsi"/>
          <w:i/>
          <w:iCs/>
        </w:rPr>
        <w:br w:type="page"/>
      </w:r>
      <w:r w:rsidR="00A71785" w:rsidRPr="00170DBA">
        <w:rPr>
          <w:rFonts w:asciiTheme="minorHAnsi" w:hAnsiTheme="minorHAnsi"/>
          <w:b/>
          <w:iCs/>
        </w:rPr>
        <w:lastRenderedPageBreak/>
        <w:t>Angel Carol with Infant Holy, Infant Lowly</w:t>
      </w:r>
      <w:bookmarkEnd w:id="79"/>
    </w:p>
    <w:p w:rsidR="00A71785" w:rsidRPr="00170DBA" w:rsidRDefault="00A71785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A71785" w:rsidRPr="00170DBA" w:rsidRDefault="00A71785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Hear the bells of Christmas ringing, Allelu, Alleluia,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Swift the wings of angels singing, alleluia.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Angels singing, noels ringing,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tidings bringing; Christ is Lord of all.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Infant holy, infant lowly, for his bed a cattle stall;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Oxen lowing, little lowing, Christ the Babe is Lord of all.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Swift are winging angels singing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noels ringing, tidings bringing, Christ the Babe is Lord of all.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ED0F18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Flocks were sleeping, shepherds keeping</w:t>
      </w:r>
      <w:r w:rsidR="00ED0F18" w:rsidRPr="00170DBA">
        <w:rPr>
          <w:rFonts w:asciiTheme="minorHAnsi" w:hAnsiTheme="minorHAnsi"/>
          <w:iCs/>
        </w:rPr>
        <w:t xml:space="preserve"> </w:t>
      </w:r>
      <w:r w:rsidRPr="00170DBA">
        <w:rPr>
          <w:rFonts w:asciiTheme="minorHAnsi" w:hAnsiTheme="minorHAnsi"/>
          <w:iCs/>
        </w:rPr>
        <w:t>vigil till the morning new;</w:t>
      </w: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Saw the glory, heard the story, tidings of a gospel true.</w:t>
      </w: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Thus rejoicing, free from sorrow, praises voicing greet the morrow:</w:t>
      </w: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Christ the Babe is born for you. Christ the Babe was born for you.</w:t>
      </w: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0412CF" w:rsidRPr="00170DBA" w:rsidRDefault="00A71785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br w:type="page"/>
      </w:r>
      <w:r w:rsidR="000412CF" w:rsidRPr="00170DBA">
        <w:rPr>
          <w:rFonts w:asciiTheme="minorHAnsi" w:hAnsiTheme="minorHAnsi"/>
          <w:b/>
          <w:bCs/>
        </w:rPr>
        <w:lastRenderedPageBreak/>
        <w:t>Angels’ Carol</w:t>
      </w:r>
      <w:bookmarkEnd w:id="80"/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ave you heard the sound of the angels’ voices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Ringing out so sweetly, ringing out so clear?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ave you seen the star shining out so brightly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a sign from God that Christ the Lord is here?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ave you heard the news that they bring from heaven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the humble shepherds who have waited long?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, Gloria in excelsis Deo!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 the angels sing their joyful song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is come in peace in the winter’s stillness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ike a gentle snowfall in the gentle night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is come in joy like the sun at morning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illing all the world with radiance and with light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is come in love as the child of Mary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imple stable we have seen his birth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, Gloria in excelsis Deo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 the angels singing “Peace on earth.”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ill bring new light to a world in darknes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ke a bright start shining in the skies abov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ill bring new hope to the waiting nation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he comes to reign in purity and lov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the earth rejoice at the Saviour’s coming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the heavens answer with the joyful morn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, Gloria in excelsis Deo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 the angels singing “Christ is born”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Hear the angels singing “Christ is born”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ind w:left="28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hn Rutter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81" w:name="thecherrytreecarol"/>
      <w:r w:rsidRPr="00170DBA">
        <w:rPr>
          <w:rFonts w:asciiTheme="minorHAnsi" w:hAnsiTheme="minorHAnsi"/>
          <w:b/>
          <w:bCs/>
        </w:rPr>
        <w:lastRenderedPageBreak/>
        <w:t>The Cherry Tree carol</w:t>
      </w:r>
      <w:bookmarkEnd w:id="81"/>
    </w:p>
    <w:p w:rsidR="000412CF" w:rsidRPr="00170DBA" w:rsidRDefault="000412CF">
      <w:pPr>
        <w:rPr>
          <w:rFonts w:asciiTheme="minorHAnsi" w:hAnsiTheme="minorHAnsi"/>
          <w:b/>
          <w:b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Joseph was an old man, and an old man was h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en he married Mary in the land of Galile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2</w:t>
      </w:r>
      <w:r w:rsidRPr="00170DBA">
        <w:rPr>
          <w:rFonts w:asciiTheme="minorHAnsi" w:hAnsiTheme="minorHAnsi"/>
        </w:rPr>
        <w:tab/>
        <w:t>And as they were walking through an orchard so goo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ere were cherries and berries as red as any blood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O then bespoke Mary, with words both meek and m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‘Pluck me one cherry, Joseph; for that I am with child.”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  <w:t>‘Go to the tree then, Mary, and it shall bow to the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you shall gather cherries by one, by two, by three.’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  <w:t>Then bowed down the highest tree unto our Lady’s han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‘See,’ Mary cried, ‘see, Joseph, I have cherries at command.’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6.</w:t>
      </w:r>
      <w:r w:rsidRPr="00170DBA">
        <w:rPr>
          <w:rFonts w:asciiTheme="minorHAnsi" w:hAnsiTheme="minorHAnsi"/>
        </w:rPr>
        <w:tab/>
        <w:t>‘O eat your cherries, Mary, O eat your cherries now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 eat your cherries, Mary, That grow upon the bough.’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7.</w:t>
      </w:r>
      <w:r w:rsidRPr="00170DBA">
        <w:rPr>
          <w:rFonts w:asciiTheme="minorHAnsi" w:hAnsiTheme="minorHAnsi"/>
        </w:rPr>
        <w:tab/>
        <w:t>Then Mary plucked a cherry, as red as any bloo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n Mary went she homewards all with her heavy load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nglish traditional carol arr. David Willcocks</w:t>
      </w:r>
    </w:p>
    <w:p w:rsidR="003F77EF" w:rsidRDefault="003F77EF">
      <w:pPr>
        <w:rPr>
          <w:rFonts w:asciiTheme="minorHAnsi" w:hAnsiTheme="minorHAnsi"/>
        </w:rPr>
      </w:pPr>
    </w:p>
    <w:p w:rsidR="00C63A07" w:rsidRDefault="00C63A0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63A07" w:rsidRPr="00C63A07" w:rsidRDefault="00C63A07">
      <w:pPr>
        <w:rPr>
          <w:rFonts w:asciiTheme="minorHAnsi" w:hAnsiTheme="minorHAnsi"/>
          <w:b/>
        </w:rPr>
      </w:pPr>
      <w:bookmarkStart w:id="82" w:name="TheColoursOfChristmas"/>
      <w:r w:rsidRPr="00C63A07">
        <w:rPr>
          <w:rFonts w:asciiTheme="minorHAnsi" w:hAnsiTheme="minorHAnsi"/>
          <w:b/>
        </w:rPr>
        <w:lastRenderedPageBreak/>
        <w:t>The Colours of Christmas</w:t>
      </w:r>
    </w:p>
    <w:bookmarkEnd w:id="82"/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Composer: John Rutter</w:t>
      </w:r>
    </w:p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 xml:space="preserve"> </w:t>
      </w:r>
    </w:p>
    <w:p w:rsid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Green for the ivy that grows by the wall,</w:t>
      </w:r>
    </w:p>
    <w:p w:rsidR="00360FEC" w:rsidRPr="00360FEC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White for the mistletoe that hangs in the hall;</w:t>
      </w:r>
    </w:p>
    <w:p w:rsid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Red for the berries that shine in the snow,</w:t>
      </w:r>
    </w:p>
    <w:p w:rsidR="00360FEC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Orange and yellow for morning’s first glow.</w:t>
      </w:r>
    </w:p>
    <w:p w:rsidR="003758B7" w:rsidRPr="003758B7" w:rsidRDefault="003758B7" w:rsidP="00360FEC">
      <w:pPr>
        <w:rPr>
          <w:rFonts w:asciiTheme="minorHAnsi" w:hAnsiTheme="minorHAnsi"/>
          <w:sz w:val="6"/>
        </w:rPr>
      </w:pPr>
    </w:p>
    <w:p w:rsidR="00360FEC" w:rsidRPr="003758B7" w:rsidRDefault="00360FEC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se are the colours of Christmas:</w:t>
      </w:r>
    </w:p>
    <w:p w:rsidR="00360FEC" w:rsidRPr="003758B7" w:rsidRDefault="00360FEC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Let them shine all over the earth;</w:t>
      </w:r>
    </w:p>
    <w:p w:rsidR="00360FEC" w:rsidRPr="003758B7" w:rsidRDefault="00360FEC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se are the colours of happiness:</w:t>
      </w:r>
    </w:p>
    <w:p w:rsidR="00360FEC" w:rsidRDefault="00360FEC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 joy of a new baby's birth.</w:t>
      </w: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</w:p>
    <w:p w:rsid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Blue for the robe of his mother so mild,</w:t>
      </w:r>
    </w:p>
    <w:p w:rsidR="00360FEC" w:rsidRPr="00360FEC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Gold for the precious gifts they brought to the child;</w:t>
      </w:r>
    </w:p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Silver the starlight to shine through your sleep;</w:t>
      </w:r>
    </w:p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And a rainbow for all the sweet dreams you will keep.</w:t>
      </w:r>
    </w:p>
    <w:p w:rsidR="003758B7" w:rsidRDefault="003758B7" w:rsidP="003758B7">
      <w:pPr>
        <w:rPr>
          <w:rFonts w:asciiTheme="minorHAnsi" w:hAnsiTheme="minorHAnsi"/>
          <w:sz w:val="6"/>
        </w:rPr>
      </w:pP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se are the colours of Christmas:</w:t>
      </w: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Let them shine all over the earth;</w:t>
      </w: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se are the colours of happiness:</w:t>
      </w:r>
    </w:p>
    <w:p w:rsidR="003758B7" w:rsidRDefault="003758B7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 joy of a new baby's birth.</w:t>
      </w: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</w:p>
    <w:p w:rsid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Blue for the robe of his mother so mild,</w:t>
      </w:r>
    </w:p>
    <w:p w:rsidR="00360FEC" w:rsidRPr="00360FEC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Gold for the precious gifts they brought to the child;</w:t>
      </w:r>
    </w:p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Silver the starlight to shine through your sleep,</w:t>
      </w:r>
    </w:p>
    <w:p w:rsidR="003F77EF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An</w:t>
      </w:r>
      <w:r w:rsidRPr="00360FEC">
        <w:rPr>
          <w:rFonts w:asciiTheme="minorHAnsi" w:hAnsiTheme="minorHAnsi"/>
        </w:rPr>
        <w:t xml:space="preserve">d a rainbow for all the sweet dreams you will keep. </w:t>
      </w:r>
      <w:r w:rsidR="003F77EF">
        <w:rPr>
          <w:rFonts w:asciiTheme="minorHAnsi" w:hAnsiTheme="minorHAnsi"/>
        </w:rPr>
        <w:br w:type="page"/>
      </w:r>
    </w:p>
    <w:p w:rsidR="003F77EF" w:rsidRPr="003F77EF" w:rsidRDefault="003F77EF">
      <w:pPr>
        <w:rPr>
          <w:rFonts w:asciiTheme="minorHAnsi" w:hAnsiTheme="minorHAnsi"/>
          <w:b/>
        </w:rPr>
      </w:pPr>
      <w:bookmarkStart w:id="83" w:name="TheFirstChristmas"/>
      <w:r w:rsidRPr="003F77EF">
        <w:rPr>
          <w:rFonts w:asciiTheme="minorHAnsi" w:hAnsiTheme="minorHAnsi"/>
          <w:b/>
        </w:rPr>
        <w:lastRenderedPageBreak/>
        <w:t>The First Christmas</w:t>
      </w:r>
    </w:p>
    <w:bookmarkEnd w:id="83"/>
    <w:p w:rsidR="003F77EF" w:rsidRDefault="003F77EF">
      <w:pPr>
        <w:rPr>
          <w:rFonts w:asciiTheme="minorHAnsi" w:hAnsiTheme="minorHAnsi"/>
        </w:rPr>
      </w:pPr>
    </w:p>
    <w:p w:rsidR="003F77EF" w:rsidRDefault="003F77EF">
      <w:pPr>
        <w:rPr>
          <w:rFonts w:asciiTheme="minorHAnsi" w:hAnsiTheme="minorHAnsi"/>
        </w:rPr>
      </w:pPr>
    </w:p>
    <w:p w:rsidR="003F77EF" w:rsidRDefault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A star was his night light, his quilt was the sky,</w:t>
      </w:r>
    </w:p>
    <w:p w:rsidR="003F77EF" w:rsidRDefault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and soft sang his mother, in case he should cry.</w:t>
      </w:r>
    </w:p>
    <w:p w:rsidR="003F77EF" w:rsidRDefault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And all the brown cattle came close to his bed,</w:t>
      </w:r>
    </w:p>
    <w:p w:rsidR="003F77EF" w:rsidRDefault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to see the wee baby asleep in their shed.</w:t>
      </w:r>
    </w:p>
    <w:p w:rsidR="003F77EF" w:rsidRDefault="003F77EF" w:rsidP="003F77E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oftly sing, softly sing.</w:t>
      </w:r>
    </w:p>
    <w:p w:rsidR="003F77EF" w:rsidRDefault="003F77EF" w:rsidP="003F77EF">
      <w:pPr>
        <w:rPr>
          <w:rFonts w:asciiTheme="minorHAnsi" w:hAnsiTheme="minorHAnsi"/>
        </w:rPr>
      </w:pPr>
    </w:p>
    <w:p w:rsidR="003F77EF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His carols were praises of love and goodwill</w:t>
      </w:r>
    </w:p>
    <w:p w:rsidR="003F77EF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That rose in the midnight, so calm and so still</w:t>
      </w:r>
    </w:p>
    <w:p w:rsidR="003F77EF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To herald the earliest Christmas we know</w:t>
      </w:r>
    </w:p>
    <w:p w:rsidR="003F77EF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ullay, lullay, lullay, </w:t>
      </w:r>
    </w:p>
    <w:p w:rsidR="003F77EF" w:rsidRDefault="003F77EF" w:rsidP="003F77EF">
      <w:pPr>
        <w:rPr>
          <w:rFonts w:asciiTheme="minorHAnsi" w:hAnsiTheme="minorHAnsi"/>
        </w:rPr>
      </w:pPr>
    </w:p>
    <w:p w:rsidR="003F77EF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When Jesus was little a long while ago</w:t>
      </w:r>
    </w:p>
    <w:p w:rsidR="003F77EF" w:rsidRPr="00170DBA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When Jesus was little a long time ago.</w:t>
      </w:r>
    </w:p>
    <w:p w:rsidR="003F77EF" w:rsidRDefault="003F77EF" w:rsidP="003F77E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oftly sing, softly sing, softly sing.</w:t>
      </w:r>
    </w:p>
    <w:p w:rsidR="003F77EF" w:rsidRDefault="003F77EF" w:rsidP="003F77EF">
      <w:pPr>
        <w:ind w:firstLine="720"/>
        <w:rPr>
          <w:rFonts w:asciiTheme="minorHAnsi" w:hAnsiTheme="minorHAnsi"/>
        </w:rPr>
      </w:pPr>
    </w:p>
    <w:p w:rsidR="003F77EF" w:rsidRDefault="003F77EF" w:rsidP="003F77EF">
      <w:pPr>
        <w:ind w:firstLine="720"/>
        <w:rPr>
          <w:rFonts w:asciiTheme="minorHAnsi" w:hAnsiTheme="minorHAnsi"/>
        </w:rPr>
      </w:pPr>
    </w:p>
    <w:p w:rsidR="003F77EF" w:rsidRDefault="00785F41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Elizabeth Fleming and Celius Dougherty</w:t>
      </w:r>
    </w:p>
    <w:p w:rsidR="003F77EF" w:rsidRDefault="003F77EF" w:rsidP="003F77EF">
      <w:pPr>
        <w:rPr>
          <w:rFonts w:asciiTheme="minorHAnsi" w:hAnsiTheme="minorHAnsi"/>
        </w:rPr>
      </w:pPr>
    </w:p>
    <w:p w:rsidR="003F77EF" w:rsidRDefault="003F77EF" w:rsidP="003F77E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84" w:name="thelittleroadtoBethlehem"/>
      <w:r w:rsidRPr="00170DBA">
        <w:rPr>
          <w:rFonts w:asciiTheme="minorHAnsi" w:hAnsiTheme="minorHAnsi"/>
          <w:b/>
          <w:bCs/>
        </w:rPr>
        <w:lastRenderedPageBreak/>
        <w:t>The little road to Bethlehem</w:t>
      </w:r>
      <w:bookmarkEnd w:id="84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I walked down the road at set of su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ambs were coming homewards, one by on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heard a sheep-bell softly calling t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ong the little road to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side an open door, as I drew nig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heard sweet Mary sing a lullab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 sang about the lambs at close of da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rocked her tiny King among the hay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cross the air the silver sheep-bell ra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The lambs are coming home,” sweet Mary sa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Your Star of gold, your Star of gold is shining in the sky 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sleep my little King, go lullaby.”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I walked down the road at set of su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ambs were coming homewards, one by on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heard a sheep-bell softly calling t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ong the little road to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ichael Head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3530F8" w:rsidRPr="00170DBA" w:rsidRDefault="003530F8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85" w:name="PresentSong"/>
      <w:r w:rsidRPr="00170DBA">
        <w:rPr>
          <w:rFonts w:asciiTheme="minorHAnsi" w:hAnsiTheme="minorHAnsi"/>
          <w:b/>
        </w:rPr>
        <w:lastRenderedPageBreak/>
        <w:t>The Present Song</w:t>
      </w:r>
      <w:bookmarkEnd w:id="85"/>
      <w:r w:rsidR="00B946E2" w:rsidRPr="00170DBA">
        <w:rPr>
          <w:rFonts w:asciiTheme="minorHAnsi" w:hAnsiTheme="minorHAnsi"/>
          <w:color w:val="CC0000"/>
        </w:rPr>
        <w:t xml:space="preserve">   [see also following page]</w:t>
      </w:r>
    </w:p>
    <w:p w:rsidR="003530F8" w:rsidRPr="00170DBA" w:rsidRDefault="003530F8">
      <w:pPr>
        <w:rPr>
          <w:rFonts w:asciiTheme="minorHAnsi" w:hAnsiTheme="minorHAnsi"/>
        </w:rPr>
      </w:pPr>
    </w:p>
    <w:p w:rsidR="003530F8" w:rsidRPr="00170DBA" w:rsidRDefault="003530F8">
      <w:pPr>
        <w:rPr>
          <w:rFonts w:asciiTheme="minorHAnsi" w:hAnsiTheme="minorHAnsi"/>
        </w:rPr>
      </w:pP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3530F8" w:rsidRPr="00170DBA" w:rsidRDefault="003530F8" w:rsidP="003530F8">
      <w:pPr>
        <w:rPr>
          <w:rFonts w:asciiTheme="minorHAnsi" w:hAnsiTheme="minorHAnsi"/>
        </w:rPr>
      </w:pP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cks and ties and aftershav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</w:t>
      </w:r>
      <w:r w:rsidR="00867B13" w:rsidRPr="00170DBA">
        <w:rPr>
          <w:rFonts w:asciiTheme="minorHAnsi" w:hAnsiTheme="minorHAnsi"/>
        </w:rPr>
        <w:t xml:space="preserve">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cks and ties and aftershav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e tangerine!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ap and scent and bubble bath.</w:t>
      </w:r>
    </w:p>
    <w:p w:rsidR="007A286A" w:rsidRPr="00170DBA" w:rsidRDefault="007A286A" w:rsidP="007A286A">
      <w:pPr>
        <w:rPr>
          <w:rFonts w:asciiTheme="minorHAnsi" w:hAnsiTheme="minorHAnsi"/>
        </w:rPr>
      </w:pP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Socks and ties and aftershav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e tangerine!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ap and scent and bubble bath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ooks and toys and DVDs 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ort and wine and Armagnac.</w:t>
      </w:r>
    </w:p>
    <w:p w:rsidR="007A286A" w:rsidRPr="00170DBA" w:rsidRDefault="007A286A" w:rsidP="007A286A">
      <w:pPr>
        <w:rPr>
          <w:rFonts w:asciiTheme="minorHAnsi" w:hAnsiTheme="minorHAnsi"/>
        </w:rPr>
      </w:pP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cks and ties and aftershav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e tangerine!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ap and scent and bubble bath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ooks and toys and DVDs 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ort and wine and Armagnac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ats and gloves and cardigan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rums and flutes and pipes and harps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nd jungle bells. Jingle bells.</w:t>
      </w:r>
    </w:p>
    <w:p w:rsidR="007A286A" w:rsidRPr="00170DBA" w:rsidRDefault="007A286A" w:rsidP="007A286A">
      <w:pPr>
        <w:rPr>
          <w:rFonts w:asciiTheme="minorHAnsi" w:hAnsiTheme="minorHAnsi"/>
        </w:rPr>
      </w:pP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cks and ties and aftershav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e tangerine!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ap and scent and bubble bath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ooks and toys and DVDs 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ort and wine and Armagnac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ats and gloves and cardigan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rums and flutes and pipes and harps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nd jungle bells. Jingle bells.</w:t>
      </w:r>
    </w:p>
    <w:p w:rsidR="007A286A" w:rsidRPr="00170DBA" w:rsidRDefault="007A286A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Rings and jewels and necklaces,</w:t>
      </w:r>
    </w:p>
    <w:p w:rsidR="007A286A" w:rsidRPr="00170DBA" w:rsidRDefault="007A286A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!</w:t>
      </w:r>
    </w:p>
    <w:p w:rsidR="00A15DAB" w:rsidRPr="00170DBA" w:rsidRDefault="00A15DAB" w:rsidP="003530F8">
      <w:pPr>
        <w:rPr>
          <w:rFonts w:asciiTheme="minorHAnsi" w:hAnsiTheme="minorHAnsi"/>
          <w:b/>
          <w:color w:val="CC0000"/>
        </w:rPr>
      </w:pPr>
      <w:r w:rsidRPr="00170DBA">
        <w:rPr>
          <w:rFonts w:asciiTheme="minorHAnsi" w:hAnsiTheme="minorHAnsi"/>
          <w:b/>
          <w:color w:val="CC0000"/>
        </w:rPr>
        <w:t>Alternative layout:</w:t>
      </w:r>
    </w:p>
    <w:p w:rsidR="00A15DAB" w:rsidRPr="00170DBA" w:rsidRDefault="00A15DAB" w:rsidP="003530F8">
      <w:pPr>
        <w:rPr>
          <w:rFonts w:asciiTheme="minorHAnsi" w:hAnsiTheme="minorHAnsi"/>
        </w:rPr>
      </w:pPr>
    </w:p>
    <w:p w:rsidR="00A15DAB" w:rsidRPr="00170DBA" w:rsidRDefault="00A15DAB" w:rsidP="00A15DAB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A15DAB" w:rsidRPr="00170DBA" w:rsidRDefault="00A15DAB" w:rsidP="00A15DAB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A15DAB" w:rsidRPr="00170DBA" w:rsidRDefault="00A15DAB" w:rsidP="00A15DAB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A15DAB" w:rsidRPr="00170DBA" w:rsidRDefault="00A15DAB" w:rsidP="00A15DAB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1. </w:t>
      </w:r>
      <w:r w:rsidRPr="00170DBA">
        <w:rPr>
          <w:rFonts w:asciiTheme="minorHAnsi" w:hAnsiTheme="minorHAnsi"/>
        </w:rPr>
        <w:tab/>
        <w:t>Gold and myrrh and frankincense,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ates and nuts and chocolate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>Socks and ties and aftershave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gs and cats and guinea pigs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One tangerine!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Soap and scent and bubble bath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  <w:t xml:space="preserve">Books and toys and DVDs 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Port and wine and Armagnac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  <w:t>Hats and gloves and cardigans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rums and flutes and pipes and harps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    and jungle bells. Jingle bells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6.</w:t>
      </w:r>
      <w:r w:rsidRPr="00170DBA">
        <w:rPr>
          <w:rFonts w:asciiTheme="minorHAnsi" w:hAnsiTheme="minorHAnsi"/>
        </w:rPr>
        <w:tab/>
        <w:t>Rings and jewels and necklaces,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old and myrrh and frankincense!</w:t>
      </w:r>
    </w:p>
    <w:p w:rsidR="00A15DAB" w:rsidRPr="00170DBA" w:rsidRDefault="00A15DAB" w:rsidP="003530F8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86" w:name="angelsfromtherealmsof"/>
      <w:r w:rsidRPr="00170DBA">
        <w:rPr>
          <w:rFonts w:asciiTheme="minorHAnsi" w:hAnsiTheme="minorHAnsi"/>
          <w:b/>
          <w:bCs/>
        </w:rPr>
        <w:lastRenderedPageBreak/>
        <w:t>Angels from the realms of glory</w:t>
      </w:r>
      <w:bookmarkEnd w:id="86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from the realms of glor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wing your flight o’er all the earth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ye who sang creation’s sto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now proclaim Messiah’s birth:</w:t>
      </w:r>
    </w:p>
    <w:p w:rsidR="000412CF" w:rsidRPr="00170DBA" w:rsidRDefault="000412CF">
      <w:pPr>
        <w:pStyle w:val="Verse"/>
        <w:tabs>
          <w:tab w:val="clear" w:pos="540"/>
          <w:tab w:val="left" w:pos="36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Come and worship Christ the new- born King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come and worship, worship Christ the new-born King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in the fields abiding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watching o’er your flocks by night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with us is now residing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Yonder shines the infant light: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ages, leave your contemplations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brighter visions beam afar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k the great Desire of nations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ye have seen his natal star: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aints before the altar bending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watching long in hope and fear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uddenly, the Lord descending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in his temple shall appear: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ough an infant now we view him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he shall fill his Father’s throne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ather all the nations to him;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every knee shall then bow down: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4621B9" w:rsidRPr="004621B9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87" w:name="gladtidingsofjoy"/>
      <w:bookmarkStart w:id="88" w:name="Angelswehaveheard"/>
      <w:r w:rsidR="004621B9" w:rsidRPr="004621B9">
        <w:rPr>
          <w:rFonts w:asciiTheme="minorHAnsi" w:hAnsiTheme="minorHAnsi"/>
          <w:b/>
        </w:rPr>
        <w:lastRenderedPageBreak/>
        <w:t>Ang</w:t>
      </w:r>
      <w:r w:rsidR="00063E79">
        <w:rPr>
          <w:rFonts w:asciiTheme="minorHAnsi" w:hAnsiTheme="minorHAnsi"/>
          <w:b/>
        </w:rPr>
        <w:t>el</w:t>
      </w:r>
      <w:r w:rsidR="004621B9" w:rsidRPr="004621B9">
        <w:rPr>
          <w:rFonts w:asciiTheme="minorHAnsi" w:hAnsiTheme="minorHAnsi"/>
          <w:b/>
        </w:rPr>
        <w:t>s we have heard on high</w:t>
      </w:r>
    </w:p>
    <w:bookmarkEnd w:id="88"/>
    <w:p w:rsidR="004621B9" w:rsidRDefault="004621B9">
      <w:pPr>
        <w:rPr>
          <w:rFonts w:asciiTheme="minorHAnsi" w:hAnsiTheme="minorHAnsi"/>
        </w:rPr>
      </w:pPr>
    </w:p>
    <w:p w:rsidR="004621B9" w:rsidRDefault="004621B9">
      <w:pPr>
        <w:rPr>
          <w:rFonts w:asciiTheme="minorHAnsi" w:hAnsiTheme="minorHAnsi"/>
        </w:rPr>
      </w:pP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Angels we have heard on high,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sweetly singing o’er the plains,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and the mountains in reply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echoing their joyous strains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Shepherds why this jubilee?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Why your joyous strains prolong?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What the gladsome tidings be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which inspire your heav’nly song?</w:t>
      </w:r>
      <w:r w:rsidRPr="00E10B1C">
        <w:rPr>
          <w:rFonts w:asciiTheme="minorHAnsi" w:hAnsiTheme="minorHAnsi"/>
        </w:rPr>
        <w:t xml:space="preserve"> 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Come to Bethlehem and see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Him whose birth the angels sing;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Come, adore on bended knee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Christ the Lord, the new-born King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See him in a manger laid,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om the choir of angels praise – 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Mary, Joseph, lend your aid,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while our hearts in love we raise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Pr="00E10B1C" w:rsidRDefault="00E10B1C" w:rsidP="00E10B1C">
      <w:pPr>
        <w:rPr>
          <w:rFonts w:asciiTheme="minorHAnsi" w:hAnsiTheme="minorHAnsi"/>
          <w:sz w:val="4"/>
        </w:rPr>
      </w:pP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sxcelsis Deo!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Trad. French arr. Benjamin Harlan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 w:rsidP="00E10B1C">
      <w:pPr>
        <w:rPr>
          <w:rFonts w:asciiTheme="minorHAnsi" w:hAnsiTheme="minorHAnsi"/>
        </w:rPr>
      </w:pPr>
      <w:bookmarkStart w:id="89" w:name="_GoBack"/>
      <w:bookmarkEnd w:id="89"/>
    </w:p>
    <w:p w:rsidR="00E10B1C" w:rsidRDefault="00E10B1C" w:rsidP="00E10B1C">
      <w:pPr>
        <w:rPr>
          <w:rFonts w:asciiTheme="minorHAnsi" w:hAnsiTheme="minorHAnsi"/>
        </w:rPr>
      </w:pPr>
    </w:p>
    <w:p w:rsidR="004621B9" w:rsidRDefault="004621B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  <w:b/>
          <w:bCs/>
        </w:rPr>
        <w:lastRenderedPageBreak/>
        <w:t>Glad Tidings of Joy</w:t>
      </w:r>
      <w:bookmarkEnd w:id="87"/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 tidings of comfort and joy, comfort and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 tidings of comfort and joy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glad tidings to all people this night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glad tidings of great joy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a message of peace and light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is the season of joy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, for the Lord has come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arth receive her new born King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very heart prepare Him room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aven and nature sing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Gloria in excelsis Deo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Gloria in excelsis Deo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celebrate with the angels on high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sang announcing His birth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celebrate that a Saviour is born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brings us peace to the earth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Gloria in excelsis Deo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Gloria in excelsis Deo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you great, great, great, great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reat, great, great, great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reat, great, great, great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 reason to rejoice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, for the Lord has come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arth receive her new born King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very heart prepare Him room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aven and nature sing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glad tidings of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idings of joy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                            Words and Music by Mark Hayes</w:t>
      </w:r>
    </w:p>
    <w:p w:rsidR="000D57E5" w:rsidRPr="00170DBA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90" w:name="GloriainExcelsisDeo"/>
      <w:bookmarkStart w:id="91" w:name="adamlayybounden"/>
      <w:r w:rsidR="000D57E5" w:rsidRPr="00170DBA">
        <w:rPr>
          <w:rFonts w:asciiTheme="minorHAnsi" w:hAnsiTheme="minorHAnsi"/>
          <w:b/>
        </w:rPr>
        <w:lastRenderedPageBreak/>
        <w:t>Gloria in Excelsis Deo</w:t>
      </w:r>
    </w:p>
    <w:bookmarkEnd w:id="90"/>
    <w:p w:rsidR="000D57E5" w:rsidRPr="00170DBA" w:rsidRDefault="000D57E5">
      <w:pPr>
        <w:rPr>
          <w:rFonts w:asciiTheme="minorHAnsi" w:hAnsiTheme="minorHAnsi"/>
        </w:rPr>
      </w:pPr>
    </w:p>
    <w:p w:rsidR="000D57E5" w:rsidRPr="00170DBA" w:rsidRDefault="000D57E5">
      <w:pPr>
        <w:rPr>
          <w:rFonts w:asciiTheme="minorHAnsi" w:hAnsiTheme="minorHAnsi"/>
        </w:rPr>
      </w:pPr>
    </w:p>
    <w:p w:rsidR="0068249E" w:rsidRPr="00170DBA" w:rsidRDefault="0068249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gather round and we’ll tell you a story.</w:t>
      </w:r>
    </w:p>
    <w:p w:rsidR="00E35D3E" w:rsidRPr="00170DBA" w:rsidRDefault="0068249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on a night with a bright shining light from above.</w:t>
      </w:r>
    </w:p>
    <w:p w:rsidR="00E35D3E" w:rsidRPr="00170DBA" w:rsidRDefault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as a lyin’ asleep in a manger.</w:t>
      </w:r>
    </w:p>
    <w:p w:rsidR="00E35D3E" w:rsidRPr="00170DBA" w:rsidRDefault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on her sweet boy would be fillin’ the world with His love.</w:t>
      </w:r>
    </w:p>
    <w:p w:rsidR="00E35D3E" w:rsidRPr="00170DBA" w:rsidRDefault="00E35D3E" w:rsidP="00E35D3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unto him Gloria, Gloria,</w:t>
      </w:r>
    </w:p>
    <w:p w:rsidR="00E35D3E" w:rsidRPr="00170DBA" w:rsidRDefault="00E35D3E" w:rsidP="00E35D3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.</w:t>
      </w:r>
    </w:p>
    <w:p w:rsidR="00E35D3E" w:rsidRPr="00170DBA" w:rsidRDefault="00E35D3E" w:rsidP="00E35D3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Gloria, Gloria in excelsis Deo.</w:t>
      </w:r>
    </w:p>
    <w:p w:rsidR="00E35D3E" w:rsidRPr="00170DBA" w:rsidRDefault="00E35D3E" w:rsidP="00E35D3E">
      <w:pPr>
        <w:ind w:left="1440"/>
        <w:rPr>
          <w:rFonts w:asciiTheme="minorHAnsi" w:hAnsiTheme="minorHAnsi"/>
        </w:rPr>
      </w:pPr>
    </w:p>
    <w:p w:rsidR="00F4102B" w:rsidRPr="00170DBA" w:rsidRDefault="00F4102B" w:rsidP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and wise men were bowin’ before him.</w:t>
      </w:r>
    </w:p>
    <w:p w:rsidR="00F4102B" w:rsidRPr="00170DBA" w:rsidRDefault="00F4102B" w:rsidP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ens were ringin’ and angels were singin’ till dawn.</w:t>
      </w:r>
    </w:p>
    <w:p w:rsidR="00F4102B" w:rsidRPr="00170DBA" w:rsidRDefault="00F4102B" w:rsidP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was a cold, wintry day in December.</w:t>
      </w:r>
    </w:p>
    <w:p w:rsidR="00F4102B" w:rsidRPr="00170DBA" w:rsidRDefault="00F4102B" w:rsidP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on that glorious day our great Saviour was born.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unto him Gloria, Gloria,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.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Gloria, Gloria in excelsis Deo.</w:t>
      </w:r>
    </w:p>
    <w:p w:rsidR="00F4102B" w:rsidRPr="00170DBA" w:rsidRDefault="00F4102B" w:rsidP="00F4102B">
      <w:pPr>
        <w:ind w:left="360"/>
        <w:rPr>
          <w:rFonts w:asciiTheme="minorHAnsi" w:hAnsiTheme="minorHAnsi"/>
          <w:sz w:val="12"/>
          <w:szCs w:val="12"/>
        </w:rPr>
      </w:pP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.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Gloria, Gloria in excelsis Deo.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eo, Deo.</w:t>
      </w: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F4102B" w:rsidRPr="00170DBA" w:rsidRDefault="00E146B3" w:rsidP="00F4102B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92" w:name="Gotellitonthemountain"/>
      <w:r w:rsidRPr="00170DBA">
        <w:rPr>
          <w:rFonts w:asciiTheme="minorHAnsi" w:hAnsiTheme="minorHAnsi"/>
          <w:b/>
        </w:rPr>
        <w:lastRenderedPageBreak/>
        <w:t>Go, tell it on the mountain</w:t>
      </w:r>
      <w:bookmarkEnd w:id="92"/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Go tell it on the mountain,</w:t>
      </w: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over the hills and everywhere.</w:t>
      </w: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Go tell it on the mountain,</w:t>
      </w: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at Jesus Christ is born.</w:t>
      </w: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While shepherds kept their watching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o’er wand’ring flocks by night.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Behold, from out of heaven,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There shone a holy light. </w:t>
      </w:r>
      <w:r w:rsidRPr="00170DBA">
        <w:rPr>
          <w:rFonts w:asciiTheme="minorHAnsi" w:hAnsiTheme="minorHAnsi"/>
          <w:i/>
          <w:szCs w:val="22"/>
        </w:rPr>
        <w:t>Go, tell it ...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And lo, when they had seen it,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They all bowed down and prayed;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They travelled on together 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to where the babe was laid.</w:t>
      </w:r>
      <w:r w:rsidRPr="00170DBA">
        <w:rPr>
          <w:rFonts w:asciiTheme="minorHAnsi" w:hAnsiTheme="minorHAnsi"/>
          <w:i/>
          <w:szCs w:val="22"/>
        </w:rPr>
        <w:t xml:space="preserve"> Go, tell it ...</w:t>
      </w:r>
    </w:p>
    <w:p w:rsidR="00E146B3" w:rsidRPr="00170DBA" w:rsidRDefault="00E146B3" w:rsidP="00F4102B">
      <w:pPr>
        <w:ind w:left="360"/>
        <w:rPr>
          <w:rFonts w:asciiTheme="minorHAnsi" w:hAnsiTheme="minorHAnsi"/>
          <w:szCs w:val="22"/>
        </w:rPr>
      </w:pPr>
    </w:p>
    <w:p w:rsidR="00F4102B" w:rsidRPr="00170DBA" w:rsidRDefault="00F4102B" w:rsidP="00F4102B">
      <w:pPr>
        <w:ind w:left="360"/>
        <w:rPr>
          <w:rFonts w:asciiTheme="minorHAnsi" w:hAnsiTheme="minorHAnsi"/>
          <w:szCs w:val="22"/>
        </w:rPr>
      </w:pPr>
    </w:p>
    <w:p w:rsidR="00F4102B" w:rsidRPr="00170DBA" w:rsidRDefault="00F4102B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E146B3">
      <w:pPr>
        <w:rPr>
          <w:rFonts w:asciiTheme="minorHAnsi" w:hAnsiTheme="minorHAnsi"/>
          <w:b/>
          <w:szCs w:val="22"/>
        </w:rPr>
      </w:pPr>
      <w:r w:rsidRPr="00170DBA">
        <w:rPr>
          <w:rFonts w:asciiTheme="minorHAnsi" w:hAnsiTheme="minorHAnsi"/>
          <w:b/>
          <w:szCs w:val="22"/>
        </w:rPr>
        <w:t>Go, tell it on the mountain</w:t>
      </w:r>
    </w:p>
    <w:p w:rsidR="00E146B3" w:rsidRPr="00170DBA" w:rsidRDefault="00E146B3" w:rsidP="00E146B3">
      <w:pPr>
        <w:jc w:val="center"/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Go tell it on the mountain,</w:t>
      </w: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over the hills and everywhere.</w:t>
      </w: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Go tell it on the mountain,</w:t>
      </w: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at Jesus Christ is born.</w:t>
      </w: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While shepherds kept their watching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o’er wand’ring flocks by night.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Behold, from out of heaven,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There shone a holy light. </w:t>
      </w:r>
      <w:r w:rsidRPr="00170DBA">
        <w:rPr>
          <w:rFonts w:asciiTheme="minorHAnsi" w:hAnsiTheme="minorHAnsi"/>
          <w:i/>
          <w:szCs w:val="22"/>
        </w:rPr>
        <w:t>Go, tell it ...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And lo, when they had seen it,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They all bowed down and prayed;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They travelled on together 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to where the babe was laid.</w:t>
      </w:r>
      <w:r w:rsidRPr="00170DBA">
        <w:rPr>
          <w:rFonts w:asciiTheme="minorHAnsi" w:hAnsiTheme="minorHAnsi"/>
          <w:i/>
          <w:szCs w:val="22"/>
        </w:rPr>
        <w:t xml:space="preserve"> Go, tell it ...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When first I was a seeker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I sought both night and day;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I asked the Lord to help me,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nd he showed me the way. </w:t>
      </w:r>
      <w:r w:rsidRPr="00170DBA">
        <w:rPr>
          <w:rFonts w:asciiTheme="minorHAnsi" w:hAnsiTheme="minorHAnsi"/>
          <w:i/>
          <w:szCs w:val="22"/>
        </w:rPr>
        <w:t>Go, tell it ...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He set me as a watchman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Upon the city wall,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nd if I am a Christian,</w:t>
      </w:r>
    </w:p>
    <w:p w:rsidR="00E146B3" w:rsidRPr="00170DBA" w:rsidRDefault="00E146B3" w:rsidP="00E146B3">
      <w:pPr>
        <w:rPr>
          <w:rFonts w:asciiTheme="minorHAnsi" w:hAnsiTheme="minorHAnsi"/>
          <w:sz w:val="32"/>
          <w:szCs w:val="32"/>
        </w:rPr>
      </w:pPr>
      <w:r w:rsidRPr="00170DBA">
        <w:rPr>
          <w:rFonts w:asciiTheme="minorHAnsi" w:hAnsiTheme="minorHAnsi"/>
          <w:szCs w:val="22"/>
        </w:rPr>
        <w:t xml:space="preserve"> I am the least of all.</w:t>
      </w:r>
      <w:r w:rsidRPr="00170DBA">
        <w:rPr>
          <w:rFonts w:asciiTheme="minorHAnsi" w:hAnsiTheme="minorHAnsi"/>
          <w:sz w:val="32"/>
          <w:szCs w:val="32"/>
        </w:rPr>
        <w:t xml:space="preserve"> </w:t>
      </w:r>
      <w:r w:rsidRPr="00170DBA">
        <w:rPr>
          <w:rFonts w:asciiTheme="minorHAnsi" w:hAnsiTheme="minorHAnsi"/>
          <w:i/>
          <w:szCs w:val="22"/>
        </w:rPr>
        <w:t>Go, tell it ...</w:t>
      </w: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F4102B" w:rsidRPr="00170DBA" w:rsidRDefault="00F4102B" w:rsidP="00F4102B">
      <w:pPr>
        <w:ind w:left="1440"/>
        <w:rPr>
          <w:rFonts w:asciiTheme="minorHAnsi" w:hAnsiTheme="minorHAnsi"/>
        </w:rPr>
      </w:pPr>
    </w:p>
    <w:p w:rsidR="000412CF" w:rsidRPr="00170DBA" w:rsidRDefault="000D57E5" w:rsidP="00E35D3E">
      <w:p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="000412CF" w:rsidRPr="00170DBA">
        <w:rPr>
          <w:rFonts w:asciiTheme="minorHAnsi" w:hAnsiTheme="minorHAnsi"/>
          <w:b/>
          <w:bCs/>
        </w:rPr>
        <w:lastRenderedPageBreak/>
        <w:t>Adam lay y bounden</w:t>
      </w:r>
      <w:bookmarkEnd w:id="91"/>
    </w:p>
    <w:p w:rsidR="000412CF" w:rsidRPr="00170DBA" w:rsidRDefault="000412CF">
      <w:pPr>
        <w:rPr>
          <w:rFonts w:asciiTheme="minorHAnsi" w:hAnsiTheme="minorHAnsi"/>
          <w:b/>
          <w:bCs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dam lay y bounden, bounden in a bond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our thousand winter thought he much too lo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ll was for an apple, an apple that he took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clerkes finden written in their book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 w:rsidP="000D57E5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e had the apple taken been, the apple taken been,</w:t>
      </w:r>
    </w:p>
    <w:p w:rsidR="000412CF" w:rsidRPr="00170DBA" w:rsidRDefault="000412CF" w:rsidP="000D57E5">
      <w:pPr>
        <w:rPr>
          <w:ins w:id="93" w:author="Michael Raynor" w:date="2007-11-18T22:47:00Z"/>
          <w:rFonts w:asciiTheme="minorHAnsi" w:hAnsiTheme="minorHAnsi"/>
        </w:rPr>
      </w:pPr>
      <w:r w:rsidRPr="00170DBA">
        <w:rPr>
          <w:rFonts w:asciiTheme="minorHAnsi" w:hAnsiTheme="minorHAnsi"/>
        </w:rPr>
        <w:t>Ne had never our lady a been heaven</w:t>
      </w:r>
      <w:ins w:id="94" w:author="Michael Raynor" w:date="2007-11-18T22:46:00Z">
        <w:r w:rsidRPr="00170DBA">
          <w:rPr>
            <w:rFonts w:asciiTheme="minorHAnsi" w:hAnsiTheme="minorHAnsi"/>
          </w:rPr>
          <w:t>è</w:t>
        </w:r>
      </w:ins>
      <w:ins w:id="95" w:author="Michael Raynor" w:date="2007-11-18T22:47:00Z">
        <w:r w:rsidRPr="00170DBA">
          <w:rPr>
            <w:rFonts w:asciiTheme="minorHAnsi" w:hAnsiTheme="minorHAnsi"/>
          </w:rPr>
          <w:t xml:space="preserve"> queen.</w:t>
        </w:r>
      </w:ins>
    </w:p>
    <w:p w:rsidR="000412CF" w:rsidRPr="00170DBA" w:rsidRDefault="000412CF" w:rsidP="000D57E5">
      <w:pPr>
        <w:numPr>
          <w:ins w:id="96" w:author="Michael Raynor" w:date="2007-11-18T22:47:00Z"/>
        </w:numPr>
        <w:rPr>
          <w:ins w:id="97" w:author="Michael Raynor" w:date="2007-11-18T22:47:00Z"/>
          <w:rFonts w:asciiTheme="minorHAnsi" w:hAnsiTheme="minorHAnsi"/>
        </w:rPr>
      </w:pPr>
    </w:p>
    <w:p w:rsidR="000412CF" w:rsidRPr="00170DBA" w:rsidRDefault="000412CF" w:rsidP="000D57E5">
      <w:pPr>
        <w:numPr>
          <w:ins w:id="98" w:author="Michael Raynor" w:date="2007-11-18T22:47:00Z"/>
        </w:numPr>
        <w:rPr>
          <w:ins w:id="99" w:author="Michael Raynor" w:date="2007-11-18T22:47:00Z"/>
          <w:rFonts w:asciiTheme="minorHAnsi" w:hAnsiTheme="minorHAnsi"/>
        </w:rPr>
      </w:pPr>
      <w:ins w:id="100" w:author="Michael Raynor" w:date="2007-11-18T22:47:00Z">
        <w:r w:rsidRPr="00170DBA">
          <w:rPr>
            <w:rFonts w:asciiTheme="minorHAnsi" w:hAnsiTheme="minorHAnsi"/>
          </w:rPr>
          <w:t>Blessed be the time that apple taken was.</w:t>
        </w:r>
      </w:ins>
    </w:p>
    <w:p w:rsidR="000412CF" w:rsidRPr="00170DBA" w:rsidRDefault="000412CF" w:rsidP="000D57E5">
      <w:pPr>
        <w:numPr>
          <w:ins w:id="101" w:author="Michael Raynor" w:date="2007-11-18T22:47:00Z"/>
        </w:numPr>
        <w:rPr>
          <w:ins w:id="102" w:author="Michael Raynor" w:date="2007-11-18T22:47:00Z"/>
          <w:rFonts w:asciiTheme="minorHAnsi" w:hAnsiTheme="minorHAnsi"/>
        </w:rPr>
      </w:pPr>
      <w:ins w:id="103" w:author="Michael Raynor" w:date="2007-11-18T22:47:00Z">
        <w:r w:rsidRPr="00170DBA">
          <w:rPr>
            <w:rFonts w:asciiTheme="minorHAnsi" w:hAnsiTheme="minorHAnsi"/>
          </w:rPr>
          <w:t>Therefore we moun singen: Deo Gracias!</w:t>
        </w:r>
      </w:ins>
    </w:p>
    <w:p w:rsidR="000412CF" w:rsidRPr="00170DBA" w:rsidRDefault="000412CF" w:rsidP="000D57E5">
      <w:pPr>
        <w:numPr>
          <w:ins w:id="104" w:author="Michael Raynor" w:date="2007-11-18T22:49:00Z"/>
        </w:numPr>
        <w:rPr>
          <w:ins w:id="105" w:author="Michael Raynor" w:date="2007-11-18T22:49:00Z"/>
          <w:rFonts w:asciiTheme="minorHAnsi" w:hAnsiTheme="minorHAnsi"/>
        </w:rPr>
      </w:pPr>
    </w:p>
    <w:p w:rsidR="000412CF" w:rsidRPr="00170DBA" w:rsidRDefault="000412CF" w:rsidP="000D57E5">
      <w:pPr>
        <w:numPr>
          <w:ins w:id="106" w:author="Michael Raynor" w:date="2007-11-18T22:49:00Z"/>
        </w:numPr>
        <w:rPr>
          <w:ins w:id="107" w:author="Michael Raynor" w:date="2007-11-18T22:49:00Z"/>
          <w:rFonts w:asciiTheme="minorHAnsi" w:hAnsiTheme="minorHAnsi"/>
        </w:rPr>
      </w:pPr>
      <w:ins w:id="108" w:author="Michael Raynor" w:date="2007-11-18T22:49:00Z">
        <w:r w:rsidRPr="00170DBA">
          <w:rPr>
            <w:rFonts w:asciiTheme="minorHAnsi" w:hAnsiTheme="minorHAnsi"/>
          </w:rPr>
          <w:t>Words 15th century</w:t>
        </w:r>
      </w:ins>
    </w:p>
    <w:p w:rsidR="000412CF" w:rsidRPr="00170DBA" w:rsidRDefault="000412CF" w:rsidP="000D57E5">
      <w:pPr>
        <w:numPr>
          <w:ins w:id="109" w:author="Michael Raynor" w:date="2007-11-18T22:49:00Z"/>
        </w:numPr>
        <w:rPr>
          <w:ins w:id="110" w:author="Michael Raynor" w:date="2007-11-18T22:49:00Z"/>
          <w:rFonts w:asciiTheme="minorHAnsi" w:hAnsiTheme="minorHAnsi"/>
        </w:rPr>
      </w:pPr>
      <w:ins w:id="111" w:author="Michael Raynor" w:date="2007-11-18T22:49:00Z">
        <w:r w:rsidRPr="00170DBA">
          <w:rPr>
            <w:rFonts w:asciiTheme="minorHAnsi" w:hAnsiTheme="minorHAnsi"/>
          </w:rPr>
          <w:t>Peter Warlock  (1894-1930)</w:t>
        </w:r>
      </w:ins>
    </w:p>
    <w:p w:rsidR="000412CF" w:rsidRPr="00170DBA" w:rsidRDefault="000412CF">
      <w:pPr>
        <w:numPr>
          <w:ins w:id="112" w:author="Michael Raynor" w:date="2007-11-18T22:49:00Z"/>
        </w:numPr>
        <w:rPr>
          <w:ins w:id="113" w:author="Michael Raynor" w:date="2007-11-18T22:49:00Z"/>
          <w:rFonts w:asciiTheme="minorHAnsi" w:hAnsiTheme="minorHAnsi"/>
        </w:rPr>
      </w:pPr>
    </w:p>
    <w:p w:rsidR="00614BF9" w:rsidRPr="00614BF9" w:rsidRDefault="000412CF">
      <w:pPr>
        <w:rPr>
          <w:rFonts w:asciiTheme="minorHAnsi" w:hAnsiTheme="minorHAnsi"/>
          <w:b/>
        </w:rPr>
      </w:pPr>
      <w:ins w:id="114" w:author="Michael Raynor" w:date="2007-11-18T22:49:00Z">
        <w:r w:rsidRPr="00170DBA">
          <w:rPr>
            <w:rFonts w:asciiTheme="minorHAnsi" w:hAnsiTheme="minorHAnsi"/>
          </w:rPr>
          <w:br w:type="page"/>
        </w:r>
      </w:ins>
      <w:bookmarkStart w:id="115" w:name="IdSingYouasongbabyJesus"/>
      <w:bookmarkStart w:id="116" w:name="threeshipssailingin"/>
      <w:r w:rsidR="00630F28" w:rsidRPr="00614BF9">
        <w:rPr>
          <w:rFonts w:asciiTheme="minorHAnsi" w:hAnsiTheme="minorHAnsi"/>
          <w:b/>
        </w:rPr>
        <w:lastRenderedPageBreak/>
        <w:t>I’d sing you a song, baby Jesus</w:t>
      </w:r>
    </w:p>
    <w:bookmarkEnd w:id="115"/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sing you a song, baby Jesus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kneel at the side of your bed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f I were a child in Bethlehem town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 would cradle your sleepy head.</w:t>
      </w: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bring you a toy, baby Jesus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gaze at you all through the night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tell you a story, so soft and sweet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Little Baby of love and light.</w:t>
      </w: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Sleep, sleep, Baby divine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Let me watch o’er your cradle tonight.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Sleep, sleep ‘til the breaking of light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O sleep, sleep, sleep.</w:t>
      </w:r>
    </w:p>
    <w:p w:rsidR="00614BF9" w:rsidRDefault="00614BF9">
      <w:pPr>
        <w:rPr>
          <w:rFonts w:asciiTheme="minorHAnsi" w:hAnsiTheme="minorHAnsi"/>
        </w:rPr>
      </w:pPr>
    </w:p>
    <w:p w:rsidR="00614BF9" w:rsidRDefault="00614BF9" w:rsidP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sing you a song, baby Jesus,</w:t>
      </w:r>
    </w:p>
    <w:p w:rsidR="00614BF9" w:rsidRDefault="00614BF9" w:rsidP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kneel at the side of your bed,</w:t>
      </w:r>
    </w:p>
    <w:p w:rsidR="00614BF9" w:rsidRDefault="00614BF9" w:rsidP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f I were a child in Bethlehem town,</w:t>
      </w:r>
    </w:p>
    <w:p w:rsidR="00614BF9" w:rsidRDefault="00614BF9" w:rsidP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 would cradle your sleepy head.</w:t>
      </w:r>
    </w:p>
    <w:p w:rsidR="00614BF9" w:rsidRDefault="00614BF9" w:rsidP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Shawna Edwards</w:t>
      </w: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</w:p>
    <w:p w:rsidR="00630F28" w:rsidRDefault="00630F2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412CF" w:rsidRPr="00170DBA" w:rsidRDefault="00620835">
      <w:pPr>
        <w:numPr>
          <w:ins w:id="117" w:author="Unknown"/>
        </w:numPr>
        <w:rPr>
          <w:ins w:id="118" w:author="Michael Raynor" w:date="2007-11-18T22:58:00Z"/>
          <w:rFonts w:asciiTheme="minorHAnsi" w:hAnsiTheme="minorHAnsi"/>
          <w:b/>
          <w:bCs/>
        </w:rPr>
      </w:pPr>
      <w:ins w:id="119" w:author="Michael Raynor" w:date="2007-11-18T22:57:00Z">
        <w:r w:rsidRPr="00620835">
          <w:rPr>
            <w:rFonts w:asciiTheme="minorHAnsi" w:hAnsiTheme="minorHAnsi"/>
            <w:b/>
            <w:bCs/>
            <w:rPrChange w:id="120" w:author="Michael Raynor" w:date="2007-11-18T22:58:00Z">
              <w:rPr>
                <w:b/>
                <w:bCs/>
                <w:color w:val="0000FF"/>
                <w:u w:val="single"/>
              </w:rPr>
            </w:rPrChange>
          </w:rPr>
          <w:lastRenderedPageBreak/>
          <w:t>I saw three ships come sailing in</w:t>
        </w:r>
      </w:ins>
      <w:bookmarkEnd w:id="116"/>
    </w:p>
    <w:p w:rsidR="000412CF" w:rsidRPr="00170DBA" w:rsidRDefault="000412CF">
      <w:pPr>
        <w:numPr>
          <w:ins w:id="121" w:author="Michael Raynor" w:date="2007-11-18T22:58:00Z"/>
        </w:numPr>
        <w:rPr>
          <w:ins w:id="122" w:author="Michael Raynor" w:date="2007-11-18T22:58:00Z"/>
          <w:rFonts w:asciiTheme="minorHAnsi" w:hAnsiTheme="minorHAnsi"/>
        </w:rPr>
      </w:pPr>
    </w:p>
    <w:p w:rsidR="000412CF" w:rsidRPr="00170DBA" w:rsidRDefault="000412CF">
      <w:pPr>
        <w:numPr>
          <w:ins w:id="123" w:author="Michael Raynor" w:date="2007-11-18T22:58:00Z"/>
        </w:numPr>
        <w:rPr>
          <w:rFonts w:asciiTheme="minorHAnsi" w:hAnsiTheme="minorHAnsi"/>
        </w:rPr>
      </w:pPr>
    </w:p>
    <w:p w:rsidR="000412CF" w:rsidRPr="00170DBA" w:rsidRDefault="000412CF">
      <w:pPr>
        <w:rPr>
          <w:ins w:id="124" w:author="Michael Raynor" w:date="2007-11-18T22:59:00Z"/>
          <w:rFonts w:asciiTheme="minorHAnsi" w:hAnsiTheme="minorHAnsi"/>
        </w:rPr>
      </w:pPr>
      <w:ins w:id="125" w:author="Michael Raynor" w:date="2007-11-18T23:00:00Z">
        <w:r w:rsidRPr="00170DBA">
          <w:rPr>
            <w:rFonts w:asciiTheme="minorHAnsi" w:hAnsiTheme="minorHAnsi"/>
          </w:rPr>
          <w:t>1.</w:t>
        </w:r>
        <w:r w:rsidRPr="00170DBA">
          <w:rPr>
            <w:rFonts w:asciiTheme="minorHAnsi" w:hAnsiTheme="minorHAnsi"/>
          </w:rPr>
          <w:tab/>
        </w:r>
      </w:ins>
      <w:ins w:id="126" w:author="Michael Raynor" w:date="2007-11-18T22:58:00Z">
        <w:r w:rsidR="00620835" w:rsidRPr="00620835">
          <w:rPr>
            <w:rFonts w:asciiTheme="minorHAnsi" w:hAnsiTheme="minorHAnsi"/>
            <w:rPrChange w:id="127" w:author="Michael Raynor" w:date="2007-11-18T22:59:00Z">
              <w:rPr>
                <w:color w:val="0000FF"/>
                <w:u w:val="single"/>
              </w:rPr>
            </w:rPrChange>
          </w:rPr>
          <w:t>I saw three ships come sailing in</w:t>
        </w:r>
      </w:ins>
      <w:ins w:id="128" w:author="Michael Raynor" w:date="2007-11-18T22:59:00Z">
        <w:r w:rsidRPr="00170DBA">
          <w:rPr>
            <w:rFonts w:asciiTheme="minorHAnsi" w:hAnsiTheme="minorHAnsi"/>
          </w:rPr>
          <w:t>,</w:t>
        </w:r>
      </w:ins>
    </w:p>
    <w:p w:rsidR="000412CF" w:rsidRPr="00170DBA" w:rsidRDefault="000412CF">
      <w:pPr>
        <w:numPr>
          <w:ins w:id="129" w:author="Michael Raynor" w:date="2007-11-18T22:59:00Z"/>
        </w:numPr>
        <w:ind w:left="720"/>
        <w:rPr>
          <w:ins w:id="130" w:author="Michael Raynor" w:date="2007-11-18T22:59:00Z"/>
          <w:rFonts w:asciiTheme="minorHAnsi" w:hAnsiTheme="minorHAnsi"/>
        </w:rPr>
      </w:pPr>
      <w:ins w:id="131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132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0412CF" w:rsidRPr="00170DBA" w:rsidRDefault="000412CF">
      <w:pPr>
        <w:numPr>
          <w:ins w:id="133" w:author="Michael Raynor" w:date="2007-11-18T22:59:00Z"/>
        </w:numPr>
        <w:ind w:left="720"/>
        <w:rPr>
          <w:ins w:id="134" w:author="Michael Raynor" w:date="2007-11-18T22:59:00Z"/>
          <w:rFonts w:asciiTheme="minorHAnsi" w:hAnsiTheme="minorHAnsi"/>
        </w:rPr>
      </w:pPr>
      <w:ins w:id="135" w:author="Michael Raynor" w:date="2007-11-18T22:59:00Z">
        <w:r w:rsidRPr="00170DBA">
          <w:rPr>
            <w:rFonts w:asciiTheme="minorHAnsi" w:hAnsiTheme="minorHAnsi"/>
          </w:rPr>
          <w:t>I saw three ships come sailing in,</w:t>
        </w:r>
      </w:ins>
    </w:p>
    <w:p w:rsidR="000412CF" w:rsidRPr="00170DBA" w:rsidRDefault="000412CF">
      <w:pPr>
        <w:numPr>
          <w:ins w:id="136" w:author="Michael Raynor" w:date="2007-11-18T23:00:00Z"/>
        </w:numPr>
        <w:ind w:left="720"/>
        <w:rPr>
          <w:ins w:id="137" w:author="Michael Raynor" w:date="2007-11-18T23:00:00Z"/>
          <w:rFonts w:asciiTheme="minorHAnsi" w:hAnsiTheme="minorHAnsi"/>
        </w:rPr>
      </w:pPr>
      <w:ins w:id="138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0412CF" w:rsidRPr="00170DBA" w:rsidRDefault="000412CF">
      <w:pPr>
        <w:numPr>
          <w:ins w:id="139" w:author="Michael Raynor" w:date="2007-11-18T23:00:00Z"/>
        </w:numPr>
        <w:rPr>
          <w:ins w:id="140" w:author="Michael Raynor" w:date="2007-11-18T23:00:00Z"/>
          <w:rFonts w:asciiTheme="minorHAnsi" w:hAnsiTheme="minorHAnsi"/>
        </w:rPr>
      </w:pPr>
    </w:p>
    <w:p w:rsidR="000412CF" w:rsidRPr="00170DBA" w:rsidRDefault="000412CF">
      <w:pPr>
        <w:numPr>
          <w:ins w:id="141" w:author="Michael Raynor" w:date="2007-11-18T23:00:00Z"/>
        </w:numPr>
        <w:rPr>
          <w:ins w:id="142" w:author="Michael Raynor" w:date="2007-11-18T23:00:00Z"/>
          <w:rFonts w:asciiTheme="minorHAnsi" w:hAnsiTheme="minorHAnsi"/>
        </w:rPr>
      </w:pPr>
      <w:ins w:id="143" w:author="Michael Raynor" w:date="2007-11-18T23:00:00Z">
        <w:r w:rsidRPr="00170DBA">
          <w:rPr>
            <w:rFonts w:asciiTheme="minorHAnsi" w:hAnsiTheme="minorHAnsi"/>
          </w:rPr>
          <w:t>2.</w:t>
        </w:r>
        <w:r w:rsidRPr="00170DBA">
          <w:rPr>
            <w:rFonts w:asciiTheme="minorHAnsi" w:hAnsiTheme="minorHAnsi"/>
          </w:rPr>
          <w:tab/>
          <w:t>And what was in those ships all three?</w:t>
        </w:r>
      </w:ins>
    </w:p>
    <w:p w:rsidR="000412CF" w:rsidRPr="00170DBA" w:rsidRDefault="000412CF">
      <w:pPr>
        <w:numPr>
          <w:ins w:id="144" w:author="Michael Raynor" w:date="2007-11-18T23:01:00Z"/>
        </w:numPr>
        <w:rPr>
          <w:ins w:id="145" w:author="Michael Raynor" w:date="2007-11-18T23:00:00Z"/>
          <w:rFonts w:asciiTheme="minorHAnsi" w:hAnsiTheme="minorHAnsi"/>
        </w:rPr>
      </w:pPr>
    </w:p>
    <w:p w:rsidR="000412CF" w:rsidRPr="00170DBA" w:rsidRDefault="000412CF">
      <w:pPr>
        <w:numPr>
          <w:ins w:id="146" w:author="Michael Raynor" w:date="2007-11-18T23:00:00Z"/>
        </w:numPr>
        <w:rPr>
          <w:ins w:id="147" w:author="Michael Raynor" w:date="2007-11-18T23:01:00Z"/>
          <w:rFonts w:asciiTheme="minorHAnsi" w:hAnsiTheme="minorHAnsi"/>
        </w:rPr>
      </w:pPr>
      <w:ins w:id="148" w:author="Michael Raynor" w:date="2007-11-18T23:01:00Z">
        <w:r w:rsidRPr="00170DBA">
          <w:rPr>
            <w:rFonts w:asciiTheme="minorHAnsi" w:hAnsiTheme="minorHAnsi"/>
          </w:rPr>
          <w:t>3.</w:t>
        </w:r>
        <w:r w:rsidRPr="00170DBA">
          <w:rPr>
            <w:rFonts w:asciiTheme="minorHAnsi" w:hAnsiTheme="minorHAnsi"/>
          </w:rPr>
          <w:tab/>
          <w:t>Our Saviour Christ and his lady…</w:t>
        </w:r>
      </w:ins>
    </w:p>
    <w:p w:rsidR="000412CF" w:rsidRPr="00170DBA" w:rsidRDefault="000412CF">
      <w:pPr>
        <w:numPr>
          <w:ins w:id="149" w:author="Michael Raynor" w:date="2007-11-18T23:01:00Z"/>
        </w:numPr>
        <w:rPr>
          <w:ins w:id="150" w:author="Michael Raynor" w:date="2007-11-18T23:01:00Z"/>
          <w:rFonts w:asciiTheme="minorHAnsi" w:hAnsiTheme="minorHAnsi"/>
        </w:rPr>
      </w:pPr>
    </w:p>
    <w:p w:rsidR="000412CF" w:rsidRPr="00170DBA" w:rsidRDefault="000412CF">
      <w:pPr>
        <w:numPr>
          <w:ins w:id="151" w:author="Michael Raynor" w:date="2007-11-18T23:01:00Z"/>
        </w:numPr>
        <w:rPr>
          <w:ins w:id="152" w:author="Michael Raynor" w:date="2007-11-18T23:01:00Z"/>
          <w:rFonts w:asciiTheme="minorHAnsi" w:hAnsiTheme="minorHAnsi"/>
        </w:rPr>
      </w:pPr>
      <w:ins w:id="153" w:author="Michael Raynor" w:date="2007-11-18T23:01:00Z">
        <w:r w:rsidRPr="00170DBA">
          <w:rPr>
            <w:rFonts w:asciiTheme="minorHAnsi" w:hAnsiTheme="minorHAnsi"/>
          </w:rPr>
          <w:t>4.</w:t>
        </w:r>
        <w:r w:rsidRPr="00170DBA">
          <w:rPr>
            <w:rFonts w:asciiTheme="minorHAnsi" w:hAnsiTheme="minorHAnsi"/>
          </w:rPr>
          <w:tab/>
          <w:t>Pray, whither sailed those ships all three?</w:t>
        </w:r>
      </w:ins>
    </w:p>
    <w:p w:rsidR="000412CF" w:rsidRPr="00170DBA" w:rsidRDefault="000412CF">
      <w:pPr>
        <w:numPr>
          <w:ins w:id="154" w:author="Michael Raynor" w:date="2007-11-18T23:01:00Z"/>
        </w:numPr>
        <w:rPr>
          <w:ins w:id="155" w:author="Michael Raynor" w:date="2007-11-18T23:01:00Z"/>
          <w:rFonts w:asciiTheme="minorHAnsi" w:hAnsiTheme="minorHAnsi"/>
        </w:rPr>
      </w:pPr>
    </w:p>
    <w:p w:rsidR="000412CF" w:rsidRPr="00170DBA" w:rsidRDefault="000412CF">
      <w:pPr>
        <w:numPr>
          <w:ins w:id="156" w:author="Michael Raynor" w:date="2007-11-18T23:01:00Z"/>
        </w:numPr>
        <w:rPr>
          <w:ins w:id="157" w:author="Michael Raynor" w:date="2007-11-18T23:01:00Z"/>
          <w:rFonts w:asciiTheme="minorHAnsi" w:hAnsiTheme="minorHAnsi"/>
        </w:rPr>
      </w:pPr>
      <w:ins w:id="158" w:author="Michael Raynor" w:date="2007-11-18T23:01:00Z">
        <w:r w:rsidRPr="00170DBA">
          <w:rPr>
            <w:rFonts w:asciiTheme="minorHAnsi" w:hAnsiTheme="minorHAnsi"/>
          </w:rPr>
          <w:t>5.</w:t>
        </w:r>
        <w:r w:rsidRPr="00170DBA">
          <w:rPr>
            <w:rFonts w:asciiTheme="minorHAnsi" w:hAnsiTheme="minorHAnsi"/>
          </w:rPr>
          <w:tab/>
          <w:t>O, they sailed into Bethlehem.</w:t>
        </w:r>
      </w:ins>
    </w:p>
    <w:p w:rsidR="000412CF" w:rsidRPr="00170DBA" w:rsidRDefault="000412CF">
      <w:pPr>
        <w:numPr>
          <w:ins w:id="159" w:author="Michael Raynor" w:date="2007-11-18T23:01:00Z"/>
        </w:numPr>
        <w:rPr>
          <w:ins w:id="160" w:author="Michael Raynor" w:date="2007-11-18T23:01:00Z"/>
          <w:rFonts w:asciiTheme="minorHAnsi" w:hAnsiTheme="minorHAnsi"/>
        </w:rPr>
      </w:pPr>
    </w:p>
    <w:p w:rsidR="000412CF" w:rsidRPr="00170DBA" w:rsidRDefault="000412CF">
      <w:pPr>
        <w:numPr>
          <w:ins w:id="161" w:author="Michael Raynor" w:date="2007-11-18T23:01:00Z"/>
        </w:numPr>
        <w:rPr>
          <w:ins w:id="162" w:author="Michael Raynor" w:date="2007-11-18T23:01:00Z"/>
          <w:rFonts w:asciiTheme="minorHAnsi" w:hAnsiTheme="minorHAnsi"/>
        </w:rPr>
      </w:pPr>
      <w:ins w:id="163" w:author="Michael Raynor" w:date="2007-11-18T23:01:00Z">
        <w:r w:rsidRPr="00170DBA">
          <w:rPr>
            <w:rFonts w:asciiTheme="minorHAnsi" w:hAnsiTheme="minorHAnsi"/>
          </w:rPr>
          <w:t>6.</w:t>
        </w:r>
        <w:r w:rsidRPr="00170DBA">
          <w:rPr>
            <w:rFonts w:asciiTheme="minorHAnsi" w:hAnsiTheme="minorHAnsi"/>
          </w:rPr>
          <w:tab/>
          <w:t>And all the bells on earth shall ring.</w:t>
        </w:r>
      </w:ins>
    </w:p>
    <w:p w:rsidR="000412CF" w:rsidRPr="00170DBA" w:rsidRDefault="000412CF">
      <w:pPr>
        <w:numPr>
          <w:ins w:id="164" w:author="Michael Raynor" w:date="2007-11-18T23:02:00Z"/>
        </w:numPr>
        <w:rPr>
          <w:ins w:id="165" w:author="Michael Raynor" w:date="2007-11-18T23:02:00Z"/>
          <w:rFonts w:asciiTheme="minorHAnsi" w:hAnsiTheme="minorHAnsi"/>
        </w:rPr>
      </w:pPr>
    </w:p>
    <w:p w:rsidR="000412CF" w:rsidRPr="00170DBA" w:rsidRDefault="000412CF">
      <w:pPr>
        <w:numPr>
          <w:ins w:id="166" w:author="Michael Raynor" w:date="2007-11-18T23:02:00Z"/>
        </w:numPr>
        <w:rPr>
          <w:ins w:id="167" w:author="Michael Raynor" w:date="2007-11-18T23:02:00Z"/>
          <w:rFonts w:asciiTheme="minorHAnsi" w:hAnsiTheme="minorHAnsi"/>
        </w:rPr>
      </w:pPr>
      <w:ins w:id="168" w:author="Michael Raynor" w:date="2007-11-18T23:02:00Z">
        <w:r w:rsidRPr="00170DBA">
          <w:rPr>
            <w:rFonts w:asciiTheme="minorHAnsi" w:hAnsiTheme="minorHAnsi"/>
          </w:rPr>
          <w:t>7.</w:t>
        </w:r>
        <w:r w:rsidRPr="00170DBA">
          <w:rPr>
            <w:rFonts w:asciiTheme="minorHAnsi" w:hAnsiTheme="minorHAnsi"/>
          </w:rPr>
          <w:tab/>
          <w:t>And all the angels in heaven shall sing.</w:t>
        </w:r>
      </w:ins>
    </w:p>
    <w:p w:rsidR="000412CF" w:rsidRPr="00170DBA" w:rsidRDefault="000412CF">
      <w:pPr>
        <w:numPr>
          <w:ins w:id="169" w:author="Michael Raynor" w:date="2007-11-18T23:02:00Z"/>
        </w:numPr>
        <w:rPr>
          <w:ins w:id="170" w:author="Michael Raynor" w:date="2007-11-18T23:02:00Z"/>
          <w:rFonts w:asciiTheme="minorHAnsi" w:hAnsiTheme="minorHAnsi"/>
        </w:rPr>
      </w:pPr>
    </w:p>
    <w:p w:rsidR="000412CF" w:rsidRPr="00170DBA" w:rsidRDefault="000412CF">
      <w:pPr>
        <w:numPr>
          <w:ins w:id="171" w:author="Michael Raynor" w:date="2007-11-18T23:02:00Z"/>
        </w:numPr>
        <w:rPr>
          <w:ins w:id="172" w:author="Michael Raynor" w:date="2007-11-18T23:02:00Z"/>
          <w:rFonts w:asciiTheme="minorHAnsi" w:hAnsiTheme="minorHAnsi"/>
        </w:rPr>
      </w:pPr>
      <w:ins w:id="173" w:author="Michael Raynor" w:date="2007-11-18T23:02:00Z">
        <w:r w:rsidRPr="00170DBA">
          <w:rPr>
            <w:rFonts w:asciiTheme="minorHAnsi" w:hAnsiTheme="minorHAnsi"/>
          </w:rPr>
          <w:t>8.</w:t>
        </w:r>
        <w:r w:rsidRPr="00170DBA">
          <w:rPr>
            <w:rFonts w:asciiTheme="minorHAnsi" w:hAnsiTheme="minorHAnsi"/>
          </w:rPr>
          <w:tab/>
          <w:t>And all the souls on earth shall sing.</w:t>
        </w:r>
      </w:ins>
    </w:p>
    <w:p w:rsidR="000412CF" w:rsidRPr="00170DBA" w:rsidRDefault="000412CF">
      <w:pPr>
        <w:numPr>
          <w:ins w:id="174" w:author="Michael Raynor" w:date="2007-11-18T23:02:00Z"/>
        </w:numPr>
        <w:rPr>
          <w:ins w:id="175" w:author="Michael Raynor" w:date="2007-11-18T23:02:00Z"/>
          <w:rFonts w:asciiTheme="minorHAnsi" w:hAnsiTheme="minorHAnsi"/>
        </w:rPr>
      </w:pPr>
    </w:p>
    <w:p w:rsidR="000412CF" w:rsidRPr="00170DBA" w:rsidRDefault="000412CF">
      <w:pPr>
        <w:numPr>
          <w:ins w:id="176" w:author="Michael Raynor" w:date="2007-11-18T23:02:00Z"/>
        </w:numPr>
        <w:rPr>
          <w:ins w:id="177" w:author="Michael Raynor" w:date="2007-11-18T23:02:00Z"/>
          <w:rFonts w:asciiTheme="minorHAnsi" w:hAnsiTheme="minorHAnsi"/>
        </w:rPr>
      </w:pPr>
      <w:ins w:id="178" w:author="Michael Raynor" w:date="2007-11-18T23:02:00Z">
        <w:r w:rsidRPr="00170DBA">
          <w:rPr>
            <w:rFonts w:asciiTheme="minorHAnsi" w:hAnsiTheme="minorHAnsi"/>
          </w:rPr>
          <w:t>9.</w:t>
        </w:r>
        <w:r w:rsidRPr="00170DBA">
          <w:rPr>
            <w:rFonts w:asciiTheme="minorHAnsi" w:hAnsiTheme="minorHAnsi"/>
          </w:rPr>
          <w:tab/>
          <w:t>Then let us all rejoice amain!</w:t>
        </w:r>
      </w:ins>
    </w:p>
    <w:p w:rsidR="000412CF" w:rsidRPr="00170DBA" w:rsidRDefault="000412CF">
      <w:pPr>
        <w:numPr>
          <w:ins w:id="179" w:author="Michael Raynor" w:date="2007-11-18T23:02:00Z"/>
        </w:numPr>
        <w:rPr>
          <w:ins w:id="180" w:author="Michael Raynor" w:date="2007-11-18T23:02:00Z"/>
          <w:rFonts w:asciiTheme="minorHAnsi" w:hAnsiTheme="minorHAnsi"/>
        </w:rPr>
      </w:pPr>
    </w:p>
    <w:p w:rsidR="000412CF" w:rsidRPr="00170DBA" w:rsidRDefault="000412CF">
      <w:pPr>
        <w:numPr>
          <w:ins w:id="181" w:author="Michael Raynor" w:date="2007-11-18T23:02:00Z"/>
        </w:numPr>
        <w:rPr>
          <w:ins w:id="182" w:author="Michael Raynor" w:date="2007-11-18T23:02:00Z"/>
          <w:rFonts w:asciiTheme="minorHAnsi" w:hAnsiTheme="minorHAnsi"/>
          <w:sz w:val="18"/>
        </w:rPr>
      </w:pPr>
      <w:ins w:id="183" w:author="Michael Raynor" w:date="2007-11-18T23:02:00Z">
        <w:r w:rsidRPr="00170DBA">
          <w:rPr>
            <w:rFonts w:asciiTheme="minorHAnsi" w:hAnsiTheme="minorHAnsi"/>
            <w:sz w:val="18"/>
          </w:rPr>
          <w:t>Traditional</w:t>
        </w:r>
      </w:ins>
    </w:p>
    <w:p w:rsidR="000412CF" w:rsidRPr="00170DBA" w:rsidRDefault="000412CF">
      <w:pPr>
        <w:numPr>
          <w:ins w:id="184" w:author="Michael Raynor" w:date="2007-11-18T23:03:00Z"/>
        </w:numPr>
        <w:rPr>
          <w:ins w:id="185" w:author="Michael Raynor" w:date="2007-11-18T23:03:00Z"/>
          <w:rFonts w:asciiTheme="minorHAnsi" w:hAnsiTheme="minorHAnsi"/>
          <w:sz w:val="18"/>
        </w:rPr>
      </w:pPr>
    </w:p>
    <w:p w:rsidR="000412CF" w:rsidRPr="00170DBA" w:rsidRDefault="000412CF">
      <w:pPr>
        <w:numPr>
          <w:ins w:id="186" w:author="Michael Raynor" w:date="2007-11-18T23:03:00Z"/>
        </w:numPr>
        <w:rPr>
          <w:ins w:id="187" w:author="Michael Raynor" w:date="2007-11-18T23:03:00Z"/>
          <w:rFonts w:asciiTheme="minorHAnsi" w:hAnsiTheme="minorHAnsi"/>
          <w:sz w:val="18"/>
        </w:rPr>
      </w:pPr>
    </w:p>
    <w:p w:rsidR="000412CF" w:rsidRDefault="000412CF">
      <w:pPr>
        <w:rPr>
          <w:rFonts w:asciiTheme="minorHAnsi" w:hAnsiTheme="minorHAnsi"/>
        </w:rPr>
      </w:pPr>
    </w:p>
    <w:p w:rsidR="00742982" w:rsidRDefault="00742982">
      <w:pPr>
        <w:rPr>
          <w:rFonts w:asciiTheme="minorHAnsi" w:hAnsiTheme="minorHAnsi"/>
        </w:rPr>
      </w:pPr>
    </w:p>
    <w:p w:rsidR="00742982" w:rsidRPr="00170DBA" w:rsidRDefault="00742982" w:rsidP="00742982">
      <w:pPr>
        <w:rPr>
          <w:ins w:id="188" w:author="Michael Raynor" w:date="2007-11-18T22:59:00Z"/>
          <w:rFonts w:asciiTheme="minorHAnsi" w:hAnsiTheme="minorHAnsi"/>
        </w:rPr>
      </w:pPr>
      <w:ins w:id="189" w:author="Michael Raynor" w:date="2007-11-18T23:00:00Z">
        <w:r w:rsidRPr="00170DBA">
          <w:rPr>
            <w:rFonts w:asciiTheme="minorHAnsi" w:hAnsiTheme="minorHAnsi"/>
          </w:rPr>
          <w:t>1.</w:t>
        </w:r>
        <w:r w:rsidRPr="00170DBA">
          <w:rPr>
            <w:rFonts w:asciiTheme="minorHAnsi" w:hAnsiTheme="minorHAnsi"/>
          </w:rPr>
          <w:tab/>
        </w:r>
      </w:ins>
      <w:ins w:id="190" w:author="Michael Raynor" w:date="2007-11-18T22:58:00Z">
        <w:r w:rsidRPr="00620835">
          <w:rPr>
            <w:rFonts w:asciiTheme="minorHAnsi" w:hAnsiTheme="minorHAnsi"/>
            <w:rPrChange w:id="191" w:author="Michael Raynor" w:date="2007-11-18T22:59:00Z">
              <w:rPr>
                <w:color w:val="0000FF"/>
                <w:u w:val="single"/>
              </w:rPr>
            </w:rPrChange>
          </w:rPr>
          <w:t>I saw three ships come sailing in</w:t>
        </w:r>
      </w:ins>
      <w:ins w:id="192" w:author="Michael Raynor" w:date="2007-11-18T22:59:00Z">
        <w:r w:rsidRPr="00170DBA">
          <w:rPr>
            <w:rFonts w:asciiTheme="minorHAnsi" w:hAnsiTheme="minorHAnsi"/>
          </w:rPr>
          <w:t>,</w:t>
        </w:r>
      </w:ins>
    </w:p>
    <w:p w:rsidR="00742982" w:rsidRPr="00170DBA" w:rsidRDefault="00742982" w:rsidP="00742982">
      <w:pPr>
        <w:ind w:left="720"/>
        <w:rPr>
          <w:ins w:id="193" w:author="Michael Raynor" w:date="2007-11-18T22:59:00Z"/>
          <w:rFonts w:asciiTheme="minorHAnsi" w:hAnsiTheme="minorHAnsi"/>
        </w:rPr>
      </w:pPr>
      <w:ins w:id="194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195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ind w:left="720"/>
        <w:rPr>
          <w:ins w:id="196" w:author="Michael Raynor" w:date="2007-11-18T22:59:00Z"/>
          <w:rFonts w:asciiTheme="minorHAnsi" w:hAnsiTheme="minorHAnsi"/>
        </w:rPr>
      </w:pPr>
      <w:ins w:id="197" w:author="Michael Raynor" w:date="2007-11-18T22:59:00Z">
        <w:r w:rsidRPr="00170DBA">
          <w:rPr>
            <w:rFonts w:asciiTheme="minorHAnsi" w:hAnsiTheme="minorHAnsi"/>
          </w:rPr>
          <w:t>I saw three ships come sailing in,</w:t>
        </w:r>
      </w:ins>
    </w:p>
    <w:p w:rsidR="00742982" w:rsidRPr="00170DBA" w:rsidRDefault="00742982" w:rsidP="00742982">
      <w:pPr>
        <w:ind w:left="720"/>
        <w:rPr>
          <w:ins w:id="198" w:author="Michael Raynor" w:date="2007-11-18T23:00:00Z"/>
          <w:rFonts w:asciiTheme="minorHAnsi" w:hAnsiTheme="minorHAnsi"/>
        </w:rPr>
      </w:pPr>
      <w:ins w:id="199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00" w:author="Michael Raynor" w:date="2007-11-18T23:00:00Z"/>
          <w:rFonts w:asciiTheme="minorHAnsi" w:hAnsiTheme="minorHAnsi"/>
        </w:rPr>
      </w:pPr>
    </w:p>
    <w:p w:rsidR="00742982" w:rsidRPr="00170DBA" w:rsidRDefault="00742982" w:rsidP="00742982">
      <w:pPr>
        <w:rPr>
          <w:ins w:id="201" w:author="Michael Raynor" w:date="2007-11-18T23:00:00Z"/>
          <w:rFonts w:asciiTheme="minorHAnsi" w:hAnsiTheme="minorHAnsi"/>
        </w:rPr>
      </w:pPr>
      <w:ins w:id="202" w:author="Michael Raynor" w:date="2007-11-18T23:00:00Z">
        <w:r w:rsidRPr="00170DBA">
          <w:rPr>
            <w:rFonts w:asciiTheme="minorHAnsi" w:hAnsiTheme="minorHAnsi"/>
          </w:rPr>
          <w:t>2.</w:t>
        </w:r>
        <w:r w:rsidRPr="00170DBA">
          <w:rPr>
            <w:rFonts w:asciiTheme="minorHAnsi" w:hAnsiTheme="minorHAnsi"/>
          </w:rPr>
          <w:tab/>
          <w:t>And what was in those ships all three?</w:t>
        </w:r>
      </w:ins>
    </w:p>
    <w:p w:rsidR="00742982" w:rsidRPr="00170DBA" w:rsidRDefault="00742982" w:rsidP="00742982">
      <w:pPr>
        <w:ind w:left="720"/>
        <w:rPr>
          <w:ins w:id="203" w:author="Michael Raynor" w:date="2007-11-18T22:59:00Z"/>
          <w:rFonts w:asciiTheme="minorHAnsi" w:hAnsiTheme="minorHAnsi"/>
        </w:rPr>
      </w:pPr>
      <w:ins w:id="204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05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Default="00742982" w:rsidP="00742982">
      <w:pPr>
        <w:rPr>
          <w:rFonts w:asciiTheme="minorHAnsi" w:hAnsiTheme="minorHAnsi"/>
        </w:rPr>
      </w:pPr>
      <w:ins w:id="206" w:author="Michael Raynor" w:date="2007-11-18T23:00:00Z">
        <w:r w:rsidRPr="00170DBA">
          <w:rPr>
            <w:rFonts w:asciiTheme="minorHAnsi" w:hAnsiTheme="minorHAnsi"/>
          </w:rPr>
          <w:tab/>
          <w:t>And what was in those ships all three?</w:t>
        </w:r>
      </w:ins>
    </w:p>
    <w:p w:rsidR="00742982" w:rsidRPr="00170DBA" w:rsidRDefault="00742982" w:rsidP="00742982">
      <w:pPr>
        <w:ind w:left="720"/>
        <w:rPr>
          <w:ins w:id="207" w:author="Michael Raynor" w:date="2007-11-18T23:00:00Z"/>
          <w:rFonts w:asciiTheme="minorHAnsi" w:hAnsiTheme="minorHAnsi"/>
        </w:rPr>
      </w:pPr>
      <w:ins w:id="208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09" w:author="Michael Raynor" w:date="2007-11-18T23:00:00Z"/>
          <w:rFonts w:asciiTheme="minorHAnsi" w:hAnsiTheme="minorHAnsi"/>
        </w:rPr>
      </w:pPr>
    </w:p>
    <w:p w:rsidR="00742982" w:rsidRPr="00170DBA" w:rsidRDefault="00742982" w:rsidP="00742982">
      <w:pPr>
        <w:rPr>
          <w:ins w:id="210" w:author="Michael Raynor" w:date="2007-11-18T23:01:00Z"/>
          <w:rFonts w:asciiTheme="minorHAnsi" w:hAnsiTheme="minorHAnsi"/>
        </w:rPr>
      </w:pPr>
      <w:ins w:id="211" w:author="Michael Raynor" w:date="2007-11-18T23:01:00Z">
        <w:r w:rsidRPr="00170DBA">
          <w:rPr>
            <w:rFonts w:asciiTheme="minorHAnsi" w:hAnsiTheme="minorHAnsi"/>
          </w:rPr>
          <w:t>3.</w:t>
        </w:r>
        <w:r w:rsidRPr="00170DBA">
          <w:rPr>
            <w:rFonts w:asciiTheme="minorHAnsi" w:hAnsiTheme="minorHAnsi"/>
          </w:rPr>
          <w:tab/>
          <w:t>Our Saviour Christ and his lady…</w:t>
        </w:r>
      </w:ins>
    </w:p>
    <w:p w:rsidR="00742982" w:rsidRPr="00170DBA" w:rsidRDefault="00742982" w:rsidP="00742982">
      <w:pPr>
        <w:ind w:left="720"/>
        <w:rPr>
          <w:ins w:id="212" w:author="Michael Raynor" w:date="2007-11-18T22:59:00Z"/>
          <w:rFonts w:asciiTheme="minorHAnsi" w:hAnsiTheme="minorHAnsi"/>
        </w:rPr>
      </w:pPr>
      <w:ins w:id="213" w:author="Michael Raynor" w:date="2007-11-18T23:00:00Z">
        <w:r w:rsidRPr="00170DBA">
          <w:rPr>
            <w:rFonts w:asciiTheme="minorHAnsi" w:hAnsiTheme="minorHAnsi"/>
          </w:rPr>
          <w:lastRenderedPageBreak/>
          <w:t xml:space="preserve">     </w:t>
        </w:r>
      </w:ins>
      <w:ins w:id="214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rPr>
          <w:ins w:id="215" w:author="Michael Raynor" w:date="2007-11-18T23:01:00Z"/>
          <w:rFonts w:asciiTheme="minorHAnsi" w:hAnsiTheme="minorHAnsi"/>
        </w:rPr>
      </w:pPr>
      <w:ins w:id="216" w:author="Michael Raynor" w:date="2007-11-18T23:01:00Z">
        <w:r w:rsidRPr="00170DBA">
          <w:rPr>
            <w:rFonts w:asciiTheme="minorHAnsi" w:hAnsiTheme="minorHAnsi"/>
          </w:rPr>
          <w:tab/>
          <w:t>Our Saviour Christ and his lady…</w:t>
        </w:r>
      </w:ins>
    </w:p>
    <w:p w:rsidR="00742982" w:rsidRPr="00170DBA" w:rsidRDefault="00742982" w:rsidP="00742982">
      <w:pPr>
        <w:ind w:left="720"/>
        <w:rPr>
          <w:ins w:id="217" w:author="Michael Raynor" w:date="2007-11-18T23:00:00Z"/>
          <w:rFonts w:asciiTheme="minorHAnsi" w:hAnsiTheme="minorHAnsi"/>
        </w:rPr>
      </w:pPr>
      <w:ins w:id="218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19" w:author="Michael Raynor" w:date="2007-11-18T23:01:00Z"/>
          <w:rFonts w:asciiTheme="minorHAnsi" w:hAnsiTheme="minorHAnsi"/>
        </w:rPr>
      </w:pPr>
    </w:p>
    <w:p w:rsidR="00742982" w:rsidRPr="00170DBA" w:rsidRDefault="00742982" w:rsidP="00742982">
      <w:pPr>
        <w:rPr>
          <w:ins w:id="220" w:author="Michael Raynor" w:date="2007-11-18T23:01:00Z"/>
          <w:rFonts w:asciiTheme="minorHAnsi" w:hAnsiTheme="minorHAnsi"/>
        </w:rPr>
      </w:pPr>
      <w:ins w:id="221" w:author="Michael Raynor" w:date="2007-11-18T23:01:00Z">
        <w:r w:rsidRPr="00170DBA">
          <w:rPr>
            <w:rFonts w:asciiTheme="minorHAnsi" w:hAnsiTheme="minorHAnsi"/>
          </w:rPr>
          <w:t>4.</w:t>
        </w:r>
        <w:r w:rsidRPr="00170DBA">
          <w:rPr>
            <w:rFonts w:asciiTheme="minorHAnsi" w:hAnsiTheme="minorHAnsi"/>
          </w:rPr>
          <w:tab/>
          <w:t>Pray, whither sailed those ships all three?</w:t>
        </w:r>
      </w:ins>
    </w:p>
    <w:p w:rsidR="00742982" w:rsidRPr="00170DBA" w:rsidRDefault="00742982" w:rsidP="00742982">
      <w:pPr>
        <w:ind w:left="720"/>
        <w:rPr>
          <w:ins w:id="222" w:author="Michael Raynor" w:date="2007-11-18T22:59:00Z"/>
          <w:rFonts w:asciiTheme="minorHAnsi" w:hAnsiTheme="minorHAnsi"/>
        </w:rPr>
      </w:pPr>
      <w:ins w:id="223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24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rPr>
          <w:ins w:id="225" w:author="Michael Raynor" w:date="2007-11-18T23:01:00Z"/>
          <w:rFonts w:asciiTheme="minorHAnsi" w:hAnsiTheme="minorHAnsi"/>
        </w:rPr>
      </w:pPr>
      <w:ins w:id="226" w:author="Michael Raynor" w:date="2007-11-18T23:01:00Z">
        <w:r w:rsidRPr="00170DBA">
          <w:rPr>
            <w:rFonts w:asciiTheme="minorHAnsi" w:hAnsiTheme="minorHAnsi"/>
          </w:rPr>
          <w:tab/>
          <w:t>Pray, whither sailed those ships all three?</w:t>
        </w:r>
      </w:ins>
    </w:p>
    <w:p w:rsidR="00742982" w:rsidRPr="00170DBA" w:rsidRDefault="00742982" w:rsidP="00742982">
      <w:pPr>
        <w:ind w:left="720"/>
        <w:rPr>
          <w:ins w:id="227" w:author="Michael Raynor" w:date="2007-11-18T23:00:00Z"/>
          <w:rFonts w:asciiTheme="minorHAnsi" w:hAnsiTheme="minorHAnsi"/>
        </w:rPr>
      </w:pPr>
      <w:ins w:id="228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29" w:author="Michael Raynor" w:date="2007-11-18T23:01:00Z"/>
          <w:rFonts w:asciiTheme="minorHAnsi" w:hAnsiTheme="minorHAnsi"/>
        </w:rPr>
      </w:pPr>
    </w:p>
    <w:p w:rsidR="00742982" w:rsidRPr="00170DBA" w:rsidRDefault="00742982" w:rsidP="00742982">
      <w:pPr>
        <w:rPr>
          <w:ins w:id="230" w:author="Michael Raynor" w:date="2007-11-18T23:01:00Z"/>
          <w:rFonts w:asciiTheme="minorHAnsi" w:hAnsiTheme="minorHAnsi"/>
        </w:rPr>
      </w:pPr>
      <w:ins w:id="231" w:author="Michael Raynor" w:date="2007-11-18T23:01:00Z">
        <w:r w:rsidRPr="00170DBA">
          <w:rPr>
            <w:rFonts w:asciiTheme="minorHAnsi" w:hAnsiTheme="minorHAnsi"/>
          </w:rPr>
          <w:t>5.</w:t>
        </w:r>
        <w:r w:rsidRPr="00170DBA">
          <w:rPr>
            <w:rFonts w:asciiTheme="minorHAnsi" w:hAnsiTheme="minorHAnsi"/>
          </w:rPr>
          <w:tab/>
          <w:t>O, they sailed into Bethlehem.</w:t>
        </w:r>
      </w:ins>
    </w:p>
    <w:p w:rsidR="00742982" w:rsidRPr="00170DBA" w:rsidRDefault="00742982" w:rsidP="00742982">
      <w:pPr>
        <w:ind w:left="720"/>
        <w:rPr>
          <w:ins w:id="232" w:author="Michael Raynor" w:date="2007-11-18T22:59:00Z"/>
          <w:rFonts w:asciiTheme="minorHAnsi" w:hAnsiTheme="minorHAnsi"/>
        </w:rPr>
      </w:pPr>
      <w:ins w:id="233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34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Default="00742982" w:rsidP="00742982">
      <w:pPr>
        <w:rPr>
          <w:rFonts w:asciiTheme="minorHAnsi" w:hAnsiTheme="minorHAnsi"/>
        </w:rPr>
      </w:pPr>
      <w:ins w:id="235" w:author="Michael Raynor" w:date="2007-11-18T23:01:00Z">
        <w:r w:rsidRPr="00170DBA">
          <w:rPr>
            <w:rFonts w:asciiTheme="minorHAnsi" w:hAnsiTheme="minorHAnsi"/>
          </w:rPr>
          <w:tab/>
          <w:t>O, they sailed into Bethlehem.</w:t>
        </w:r>
      </w:ins>
    </w:p>
    <w:p w:rsidR="00742982" w:rsidRPr="00170DBA" w:rsidRDefault="00742982" w:rsidP="00742982">
      <w:pPr>
        <w:ind w:left="720"/>
        <w:rPr>
          <w:ins w:id="236" w:author="Michael Raynor" w:date="2007-11-18T23:00:00Z"/>
          <w:rFonts w:asciiTheme="minorHAnsi" w:hAnsiTheme="minorHAnsi"/>
        </w:rPr>
      </w:pPr>
      <w:ins w:id="237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38" w:author="Michael Raynor" w:date="2007-11-18T23:01:00Z"/>
          <w:rFonts w:asciiTheme="minorHAnsi" w:hAnsiTheme="minorHAnsi"/>
        </w:rPr>
      </w:pPr>
    </w:p>
    <w:p w:rsidR="00742982" w:rsidRPr="00170DBA" w:rsidRDefault="00742982" w:rsidP="00742982">
      <w:pPr>
        <w:rPr>
          <w:ins w:id="239" w:author="Michael Raynor" w:date="2007-11-18T23:01:00Z"/>
          <w:rFonts w:asciiTheme="minorHAnsi" w:hAnsiTheme="minorHAnsi"/>
        </w:rPr>
      </w:pPr>
      <w:ins w:id="240" w:author="Michael Raynor" w:date="2007-11-18T23:01:00Z">
        <w:r w:rsidRPr="00170DBA">
          <w:rPr>
            <w:rFonts w:asciiTheme="minorHAnsi" w:hAnsiTheme="minorHAnsi"/>
          </w:rPr>
          <w:t>6.</w:t>
        </w:r>
        <w:r w:rsidRPr="00170DBA">
          <w:rPr>
            <w:rFonts w:asciiTheme="minorHAnsi" w:hAnsiTheme="minorHAnsi"/>
          </w:rPr>
          <w:tab/>
          <w:t>And all the bells on earth shall ring.</w:t>
        </w:r>
      </w:ins>
    </w:p>
    <w:p w:rsidR="00742982" w:rsidRPr="00170DBA" w:rsidRDefault="00742982" w:rsidP="00742982">
      <w:pPr>
        <w:ind w:left="720"/>
        <w:rPr>
          <w:ins w:id="241" w:author="Michael Raynor" w:date="2007-11-18T22:59:00Z"/>
          <w:rFonts w:asciiTheme="minorHAnsi" w:hAnsiTheme="minorHAnsi"/>
        </w:rPr>
      </w:pPr>
      <w:ins w:id="242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43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ind w:firstLine="720"/>
        <w:rPr>
          <w:ins w:id="244" w:author="Michael Raynor" w:date="2007-11-18T23:01:00Z"/>
          <w:rFonts w:asciiTheme="minorHAnsi" w:hAnsiTheme="minorHAnsi"/>
        </w:rPr>
      </w:pPr>
      <w:ins w:id="245" w:author="Michael Raynor" w:date="2007-11-18T23:01:00Z">
        <w:r w:rsidRPr="00170DBA">
          <w:rPr>
            <w:rFonts w:asciiTheme="minorHAnsi" w:hAnsiTheme="minorHAnsi"/>
          </w:rPr>
          <w:t>And all the bells on earth shall ring.</w:t>
        </w:r>
      </w:ins>
    </w:p>
    <w:p w:rsidR="00742982" w:rsidRPr="00170DBA" w:rsidRDefault="00742982" w:rsidP="00742982">
      <w:pPr>
        <w:ind w:left="720"/>
        <w:rPr>
          <w:ins w:id="246" w:author="Michael Raynor" w:date="2007-11-18T23:00:00Z"/>
          <w:rFonts w:asciiTheme="minorHAnsi" w:hAnsiTheme="minorHAnsi"/>
        </w:rPr>
      </w:pPr>
      <w:ins w:id="247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48" w:author="Michael Raynor" w:date="2007-11-18T23:02:00Z"/>
          <w:rFonts w:asciiTheme="minorHAnsi" w:hAnsiTheme="minorHAnsi"/>
        </w:rPr>
      </w:pPr>
    </w:p>
    <w:p w:rsidR="00742982" w:rsidRPr="00170DBA" w:rsidRDefault="00742982" w:rsidP="00742982">
      <w:pPr>
        <w:rPr>
          <w:ins w:id="249" w:author="Michael Raynor" w:date="2007-11-18T23:02:00Z"/>
          <w:rFonts w:asciiTheme="minorHAnsi" w:hAnsiTheme="minorHAnsi"/>
        </w:rPr>
      </w:pPr>
      <w:ins w:id="250" w:author="Michael Raynor" w:date="2007-11-18T23:02:00Z">
        <w:r w:rsidRPr="00170DBA">
          <w:rPr>
            <w:rFonts w:asciiTheme="minorHAnsi" w:hAnsiTheme="minorHAnsi"/>
          </w:rPr>
          <w:t>7.</w:t>
        </w:r>
        <w:r w:rsidRPr="00170DBA">
          <w:rPr>
            <w:rFonts w:asciiTheme="minorHAnsi" w:hAnsiTheme="minorHAnsi"/>
          </w:rPr>
          <w:tab/>
          <w:t>And all the angels in heaven shall sing.</w:t>
        </w:r>
      </w:ins>
    </w:p>
    <w:p w:rsidR="00742982" w:rsidRPr="00170DBA" w:rsidRDefault="00742982" w:rsidP="00742982">
      <w:pPr>
        <w:ind w:left="720"/>
        <w:rPr>
          <w:ins w:id="251" w:author="Michael Raynor" w:date="2007-11-18T22:59:00Z"/>
          <w:rFonts w:asciiTheme="minorHAnsi" w:hAnsiTheme="minorHAnsi"/>
        </w:rPr>
      </w:pPr>
      <w:ins w:id="252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53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rPr>
          <w:ins w:id="254" w:author="Michael Raynor" w:date="2007-11-18T23:02:00Z"/>
          <w:rFonts w:asciiTheme="minorHAnsi" w:hAnsiTheme="minorHAnsi"/>
        </w:rPr>
      </w:pPr>
      <w:ins w:id="255" w:author="Michael Raynor" w:date="2007-11-18T23:02:00Z">
        <w:r w:rsidRPr="00170DBA">
          <w:rPr>
            <w:rFonts w:asciiTheme="minorHAnsi" w:hAnsiTheme="minorHAnsi"/>
          </w:rPr>
          <w:tab/>
          <w:t>And all the angels in heaven shall sing.</w:t>
        </w:r>
      </w:ins>
    </w:p>
    <w:p w:rsidR="00742982" w:rsidRPr="00170DBA" w:rsidRDefault="00742982" w:rsidP="00742982">
      <w:pPr>
        <w:ind w:left="720"/>
        <w:rPr>
          <w:ins w:id="256" w:author="Michael Raynor" w:date="2007-11-18T23:00:00Z"/>
          <w:rFonts w:asciiTheme="minorHAnsi" w:hAnsiTheme="minorHAnsi"/>
        </w:rPr>
      </w:pPr>
      <w:ins w:id="257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58" w:author="Michael Raynor" w:date="2007-11-18T23:02:00Z"/>
          <w:rFonts w:asciiTheme="minorHAnsi" w:hAnsiTheme="minorHAnsi"/>
        </w:rPr>
      </w:pPr>
    </w:p>
    <w:p w:rsidR="00742982" w:rsidRPr="00170DBA" w:rsidRDefault="00742982" w:rsidP="00742982">
      <w:pPr>
        <w:rPr>
          <w:ins w:id="259" w:author="Michael Raynor" w:date="2007-11-18T23:02:00Z"/>
          <w:rFonts w:asciiTheme="minorHAnsi" w:hAnsiTheme="minorHAnsi"/>
        </w:rPr>
      </w:pPr>
      <w:ins w:id="260" w:author="Michael Raynor" w:date="2007-11-18T23:02:00Z">
        <w:r w:rsidRPr="00170DBA">
          <w:rPr>
            <w:rFonts w:asciiTheme="minorHAnsi" w:hAnsiTheme="minorHAnsi"/>
          </w:rPr>
          <w:t>8.</w:t>
        </w:r>
        <w:r w:rsidRPr="00170DBA">
          <w:rPr>
            <w:rFonts w:asciiTheme="minorHAnsi" w:hAnsiTheme="minorHAnsi"/>
          </w:rPr>
          <w:tab/>
          <w:t>And all the souls on earth shall sing.</w:t>
        </w:r>
      </w:ins>
    </w:p>
    <w:p w:rsidR="00742982" w:rsidRPr="00170DBA" w:rsidRDefault="00742982" w:rsidP="00742982">
      <w:pPr>
        <w:ind w:left="720"/>
        <w:rPr>
          <w:ins w:id="261" w:author="Michael Raynor" w:date="2007-11-18T22:59:00Z"/>
          <w:rFonts w:asciiTheme="minorHAnsi" w:hAnsiTheme="minorHAnsi"/>
        </w:rPr>
      </w:pPr>
      <w:ins w:id="262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63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rPr>
          <w:ins w:id="264" w:author="Michael Raynor" w:date="2007-11-18T23:02:00Z"/>
          <w:rFonts w:asciiTheme="minorHAnsi" w:hAnsiTheme="minorHAnsi"/>
        </w:rPr>
      </w:pPr>
      <w:ins w:id="265" w:author="Michael Raynor" w:date="2007-11-18T23:02:00Z">
        <w:r w:rsidRPr="00170DBA">
          <w:rPr>
            <w:rFonts w:asciiTheme="minorHAnsi" w:hAnsiTheme="minorHAnsi"/>
          </w:rPr>
          <w:tab/>
          <w:t>And all the souls on earth shall sing.</w:t>
        </w:r>
      </w:ins>
    </w:p>
    <w:p w:rsidR="00742982" w:rsidRPr="00170DBA" w:rsidRDefault="00742982" w:rsidP="00742982">
      <w:pPr>
        <w:ind w:left="720"/>
        <w:rPr>
          <w:ins w:id="266" w:author="Michael Raynor" w:date="2007-11-18T23:00:00Z"/>
          <w:rFonts w:asciiTheme="minorHAnsi" w:hAnsiTheme="minorHAnsi"/>
        </w:rPr>
      </w:pPr>
      <w:ins w:id="267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68" w:author="Michael Raynor" w:date="2007-11-18T23:02:00Z"/>
          <w:rFonts w:asciiTheme="minorHAnsi" w:hAnsiTheme="minorHAnsi"/>
        </w:rPr>
      </w:pPr>
    </w:p>
    <w:p w:rsidR="00742982" w:rsidRPr="00170DBA" w:rsidRDefault="00742982" w:rsidP="00742982">
      <w:pPr>
        <w:rPr>
          <w:ins w:id="269" w:author="Michael Raynor" w:date="2007-11-18T23:02:00Z"/>
          <w:rFonts w:asciiTheme="minorHAnsi" w:hAnsiTheme="minorHAnsi"/>
        </w:rPr>
      </w:pPr>
      <w:ins w:id="270" w:author="Michael Raynor" w:date="2007-11-18T23:02:00Z">
        <w:r w:rsidRPr="00170DBA">
          <w:rPr>
            <w:rFonts w:asciiTheme="minorHAnsi" w:hAnsiTheme="minorHAnsi"/>
          </w:rPr>
          <w:t>9.</w:t>
        </w:r>
        <w:r w:rsidRPr="00170DBA">
          <w:rPr>
            <w:rFonts w:asciiTheme="minorHAnsi" w:hAnsiTheme="minorHAnsi"/>
          </w:rPr>
          <w:tab/>
          <w:t>Then let us all rejoice amain!</w:t>
        </w:r>
      </w:ins>
    </w:p>
    <w:p w:rsidR="00742982" w:rsidRPr="00170DBA" w:rsidRDefault="00742982" w:rsidP="00742982">
      <w:pPr>
        <w:ind w:left="720"/>
        <w:rPr>
          <w:ins w:id="271" w:author="Michael Raynor" w:date="2007-11-18T22:59:00Z"/>
          <w:rFonts w:asciiTheme="minorHAnsi" w:hAnsiTheme="minorHAnsi"/>
        </w:rPr>
      </w:pPr>
      <w:ins w:id="272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73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>
      <w:pPr>
        <w:numPr>
          <w:ins w:id="274" w:author="Michael Raynor" w:date="2007-11-18T23:03:00Z"/>
        </w:numPr>
        <w:rPr>
          <w:ins w:id="275" w:author="Michael Raynor" w:date="2007-11-18T23:03:00Z"/>
          <w:rFonts w:asciiTheme="minorHAnsi" w:hAnsiTheme="minorHAnsi"/>
        </w:rPr>
      </w:pPr>
      <w:ins w:id="276" w:author="Michael Raynor" w:date="2007-11-18T23:02:00Z">
        <w:r w:rsidRPr="00170DBA">
          <w:rPr>
            <w:rFonts w:asciiTheme="minorHAnsi" w:hAnsiTheme="minorHAnsi"/>
          </w:rPr>
          <w:tab/>
          <w:t>Then let us all rejoice amain!</w:t>
        </w:r>
      </w:ins>
    </w:p>
    <w:p w:rsidR="00742982" w:rsidRPr="00170DBA" w:rsidRDefault="00742982" w:rsidP="00742982">
      <w:pPr>
        <w:ind w:left="720"/>
        <w:rPr>
          <w:ins w:id="277" w:author="Michael Raynor" w:date="2007-11-18T23:00:00Z"/>
          <w:rFonts w:asciiTheme="minorHAnsi" w:hAnsiTheme="minorHAnsi"/>
        </w:rPr>
      </w:pPr>
      <w:ins w:id="278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Default="00742982">
      <w:pPr>
        <w:rPr>
          <w:rFonts w:asciiTheme="minorHAnsi" w:hAnsiTheme="minorHAnsi"/>
        </w:rPr>
      </w:pPr>
    </w:p>
    <w:p w:rsidR="00742982" w:rsidRDefault="00742982">
      <w:pPr>
        <w:rPr>
          <w:rFonts w:asciiTheme="minorHAnsi" w:hAnsiTheme="minorHAnsi"/>
        </w:rPr>
      </w:pPr>
    </w:p>
    <w:p w:rsidR="000412CF" w:rsidRPr="00170DBA" w:rsidRDefault="000412CF">
      <w:pPr>
        <w:numPr>
          <w:ins w:id="279" w:author="Michael Raynor" w:date="2007-11-18T23:03:00Z"/>
        </w:numPr>
        <w:rPr>
          <w:ins w:id="280" w:author="Michael Raynor" w:date="2007-11-18T23:07:00Z"/>
          <w:rFonts w:asciiTheme="minorHAnsi" w:hAnsiTheme="minorHAnsi"/>
          <w:b/>
          <w:bCs/>
        </w:rPr>
      </w:pPr>
      <w:ins w:id="281" w:author="Michael Raynor" w:date="2007-11-18T23:07:00Z">
        <w:r w:rsidRPr="00170DBA">
          <w:rPr>
            <w:rFonts w:asciiTheme="minorHAnsi" w:hAnsiTheme="minorHAnsi"/>
          </w:rPr>
          <w:br w:type="page"/>
        </w:r>
        <w:bookmarkStart w:id="282" w:name="lullabymyJesus"/>
        <w:r w:rsidR="00620835" w:rsidRPr="00620835">
          <w:rPr>
            <w:rFonts w:asciiTheme="minorHAnsi" w:hAnsiTheme="minorHAnsi"/>
            <w:b/>
            <w:bCs/>
            <w:rPrChange w:id="283" w:author="Michael Raynor" w:date="2007-11-18T23:07:00Z">
              <w:rPr>
                <w:b/>
                <w:bCs/>
                <w:color w:val="0000FF"/>
                <w:u w:val="single"/>
              </w:rPr>
            </w:rPrChange>
          </w:rPr>
          <w:lastRenderedPageBreak/>
          <w:t>Lullaby my Jesus</w:t>
        </w:r>
        <w:bookmarkEnd w:id="282"/>
      </w:ins>
    </w:p>
    <w:p w:rsidR="000412CF" w:rsidRPr="00170DBA" w:rsidRDefault="000412CF">
      <w:pPr>
        <w:numPr>
          <w:ins w:id="284" w:author="Michael Raynor" w:date="2007-11-18T23:07:00Z"/>
        </w:numPr>
        <w:rPr>
          <w:ins w:id="285" w:author="Michael Raynor" w:date="2007-11-18T23:07:00Z"/>
          <w:rFonts w:asciiTheme="minorHAnsi" w:hAnsiTheme="minorHAnsi"/>
        </w:rPr>
      </w:pPr>
    </w:p>
    <w:p w:rsidR="000412CF" w:rsidRPr="00170DBA" w:rsidRDefault="000412CF">
      <w:pPr>
        <w:numPr>
          <w:ins w:id="286" w:author="Michael Raynor" w:date="2007-11-18T23:07:00Z"/>
        </w:numPr>
        <w:rPr>
          <w:ins w:id="287" w:author="Michael Raynor" w:date="2007-11-18T23:07:00Z"/>
          <w:rFonts w:asciiTheme="minorHAnsi" w:hAnsiTheme="minorHAnsi"/>
        </w:rPr>
      </w:pPr>
    </w:p>
    <w:p w:rsidR="000412CF" w:rsidRPr="00170DBA" w:rsidRDefault="000412CF">
      <w:pPr>
        <w:numPr>
          <w:ins w:id="288" w:author="Michael Raynor" w:date="2007-11-18T23:07:00Z"/>
        </w:num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by my Jesus, Lullaby my K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by my lording whom I sweetly s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umber softly, slumber on your mother’s arm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 will rock you, she will keep you safe from har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umber softly, slumber on your mother’s arm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 will rock you, she will keep you safe from har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by my Jesus, Lullaby my so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by my child in whom God’s will is don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at peace, soft dreams beguile you as you li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ill rock you, I will sing a lullab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at peace, soft dreams beguile you as you li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ill rock you, I will sing you a lullab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a-lu-la, Lullab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Peter Warlock</w:t>
      </w:r>
    </w:p>
    <w:p w:rsidR="000412CF" w:rsidRPr="00170DBA" w:rsidRDefault="000412CF">
      <w:pPr>
        <w:numPr>
          <w:ins w:id="289" w:author="Michael Raynor" w:date="2007-11-18T23:07:00Z"/>
        </w:numPr>
        <w:rPr>
          <w:ins w:id="290" w:author="Michael Raynor" w:date="2007-11-18T23:07:00Z"/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291" w:name="shepherdspipe"/>
      <w:ins w:id="292" w:author="Michael Raynor" w:date="2007-11-18T23:07:00Z">
        <w:r w:rsidR="00620835" w:rsidRPr="00620835">
          <w:rPr>
            <w:rFonts w:asciiTheme="minorHAnsi" w:hAnsiTheme="minorHAnsi"/>
            <w:b/>
            <w:bCs/>
            <w:rPrChange w:id="293" w:author="Michael Raynor" w:date="2007-11-18T23:08:00Z">
              <w:rPr>
                <w:b/>
                <w:bCs/>
                <w:color w:val="0000FF"/>
                <w:u w:val="single"/>
              </w:rPr>
            </w:rPrChange>
          </w:rPr>
          <w:lastRenderedPageBreak/>
          <w:t>The shepherd’s pipe carol</w:t>
        </w:r>
        <w:bookmarkEnd w:id="291"/>
      </w:ins>
    </w:p>
    <w:p w:rsidR="000412CF" w:rsidRPr="00170DBA" w:rsidRDefault="000412CF">
      <w:pPr>
        <w:numPr>
          <w:ins w:id="294" w:author="Michael Raynor" w:date="2007-11-18T23:07:00Z"/>
        </w:numPr>
        <w:rPr>
          <w:ins w:id="295" w:author="Michael Raynor" w:date="2007-11-18T23:07:00Z"/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numPr>
          <w:ins w:id="296" w:author="Michael Raynor" w:date="2007-11-18T23:07:00Z"/>
        </w:num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ing through the hills on a night all star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ar away I heard a shepherd boy piping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‘Dance and sing for joy that Christ the new born K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come to bring us peace on ea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 me shepherd boy piping tunes so merri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will hear your tunes on these hills so merri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‘Dance and sing for joy that Christ the new born K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come to bring us peace on ea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ne may hear my pipes on these hills so lone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a king will hear me play sweet lullabie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I get to Bethlehe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came down from on h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overed over the manger where the babe was ly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radled in the arms of his mother Ma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ing now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is this new King, shepherd boy piping merril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he there at Bethlehem?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ill find him soon by the star shining bright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sky o’er Bethlehe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‘Dance and sing for joy that Christ the new born K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come to bring us peace on ea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I come with you, shepherd boy piping merril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Come with you to Bethlehem?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ay my homage too at the new King’s cradl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it far to Bethlehem?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‘Dance and sing for joy that Christ the infant K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born this night in lowly stable yond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for you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</w:t>
      </w:r>
    </w:p>
    <w:p w:rsidR="00F250AD" w:rsidRPr="00170DBA" w:rsidRDefault="00F250AD">
      <w:pPr>
        <w:rPr>
          <w:rFonts w:asciiTheme="minorHAnsi" w:hAnsiTheme="minorHAnsi"/>
        </w:rPr>
      </w:pPr>
    </w:p>
    <w:p w:rsidR="00F250AD" w:rsidRPr="00170DBA" w:rsidRDefault="00F250AD">
      <w:pPr>
        <w:rPr>
          <w:rFonts w:asciiTheme="minorHAnsi" w:hAnsiTheme="minorHAnsi"/>
        </w:rPr>
      </w:pPr>
    </w:p>
    <w:p w:rsidR="00F250AD" w:rsidRPr="00170DBA" w:rsidRDefault="00F250AD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, smelled the shepherd’s pie,</w:t>
      </w:r>
    </w:p>
    <w:p w:rsidR="00F250AD" w:rsidRPr="00170DBA" w:rsidRDefault="00F250AD">
      <w:pPr>
        <w:rPr>
          <w:rFonts w:asciiTheme="minorHAnsi" w:hAnsiTheme="minorHAnsi"/>
        </w:rPr>
      </w:pPr>
    </w:p>
    <w:p w:rsidR="00F250AD" w:rsidRPr="00170DBA" w:rsidRDefault="00F250AD">
      <w:pPr>
        <w:rPr>
          <w:rFonts w:asciiTheme="minorHAnsi" w:hAnsiTheme="minorHAnsi"/>
        </w:rPr>
      </w:pPr>
    </w:p>
    <w:p w:rsidR="000412CF" w:rsidRPr="00170DBA" w:rsidRDefault="00F250AD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ying on the floor on Boxing Day</w:t>
      </w:r>
      <w:r w:rsidR="000412CF" w:rsidRPr="00170DBA">
        <w:rPr>
          <w:rFonts w:asciiTheme="minorHAnsi" w:hAnsiTheme="minorHAnsi"/>
        </w:rPr>
        <w:br w:type="page"/>
      </w:r>
      <w:bookmarkStart w:id="297" w:name="longtimeagoinBethlehem"/>
      <w:r w:rsidR="000412CF" w:rsidRPr="00170DBA">
        <w:rPr>
          <w:rFonts w:asciiTheme="minorHAnsi" w:hAnsiTheme="minorHAnsi"/>
        </w:rPr>
        <w:lastRenderedPageBreak/>
        <w:t>Long time ago in Bethlehem</w:t>
      </w:r>
      <w:bookmarkEnd w:id="297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ong time ago in Bethlehem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the holy Bible say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’s boy child Jesus Chris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born on Christmas Day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Hark, now hear the angels sing –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 new king born today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nd man will live for ever more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ecause of Christmas Day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Trumpets sound and angels sing –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Listen to what they say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That man may live forever mor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>Because of Christmas D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shepherds watched their flocks by n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y see a bright new shining sta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y hear a choir sing –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music seems to come from afa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Joseph and his wife Ma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to Bethlehem that night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 had no place to bear her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t a single room was in sight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y and by, they find a little nook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table all forl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n that stable, cold and damp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’s little boy was born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Hark, now hear the angels sing –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 new king born today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nd man will live for ever more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ecause of Christmas Day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Trumpets sound and angels sing –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Listen to what they say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That man may live forever more</w:t>
      </w:r>
    </w:p>
    <w:p w:rsidR="000412CF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ecause of Christmas Day.</w:t>
      </w:r>
    </w:p>
    <w:p w:rsidR="009B3512" w:rsidRDefault="009B3512">
      <w:pPr>
        <w:rPr>
          <w:rFonts w:asciiTheme="minorHAnsi" w:hAnsiTheme="minorHAnsi"/>
          <w:i/>
          <w:iCs/>
        </w:rPr>
      </w:pPr>
    </w:p>
    <w:p w:rsidR="009B3512" w:rsidRDefault="009B3512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br w:type="page"/>
      </w:r>
    </w:p>
    <w:p w:rsidR="009B3512" w:rsidRPr="009B3512" w:rsidRDefault="009B3512">
      <w:pPr>
        <w:rPr>
          <w:rFonts w:asciiTheme="minorHAnsi" w:hAnsiTheme="minorHAnsi"/>
          <w:b/>
        </w:rPr>
      </w:pPr>
      <w:bookmarkStart w:id="298" w:name="MaryMary"/>
      <w:r w:rsidRPr="009B3512">
        <w:rPr>
          <w:rFonts w:asciiTheme="minorHAnsi" w:hAnsiTheme="minorHAnsi"/>
          <w:b/>
        </w:rPr>
        <w:lastRenderedPageBreak/>
        <w:t>Mary, Mary</w:t>
      </w:r>
    </w:p>
    <w:bookmarkEnd w:id="298"/>
    <w:p w:rsidR="009B3512" w:rsidRDefault="009B3512">
      <w:pPr>
        <w:rPr>
          <w:rFonts w:asciiTheme="minorHAnsi" w:hAnsiTheme="minorHAnsi"/>
        </w:rPr>
      </w:pPr>
    </w:p>
    <w:p w:rsidR="009B3512" w:rsidRDefault="009B3512">
      <w:pPr>
        <w:rPr>
          <w:rFonts w:asciiTheme="minorHAnsi" w:hAnsiTheme="minorHAnsi"/>
        </w:rPr>
      </w:pPr>
    </w:p>
    <w:p w:rsidR="009B3512" w:rsidRDefault="009B3512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</w:t>
      </w:r>
      <w:r w:rsidR="002F1B4E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little baby</w:t>
      </w:r>
    </w:p>
    <w:p w:rsidR="009B3512" w:rsidRDefault="009B3512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</w:t>
      </w:r>
      <w:r w:rsidR="00625B3C">
        <w:rPr>
          <w:rFonts w:asciiTheme="minorHAnsi" w:hAnsiTheme="minorHAnsi"/>
        </w:rPr>
        <w:t xml:space="preserve"> child </w:t>
      </w:r>
      <w:r>
        <w:rPr>
          <w:rFonts w:asciiTheme="minorHAnsi" w:hAnsiTheme="minorHAnsi"/>
        </w:rPr>
        <w:t xml:space="preserve">in the </w:t>
      </w:r>
      <w:r w:rsidR="00625B3C">
        <w:rPr>
          <w:rFonts w:asciiTheme="minorHAnsi" w:hAnsiTheme="minorHAnsi"/>
        </w:rPr>
        <w:t>stable tonight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625B3C" w:rsidRPr="00170DBA" w:rsidRDefault="00625B3C" w:rsidP="00625B3C">
      <w:pPr>
        <w:rPr>
          <w:ins w:id="299" w:author="Michael Raynor" w:date="2007-11-18T23:07:00Z"/>
          <w:rFonts w:asciiTheme="minorHAnsi" w:hAnsiTheme="minorHAnsi"/>
        </w:rPr>
      </w:pP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 little baby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stable tonight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Pr="00170DBA" w:rsidRDefault="00625B3C" w:rsidP="00625B3C">
      <w:pPr>
        <w:rPr>
          <w:ins w:id="300" w:author="Michael Raynor" w:date="2007-11-18T23:07:00Z"/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625B3C" w:rsidRDefault="00625B3C" w:rsidP="00625B3C">
      <w:pPr>
        <w:rPr>
          <w:rFonts w:asciiTheme="minorHAnsi" w:hAnsiTheme="minorHAnsi"/>
        </w:rPr>
      </w:pP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</w:t>
      </w:r>
      <w:r w:rsidR="002F1B4E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little baby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stable tonight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625B3C" w:rsidRPr="00170DBA" w:rsidRDefault="00625B3C" w:rsidP="00625B3C">
      <w:pPr>
        <w:rPr>
          <w:ins w:id="301" w:author="Michael Raynor" w:date="2007-11-18T23:07:00Z"/>
          <w:rFonts w:asciiTheme="minorHAnsi" w:hAnsiTheme="minorHAnsi"/>
        </w:rPr>
      </w:pP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gels join in lullaby, 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as a star shines bright in the winter sky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Shepherds travel from far and wide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Just to kneel at the baby’s side.</w:t>
      </w:r>
    </w:p>
    <w:p w:rsidR="00625B3C" w:rsidRPr="00170DBA" w:rsidRDefault="00625B3C" w:rsidP="00625B3C">
      <w:pPr>
        <w:rPr>
          <w:ins w:id="302" w:author="Michael Raynor" w:date="2007-11-18T23:07:00Z"/>
          <w:rFonts w:asciiTheme="minorHAnsi" w:hAnsiTheme="minorHAnsi"/>
        </w:rPr>
      </w:pP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heavenly light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D42F38" w:rsidRDefault="00D42F38" w:rsidP="00625B3C">
      <w:pPr>
        <w:rPr>
          <w:rFonts w:asciiTheme="minorHAnsi" w:hAnsiTheme="minorHAnsi"/>
        </w:rPr>
      </w:pPr>
    </w:p>
    <w:p w:rsidR="00D42F38" w:rsidRDefault="00D42F38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Holy baby from heav’n above</w:t>
      </w:r>
    </w:p>
    <w:p w:rsidR="00D42F38" w:rsidRDefault="00D42F38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You have come to offer us peace and love.</w:t>
      </w:r>
    </w:p>
    <w:p w:rsidR="00D42F38" w:rsidRDefault="00D42F38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Join we now in song of praise</w:t>
      </w:r>
    </w:p>
    <w:p w:rsidR="00D42F38" w:rsidRDefault="00D42F38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n this happiest day of days!</w:t>
      </w:r>
    </w:p>
    <w:p w:rsidR="00D42F38" w:rsidRDefault="00D42F38" w:rsidP="00625B3C">
      <w:pPr>
        <w:rPr>
          <w:rFonts w:asciiTheme="minorHAnsi" w:hAnsiTheme="minorHAnsi"/>
        </w:rPr>
      </w:pP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heavenly light.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D42F38" w:rsidRDefault="00D42F38" w:rsidP="00D42F38">
      <w:pPr>
        <w:rPr>
          <w:rFonts w:asciiTheme="minorHAnsi" w:hAnsiTheme="minorHAnsi"/>
        </w:rPr>
      </w:pP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 Mary, rock your baby tonight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oly light.</w:t>
      </w:r>
    </w:p>
    <w:p w:rsidR="00D42F38" w:rsidRDefault="00D42F38" w:rsidP="00D42F38">
      <w:pPr>
        <w:rPr>
          <w:rFonts w:asciiTheme="minorHAnsi" w:hAnsiTheme="minorHAnsi"/>
        </w:rPr>
      </w:pP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heavenly light.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I said, “Rock your baby in the heavenly light.”</w:t>
      </w:r>
    </w:p>
    <w:p w:rsidR="002F1B4E" w:rsidRDefault="002F1B4E" w:rsidP="00D42F38">
      <w:pPr>
        <w:rPr>
          <w:rFonts w:asciiTheme="minorHAnsi" w:hAnsiTheme="minorHAnsi"/>
        </w:rPr>
      </w:pPr>
    </w:p>
    <w:p w:rsidR="002F1B4E" w:rsidRDefault="00801854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Mary Donnelly and George Strid</w:t>
      </w:r>
    </w:p>
    <w:p w:rsidR="002F1B4E" w:rsidRDefault="002F1B4E" w:rsidP="00D42F38">
      <w:pPr>
        <w:rPr>
          <w:rFonts w:asciiTheme="minorHAnsi" w:hAnsiTheme="minorHAnsi"/>
        </w:rPr>
      </w:pPr>
    </w:p>
    <w:p w:rsidR="002F1B4E" w:rsidRDefault="002F1B4E" w:rsidP="00D42F38">
      <w:pPr>
        <w:pBdr>
          <w:bottom w:val="dotted" w:sz="24" w:space="1" w:color="auto"/>
        </w:pBdr>
        <w:rPr>
          <w:rFonts w:asciiTheme="minorHAnsi" w:hAnsiTheme="minorHAnsi"/>
        </w:rPr>
      </w:pPr>
    </w:p>
    <w:p w:rsidR="002F1B4E" w:rsidRDefault="002F1B4E" w:rsidP="00D42F38">
      <w:pPr>
        <w:rPr>
          <w:rFonts w:asciiTheme="minorHAnsi" w:hAnsiTheme="minorHAnsi"/>
        </w:rPr>
      </w:pPr>
    </w:p>
    <w:p w:rsidR="002F1B4E" w:rsidRDefault="002F1B4E" w:rsidP="00D42F38">
      <w:pPr>
        <w:rPr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stable tonight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2F1B4E" w:rsidRPr="002F1B4E" w:rsidRDefault="002F1B4E" w:rsidP="002F1B4E">
      <w:pPr>
        <w:rPr>
          <w:ins w:id="303" w:author="Michael Raynor" w:date="2007-11-18T23:07:00Z"/>
          <w:rFonts w:asciiTheme="minorHAnsi" w:hAnsiTheme="minorHAnsi"/>
          <w:sz w:val="12"/>
          <w:szCs w:val="12"/>
        </w:rPr>
      </w:pPr>
    </w:p>
    <w:p w:rsidR="002F1B4E" w:rsidRPr="002F1B4E" w:rsidRDefault="002F1B4E" w:rsidP="002F1B4E">
      <w:pPr>
        <w:rPr>
          <w:rFonts w:asciiTheme="minorHAnsi" w:hAnsiTheme="minorHAnsi"/>
          <w:i/>
        </w:rPr>
      </w:pPr>
      <w:r w:rsidRPr="002F1B4E">
        <w:rPr>
          <w:rFonts w:asciiTheme="minorHAnsi" w:hAnsiTheme="minorHAnsi"/>
          <w:i/>
        </w:rPr>
        <w:t xml:space="preserve">    O Mary rock, rock, rock you little baby … </w:t>
      </w:r>
    </w:p>
    <w:p w:rsidR="002F1B4E" w:rsidRPr="002F1B4E" w:rsidRDefault="002F1B4E" w:rsidP="002F1B4E">
      <w:pPr>
        <w:rPr>
          <w:ins w:id="304" w:author="Michael Raynor" w:date="2007-11-18T23:07:00Z"/>
          <w:rFonts w:asciiTheme="minorHAnsi" w:hAnsiTheme="minorHAnsi"/>
          <w:i/>
          <w:sz w:val="12"/>
          <w:szCs w:val="12"/>
        </w:rPr>
      </w:pPr>
    </w:p>
    <w:p w:rsidR="002F1B4E" w:rsidRPr="002F1B4E" w:rsidRDefault="002F1B4E" w:rsidP="002F1B4E">
      <w:pPr>
        <w:rPr>
          <w:rFonts w:asciiTheme="minorHAnsi" w:hAnsiTheme="minorHAnsi"/>
          <w:i/>
        </w:rPr>
      </w:pPr>
      <w:r w:rsidRPr="002F1B4E">
        <w:rPr>
          <w:rFonts w:asciiTheme="minorHAnsi" w:hAnsiTheme="minorHAnsi"/>
          <w:i/>
        </w:rPr>
        <w:t xml:space="preserve">    O Mary rock, rock, rock you little baby … </w:t>
      </w:r>
    </w:p>
    <w:p w:rsidR="002F1B4E" w:rsidRPr="00170DBA" w:rsidRDefault="002F1B4E" w:rsidP="002F1B4E">
      <w:pPr>
        <w:rPr>
          <w:ins w:id="305" w:author="Michael Raynor" w:date="2007-11-18T23:07:00Z"/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gels join in lullaby, 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as a star shines bright in the winter sky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Shepherds travel from far and wide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Just to kneel at the baby’s side.</w:t>
      </w:r>
    </w:p>
    <w:p w:rsidR="002F1B4E" w:rsidRPr="002F1B4E" w:rsidRDefault="002F1B4E" w:rsidP="002F1B4E">
      <w:pPr>
        <w:rPr>
          <w:ins w:id="306" w:author="Michael Raynor" w:date="2007-11-18T23:07:00Z"/>
          <w:rFonts w:asciiTheme="minorHAnsi" w:hAnsiTheme="minorHAnsi"/>
          <w:sz w:val="12"/>
          <w:szCs w:val="12"/>
        </w:rPr>
      </w:pPr>
    </w:p>
    <w:p w:rsidR="002F1B4E" w:rsidRPr="002F1B4E" w:rsidRDefault="002F1B4E" w:rsidP="002F1B4E">
      <w:pPr>
        <w:rPr>
          <w:rFonts w:asciiTheme="minorHAnsi" w:hAnsiTheme="minorHAnsi"/>
          <w:i/>
        </w:rPr>
      </w:pPr>
      <w:r w:rsidRPr="002F1B4E">
        <w:rPr>
          <w:rFonts w:asciiTheme="minorHAnsi" w:hAnsiTheme="minorHAnsi"/>
          <w:i/>
        </w:rPr>
        <w:t xml:space="preserve">    O Mary rock, rock, rock you little baby … </w:t>
      </w:r>
    </w:p>
    <w:p w:rsidR="002F1B4E" w:rsidRDefault="002F1B4E" w:rsidP="002F1B4E">
      <w:pPr>
        <w:rPr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Holy baby from heav’n above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You have come to offer us peace and love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Join we now in song of praise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n this happiest day of days!</w:t>
      </w:r>
    </w:p>
    <w:p w:rsidR="002F1B4E" w:rsidRPr="002F1B4E" w:rsidRDefault="002F1B4E" w:rsidP="002F1B4E">
      <w:pPr>
        <w:rPr>
          <w:ins w:id="307" w:author="Michael Raynor" w:date="2007-11-18T23:07:00Z"/>
          <w:rFonts w:asciiTheme="minorHAnsi" w:hAnsiTheme="minorHAnsi"/>
          <w:sz w:val="12"/>
          <w:szCs w:val="12"/>
        </w:rPr>
      </w:pPr>
    </w:p>
    <w:p w:rsidR="002F1B4E" w:rsidRPr="002F1B4E" w:rsidRDefault="002F1B4E" w:rsidP="002F1B4E">
      <w:pPr>
        <w:rPr>
          <w:rFonts w:asciiTheme="minorHAnsi" w:hAnsiTheme="minorHAnsi"/>
          <w:i/>
        </w:rPr>
      </w:pPr>
      <w:r w:rsidRPr="002F1B4E">
        <w:rPr>
          <w:rFonts w:asciiTheme="minorHAnsi" w:hAnsiTheme="minorHAnsi"/>
          <w:i/>
        </w:rPr>
        <w:t xml:space="preserve">    O Mary rock, rock, rock you little baby … </w:t>
      </w:r>
    </w:p>
    <w:p w:rsidR="002F1B4E" w:rsidRDefault="002F1B4E" w:rsidP="002F1B4E">
      <w:pPr>
        <w:rPr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oly light.</w:t>
      </w:r>
    </w:p>
    <w:p w:rsidR="002F1B4E" w:rsidRDefault="002F1B4E" w:rsidP="002F1B4E">
      <w:pPr>
        <w:rPr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heavenly light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I said, “Rock your baby in the heavenly light.”</w:t>
      </w:r>
    </w:p>
    <w:p w:rsidR="002F1B4E" w:rsidRDefault="002F1B4E" w:rsidP="00D42F38">
      <w:pPr>
        <w:rPr>
          <w:rFonts w:asciiTheme="minorHAnsi" w:hAnsiTheme="minorHAnsi"/>
        </w:rPr>
      </w:pPr>
    </w:p>
    <w:p w:rsidR="00D42F38" w:rsidRPr="00170DBA" w:rsidRDefault="00D42F38" w:rsidP="00625B3C">
      <w:pPr>
        <w:rPr>
          <w:ins w:id="308" w:author="Michael Raynor" w:date="2007-11-18T23:07:00Z"/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numPr>
          <w:ins w:id="309" w:author="Michael Raynor" w:date="2007-11-18T23:08:00Z"/>
        </w:num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10" w:name="fumfumfum"/>
      <w:r w:rsidRPr="00170DBA">
        <w:rPr>
          <w:rFonts w:asciiTheme="minorHAnsi" w:hAnsiTheme="minorHAnsi"/>
        </w:rPr>
        <w:lastRenderedPageBreak/>
        <w:t>Fum, fum, fum.</w:t>
      </w:r>
      <w:bookmarkEnd w:id="310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um fum, fum fum, fum, fum fum fum, fum fum, fum fum.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a night late in December, fum, fum, fu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a night of joy and splendour, fum, fum, fu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table bare was born for u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child to save the wor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n of Mary, holy treasur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lessed are we beyond all measure. Fum, fum, fu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n of Mary, holy treasur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lessed are we beyond all measure. Fum, fum, fu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um fum, fum fum, fum, fum fum fum, fum fum, fum fum.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irds and beasts set forth to greet him, fum, fum, fu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ms they knew just where to meet Him, fum, fum, fu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a foreign land they journeye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cross oceans, mountains, plains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n of Mary, holy treasur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lessed are we beyond all measure. Fum, fum, fu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n of Mary, holy treasur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lessed are we beyond all measure. Fum, fum, fu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tarry magic, such excitement, fum fum, fum fum, fum fum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phesying what the night meant, fum fum, fum fum, fum fu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heavens high above t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one a light to point the wa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eluia, hearts are leap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us praise the infant sleeping. Fum, fum, fu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eluia, hearts are leap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and greet the infant sleeping,</w:t>
      </w:r>
    </w:p>
    <w:p w:rsidR="001C004A" w:rsidRPr="00170DBA" w:rsidRDefault="001C004A">
      <w:pPr>
        <w:rPr>
          <w:rFonts w:asciiTheme="minorHAnsi" w:hAnsiTheme="minorHAnsi"/>
        </w:rPr>
      </w:pPr>
    </w:p>
    <w:p w:rsidR="001C004A" w:rsidRPr="00170DBA" w:rsidRDefault="001C004A" w:rsidP="001C004A">
      <w:pPr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raditional Spanish Carol</w:t>
      </w:r>
    </w:p>
    <w:p w:rsidR="001C004A" w:rsidRPr="00170DBA" w:rsidRDefault="001C004A" w:rsidP="001C004A">
      <w:pPr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rr. Gwyn Arch</w:t>
      </w:r>
    </w:p>
    <w:p w:rsidR="001C004A" w:rsidRPr="00170DBA" w:rsidRDefault="001C004A" w:rsidP="001C004A">
      <w:pPr>
        <w:jc w:val="center"/>
        <w:rPr>
          <w:rFonts w:asciiTheme="minorHAnsi" w:hAnsiTheme="minorHAnsi"/>
        </w:rPr>
      </w:pPr>
    </w:p>
    <w:p w:rsidR="001C004A" w:rsidRPr="00170DBA" w:rsidRDefault="001C004A" w:rsidP="001C004A">
      <w:pPr>
        <w:jc w:val="center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11" w:name="Dingdongmerrily"/>
      <w:r w:rsidRPr="00170DBA">
        <w:rPr>
          <w:rFonts w:asciiTheme="minorHAnsi" w:hAnsiTheme="minorHAnsi"/>
        </w:rPr>
        <w:lastRenderedPageBreak/>
        <w:t>Ding! dong! merrily on high</w:t>
      </w:r>
      <w:bookmarkEnd w:id="311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ins w:id="312" w:author="Michael Raynor" w:date="2007-11-18T23:07:00Z"/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ng! dong! merrily on high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heaven the bells are ringing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ng! dong! verily the sky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riv’n with angels singing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pStyle w:val="space"/>
        <w:tabs>
          <w:tab w:val="right" w:pos="432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’en so here below, below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steeple bells be swungen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“Io, io, io!”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y priest and people sungen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pStyle w:val="space"/>
        <w:tabs>
          <w:tab w:val="right" w:pos="432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y you dutifully prime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r matin chime, ye ringers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you beautifully rime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r evetime song, ye singers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5D252E" w:rsidRDefault="00C001EC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13" w:name="DoYouHaveRoom"/>
      <w:r w:rsidR="005D252E">
        <w:rPr>
          <w:rFonts w:asciiTheme="minorHAnsi" w:hAnsiTheme="minorHAnsi"/>
          <w:b/>
        </w:rPr>
        <w:lastRenderedPageBreak/>
        <w:t>Do you have room?</w:t>
      </w:r>
      <w:bookmarkEnd w:id="313"/>
    </w:p>
    <w:p w:rsidR="005D252E" w:rsidRDefault="005D252E">
      <w:pPr>
        <w:rPr>
          <w:rFonts w:asciiTheme="minorHAnsi" w:hAnsiTheme="minorHAnsi"/>
          <w:b/>
        </w:rPr>
      </w:pPr>
    </w:p>
    <w:p w:rsidR="005D252E" w:rsidRDefault="005D252E">
      <w:pPr>
        <w:rPr>
          <w:rFonts w:asciiTheme="minorHAnsi" w:hAnsiTheme="minorHAnsi"/>
          <w:b/>
        </w:rPr>
      </w:pPr>
    </w:p>
    <w:p w:rsidR="004D1451" w:rsidRDefault="004D1451" w:rsidP="0070039B">
      <w:pPr>
        <w:tabs>
          <w:tab w:val="right" w:pos="4320"/>
        </w:tabs>
        <w:ind w:left="108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They journeyed far, a</w:t>
      </w:r>
      <w:r w:rsidR="0070039B" w:rsidRPr="0070039B">
        <w:rPr>
          <w:rFonts w:asciiTheme="minorHAnsi" w:hAnsiTheme="minorHAnsi"/>
          <w:szCs w:val="22"/>
        </w:rPr>
        <w:t xml:space="preserve"> weary pair, </w:t>
      </w:r>
      <w:r w:rsidR="0070039B" w:rsidRPr="0070039B">
        <w:rPr>
          <w:rFonts w:asciiTheme="minorHAnsi" w:hAnsiTheme="minorHAnsi"/>
          <w:szCs w:val="22"/>
        </w:rPr>
        <w:br/>
        <w:t xml:space="preserve">They sought for shelter </w:t>
      </w:r>
      <w:r>
        <w:rPr>
          <w:rFonts w:asciiTheme="minorHAnsi" w:hAnsiTheme="minorHAnsi"/>
          <w:szCs w:val="22"/>
        </w:rPr>
        <w:t>f</w:t>
      </w:r>
      <w:r w:rsidR="0070039B" w:rsidRPr="0070039B">
        <w:rPr>
          <w:rFonts w:asciiTheme="minorHAnsi" w:hAnsiTheme="minorHAnsi"/>
          <w:szCs w:val="22"/>
        </w:rPr>
        <w:t>rom the cold night air.</w:t>
      </w:r>
      <w:r w:rsidR="0070039B" w:rsidRPr="0070039B">
        <w:rPr>
          <w:rFonts w:asciiTheme="minorHAnsi" w:hAnsiTheme="minorHAnsi"/>
          <w:szCs w:val="22"/>
        </w:rPr>
        <w:br/>
        <w:t xml:space="preserve">Some place where she </w:t>
      </w:r>
      <w:r>
        <w:rPr>
          <w:rFonts w:asciiTheme="minorHAnsi" w:hAnsiTheme="minorHAnsi"/>
          <w:szCs w:val="22"/>
        </w:rPr>
        <w:t>c</w:t>
      </w:r>
      <w:r w:rsidR="0070039B" w:rsidRPr="0070039B">
        <w:rPr>
          <w:rFonts w:asciiTheme="minorHAnsi" w:hAnsiTheme="minorHAnsi"/>
          <w:szCs w:val="22"/>
        </w:rPr>
        <w:t xml:space="preserve">ould lay her head, </w:t>
      </w:r>
      <w:r w:rsidR="0070039B" w:rsidRPr="0070039B">
        <w:rPr>
          <w:rFonts w:asciiTheme="minorHAnsi" w:hAnsiTheme="minorHAnsi"/>
          <w:szCs w:val="22"/>
        </w:rPr>
        <w:br/>
        <w:t xml:space="preserve">Where she could give </w:t>
      </w:r>
      <w:r>
        <w:rPr>
          <w:rFonts w:asciiTheme="minorHAnsi" w:hAnsiTheme="minorHAnsi"/>
          <w:szCs w:val="22"/>
        </w:rPr>
        <w:t>h</w:t>
      </w:r>
      <w:r w:rsidR="0070039B" w:rsidRPr="0070039B">
        <w:rPr>
          <w:rFonts w:asciiTheme="minorHAnsi" w:hAnsiTheme="minorHAnsi"/>
          <w:szCs w:val="22"/>
        </w:rPr>
        <w:t>er Babe a quiet bed.</w:t>
      </w:r>
      <w:r w:rsidR="0070039B" w:rsidRPr="0070039B">
        <w:rPr>
          <w:rFonts w:asciiTheme="minorHAnsi" w:hAnsiTheme="minorHAnsi"/>
          <w:szCs w:val="22"/>
        </w:rPr>
        <w:br/>
        <w:t xml:space="preserve">Was there no room? </w:t>
      </w:r>
      <w:r>
        <w:rPr>
          <w:rFonts w:asciiTheme="minorHAnsi" w:hAnsiTheme="minorHAnsi"/>
          <w:szCs w:val="22"/>
        </w:rPr>
        <w:t>n</w:t>
      </w:r>
      <w:r w:rsidR="0070039B" w:rsidRPr="0070039B">
        <w:rPr>
          <w:rFonts w:asciiTheme="minorHAnsi" w:hAnsiTheme="minorHAnsi"/>
          <w:szCs w:val="22"/>
        </w:rPr>
        <w:t>o corner there?</w:t>
      </w:r>
      <w:r w:rsidR="0070039B" w:rsidRPr="0070039B">
        <w:rPr>
          <w:rFonts w:asciiTheme="minorHAnsi" w:hAnsiTheme="minorHAnsi"/>
          <w:szCs w:val="22"/>
        </w:rPr>
        <w:br/>
        <w:t xml:space="preserve">In all the town a spot </w:t>
      </w:r>
      <w:r>
        <w:rPr>
          <w:rFonts w:asciiTheme="minorHAnsi" w:hAnsiTheme="minorHAnsi"/>
          <w:szCs w:val="22"/>
        </w:rPr>
        <w:t>s</w:t>
      </w:r>
      <w:r w:rsidR="0070039B" w:rsidRPr="0070039B">
        <w:rPr>
          <w:rFonts w:asciiTheme="minorHAnsi" w:hAnsiTheme="minorHAnsi"/>
          <w:szCs w:val="22"/>
        </w:rPr>
        <w:t>omeone could spare?</w:t>
      </w:r>
      <w:r w:rsidR="0070039B" w:rsidRPr="0070039B">
        <w:rPr>
          <w:rFonts w:asciiTheme="minorHAnsi" w:hAnsiTheme="minorHAnsi"/>
          <w:szCs w:val="22"/>
        </w:rPr>
        <w:br/>
        <w:t xml:space="preserve">Was there no soul </w:t>
      </w:r>
      <w:r>
        <w:rPr>
          <w:rFonts w:asciiTheme="minorHAnsi" w:hAnsiTheme="minorHAnsi"/>
          <w:szCs w:val="22"/>
        </w:rPr>
        <w:t>c</w:t>
      </w:r>
      <w:r w:rsidR="0070039B" w:rsidRPr="0070039B">
        <w:rPr>
          <w:rFonts w:asciiTheme="minorHAnsi" w:hAnsiTheme="minorHAnsi"/>
          <w:szCs w:val="22"/>
        </w:rPr>
        <w:t>ome to their aid?</w:t>
      </w:r>
      <w:r w:rsidR="0070039B" w:rsidRPr="0070039B">
        <w:rPr>
          <w:rFonts w:asciiTheme="minorHAnsi" w:hAnsiTheme="minorHAnsi"/>
          <w:szCs w:val="22"/>
        </w:rPr>
        <w:br/>
        <w:t xml:space="preserve">A stable bare was where </w:t>
      </w:r>
      <w:r>
        <w:rPr>
          <w:rFonts w:asciiTheme="minorHAnsi" w:hAnsiTheme="minorHAnsi"/>
          <w:szCs w:val="22"/>
        </w:rPr>
        <w:t>t</w:t>
      </w:r>
      <w:r w:rsidR="0070039B" w:rsidRPr="0070039B">
        <w:rPr>
          <w:rFonts w:asciiTheme="minorHAnsi" w:hAnsiTheme="minorHAnsi"/>
          <w:szCs w:val="22"/>
        </w:rPr>
        <w:t>he family stayed.</w:t>
      </w:r>
      <w:r w:rsidR="0070039B" w:rsidRPr="0070039B">
        <w:rPr>
          <w:rFonts w:asciiTheme="minorHAnsi" w:hAnsiTheme="minorHAnsi"/>
          <w:szCs w:val="22"/>
        </w:rPr>
        <w:br/>
      </w:r>
      <w:r w:rsidR="0070039B" w:rsidRPr="0070039B">
        <w:rPr>
          <w:rFonts w:asciiTheme="minorHAnsi" w:hAnsiTheme="minorHAnsi"/>
          <w:szCs w:val="22"/>
        </w:rPr>
        <w:br/>
      </w:r>
      <w:r w:rsidR="0070039B" w:rsidRPr="0070039B">
        <w:rPr>
          <w:rFonts w:asciiTheme="minorHAnsi" w:hAnsiTheme="minorHAnsi"/>
          <w:i/>
          <w:szCs w:val="22"/>
        </w:rPr>
        <w:t>Do</w:t>
      </w:r>
      <w:r>
        <w:rPr>
          <w:rFonts w:asciiTheme="minorHAnsi" w:hAnsiTheme="minorHAnsi"/>
          <w:i/>
          <w:szCs w:val="22"/>
        </w:rPr>
        <w:t xml:space="preserve"> you have room For the Savio</w:t>
      </w:r>
      <w:r w:rsidR="009016DA">
        <w:rPr>
          <w:rFonts w:asciiTheme="minorHAnsi" w:hAnsiTheme="minorHAnsi"/>
          <w:i/>
          <w:szCs w:val="22"/>
        </w:rPr>
        <w:t>u</w:t>
      </w:r>
      <w:r>
        <w:rPr>
          <w:rFonts w:asciiTheme="minorHAnsi" w:hAnsiTheme="minorHAnsi"/>
          <w:i/>
          <w:szCs w:val="22"/>
        </w:rPr>
        <w:t>r?</w:t>
      </w:r>
      <w:r w:rsidR="0070039B" w:rsidRPr="0070039B">
        <w:rPr>
          <w:rFonts w:asciiTheme="minorHAnsi" w:hAnsiTheme="minorHAnsi"/>
          <w:i/>
          <w:szCs w:val="22"/>
        </w:rPr>
        <w:br/>
        <w:t>And do you seek Him anew?</w:t>
      </w:r>
      <w:r w:rsidR="0070039B" w:rsidRPr="0070039B">
        <w:rPr>
          <w:rFonts w:asciiTheme="minorHAnsi" w:hAnsiTheme="minorHAnsi"/>
          <w:i/>
          <w:szCs w:val="22"/>
        </w:rPr>
        <w:br/>
        <w:t>Have you a place for the One who lived and died for you?</w:t>
      </w:r>
      <w:r w:rsidR="0070039B" w:rsidRPr="0070039B">
        <w:rPr>
          <w:rFonts w:asciiTheme="minorHAnsi" w:hAnsiTheme="minorHAnsi"/>
          <w:i/>
          <w:szCs w:val="22"/>
        </w:rPr>
        <w:br/>
        <w:t xml:space="preserve">Are you as humble as a Shepherd Boy, </w:t>
      </w:r>
      <w:r w:rsidR="0070039B" w:rsidRPr="0070039B">
        <w:rPr>
          <w:rFonts w:asciiTheme="minorHAnsi" w:hAnsiTheme="minorHAnsi"/>
          <w:i/>
          <w:szCs w:val="22"/>
        </w:rPr>
        <w:br/>
        <w:t>Or as Wise as Men of Old?</w:t>
      </w:r>
      <w:r w:rsidR="0070039B" w:rsidRPr="0070039B">
        <w:rPr>
          <w:rFonts w:asciiTheme="minorHAnsi" w:hAnsiTheme="minorHAnsi"/>
          <w:i/>
          <w:szCs w:val="22"/>
        </w:rPr>
        <w:br/>
        <w:t>Would you have come that night?</w:t>
      </w:r>
      <w:r w:rsidR="0070039B" w:rsidRPr="0070039B">
        <w:rPr>
          <w:rFonts w:asciiTheme="minorHAnsi" w:hAnsiTheme="minorHAnsi"/>
          <w:i/>
          <w:szCs w:val="22"/>
        </w:rPr>
        <w:br/>
        <w:t>Would you have sought the light?</w:t>
      </w:r>
      <w:r w:rsidR="0070039B" w:rsidRPr="0070039B">
        <w:rPr>
          <w:rFonts w:asciiTheme="minorHAnsi" w:hAnsiTheme="minorHAnsi"/>
          <w:i/>
          <w:szCs w:val="22"/>
        </w:rPr>
        <w:br/>
        <w:t>Do you have room?</w:t>
      </w:r>
      <w:r w:rsidR="0070039B" w:rsidRPr="0070039B">
        <w:rPr>
          <w:rFonts w:asciiTheme="minorHAnsi" w:hAnsiTheme="minorHAnsi"/>
          <w:i/>
          <w:szCs w:val="22"/>
        </w:rPr>
        <w:br/>
      </w:r>
      <w:r w:rsidR="0070039B" w:rsidRPr="0070039B">
        <w:rPr>
          <w:rFonts w:asciiTheme="minorHAnsi" w:hAnsiTheme="minorHAnsi"/>
          <w:szCs w:val="22"/>
        </w:rPr>
        <w:br/>
        <w:t xml:space="preserve">A star arose, a wondrous light </w:t>
      </w:r>
      <w:r w:rsidR="0070039B" w:rsidRPr="0070039B">
        <w:rPr>
          <w:rFonts w:asciiTheme="minorHAnsi" w:hAnsiTheme="minorHAnsi"/>
          <w:szCs w:val="22"/>
        </w:rPr>
        <w:br/>
        <w:t>A sign from God this was the Holy Night</w:t>
      </w:r>
      <w:r w:rsidR="0070039B" w:rsidRPr="0070039B">
        <w:rPr>
          <w:rFonts w:asciiTheme="minorHAnsi" w:hAnsiTheme="minorHAnsi"/>
          <w:szCs w:val="22"/>
        </w:rPr>
        <w:br/>
        <w:t xml:space="preserve">And yet so few would go to see </w:t>
      </w:r>
      <w:r w:rsidR="0070039B" w:rsidRPr="0070039B">
        <w:rPr>
          <w:rFonts w:asciiTheme="minorHAnsi" w:hAnsiTheme="minorHAnsi"/>
          <w:szCs w:val="22"/>
        </w:rPr>
        <w:br/>
        <w:t>The babe who came to rescue you and me.</w:t>
      </w:r>
      <w:r w:rsidR="0070039B" w:rsidRPr="0070039B">
        <w:rPr>
          <w:rFonts w:asciiTheme="minorHAnsi" w:hAnsiTheme="minorHAnsi"/>
          <w:szCs w:val="22"/>
        </w:rPr>
        <w:br/>
        <w:t xml:space="preserve">This child divine is now a King </w:t>
      </w:r>
      <w:r w:rsidR="0070039B" w:rsidRPr="0070039B">
        <w:rPr>
          <w:rFonts w:asciiTheme="minorHAnsi" w:hAnsiTheme="minorHAnsi"/>
          <w:szCs w:val="22"/>
        </w:rPr>
        <w:br/>
        <w:t>The gift of life to all the world He brings</w:t>
      </w:r>
      <w:r w:rsidR="0070039B" w:rsidRPr="0070039B">
        <w:rPr>
          <w:rFonts w:asciiTheme="minorHAnsi" w:hAnsiTheme="minorHAnsi"/>
          <w:szCs w:val="22"/>
        </w:rPr>
        <w:br/>
        <w:t xml:space="preserve">And all mankind He saves from doom </w:t>
      </w:r>
      <w:r w:rsidR="0070039B" w:rsidRPr="0070039B">
        <w:rPr>
          <w:rFonts w:asciiTheme="minorHAnsi" w:hAnsiTheme="minorHAnsi"/>
          <w:szCs w:val="22"/>
        </w:rPr>
        <w:br/>
        <w:t xml:space="preserve">But on that night for Him there was no room </w:t>
      </w:r>
      <w:r w:rsidR="0070039B" w:rsidRPr="0070039B">
        <w:rPr>
          <w:rFonts w:asciiTheme="minorHAnsi" w:hAnsiTheme="minorHAnsi"/>
          <w:szCs w:val="22"/>
        </w:rPr>
        <w:br/>
      </w:r>
      <w:r w:rsidR="0070039B" w:rsidRPr="0070039B">
        <w:rPr>
          <w:rFonts w:asciiTheme="minorHAnsi" w:hAnsiTheme="minorHAnsi"/>
          <w:szCs w:val="22"/>
        </w:rPr>
        <w:br/>
      </w:r>
      <w:r w:rsidR="0070039B" w:rsidRPr="0070039B">
        <w:rPr>
          <w:rFonts w:asciiTheme="minorHAnsi" w:hAnsiTheme="minorHAnsi"/>
          <w:i/>
          <w:szCs w:val="22"/>
        </w:rPr>
        <w:t>Do</w:t>
      </w:r>
      <w:r>
        <w:rPr>
          <w:rFonts w:asciiTheme="minorHAnsi" w:hAnsiTheme="minorHAnsi"/>
          <w:i/>
          <w:szCs w:val="22"/>
        </w:rPr>
        <w:t xml:space="preserve"> you have room for the Saviour?</w:t>
      </w:r>
      <w:r w:rsidR="0070039B" w:rsidRPr="0070039B">
        <w:rPr>
          <w:rFonts w:asciiTheme="minorHAnsi" w:hAnsiTheme="minorHAnsi"/>
          <w:i/>
          <w:szCs w:val="22"/>
        </w:rPr>
        <w:br/>
        <w:t>And do you seek Him anew?</w:t>
      </w:r>
      <w:r w:rsidR="0070039B" w:rsidRPr="0070039B">
        <w:rPr>
          <w:rFonts w:asciiTheme="minorHAnsi" w:hAnsiTheme="minorHAnsi"/>
          <w:i/>
          <w:szCs w:val="22"/>
        </w:rPr>
        <w:br/>
        <w:t>Have you a place for the One who lived and died for you?</w:t>
      </w:r>
      <w:r w:rsidR="0070039B" w:rsidRPr="0070039B">
        <w:rPr>
          <w:rFonts w:asciiTheme="minorHAnsi" w:hAnsiTheme="minorHAnsi"/>
          <w:i/>
          <w:szCs w:val="22"/>
        </w:rPr>
        <w:br/>
        <w:t xml:space="preserve">Are you as humble as a Shepherd Boy, </w:t>
      </w:r>
      <w:r w:rsidR="0070039B" w:rsidRPr="0070039B">
        <w:rPr>
          <w:rFonts w:asciiTheme="minorHAnsi" w:hAnsiTheme="minorHAnsi"/>
          <w:i/>
          <w:szCs w:val="22"/>
        </w:rPr>
        <w:br/>
        <w:t>Or as Wise as Men of Old?</w:t>
      </w:r>
      <w:r w:rsidR="0070039B" w:rsidRPr="0070039B">
        <w:rPr>
          <w:rFonts w:asciiTheme="minorHAnsi" w:hAnsiTheme="minorHAnsi"/>
          <w:i/>
          <w:szCs w:val="22"/>
        </w:rPr>
        <w:br/>
        <w:t>Would you have come that night?</w:t>
      </w:r>
      <w:r w:rsidR="0070039B" w:rsidRPr="0070039B">
        <w:rPr>
          <w:rFonts w:asciiTheme="minorHAnsi" w:hAnsiTheme="minorHAnsi"/>
          <w:i/>
          <w:szCs w:val="22"/>
        </w:rPr>
        <w:br/>
        <w:t>Would you have sought the light?</w:t>
      </w:r>
      <w:r w:rsidR="0070039B" w:rsidRPr="0070039B">
        <w:rPr>
          <w:rFonts w:asciiTheme="minorHAnsi" w:hAnsiTheme="minorHAnsi"/>
          <w:i/>
          <w:szCs w:val="22"/>
        </w:rPr>
        <w:br/>
        <w:t>Do you have room?</w:t>
      </w:r>
    </w:p>
    <w:p w:rsidR="004D1451" w:rsidRDefault="004D1451" w:rsidP="0070039B">
      <w:pPr>
        <w:tabs>
          <w:tab w:val="right" w:pos="4320"/>
        </w:tabs>
        <w:ind w:left="1080"/>
        <w:rPr>
          <w:rFonts w:asciiTheme="minorHAnsi" w:hAnsiTheme="minorHAnsi"/>
          <w:i/>
          <w:szCs w:val="22"/>
        </w:rPr>
      </w:pPr>
    </w:p>
    <w:p w:rsidR="004D1451" w:rsidRDefault="004D1451" w:rsidP="004D1451">
      <w:pPr>
        <w:tabs>
          <w:tab w:val="right" w:pos="4320"/>
        </w:tabs>
        <w:ind w:left="1440"/>
        <w:rPr>
          <w:rFonts w:asciiTheme="minorHAnsi" w:hAnsiTheme="minorHAnsi"/>
          <w:i/>
          <w:szCs w:val="22"/>
        </w:rPr>
      </w:pPr>
      <w:r w:rsidRPr="0070039B">
        <w:rPr>
          <w:rFonts w:asciiTheme="minorHAnsi" w:hAnsiTheme="minorHAnsi"/>
          <w:i/>
          <w:szCs w:val="22"/>
        </w:rPr>
        <w:lastRenderedPageBreak/>
        <w:t>Would you have come that night?</w:t>
      </w:r>
      <w:r w:rsidRPr="0070039B">
        <w:rPr>
          <w:rFonts w:asciiTheme="minorHAnsi" w:hAnsiTheme="minorHAnsi"/>
          <w:i/>
          <w:szCs w:val="22"/>
        </w:rPr>
        <w:br/>
        <w:t>Would you have sought the light?</w:t>
      </w:r>
      <w:r w:rsidRPr="0070039B">
        <w:rPr>
          <w:rFonts w:asciiTheme="minorHAnsi" w:hAnsiTheme="minorHAnsi"/>
          <w:i/>
          <w:szCs w:val="22"/>
        </w:rPr>
        <w:br/>
        <w:t>Do you have room?</w:t>
      </w:r>
    </w:p>
    <w:p w:rsidR="005D252E" w:rsidRPr="0070039B" w:rsidRDefault="005D252E" w:rsidP="0070039B">
      <w:pPr>
        <w:tabs>
          <w:tab w:val="right" w:pos="4320"/>
        </w:tabs>
        <w:ind w:left="1080"/>
        <w:rPr>
          <w:rFonts w:asciiTheme="minorHAnsi" w:hAnsiTheme="minorHAnsi"/>
        </w:rPr>
      </w:pPr>
      <w:r w:rsidRPr="0070039B">
        <w:rPr>
          <w:rFonts w:asciiTheme="minorHAnsi" w:hAnsiTheme="minorHAnsi"/>
        </w:rPr>
        <w:br w:type="page"/>
      </w:r>
    </w:p>
    <w:p w:rsidR="00C001EC" w:rsidRPr="00170DBA" w:rsidRDefault="00C001EC">
      <w:pPr>
        <w:rPr>
          <w:rFonts w:asciiTheme="minorHAnsi" w:hAnsiTheme="minorHAnsi"/>
        </w:rPr>
      </w:pPr>
    </w:p>
    <w:p w:rsidR="00C001EC" w:rsidRPr="00170DBA" w:rsidRDefault="00C001EC">
      <w:pPr>
        <w:rPr>
          <w:rFonts w:asciiTheme="minorHAnsi" w:hAnsiTheme="minorHAnsi"/>
          <w:b/>
        </w:rPr>
      </w:pPr>
      <w:bookmarkStart w:id="314" w:name="DoyouhearwhatIhear"/>
      <w:r w:rsidRPr="00170DBA">
        <w:rPr>
          <w:rFonts w:asciiTheme="minorHAnsi" w:hAnsiTheme="minorHAnsi"/>
          <w:b/>
        </w:rPr>
        <w:t>Do you hear what I hear?</w:t>
      </w:r>
    </w:p>
    <w:bookmarkEnd w:id="314"/>
    <w:p w:rsidR="00C001EC" w:rsidRPr="00170DBA" w:rsidRDefault="00C001EC">
      <w:pPr>
        <w:rPr>
          <w:rFonts w:asciiTheme="minorHAnsi" w:hAnsiTheme="minorHAnsi"/>
        </w:rPr>
      </w:pPr>
    </w:p>
    <w:p w:rsidR="00C001EC" w:rsidRPr="00170DBA" w:rsidRDefault="00C001EC">
      <w:pPr>
        <w:rPr>
          <w:rFonts w:asciiTheme="minorHAnsi" w:hAnsiTheme="minorHAnsi"/>
        </w:rPr>
      </w:pPr>
    </w:p>
    <w:p w:rsidR="00C001EC" w:rsidRPr="00170DBA" w:rsidRDefault="00C001EC" w:rsidP="00C001E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aid the night wind to the little lamb,</w:t>
      </w:r>
      <w:r w:rsidRPr="00170DBA">
        <w:rPr>
          <w:rFonts w:asciiTheme="minorHAnsi" w:hAnsiTheme="minorHAnsi"/>
        </w:rPr>
        <w:br/>
        <w:t>do you see what I see</w:t>
      </w:r>
      <w:r w:rsidRPr="00170DBA">
        <w:rPr>
          <w:rFonts w:asciiTheme="minorHAnsi" w:hAnsiTheme="minorHAnsi"/>
        </w:rPr>
        <w:br/>
        <w:t>Way up in the sky, little lamb,</w:t>
      </w:r>
      <w:r w:rsidRPr="00170DBA">
        <w:rPr>
          <w:rFonts w:asciiTheme="minorHAnsi" w:hAnsiTheme="minorHAnsi"/>
        </w:rPr>
        <w:br/>
        <w:t>do you see what I see</w:t>
      </w:r>
      <w:r w:rsidRPr="00170DBA">
        <w:rPr>
          <w:rFonts w:asciiTheme="minorHAnsi" w:hAnsiTheme="minorHAnsi"/>
        </w:rPr>
        <w:br/>
        <w:t>A star, a star, dancing in the night</w:t>
      </w:r>
      <w:r w:rsidRPr="00170DBA">
        <w:rPr>
          <w:rFonts w:asciiTheme="minorHAnsi" w:hAnsiTheme="minorHAnsi"/>
        </w:rPr>
        <w:br/>
        <w:t>With a tail as big as a kite</w:t>
      </w:r>
      <w:r w:rsidRPr="00170DBA">
        <w:rPr>
          <w:rFonts w:asciiTheme="minorHAnsi" w:hAnsiTheme="minorHAnsi"/>
        </w:rPr>
        <w:br/>
        <w:t>With a tail as big as a kite</w:t>
      </w:r>
      <w:r w:rsidRPr="00170DBA">
        <w:rPr>
          <w:rFonts w:asciiTheme="minorHAnsi" w:hAnsiTheme="minorHAnsi"/>
        </w:rPr>
        <w:br/>
      </w:r>
      <w:r w:rsidRPr="00170DBA">
        <w:rPr>
          <w:rFonts w:asciiTheme="minorHAnsi" w:hAnsiTheme="minorHAnsi"/>
        </w:rPr>
        <w:br/>
        <w:t>Said the little lamb to the shepherd boy,</w:t>
      </w:r>
      <w:r w:rsidRPr="00170DBA">
        <w:rPr>
          <w:rFonts w:asciiTheme="minorHAnsi" w:hAnsiTheme="minorHAnsi"/>
        </w:rPr>
        <w:br/>
        <w:t>do you hear what I hear</w:t>
      </w:r>
      <w:r w:rsidRPr="00170DBA">
        <w:rPr>
          <w:rFonts w:asciiTheme="minorHAnsi" w:hAnsiTheme="minorHAnsi"/>
        </w:rPr>
        <w:br/>
        <w:t>Ringing through the sky, shepherd boy,</w:t>
      </w:r>
      <w:r w:rsidRPr="00170DBA">
        <w:rPr>
          <w:rFonts w:asciiTheme="minorHAnsi" w:hAnsiTheme="minorHAnsi"/>
        </w:rPr>
        <w:br/>
        <w:t>do you hear what I hear</w:t>
      </w:r>
      <w:r w:rsidRPr="00170DBA">
        <w:rPr>
          <w:rFonts w:asciiTheme="minorHAnsi" w:hAnsiTheme="minorHAnsi"/>
        </w:rPr>
        <w:br/>
        <w:t>A song, a song, high above the trees</w:t>
      </w:r>
      <w:r w:rsidRPr="00170DBA">
        <w:rPr>
          <w:rFonts w:asciiTheme="minorHAnsi" w:hAnsiTheme="minorHAnsi"/>
        </w:rPr>
        <w:br/>
        <w:t>With a voice as big as the sea</w:t>
      </w:r>
      <w:r w:rsidRPr="00170DBA">
        <w:rPr>
          <w:rFonts w:asciiTheme="minorHAnsi" w:hAnsiTheme="minorHAnsi"/>
        </w:rPr>
        <w:br/>
        <w:t>With a voice as big as the sea</w:t>
      </w:r>
      <w:r w:rsidRPr="00170DBA">
        <w:rPr>
          <w:rFonts w:asciiTheme="minorHAnsi" w:hAnsiTheme="minorHAnsi"/>
        </w:rPr>
        <w:br/>
      </w:r>
      <w:r w:rsidRPr="00170DBA">
        <w:rPr>
          <w:rFonts w:asciiTheme="minorHAnsi" w:hAnsiTheme="minorHAnsi"/>
        </w:rPr>
        <w:br/>
        <w:t>Said the shepherd boy to the mighty king,</w:t>
      </w:r>
      <w:r w:rsidRPr="00170DBA">
        <w:rPr>
          <w:rFonts w:asciiTheme="minorHAnsi" w:hAnsiTheme="minorHAnsi"/>
        </w:rPr>
        <w:br/>
        <w:t>do you know what I know</w:t>
      </w:r>
      <w:r w:rsidRPr="00170DBA">
        <w:rPr>
          <w:rFonts w:asciiTheme="minorHAnsi" w:hAnsiTheme="minorHAnsi"/>
        </w:rPr>
        <w:br/>
        <w:t>In your palace warm, mighty king,</w:t>
      </w:r>
      <w:r w:rsidRPr="00170DBA">
        <w:rPr>
          <w:rFonts w:asciiTheme="minorHAnsi" w:hAnsiTheme="minorHAnsi"/>
        </w:rPr>
        <w:br/>
        <w:t>do you know what I know</w:t>
      </w:r>
      <w:r w:rsidRPr="00170DBA">
        <w:rPr>
          <w:rFonts w:asciiTheme="minorHAnsi" w:hAnsiTheme="minorHAnsi"/>
        </w:rPr>
        <w:br/>
        <w:t>A Child, a Child shivers in the cold</w:t>
      </w:r>
      <w:r w:rsidRPr="00170DBA">
        <w:rPr>
          <w:rFonts w:asciiTheme="minorHAnsi" w:hAnsiTheme="minorHAnsi"/>
        </w:rPr>
        <w:br/>
        <w:t>Let us bring Him silver and gold</w:t>
      </w:r>
      <w:r w:rsidRPr="00170DBA">
        <w:rPr>
          <w:rFonts w:asciiTheme="minorHAnsi" w:hAnsiTheme="minorHAnsi"/>
        </w:rPr>
        <w:br/>
        <w:t>Let us bring Him silver and gold</w:t>
      </w:r>
    </w:p>
    <w:p w:rsidR="00C001EC" w:rsidRPr="00170DBA" w:rsidRDefault="00C001EC" w:rsidP="00C001E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/>
        <w:t>Said the king to the people everywhere,</w:t>
      </w:r>
      <w:r w:rsidRPr="00170DBA">
        <w:rPr>
          <w:rFonts w:asciiTheme="minorHAnsi" w:hAnsiTheme="minorHAnsi"/>
        </w:rPr>
        <w:br/>
        <w:t>listen to what I say</w:t>
      </w:r>
      <w:r w:rsidRPr="00170DBA">
        <w:rPr>
          <w:rFonts w:asciiTheme="minorHAnsi" w:hAnsiTheme="minorHAnsi"/>
        </w:rPr>
        <w:br/>
        <w:t>Pray for peace, people everywhere!</w:t>
      </w:r>
      <w:r w:rsidRPr="00170DBA">
        <w:rPr>
          <w:rFonts w:asciiTheme="minorHAnsi" w:hAnsiTheme="minorHAnsi"/>
        </w:rPr>
        <w:br/>
        <w:t>listen to what I say</w:t>
      </w:r>
      <w:r w:rsidRPr="00170DBA">
        <w:rPr>
          <w:rFonts w:asciiTheme="minorHAnsi" w:hAnsiTheme="minorHAnsi"/>
        </w:rPr>
        <w:br/>
        <w:t>The Child, the Child, sleeping in the night</w:t>
      </w:r>
      <w:r w:rsidRPr="00170DBA">
        <w:rPr>
          <w:rFonts w:asciiTheme="minorHAnsi" w:hAnsiTheme="minorHAnsi"/>
        </w:rPr>
        <w:br/>
        <w:t>He will bring us goodness and light</w:t>
      </w:r>
      <w:r w:rsidRPr="00170DBA">
        <w:rPr>
          <w:rFonts w:asciiTheme="minorHAnsi" w:hAnsiTheme="minorHAnsi"/>
        </w:rPr>
        <w:br/>
        <w:t>He will bring us goodness and light</w:t>
      </w:r>
    </w:p>
    <w:p w:rsidR="000412CF" w:rsidRPr="00170DBA" w:rsidRDefault="000412CF">
      <w:p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315" w:name="APolishLullaby"/>
      <w:r w:rsidRPr="00170DBA">
        <w:rPr>
          <w:rFonts w:asciiTheme="minorHAnsi" w:hAnsiTheme="minorHAnsi"/>
          <w:b/>
          <w:bCs/>
        </w:rPr>
        <w:lastRenderedPageBreak/>
        <w:t>A Polish Lullaby</w:t>
      </w:r>
      <w:bookmarkEnd w:id="315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t of the dark comes a voice softly sing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and contentment to Jesus is bring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Up high in the night sky there’s a bright star that’s glow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nding a message of love ever grow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gh in the night sky there’s a star brightly gleam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wn in a stable a baby is dream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xen and ass stand on guard by the door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little king in your kingdom of straw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Up high in the night sky there’s a bright star that’s glow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nding a message of love ever grow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gh in the night sky there’s a star brightly gleam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wn in a stable a baby is dream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ages and shepherds will come and adore you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eople all over the world bow down before you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Up high in the night sky there’s a bright star that’s glow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nding a message of love ever grow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gh in the night sky there’s a star brightly gleam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wn in a stable a baby is dream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367294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16" w:name="AVirginMostPure"/>
      <w:bookmarkStart w:id="317" w:name="AmerryChristmas"/>
      <w:r w:rsidR="00367294" w:rsidRPr="00367294">
        <w:rPr>
          <w:rFonts w:asciiTheme="minorHAnsi" w:hAnsiTheme="minorHAnsi"/>
          <w:b/>
          <w:bCs/>
        </w:rPr>
        <w:lastRenderedPageBreak/>
        <w:t>A virgin most pure</w:t>
      </w:r>
      <w:bookmarkEnd w:id="316"/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omposer: Malcolm Archer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 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A virgin most pure, as the prophets do tell, 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hath brought forth a baby, as it hath befell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o be our Redeemer from death, hell, and sin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ich Adam's transgression had wrapped us in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de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I</w:t>
      </w:r>
      <w:r w:rsidR="006E1017">
        <w:rPr>
          <w:rFonts w:asciiTheme="minorHAnsi" w:hAnsiTheme="minorHAnsi"/>
        </w:rPr>
        <w:t>n</w:t>
      </w:r>
      <w:r w:rsidRPr="00367294">
        <w:rPr>
          <w:rFonts w:asciiTheme="minorHAnsi" w:hAnsiTheme="minorHAnsi"/>
        </w:rPr>
        <w:t xml:space="preserve"> Bethlehem Jewry a city there was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ere Joseph and Mary together did pass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nd there to be taxed with many one mo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For Caesar commanded the same should be so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de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ut when they had entered the city so fair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 number of people so mighty was there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at Joseph and Mary, whose substance was small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ould find in the inn there no lodging at all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de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en they were constrained in a stable to lie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ere horses and asses they used for to ti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eir lodging so simple they took it no scorn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ut against the next morning our Saviour was born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lastRenderedPageBreak/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me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Then God sent an angel from heaven so high, 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o certain poor shepherds on fields where they lie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nd bade them no longer in sorrow to stay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ecause that our Saviour was born on this day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me.</w:t>
      </w:r>
    </w:p>
    <w:p w:rsidR="006E1017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    Amen  </w:t>
      </w:r>
    </w:p>
    <w:p w:rsidR="006E1017" w:rsidRDefault="006E1017" w:rsidP="00367294">
      <w:pPr>
        <w:rPr>
          <w:rFonts w:asciiTheme="minorHAnsi" w:hAnsiTheme="minorHAnsi"/>
        </w:rPr>
      </w:pPr>
    </w:p>
    <w:p w:rsidR="006E1017" w:rsidRDefault="006E1017" w:rsidP="00367294">
      <w:pPr>
        <w:rPr>
          <w:rFonts w:asciiTheme="minorHAnsi" w:hAnsiTheme="minorHAnsi"/>
        </w:rPr>
      </w:pPr>
    </w:p>
    <w:p w:rsidR="006E1017" w:rsidRDefault="006E1017" w:rsidP="00367294">
      <w:pPr>
        <w:rPr>
          <w:rFonts w:asciiTheme="minorHAnsi" w:hAnsiTheme="minorHAnsi"/>
        </w:rPr>
      </w:pPr>
    </w:p>
    <w:p w:rsidR="006E1017" w:rsidRDefault="006E1017" w:rsidP="00367294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A virgin most pure, as the prophets do tell, 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hath brought forth a baby, as it hath befell;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o be our Redeemer from death, hell, and sin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ich Adam's transgression had wrapped us in.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Rejoice, and be you merry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Set sorrow aside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Christ Jesus our Saviour was born at this tide.</w:t>
      </w:r>
    </w:p>
    <w:p w:rsidR="006E1017" w:rsidRPr="00367294" w:rsidRDefault="006E1017" w:rsidP="006E1017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I</w:t>
      </w:r>
      <w:r>
        <w:rPr>
          <w:rFonts w:asciiTheme="minorHAnsi" w:hAnsiTheme="minorHAnsi"/>
        </w:rPr>
        <w:t>n</w:t>
      </w:r>
      <w:r w:rsidRPr="00367294">
        <w:rPr>
          <w:rFonts w:asciiTheme="minorHAnsi" w:hAnsiTheme="minorHAnsi"/>
        </w:rPr>
        <w:t xml:space="preserve"> Bethlehem Jewry a city there was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ere Joseph and Mary together did pass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nd there to be taxed with many one mo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For Caesar commanded the same should be so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367294" w:rsidRDefault="006E1017" w:rsidP="006E1017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ut when they had entered the city so fair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 number of people so mighty was there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at Joseph and Mary, whose substance was small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ould find in the inn there no lodging at all.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367294" w:rsidRDefault="006E1017" w:rsidP="006E1017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en they were constrained in a stable to lie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lastRenderedPageBreak/>
        <w:t>Where horses and asses they used for to tie;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eir lodging so simple they took it no scorn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ut against the next morning our Saviour was born.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367294" w:rsidRDefault="006E1017" w:rsidP="006E1017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Then God sent an angel from heaven so high, 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o certain poor shepherds on fields where they lie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nd bade them no longer in sorrow to stay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ecause that our Saviour was born on this day.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Rejoice, and be you merry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Set sorrow aside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Christ Jesus our Saviour was born at this time.</w:t>
      </w:r>
    </w:p>
    <w:p w:rsidR="00367294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 xml:space="preserve">    Amen  </w:t>
      </w:r>
      <w:r w:rsidR="00367294" w:rsidRPr="006E1017">
        <w:rPr>
          <w:rFonts w:asciiTheme="minorHAnsi" w:hAnsiTheme="minorHAnsi"/>
          <w:i/>
        </w:rPr>
        <w:br w:type="page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  <w:bCs/>
        </w:rPr>
        <w:lastRenderedPageBreak/>
        <w:t>A merry Christmas</w:t>
      </w:r>
      <w:bookmarkEnd w:id="317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merry Christmas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 wish you a merry Christmas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 wish you all a merry Christmas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very happy New Year.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tidings we bring to you and your kin,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very merry Christmas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happy New Yea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bring us figgy pudd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ots, lots of figgy pudd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reat big helpings of figgy pudding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lease just bring it out here.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tidings we bring to you and your kin,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very merry Christmas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happy New Yea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r we all lik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like -  lots of figgy pudding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bring, bring, bring it out here.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tidings we bring to you and your kin,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very merry Christmas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happy New Year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e won’t go ‘til we got so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n’t go ‘til we got so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t a hope until we got some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ter bring it out here!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tidings we bring to you and all your kin,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very merry Christmas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happy New Year, happy New Yea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 w:rsidP="00266CA4">
      <w:pPr>
        <w:pStyle w:val="NormalWeb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 wish you a Merry Christmas </w:t>
      </w:r>
      <w:r w:rsidRPr="00170DBA">
        <w:rPr>
          <w:rFonts w:asciiTheme="minorHAnsi" w:hAnsiTheme="minorHAnsi"/>
        </w:rPr>
        <w:br/>
        <w:t xml:space="preserve">We wish you a Merry Christmas </w:t>
      </w:r>
      <w:r w:rsidRPr="00170DBA">
        <w:rPr>
          <w:rFonts w:asciiTheme="minorHAnsi" w:hAnsiTheme="minorHAnsi"/>
        </w:rPr>
        <w:br/>
        <w:t xml:space="preserve">We wish you a Merry Christmas </w:t>
      </w:r>
      <w:r w:rsidRPr="00170DBA">
        <w:rPr>
          <w:rFonts w:asciiTheme="minorHAnsi" w:hAnsiTheme="minorHAnsi"/>
        </w:rPr>
        <w:br/>
        <w:t xml:space="preserve">      and a Happy New Year.</w:t>
      </w:r>
    </w:p>
    <w:p w:rsidR="00266CA4" w:rsidRPr="00170DBA" w:rsidRDefault="00266CA4" w:rsidP="00266CA4">
      <w:pPr>
        <w:pStyle w:val="NormalWeb"/>
        <w:spacing w:before="60" w:beforeAutospacing="0" w:after="0" w:afterAutospacing="0"/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Good tidings to you and your kin</w:t>
      </w:r>
      <w:r w:rsidRPr="00170DBA">
        <w:rPr>
          <w:rFonts w:asciiTheme="minorHAnsi" w:hAnsiTheme="minorHAnsi"/>
          <w:i/>
        </w:rPr>
        <w:br/>
        <w:t>We wish you a Merry Christmas and a Happy New Year.</w:t>
      </w:r>
    </w:p>
    <w:p w:rsidR="00266CA4" w:rsidRPr="00170DBA" w:rsidRDefault="00266CA4" w:rsidP="00266CA4">
      <w:pPr>
        <w:pStyle w:val="NormalWeb"/>
        <w:spacing w:before="60" w:beforeAutospacing="0" w:after="0" w:afterAutospacing="0"/>
        <w:ind w:left="360"/>
        <w:rPr>
          <w:rFonts w:asciiTheme="minorHAnsi" w:hAnsiTheme="minorHAnsi"/>
          <w:i/>
        </w:rPr>
      </w:pP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Oh, bring us some figgy pudding </w:t>
      </w:r>
      <w:r w:rsidRPr="00170DBA">
        <w:rPr>
          <w:rFonts w:asciiTheme="minorHAnsi" w:hAnsiTheme="minorHAnsi"/>
        </w:rPr>
        <w:br/>
        <w:t xml:space="preserve">Oh, bring us some figgy pudding </w:t>
      </w:r>
      <w:r w:rsidRPr="00170DBA">
        <w:rPr>
          <w:rFonts w:asciiTheme="minorHAnsi" w:hAnsiTheme="minorHAnsi"/>
        </w:rPr>
        <w:br/>
        <w:t xml:space="preserve">Oh, bring us some figgy pudding </w:t>
      </w:r>
      <w:r w:rsidRPr="00170DBA">
        <w:rPr>
          <w:rFonts w:asciiTheme="minorHAnsi" w:hAnsiTheme="minorHAnsi"/>
        </w:rPr>
        <w:br/>
        <w:t xml:space="preserve">      and a cup of good cheer.   </w:t>
      </w:r>
      <w:r w:rsidRPr="00170DBA">
        <w:rPr>
          <w:rFonts w:asciiTheme="minorHAnsi" w:hAnsiTheme="minorHAnsi"/>
          <w:i/>
        </w:rPr>
        <w:t>Good tidings...</w:t>
      </w: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  <w:i/>
        </w:rPr>
      </w:pP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We won't go until we get some, </w:t>
      </w:r>
      <w:r w:rsidRPr="00170DBA">
        <w:rPr>
          <w:rFonts w:asciiTheme="minorHAnsi" w:hAnsiTheme="minorHAnsi"/>
        </w:rPr>
        <w:br/>
        <w:t xml:space="preserve">We won't go until we get some, </w:t>
      </w:r>
      <w:r w:rsidRPr="00170DBA">
        <w:rPr>
          <w:rFonts w:asciiTheme="minorHAnsi" w:hAnsiTheme="minorHAnsi"/>
        </w:rPr>
        <w:br/>
        <w:t xml:space="preserve">We won't go until we get some, </w:t>
      </w:r>
      <w:r w:rsidRPr="00170DBA">
        <w:rPr>
          <w:rFonts w:asciiTheme="minorHAnsi" w:hAnsiTheme="minorHAnsi"/>
        </w:rPr>
        <w:br/>
        <w:t xml:space="preserve">      so bring it right here.   </w:t>
      </w:r>
      <w:r w:rsidRPr="00170DBA">
        <w:rPr>
          <w:rFonts w:asciiTheme="minorHAnsi" w:hAnsiTheme="minorHAnsi"/>
          <w:i/>
        </w:rPr>
        <w:t>Good tidings...</w:t>
      </w: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 wish you a Merry Christmas </w:t>
      </w:r>
      <w:r w:rsidRPr="00170DBA">
        <w:rPr>
          <w:rFonts w:asciiTheme="minorHAnsi" w:hAnsiTheme="minorHAnsi"/>
        </w:rPr>
        <w:br/>
        <w:t xml:space="preserve">We wish you a Merry Christmas </w:t>
      </w:r>
      <w:r w:rsidRPr="00170DBA">
        <w:rPr>
          <w:rFonts w:asciiTheme="minorHAnsi" w:hAnsiTheme="minorHAnsi"/>
        </w:rPr>
        <w:br/>
        <w:t xml:space="preserve">We wish you a Merry Christmas </w:t>
      </w:r>
      <w:r w:rsidRPr="00170DBA">
        <w:rPr>
          <w:rFonts w:asciiTheme="minorHAnsi" w:hAnsiTheme="minorHAnsi"/>
        </w:rPr>
        <w:br/>
        <w:t xml:space="preserve">      and a Happy New Year.   </w:t>
      </w:r>
      <w:r w:rsidRPr="00170DBA">
        <w:rPr>
          <w:rFonts w:asciiTheme="minorHAnsi" w:hAnsiTheme="minorHAnsi"/>
          <w:i/>
        </w:rPr>
        <w:t>Good tidings...</w:t>
      </w: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numPr>
          <w:ins w:id="318" w:author="Michael Raynor" w:date="2007-11-18T23:07:00Z"/>
        </w:numPr>
        <w:rPr>
          <w:ins w:id="319" w:author="Michael Raynor" w:date="2007-11-18T23:07:00Z"/>
          <w:rFonts w:asciiTheme="minorHAnsi" w:hAnsiTheme="minorHAnsi"/>
        </w:rPr>
      </w:pPr>
    </w:p>
    <w:p w:rsidR="000412CF" w:rsidRPr="00170DBA" w:rsidRDefault="000412CF">
      <w:pPr>
        <w:numPr>
          <w:ins w:id="320" w:author="Michael Raynor" w:date="2007-11-18T23:07:00Z"/>
        </w:num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321" w:name="DormiJesu"/>
      <w:r w:rsidRPr="00170DBA">
        <w:rPr>
          <w:rFonts w:asciiTheme="minorHAnsi" w:hAnsiTheme="minorHAnsi"/>
          <w:b/>
          <w:bCs/>
        </w:rPr>
        <w:lastRenderedPageBreak/>
        <w:t>Dormi, Jesu</w:t>
      </w:r>
      <w:bookmarkEnd w:id="321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rmi, Jesus! mater ride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Quaetam dulcem somnum vide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Dormi Jesu, dormi, Jesu, blandul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Dormi Jesu, dormi, Jesu, dormi Jesu blandule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Dormi Jesu, dormi, Jesu, dormi Jesu blandul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 non dormis mater plora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ter fila cantans ora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Blande, veni, blande veni, somnul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Dormi Jesu, dormi, Jesu, dormi Jesu blandule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Dormi Jesu, dormi, Jesu, dormi Jesu blandul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sweet baby! my cares beguiling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ther sits beside thee, smiling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my darling, sleep, my darling tender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Dormi Jesu, dormi, Jesu, dormi Jesu blandule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Dormi Jesu, dormi, Jesu, dormi Jesu blandul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landule, Jesu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22" w:name="RoundOrange"/>
      <w:r w:rsidRPr="00170DBA">
        <w:rPr>
          <w:rFonts w:asciiTheme="minorHAnsi" w:hAnsiTheme="minorHAnsi"/>
          <w:b/>
          <w:bCs/>
        </w:rPr>
        <w:lastRenderedPageBreak/>
        <w:t>Round Orange, round orange</w:t>
      </w:r>
      <w:bookmarkEnd w:id="322"/>
      <w:r w:rsidRPr="00170DBA">
        <w:rPr>
          <w:rFonts w:asciiTheme="minorHAnsi" w:hAnsiTheme="minorHAnsi"/>
        </w:rPr>
        <w:t xml:space="preserve"> (Christingle hymn)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ound orange, round orange, you serve as a sig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God made the round world with purpose divine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 xml:space="preserve">The power of love is always the same: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 xml:space="preserve">    Be glad, give thanks, rejoice in God’s nam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ed ribbon, you tell of the bloodshed and pai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led to forgiveness when Jesus was slain,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ipe fruits, freely given, the truth you recal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God hands out presents they’re meant for us all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ght candle, the message you carry is cle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true light from God found a home with us her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ngle, Christingle, shine out in the nigh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kindle among us that marvellous light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ound orange, round orange, you serve as a sig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God made the round world with purpose divine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 xml:space="preserve">The power of love is always the same: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 xml:space="preserve">    Be glad, give thanks, rejoice in God’s nam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ed ribbon, you tell of the bloodshed and pai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led to forgiveness when Jesus was slain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>The power of love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ipe fruits, freely given, the truth you recal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God hands out presents they’re meant for us all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>The power of love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ght candle, the message you carry is cle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true light from God found a home with us here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>The power of love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ngle, Christingle, shine out in the nigh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kindle among us that marvellous light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>The power of love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E76677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23" w:name="Ifyewouldhear"/>
      <w:r w:rsidRPr="00170DBA">
        <w:rPr>
          <w:rFonts w:asciiTheme="minorHAnsi" w:hAnsiTheme="minorHAnsi"/>
          <w:b/>
        </w:rPr>
        <w:lastRenderedPageBreak/>
        <w:t>If ye would hear the angels sing</w:t>
      </w:r>
      <w:bookmarkEnd w:id="323"/>
    </w:p>
    <w:p w:rsidR="00E76677" w:rsidRPr="00170DBA" w:rsidRDefault="00E76677">
      <w:pPr>
        <w:rPr>
          <w:rFonts w:asciiTheme="minorHAnsi" w:hAnsiTheme="minorHAnsi"/>
        </w:rPr>
      </w:pPr>
    </w:p>
    <w:p w:rsidR="00E76677" w:rsidRPr="00170DBA" w:rsidRDefault="00E76677">
      <w:pPr>
        <w:rPr>
          <w:rFonts w:asciiTheme="minorHAnsi" w:hAnsiTheme="minorHAnsi"/>
        </w:rPr>
      </w:pPr>
    </w:p>
    <w:p w:rsidR="00E76677" w:rsidRPr="00170DBA" w:rsidRDefault="00E76677" w:rsidP="00E76677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If ye would hear the angels sing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Peace on earth and mercy mild,”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nk of him who was once a child,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.</w:t>
      </w:r>
    </w:p>
    <w:p w:rsidR="00E76677" w:rsidRPr="00170DBA" w:rsidRDefault="00E76677" w:rsidP="00E76677">
      <w:pPr>
        <w:ind w:left="360"/>
        <w:rPr>
          <w:rFonts w:asciiTheme="minorHAnsi" w:hAnsiTheme="minorHAnsi"/>
        </w:rPr>
      </w:pPr>
    </w:p>
    <w:p w:rsidR="00E76677" w:rsidRPr="00170DBA" w:rsidRDefault="00E76677" w:rsidP="00E76677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>If ye would hear the angels sing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, and spread your Christmas fare;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is merrier still the more that share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.</w:t>
      </w:r>
    </w:p>
    <w:p w:rsidR="00E76677" w:rsidRPr="00170DBA" w:rsidRDefault="00E76677" w:rsidP="00E76677">
      <w:pPr>
        <w:ind w:left="360"/>
        <w:rPr>
          <w:rFonts w:asciiTheme="minorHAnsi" w:hAnsiTheme="minorHAnsi"/>
        </w:rPr>
      </w:pPr>
    </w:p>
    <w:p w:rsidR="00E76677" w:rsidRPr="00170DBA" w:rsidRDefault="00E76677" w:rsidP="00E76677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</w:r>
      <w:r w:rsidR="00807565" w:rsidRPr="00170DBA">
        <w:rPr>
          <w:rFonts w:asciiTheme="minorHAnsi" w:hAnsiTheme="minorHAnsi"/>
        </w:rPr>
        <w:t>Rise and bake your Christmas bread:</w:t>
      </w:r>
    </w:p>
    <w:p w:rsidR="00807565" w:rsidRPr="00170DBA" w:rsidRDefault="00807565" w:rsidP="0080756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ans rise! – the world is bare,</w:t>
      </w:r>
    </w:p>
    <w:p w:rsidR="00807565" w:rsidRPr="00170DBA" w:rsidRDefault="00807565" w:rsidP="0080756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blank, and dark with want and care,</w:t>
      </w:r>
    </w:p>
    <w:p w:rsidR="00807565" w:rsidRPr="00170DBA" w:rsidRDefault="00807565" w:rsidP="0080756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t Christmas comes in the morning</w:t>
      </w:r>
    </w:p>
    <w:p w:rsidR="00807565" w:rsidRPr="00170DBA" w:rsidRDefault="00807565" w:rsidP="0080756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mas comes in the morning.</w:t>
      </w:r>
    </w:p>
    <w:p w:rsidR="00807565" w:rsidRPr="00170DBA" w:rsidRDefault="00807565" w:rsidP="00E76677">
      <w:pPr>
        <w:ind w:left="360"/>
        <w:rPr>
          <w:rFonts w:asciiTheme="minorHAnsi" w:hAnsiTheme="minorHAnsi"/>
        </w:rPr>
      </w:pPr>
    </w:p>
    <w:p w:rsidR="00807565" w:rsidRPr="00170DBA" w:rsidRDefault="00807565" w:rsidP="00E76677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</w:r>
      <w:r w:rsidR="00676771" w:rsidRPr="00170DBA">
        <w:rPr>
          <w:rFonts w:asciiTheme="minorHAnsi" w:hAnsiTheme="minorHAnsi"/>
        </w:rPr>
        <w:t>If ye would hear the angels sing</w:t>
      </w:r>
    </w:p>
    <w:p w:rsidR="00676771" w:rsidRPr="00170DBA" w:rsidRDefault="00676771" w:rsidP="00676771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ans! See ye let each door</w:t>
      </w:r>
    </w:p>
    <w:p w:rsidR="00676771" w:rsidRPr="00170DBA" w:rsidRDefault="00676771" w:rsidP="00676771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tand wider than it e’er stood before</w:t>
      </w:r>
    </w:p>
    <w:p w:rsidR="00676771" w:rsidRPr="00170DBA" w:rsidRDefault="00676771" w:rsidP="00676771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</w:t>
      </w:r>
    </w:p>
    <w:p w:rsidR="00676771" w:rsidRPr="00170DBA" w:rsidRDefault="00676771" w:rsidP="00676771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.</w:t>
      </w:r>
    </w:p>
    <w:p w:rsidR="00676771" w:rsidRPr="00170DBA" w:rsidRDefault="00676771" w:rsidP="00676771">
      <w:pPr>
        <w:ind w:left="360"/>
        <w:rPr>
          <w:rFonts w:asciiTheme="minorHAnsi" w:hAnsiTheme="minorHAnsi"/>
        </w:rPr>
      </w:pPr>
    </w:p>
    <w:p w:rsidR="00E1256D" w:rsidRPr="00170DBA" w:rsidRDefault="00676771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</w:r>
      <w:r w:rsidR="00E1256D" w:rsidRPr="00170DBA">
        <w:rPr>
          <w:rFonts w:asciiTheme="minorHAnsi" w:hAnsiTheme="minorHAnsi"/>
        </w:rPr>
        <w:t>Rise and open wide the door;</w:t>
      </w:r>
    </w:p>
    <w:p w:rsidR="00E1256D" w:rsidRPr="00170DBA" w:rsidRDefault="00E1256D" w:rsidP="00E1256D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ans rise! the world is wide</w:t>
      </w:r>
    </w:p>
    <w:p w:rsidR="00E1256D" w:rsidRPr="00170DBA" w:rsidRDefault="00E1256D" w:rsidP="00E1256D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ny there be that stand outside,</w:t>
      </w:r>
    </w:p>
    <w:p w:rsidR="00E1256D" w:rsidRPr="00170DBA" w:rsidRDefault="00E1256D" w:rsidP="00E1256D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t Christmas comes in the morning</w:t>
      </w:r>
    </w:p>
    <w:p w:rsidR="00E1256D" w:rsidRPr="00170DBA" w:rsidRDefault="00E1256D" w:rsidP="00E1256D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mas comes in the morning.</w:t>
      </w:r>
    </w:p>
    <w:p w:rsidR="00E1256D" w:rsidRPr="00170DBA" w:rsidRDefault="00E1256D" w:rsidP="00E1256D">
      <w:pPr>
        <w:ind w:left="360"/>
        <w:rPr>
          <w:rFonts w:asciiTheme="minorHAnsi" w:hAnsiTheme="minorHAnsi"/>
        </w:rPr>
      </w:pPr>
    </w:p>
    <w:p w:rsidR="008629CE" w:rsidRPr="00170DBA" w:rsidRDefault="008629CE" w:rsidP="00E1256D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Words: Dora Greenwell</w:t>
      </w:r>
    </w:p>
    <w:p w:rsidR="00E1256D" w:rsidRPr="00170DBA" w:rsidRDefault="008629CE" w:rsidP="00E1256D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  <w:i/>
        </w:rPr>
        <w:t>Music: Peter Tranchell</w:t>
      </w:r>
      <w:r w:rsidR="00E1256D" w:rsidRPr="00170DBA">
        <w:rPr>
          <w:rFonts w:asciiTheme="minorHAnsi" w:hAnsiTheme="minorHAnsi"/>
          <w:i/>
        </w:rPr>
        <w:br w:type="page"/>
      </w:r>
      <w:bookmarkStart w:id="324" w:name="ChildofGod"/>
      <w:r w:rsidR="0035055F" w:rsidRPr="00170DBA">
        <w:rPr>
          <w:rFonts w:asciiTheme="minorHAnsi" w:hAnsiTheme="minorHAnsi"/>
          <w:b/>
        </w:rPr>
        <w:lastRenderedPageBreak/>
        <w:t>Child of God</w:t>
      </w:r>
      <w:bookmarkEnd w:id="324"/>
    </w:p>
    <w:p w:rsidR="0035055F" w:rsidRPr="00170DBA" w:rsidRDefault="0035055F" w:rsidP="00E1256D">
      <w:pPr>
        <w:ind w:left="360"/>
        <w:rPr>
          <w:rFonts w:asciiTheme="minorHAnsi" w:hAnsiTheme="minorHAnsi"/>
        </w:rPr>
      </w:pPr>
    </w:p>
    <w:p w:rsidR="0035055F" w:rsidRPr="00170DBA" w:rsidRDefault="0035055F" w:rsidP="00E1256D">
      <w:pPr>
        <w:ind w:left="360"/>
        <w:rPr>
          <w:rFonts w:asciiTheme="minorHAnsi" w:hAnsiTheme="minorHAnsi"/>
        </w:rPr>
      </w:pPr>
    </w:p>
    <w:p w:rsidR="0035055F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f anybody asks you who I am, 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I am, who I am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anybody asks you who I am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 them I’m a child of God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ittle cradle rocks tonight in glory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glory, in glory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ittle cradle rocks tonight in glory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Christ-child born in glory.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</w:p>
    <w:p w:rsidR="00870C6B" w:rsidRPr="00170DBA" w:rsidRDefault="004F575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eace on earth, peace on earth,</w:t>
      </w:r>
    </w:p>
    <w:p w:rsidR="004F575B" w:rsidRPr="00170DBA" w:rsidRDefault="004F575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ock the cradle, rock the cradle,</w:t>
      </w:r>
    </w:p>
    <w:p w:rsidR="004F575B" w:rsidRPr="00170DBA" w:rsidRDefault="004F575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eace on earth, peace on earth,</w:t>
      </w:r>
    </w:p>
    <w:p w:rsidR="004F575B" w:rsidRPr="00170DBA" w:rsidRDefault="004F575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-child born of glory.</w:t>
      </w:r>
    </w:p>
    <w:p w:rsidR="004F575B" w:rsidRPr="00170DBA" w:rsidRDefault="004F575B" w:rsidP="00E1256D">
      <w:pPr>
        <w:ind w:left="360"/>
        <w:rPr>
          <w:rFonts w:asciiTheme="minorHAnsi" w:hAnsiTheme="minorHAnsi"/>
        </w:rPr>
      </w:pPr>
    </w:p>
    <w:p w:rsidR="00DF691D" w:rsidRPr="00170DBA" w:rsidRDefault="00DF691D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Christ-child passing singing, </w:t>
      </w:r>
    </w:p>
    <w:p w:rsidR="004F575B" w:rsidRPr="00170DBA" w:rsidRDefault="00DF691D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ftly, singing softly, singing softly,</w:t>
      </w:r>
    </w:p>
    <w:p w:rsidR="00DF691D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Christ-child passing singing softly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Christ-child born in glory.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25" w:name="Whileshepherdswatched"/>
      <w:r w:rsidRPr="00170DBA">
        <w:rPr>
          <w:rFonts w:asciiTheme="minorHAnsi" w:hAnsiTheme="minorHAnsi"/>
          <w:b/>
        </w:rPr>
        <w:lastRenderedPageBreak/>
        <w:t>While shepherds watched their flocks by night</w:t>
      </w:r>
    </w:p>
    <w:bookmarkEnd w:id="325"/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shepherds watched their flocks by night,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seated on the ground,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 of the Lord came down,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glory shone around.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Fear not’ said he (for mighty dread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d seized their troubled mind);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lad tidings of great joy I bring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you and all mankind.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o you in David’s town this day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born of David’s line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 Saviour, who is Christ the Lord</w:t>
      </w:r>
      <w:r w:rsidR="001E1366" w:rsidRPr="00170DBA">
        <w:rPr>
          <w:rFonts w:asciiTheme="minorHAnsi" w:hAnsiTheme="minorHAnsi"/>
        </w:rPr>
        <w:t>;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is shall be the sign: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he heavenly babe you there shall find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uman view displayed,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meanly wrapped in swathing bands,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n a manger laid.’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us spake the seraph, and forthwith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ppeared a shining throng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f angels praising God, who thus 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ddressed their joyful song: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</w:p>
    <w:p w:rsidR="001E1366" w:rsidRPr="00170DBA" w:rsidRDefault="00F817C8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All glory be to God on high,</w:t>
      </w:r>
    </w:p>
    <w:p w:rsidR="00F817C8" w:rsidRPr="00170DBA" w:rsidRDefault="00F817C8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o the earth be peace:</w:t>
      </w:r>
    </w:p>
    <w:p w:rsidR="00F817C8" w:rsidRPr="00170DBA" w:rsidRDefault="00F817C8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will henceforth from heaven to men</w:t>
      </w:r>
    </w:p>
    <w:p w:rsidR="00F817C8" w:rsidRPr="00170DBA" w:rsidRDefault="00F817C8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egin and never cease.’</w:t>
      </w:r>
    </w:p>
    <w:p w:rsidR="00F817C8" w:rsidRPr="00170DBA" w:rsidRDefault="00F817C8" w:rsidP="001E1366">
      <w:pPr>
        <w:ind w:left="360"/>
        <w:rPr>
          <w:rFonts w:asciiTheme="minorHAnsi" w:hAnsiTheme="minorHAnsi"/>
        </w:rPr>
      </w:pPr>
    </w:p>
    <w:p w:rsidR="00F817C8" w:rsidRPr="00170DBA" w:rsidRDefault="00F817C8" w:rsidP="001E1366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Words: Nahum Tate</w:t>
      </w:r>
    </w:p>
    <w:p w:rsidR="00F817C8" w:rsidRPr="00170DBA" w:rsidRDefault="00F817C8" w:rsidP="001E1366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Music: Thomas Este’s Psalter</w:t>
      </w:r>
    </w:p>
    <w:p w:rsidR="005805B4" w:rsidRPr="00170DBA" w:rsidRDefault="005805B4" w:rsidP="001E1366">
      <w:pPr>
        <w:ind w:left="360"/>
        <w:rPr>
          <w:rFonts w:asciiTheme="minorHAnsi" w:hAnsiTheme="minorHAnsi"/>
        </w:rPr>
      </w:pPr>
    </w:p>
    <w:p w:rsidR="005805B4" w:rsidRPr="00170DBA" w:rsidRDefault="005805B4" w:rsidP="001E1366">
      <w:pPr>
        <w:ind w:left="360"/>
        <w:rPr>
          <w:rFonts w:asciiTheme="minorHAnsi" w:hAnsiTheme="minorHAnsi"/>
        </w:rPr>
      </w:pPr>
    </w:p>
    <w:p w:rsidR="005805B4" w:rsidRPr="00170DBA" w:rsidRDefault="00825433" w:rsidP="001E1366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26" w:name="Threekings"/>
      <w:r w:rsidR="00D677D6" w:rsidRPr="00170DBA">
        <w:rPr>
          <w:rFonts w:asciiTheme="minorHAnsi" w:hAnsiTheme="minorHAnsi"/>
          <w:b/>
        </w:rPr>
        <w:lastRenderedPageBreak/>
        <w:t>The three kings</w:t>
      </w:r>
    </w:p>
    <w:bookmarkEnd w:id="326"/>
    <w:p w:rsidR="00D677D6" w:rsidRPr="00170DBA" w:rsidRDefault="00D677D6" w:rsidP="001E1366">
      <w:pPr>
        <w:ind w:left="360"/>
        <w:rPr>
          <w:rFonts w:asciiTheme="minorHAnsi" w:hAnsiTheme="minorHAnsi"/>
        </w:rPr>
      </w:pPr>
    </w:p>
    <w:p w:rsidR="00D677D6" w:rsidRPr="00170DBA" w:rsidRDefault="00D677D6" w:rsidP="001E1366">
      <w:pPr>
        <w:ind w:left="360"/>
        <w:rPr>
          <w:rFonts w:asciiTheme="minorHAnsi" w:hAnsiTheme="minorHAnsi"/>
        </w:rPr>
      </w:pPr>
    </w:p>
    <w:p w:rsidR="00D677D6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kings from Persian lands afar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Jordan follow the pointing star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is the quest of the travellers three,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the new-born King of the Jews may be.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ull royal gifts they bear to the King, 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, incense myrrh are their offering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tar shines out with a steadfast ray;</w:t>
      </w:r>
    </w:p>
    <w:p w:rsidR="002845B1" w:rsidRPr="00170DBA" w:rsidRDefault="00953423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</w:t>
      </w:r>
      <w:r w:rsidR="002845B1" w:rsidRPr="00170DBA">
        <w:rPr>
          <w:rFonts w:asciiTheme="minorHAnsi" w:hAnsiTheme="minorHAnsi"/>
        </w:rPr>
        <w:t>kings to Bethlehem make their way,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re in worship they bend the knee,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Mary’s child in her lap they see;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ir royal gifts they show to the King;</w:t>
      </w:r>
    </w:p>
    <w:p w:rsidR="002845B1" w:rsidRPr="00170DBA" w:rsidRDefault="002845B1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, incense myrrh are their offering</w:t>
      </w:r>
    </w:p>
    <w:p w:rsidR="002845B1" w:rsidRPr="00170DBA" w:rsidRDefault="002845B1" w:rsidP="002845B1">
      <w:pPr>
        <w:ind w:left="360"/>
        <w:rPr>
          <w:rFonts w:asciiTheme="minorHAnsi" w:hAnsiTheme="minorHAnsi"/>
        </w:rPr>
      </w:pP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ou child of man, lo, to Bethlehem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kings are travelling, travel with them!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tar of mercy, the star of grace,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hall lead thy heart to its resting place.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, incense, myrrh  thou cans’t not bring;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y heart to the infant King,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y heart.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</w:p>
    <w:p w:rsidR="00D037C0" w:rsidRPr="00170DBA" w:rsidRDefault="00D037C0" w:rsidP="002845B1">
      <w:pPr>
        <w:ind w:left="360"/>
        <w:rPr>
          <w:rFonts w:asciiTheme="minorHAnsi" w:hAnsiTheme="minorHAnsi"/>
        </w:rPr>
      </w:pPr>
    </w:p>
    <w:p w:rsidR="00D037C0" w:rsidRPr="00170DBA" w:rsidRDefault="00D037C0" w:rsidP="002845B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As the sopranos sing: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w brightly shines the morning star!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grace and truth from heaven afar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Jesse tree now bloweth,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Jacob’s stem and David’s line,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thee, my Bridegroom, King divine,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y soul with love o’erfloweth.</w:t>
      </w:r>
    </w:p>
    <w:p w:rsidR="00946019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y word, thy word, </w:t>
      </w:r>
      <w:r w:rsidR="00946019" w:rsidRPr="00170DBA">
        <w:rPr>
          <w:rFonts w:asciiTheme="minorHAnsi" w:hAnsiTheme="minorHAnsi"/>
        </w:rPr>
        <w:t xml:space="preserve"> Jesu, Jesu,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Inly feeds us, Rightly leads us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Life bestowing.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Praise, O praise such love o’erflowing.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</w:p>
    <w:p w:rsidR="00946019" w:rsidRPr="00170DBA" w:rsidRDefault="00946019" w:rsidP="002845B1">
      <w:pPr>
        <w:ind w:left="360"/>
        <w:rPr>
          <w:rFonts w:asciiTheme="minorHAnsi" w:hAnsiTheme="minorHAnsi"/>
        </w:rPr>
      </w:pPr>
    </w:p>
    <w:p w:rsidR="00946019" w:rsidRPr="00170DBA" w:rsidRDefault="00946019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Peter Cornelius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</w:p>
    <w:p w:rsidR="00946019" w:rsidRPr="00170DBA" w:rsidRDefault="00946019" w:rsidP="002845B1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27" w:name="Infantholy"/>
      <w:r w:rsidR="00B6500B" w:rsidRPr="00170DBA">
        <w:rPr>
          <w:rFonts w:asciiTheme="minorHAnsi" w:hAnsiTheme="minorHAnsi"/>
          <w:b/>
        </w:rPr>
        <w:lastRenderedPageBreak/>
        <w:t>Infant Holy</w:t>
      </w:r>
      <w:bookmarkEnd w:id="327"/>
    </w:p>
    <w:p w:rsidR="00B6500B" w:rsidRPr="00170DBA" w:rsidRDefault="00B6500B" w:rsidP="002845B1">
      <w:pPr>
        <w:ind w:left="360"/>
        <w:rPr>
          <w:rFonts w:asciiTheme="minorHAnsi" w:hAnsiTheme="minorHAnsi"/>
          <w:b/>
        </w:rPr>
      </w:pPr>
    </w:p>
    <w:p w:rsidR="00B6500B" w:rsidRPr="00170DBA" w:rsidRDefault="00B6500B" w:rsidP="002845B1">
      <w:pPr>
        <w:ind w:left="360"/>
        <w:rPr>
          <w:rFonts w:asciiTheme="minorHAnsi" w:hAnsiTheme="minorHAnsi"/>
          <w:b/>
        </w:rPr>
      </w:pPr>
    </w:p>
    <w:p w:rsidR="00B6500B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fant holy, infant lowly;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his bed a cattle st</w:t>
      </w:r>
      <w:r w:rsidR="00D634F1" w:rsidRPr="00170DBA">
        <w:rPr>
          <w:rFonts w:asciiTheme="minorHAnsi" w:hAnsiTheme="minorHAnsi"/>
        </w:rPr>
        <w:t>all</w:t>
      </w:r>
      <w:r w:rsidRPr="00170DBA">
        <w:rPr>
          <w:rFonts w:asciiTheme="minorHAnsi" w:hAnsiTheme="minorHAnsi"/>
        </w:rPr>
        <w:t>.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xen lowing, little knowing,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the babe is Lord of all!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wift are winging, angels singing,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ells ringing, tidings bringing;</w:t>
      </w:r>
    </w:p>
    <w:p w:rsidR="00DE1527" w:rsidRPr="00170DBA" w:rsidRDefault="00DE152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the babe is Lord of all!</w:t>
      </w:r>
    </w:p>
    <w:p w:rsidR="00D04D28" w:rsidRPr="00170DBA" w:rsidRDefault="00D04D28" w:rsidP="00D04D28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the babe is Lord of all!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</w:p>
    <w:p w:rsidR="00DE1527" w:rsidRPr="00170DBA" w:rsidRDefault="00DE152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locks were sleeping, shepherds keeping </w:t>
      </w:r>
    </w:p>
    <w:p w:rsidR="00DE1527" w:rsidRPr="00170DBA" w:rsidRDefault="00DE152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igil till the morning new.</w:t>
      </w:r>
      <w:r w:rsidRPr="00170DBA">
        <w:rPr>
          <w:rFonts w:asciiTheme="minorHAnsi" w:hAnsiTheme="minorHAnsi"/>
        </w:rPr>
        <w:br/>
        <w:t>Saw the glory, heard the story,</w:t>
      </w:r>
    </w:p>
    <w:p w:rsidR="003D589C" w:rsidRPr="00170DBA" w:rsidRDefault="00DE152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tidings of a Gospel true!</w:t>
      </w:r>
      <w:r w:rsidRPr="00170DBA">
        <w:rPr>
          <w:rFonts w:asciiTheme="minorHAnsi" w:hAnsiTheme="minorHAnsi"/>
        </w:rPr>
        <w:br/>
        <w:t xml:space="preserve">Thus rejoicing, free from sorrow, </w:t>
      </w:r>
    </w:p>
    <w:p w:rsidR="00DE1527" w:rsidRPr="00170DBA" w:rsidRDefault="003D589C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</w:t>
      </w:r>
      <w:r w:rsidR="00DE1527" w:rsidRPr="00170DBA">
        <w:rPr>
          <w:rFonts w:asciiTheme="minorHAnsi" w:hAnsiTheme="minorHAnsi"/>
        </w:rPr>
        <w:t>raises voicing, greet the morrow:</w:t>
      </w:r>
      <w:r w:rsidR="00DE1527" w:rsidRPr="00170DBA">
        <w:rPr>
          <w:rFonts w:asciiTheme="minorHAnsi" w:hAnsiTheme="minorHAnsi"/>
        </w:rPr>
        <w:br/>
        <w:t xml:space="preserve">Christ the Babe </w:t>
      </w:r>
      <w:r w:rsidR="00606B55">
        <w:rPr>
          <w:rFonts w:asciiTheme="minorHAnsi" w:hAnsiTheme="minorHAnsi"/>
        </w:rPr>
        <w:t>wa</w:t>
      </w:r>
      <w:r w:rsidR="00DE1527" w:rsidRPr="00170DBA">
        <w:rPr>
          <w:rFonts w:asciiTheme="minorHAnsi" w:hAnsiTheme="minorHAnsi"/>
        </w:rPr>
        <w:t>s born for you.</w:t>
      </w:r>
    </w:p>
    <w:p w:rsidR="007815D5" w:rsidRDefault="007815D5" w:rsidP="007815D5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the Babe </w:t>
      </w:r>
      <w:r w:rsidR="00606B55">
        <w:rPr>
          <w:rFonts w:asciiTheme="minorHAnsi" w:hAnsiTheme="minorHAnsi"/>
        </w:rPr>
        <w:t>wa</w:t>
      </w:r>
      <w:r w:rsidRPr="00170DBA">
        <w:rPr>
          <w:rFonts w:asciiTheme="minorHAnsi" w:hAnsiTheme="minorHAnsi"/>
        </w:rPr>
        <w:t>s born for you.</w:t>
      </w:r>
    </w:p>
    <w:p w:rsidR="00606B55" w:rsidRDefault="00606B55" w:rsidP="007815D5">
      <w:pPr>
        <w:ind w:left="360"/>
        <w:rPr>
          <w:rFonts w:asciiTheme="minorHAnsi" w:hAnsiTheme="minorHAnsi"/>
        </w:rPr>
      </w:pPr>
    </w:p>
    <w:p w:rsidR="00606B55" w:rsidRDefault="00606B55" w:rsidP="007815D5">
      <w:pPr>
        <w:ind w:left="360"/>
        <w:rPr>
          <w:rFonts w:asciiTheme="minorHAnsi" w:hAnsiTheme="minorHAnsi"/>
        </w:rPr>
      </w:pPr>
    </w:p>
    <w:p w:rsidR="00606B55" w:rsidRDefault="00606B55" w:rsidP="007815D5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rad Polish arr. Neil Matthews</w:t>
      </w:r>
    </w:p>
    <w:p w:rsidR="00606B55" w:rsidRDefault="00606B55" w:rsidP="007815D5">
      <w:pPr>
        <w:ind w:left="360"/>
        <w:rPr>
          <w:rFonts w:asciiTheme="minorHAnsi" w:hAnsiTheme="minorHAnsi"/>
        </w:rPr>
      </w:pPr>
    </w:p>
    <w:p w:rsidR="00606B55" w:rsidRDefault="00606B55" w:rsidP="007815D5">
      <w:pPr>
        <w:ind w:left="360"/>
        <w:rPr>
          <w:rFonts w:asciiTheme="minorHAnsi" w:hAnsiTheme="minorHAnsi"/>
        </w:rPr>
      </w:pPr>
    </w:p>
    <w:p w:rsidR="00606B55" w:rsidRPr="00170DBA" w:rsidRDefault="00606B55" w:rsidP="007815D5">
      <w:pPr>
        <w:ind w:left="360"/>
        <w:rPr>
          <w:rFonts w:asciiTheme="minorHAnsi" w:hAnsiTheme="minorHAnsi"/>
        </w:rPr>
      </w:pPr>
    </w:p>
    <w:p w:rsidR="007815D5" w:rsidRPr="00170DBA" w:rsidRDefault="007815D5" w:rsidP="007815D5">
      <w:pPr>
        <w:ind w:left="360"/>
        <w:rPr>
          <w:rFonts w:asciiTheme="minorHAnsi" w:hAnsiTheme="minorHAnsi"/>
        </w:rPr>
      </w:pPr>
    </w:p>
    <w:p w:rsidR="007815D5" w:rsidRPr="00170DBA" w:rsidRDefault="007815D5" w:rsidP="007815D5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D04D28" w:rsidRPr="00170DBA" w:rsidRDefault="00A30F93" w:rsidP="002845B1">
      <w:pPr>
        <w:ind w:left="360"/>
        <w:rPr>
          <w:rFonts w:asciiTheme="minorHAnsi" w:hAnsiTheme="minorHAnsi"/>
        </w:rPr>
      </w:pPr>
      <w:bookmarkStart w:id="328" w:name="deckthehall"/>
      <w:r w:rsidRPr="00170DBA">
        <w:rPr>
          <w:rFonts w:asciiTheme="minorHAnsi" w:hAnsiTheme="minorHAnsi"/>
          <w:b/>
        </w:rPr>
        <w:lastRenderedPageBreak/>
        <w:t>Deck the Hall</w:t>
      </w:r>
    </w:p>
    <w:bookmarkEnd w:id="328"/>
    <w:p w:rsidR="00A30F93" w:rsidRPr="00170DBA" w:rsidRDefault="00A30F93" w:rsidP="002845B1">
      <w:pPr>
        <w:ind w:left="360"/>
        <w:rPr>
          <w:rFonts w:asciiTheme="minorHAnsi" w:hAnsiTheme="minorHAnsi"/>
        </w:rPr>
      </w:pPr>
    </w:p>
    <w:p w:rsidR="00A30F93" w:rsidRPr="00170DBA" w:rsidRDefault="00A30F93" w:rsidP="002845B1">
      <w:pPr>
        <w:ind w:left="360"/>
        <w:rPr>
          <w:rFonts w:asciiTheme="minorHAnsi" w:hAnsiTheme="minorHAnsi"/>
        </w:rPr>
      </w:pPr>
    </w:p>
    <w:p w:rsidR="00A30F93" w:rsidRPr="00170DBA" w:rsidRDefault="00A30F9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eck the hall with boughs of holly, Fa la la la la, Fa la la la</w:t>
      </w:r>
    </w:p>
    <w:p w:rsidR="00A30F93" w:rsidRPr="00170DBA" w:rsidRDefault="00A30F9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is the season to be jolly, Fa la la la la, Fa la la la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ill the mead cup, drain the barrel, Fa la la la la, Fa la la la</w:t>
      </w:r>
    </w:p>
    <w:p w:rsidR="00A30F93" w:rsidRPr="00170DBA" w:rsidRDefault="00A30F9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roll the ancient Christmas carol</w:t>
      </w:r>
      <w:r w:rsidR="001E0BCB" w:rsidRPr="00170DBA">
        <w:rPr>
          <w:rFonts w:asciiTheme="minorHAnsi" w:hAnsiTheme="minorHAnsi"/>
        </w:rPr>
        <w:t>, Fa la la la la, Fa la la la.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the flowing bowl before us, Fa la la la la, Fa la la la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trike the harp and join the chorus, Fa la la la la, Fa la la la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llow me in merry measure, Fa la la la la, Fa la la la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I sing of beauty’s treasure, Fa la la la la, Fa la la la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ast away the old year passes, Fa la la la la, Fa la la la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il the new ye lads and lasses, Fa la la la la, Fa la la la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aughing, quaffing, altogether, Fa la la la la, Fa la la la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edless of the wind and weather, Fa la la la la, Fa la la la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</w:p>
    <w:p w:rsidR="001E0BCB" w:rsidRPr="00170DBA" w:rsidRDefault="001E0BCB" w:rsidP="002845B1">
      <w:pPr>
        <w:ind w:left="360"/>
        <w:rPr>
          <w:rFonts w:asciiTheme="minorHAnsi" w:hAnsiTheme="minorHAnsi"/>
        </w:rPr>
      </w:pPr>
    </w:p>
    <w:p w:rsidR="001E0BCB" w:rsidRPr="00170DBA" w:rsidRDefault="00D35C1E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29" w:name="Oholynight"/>
      <w:r w:rsidRPr="00170DBA">
        <w:rPr>
          <w:rFonts w:asciiTheme="minorHAnsi" w:hAnsiTheme="minorHAnsi"/>
          <w:b/>
        </w:rPr>
        <w:lastRenderedPageBreak/>
        <w:t>O Holy Night</w:t>
      </w:r>
    </w:p>
    <w:bookmarkEnd w:id="329"/>
    <w:p w:rsidR="00D35C1E" w:rsidRPr="00170DBA" w:rsidRDefault="00D35C1E" w:rsidP="002845B1">
      <w:pPr>
        <w:ind w:left="360"/>
        <w:rPr>
          <w:rFonts w:asciiTheme="minorHAnsi" w:hAnsiTheme="minorHAnsi"/>
        </w:rPr>
      </w:pPr>
    </w:p>
    <w:p w:rsidR="00D35C1E" w:rsidRPr="00170DBA" w:rsidRDefault="00D35C1E" w:rsidP="002845B1">
      <w:pPr>
        <w:ind w:left="360"/>
        <w:rPr>
          <w:rFonts w:asciiTheme="minorHAnsi" w:hAnsiTheme="minorHAnsi"/>
        </w:rPr>
      </w:pPr>
    </w:p>
    <w:p w:rsidR="00D35C1E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oly night! the stars are brightly shining,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is the night of the dear Saviour’s birth;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ng lay the world in sin and error pining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ill he appeared, and the soul felt its worth.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 thrill of hope, the weary world rejoices,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yonder breaks a new and glorious morn.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Fall on your knees! Oh hear the angel voices!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O night divine! O night when Christ was born,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O night divine!   O night divine!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</w:p>
    <w:p w:rsidR="00BB2397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d by the light of faith serenely beaming,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glowing hearts by his cradle we stand;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, led by light of a star sweetly gleaming 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e came the wise men from Orient land.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King of kings lay thus in lowly manger,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ll our trials born to be our friend;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He knows our need; to our weakness no stranger;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Behold your King! before the lowly bend!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Behold your King! before him bend!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</w:p>
    <w:p w:rsidR="00BC0A43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ruly he taught us to love one another;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is law is love and his gospel is peace.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ains shall he break for the slave is our brother,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n his name all oppression shall cease.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weet hymns of joy in grateful</w:t>
      </w:r>
      <w:r w:rsidR="00B23277" w:rsidRPr="00170DBA"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chorus raise we,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all within us praise his holy name.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</w:t>
      </w:r>
      <w:r w:rsidR="00B23277" w:rsidRPr="00170DBA">
        <w:rPr>
          <w:rFonts w:asciiTheme="minorHAnsi" w:hAnsiTheme="minorHAnsi"/>
        </w:rPr>
        <w:t xml:space="preserve">  </w:t>
      </w:r>
      <w:r w:rsidRPr="00170DBA">
        <w:rPr>
          <w:rFonts w:asciiTheme="minorHAnsi" w:hAnsiTheme="minorHAnsi"/>
        </w:rPr>
        <w:t xml:space="preserve">    </w:t>
      </w:r>
      <w:r w:rsidR="00B23277" w:rsidRPr="00170DBA">
        <w:rPr>
          <w:rFonts w:asciiTheme="minorHAnsi" w:hAnsiTheme="minorHAnsi"/>
        </w:rPr>
        <w:t>Christ is the Lord, then ever, ever praise we,</w:t>
      </w:r>
    </w:p>
    <w:p w:rsidR="00B23277" w:rsidRPr="00170DBA" w:rsidRDefault="00B2327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His power and glory ever more proclaim,</w:t>
      </w:r>
    </w:p>
    <w:p w:rsidR="00B23277" w:rsidRPr="00170DBA" w:rsidRDefault="00B2327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His power and glory ever</w:t>
      </w:r>
      <w:r w:rsidR="008A7B6D" w:rsidRPr="00170DBA"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more proclaim.</w:t>
      </w:r>
    </w:p>
    <w:p w:rsidR="00B23277" w:rsidRPr="00170DBA" w:rsidRDefault="00B23277" w:rsidP="002845B1">
      <w:pPr>
        <w:ind w:left="360"/>
        <w:rPr>
          <w:rFonts w:asciiTheme="minorHAnsi" w:hAnsiTheme="minorHAnsi"/>
        </w:rPr>
      </w:pPr>
    </w:p>
    <w:p w:rsidR="00B23277" w:rsidRPr="00170DBA" w:rsidRDefault="00B23277" w:rsidP="002845B1">
      <w:pPr>
        <w:ind w:left="360"/>
        <w:rPr>
          <w:rFonts w:asciiTheme="minorHAnsi" w:hAnsiTheme="minorHAnsi"/>
        </w:rPr>
      </w:pPr>
    </w:p>
    <w:p w:rsidR="00B23277" w:rsidRPr="00170DBA" w:rsidRDefault="0020499E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30" w:name="Indulcijubilo"/>
      <w:r w:rsidR="00635E39" w:rsidRPr="00170DBA">
        <w:rPr>
          <w:rFonts w:asciiTheme="minorHAnsi" w:hAnsiTheme="minorHAnsi"/>
          <w:b/>
        </w:rPr>
        <w:lastRenderedPageBreak/>
        <w:t>In dulci jubilo</w:t>
      </w:r>
      <w:bookmarkEnd w:id="330"/>
    </w:p>
    <w:p w:rsidR="00635E39" w:rsidRPr="00170DBA" w:rsidRDefault="00635E39" w:rsidP="002845B1">
      <w:pPr>
        <w:ind w:left="360"/>
        <w:rPr>
          <w:rFonts w:asciiTheme="minorHAnsi" w:hAnsiTheme="minorHAnsi"/>
        </w:rPr>
      </w:pPr>
    </w:p>
    <w:p w:rsidR="00635E39" w:rsidRPr="00170DBA" w:rsidRDefault="00635E39" w:rsidP="002845B1">
      <w:pPr>
        <w:ind w:left="360"/>
        <w:rPr>
          <w:rFonts w:asciiTheme="minorHAnsi" w:hAnsiTheme="minorHAnsi"/>
        </w:rPr>
      </w:pPr>
    </w:p>
    <w:p w:rsidR="00635E39" w:rsidRPr="00170DBA" w:rsidRDefault="003B345E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In dulci jubilo</w:t>
      </w:r>
      <w:r w:rsidRPr="00170DBA">
        <w:rPr>
          <w:rFonts w:asciiTheme="minorHAnsi" w:hAnsiTheme="minorHAnsi"/>
        </w:rPr>
        <w:t xml:space="preserve"> now sing with hearts aglow!</w:t>
      </w:r>
    </w:p>
    <w:p w:rsidR="003B345E" w:rsidRPr="00170DBA" w:rsidRDefault="003B345E" w:rsidP="002845B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Our delight and pleasure lies</w:t>
      </w:r>
      <w:r w:rsidRPr="00170DBA">
        <w:rPr>
          <w:rFonts w:asciiTheme="minorHAnsi" w:hAnsiTheme="minorHAnsi"/>
          <w:i/>
        </w:rPr>
        <w:t xml:space="preserve"> in praesepio,</w:t>
      </w:r>
    </w:p>
    <w:p w:rsidR="003B345E" w:rsidRPr="00170DBA" w:rsidRDefault="00984EF2" w:rsidP="002845B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Like sunshine is our treasure</w:t>
      </w:r>
      <w:r w:rsidRPr="00170DBA">
        <w:rPr>
          <w:rFonts w:asciiTheme="minorHAnsi" w:hAnsiTheme="minorHAnsi"/>
          <w:i/>
        </w:rPr>
        <w:t xml:space="preserve"> Matris in gremio,</w:t>
      </w:r>
    </w:p>
    <w:p w:rsidR="00984EF2" w:rsidRPr="00170DBA" w:rsidRDefault="00984EF2" w:rsidP="002845B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Alpha es et O! Alpha es et O!</w:t>
      </w:r>
    </w:p>
    <w:p w:rsidR="00984EF2" w:rsidRPr="00170DBA" w:rsidRDefault="00984EF2" w:rsidP="002845B1">
      <w:pPr>
        <w:ind w:left="360"/>
        <w:rPr>
          <w:rFonts w:asciiTheme="minorHAnsi" w:hAnsiTheme="minorHAnsi"/>
          <w:i/>
        </w:rPr>
      </w:pPr>
    </w:p>
    <w:p w:rsidR="00984EF2" w:rsidRPr="00170DBA" w:rsidRDefault="00984EF2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O Jesu, parvule,</w:t>
      </w:r>
      <w:r w:rsidRPr="00170DBA">
        <w:rPr>
          <w:rFonts w:asciiTheme="minorHAnsi" w:hAnsiTheme="minorHAnsi"/>
        </w:rPr>
        <w:t xml:space="preserve"> For these I long alway:</w:t>
      </w:r>
    </w:p>
    <w:p w:rsidR="00984EF2" w:rsidRPr="00170DBA" w:rsidRDefault="00984EF2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Comfort my heart’s blindness, </w:t>
      </w:r>
      <w:r w:rsidRPr="00170DBA">
        <w:rPr>
          <w:rFonts w:asciiTheme="minorHAnsi" w:hAnsiTheme="minorHAnsi"/>
          <w:i/>
        </w:rPr>
        <w:t>O puer optime,</w:t>
      </w:r>
    </w:p>
    <w:p w:rsidR="00984EF2" w:rsidRPr="00170DBA" w:rsidRDefault="00984EF2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ith all thy loving kindness, </w:t>
      </w:r>
      <w:r w:rsidRPr="00170DBA">
        <w:rPr>
          <w:rFonts w:asciiTheme="minorHAnsi" w:hAnsiTheme="minorHAnsi"/>
          <w:i/>
        </w:rPr>
        <w:t>O Princeps gloriae,</w:t>
      </w:r>
    </w:p>
    <w:p w:rsidR="00984EF2" w:rsidRPr="00170DBA" w:rsidRDefault="00984EF2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Trahe me post te! Trahe me post te!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Patris caritas! O Nati lenitas!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Deeply were we stained</w:t>
      </w:r>
      <w:r w:rsidRPr="00170DBA">
        <w:rPr>
          <w:rFonts w:asciiTheme="minorHAnsi" w:hAnsiTheme="minorHAnsi"/>
          <w:i/>
        </w:rPr>
        <w:t xml:space="preserve"> Per nostra criminal;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But thou for us hast gained</w:t>
      </w:r>
      <w:r w:rsidRPr="00170DBA">
        <w:rPr>
          <w:rFonts w:asciiTheme="minorHAnsi" w:hAnsiTheme="minorHAnsi"/>
          <w:i/>
        </w:rPr>
        <w:t xml:space="preserve"> Coelorum gaudia,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O that we were there! O that we were there</w:t>
      </w:r>
      <w:r w:rsidRPr="00170DBA">
        <w:rPr>
          <w:rFonts w:asciiTheme="minorHAnsi" w:hAnsiTheme="minorHAnsi"/>
          <w:i/>
        </w:rPr>
        <w:t>!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</w:p>
    <w:p w:rsidR="00871B91" w:rsidRPr="00170DBA" w:rsidRDefault="004F634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Ubi sunt gaudia </w:t>
      </w:r>
      <w:r w:rsidRPr="00170DBA">
        <w:rPr>
          <w:rFonts w:asciiTheme="minorHAnsi" w:hAnsiTheme="minorHAnsi"/>
        </w:rPr>
        <w:t>In any place but there?</w:t>
      </w:r>
    </w:p>
    <w:p w:rsidR="004F6341" w:rsidRPr="00170DBA" w:rsidRDefault="004F634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There are angels singing</w:t>
      </w:r>
      <w:r w:rsidRPr="00170DBA">
        <w:rPr>
          <w:rFonts w:asciiTheme="minorHAnsi" w:hAnsiTheme="minorHAnsi"/>
          <w:i/>
        </w:rPr>
        <w:t xml:space="preserve"> Nova cantica,</w:t>
      </w:r>
    </w:p>
    <w:p w:rsidR="004F6341" w:rsidRPr="00170DBA" w:rsidRDefault="004F634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And there the bells are ringing</w:t>
      </w:r>
      <w:r w:rsidRPr="00170DBA">
        <w:rPr>
          <w:rFonts w:asciiTheme="minorHAnsi" w:hAnsiTheme="minorHAnsi"/>
          <w:i/>
        </w:rPr>
        <w:t xml:space="preserve"> In Regis curia,</w:t>
      </w:r>
    </w:p>
    <w:p w:rsidR="004F6341" w:rsidRPr="00170DBA" w:rsidRDefault="004F6341" w:rsidP="004F634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O that we were there! O that we were there</w:t>
      </w:r>
      <w:r w:rsidRPr="00170DBA">
        <w:rPr>
          <w:rFonts w:asciiTheme="minorHAnsi" w:hAnsiTheme="minorHAnsi"/>
          <w:i/>
        </w:rPr>
        <w:t>!</w:t>
      </w:r>
    </w:p>
    <w:p w:rsidR="004F6341" w:rsidRPr="00170DBA" w:rsidRDefault="004F6341" w:rsidP="00984EF2">
      <w:pPr>
        <w:ind w:left="360"/>
        <w:rPr>
          <w:rFonts w:asciiTheme="minorHAnsi" w:hAnsiTheme="minorHAnsi"/>
          <w:i/>
        </w:rPr>
      </w:pPr>
    </w:p>
    <w:p w:rsidR="0091335F" w:rsidRPr="00170DBA" w:rsidRDefault="0091335F" w:rsidP="00984EF2">
      <w:pPr>
        <w:ind w:left="360"/>
        <w:rPr>
          <w:rFonts w:asciiTheme="minorHAnsi" w:hAnsiTheme="minorHAnsi"/>
          <w:i/>
        </w:rPr>
      </w:pPr>
    </w:p>
    <w:p w:rsidR="0091335F" w:rsidRPr="00170DBA" w:rsidRDefault="0091335F" w:rsidP="00984EF2">
      <w:pPr>
        <w:ind w:left="360"/>
        <w:rPr>
          <w:rFonts w:asciiTheme="minorHAnsi" w:hAnsiTheme="minorHAnsi"/>
          <w:i/>
        </w:rPr>
      </w:pPr>
    </w:p>
    <w:p w:rsidR="00664B56" w:rsidRPr="00170DBA" w:rsidRDefault="003F497E" w:rsidP="00984EF2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1" w:name="LindenTree"/>
      <w:r w:rsidR="00664B56" w:rsidRPr="00170DBA">
        <w:rPr>
          <w:rFonts w:asciiTheme="minorHAnsi" w:hAnsiTheme="minorHAnsi"/>
          <w:b/>
        </w:rPr>
        <w:lastRenderedPageBreak/>
        <w:t>The Linden Tree carol</w:t>
      </w:r>
      <w:bookmarkEnd w:id="331"/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heav’n there stood a Linden Tree,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ough its boughs were laden,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sang, “No flower shall be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ke that of one fair maiden.”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</w:t>
      </w:r>
      <w:r w:rsidR="00420485" w:rsidRPr="00170DBA">
        <w:rPr>
          <w:rFonts w:asciiTheme="minorHAnsi" w:hAnsiTheme="minorHAnsi"/>
        </w:rPr>
        <w:t>n</w:t>
      </w:r>
      <w:r w:rsidRPr="00170DBA">
        <w:rPr>
          <w:rFonts w:asciiTheme="minorHAnsi" w:hAnsiTheme="minorHAnsi"/>
        </w:rPr>
        <w:t xml:space="preserve"> Gabriel with wings of flame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ame down from heav’n to meet her;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humble maid, but blessed with fame,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 so did greet her.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Hail Mary, blessed and chosen one,”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 said unto her.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“For you alone shall bear a Son, 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 great and heav’nly Ruler.”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So be God’s will” then Mary cried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according to your story.”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Gabriel then left her side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pread the news of glory.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91335F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32" w:name="Riseupshepherd"/>
      <w:r w:rsidR="003F497E" w:rsidRPr="00170DBA">
        <w:rPr>
          <w:rFonts w:asciiTheme="minorHAnsi" w:hAnsiTheme="minorHAnsi"/>
          <w:b/>
        </w:rPr>
        <w:lastRenderedPageBreak/>
        <w:t>Rise up, shepherd, and follow</w:t>
      </w:r>
      <w:bookmarkEnd w:id="332"/>
    </w:p>
    <w:p w:rsidR="003F497E" w:rsidRPr="00170DBA" w:rsidRDefault="003F497E" w:rsidP="00984EF2">
      <w:pPr>
        <w:ind w:left="360"/>
        <w:rPr>
          <w:rFonts w:asciiTheme="minorHAnsi" w:hAnsiTheme="minorHAnsi"/>
        </w:rPr>
      </w:pPr>
    </w:p>
    <w:p w:rsidR="003F497E" w:rsidRPr="00170DBA" w:rsidRDefault="003F497E" w:rsidP="00984EF2">
      <w:pPr>
        <w:ind w:left="360"/>
        <w:rPr>
          <w:rFonts w:asciiTheme="minorHAnsi" w:hAnsiTheme="minorHAnsi"/>
        </w:rPr>
      </w:pP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’s a star in the east on Christmas morn,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,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will lead to the place where the Saviour’s born,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e your sheep and leave your lambs,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3F497E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e your ewes and leave your rams,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Follow, follow,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Rise up, shepherd, and follow.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llow the star, the star of Bethlehem, 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you take good heed to the angel’s words</w:t>
      </w:r>
      <w:r w:rsidR="006078E1" w:rsidRPr="00170DBA">
        <w:rPr>
          <w:rFonts w:asciiTheme="minorHAnsi" w:hAnsiTheme="minorHAnsi"/>
        </w:rPr>
        <w:t>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’ll forget your flocks, you’ll forget your herds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F77083">
      <w:pPr>
        <w:ind w:left="360"/>
        <w:rPr>
          <w:rFonts w:asciiTheme="minorHAnsi" w:hAnsiTheme="minorHAnsi"/>
        </w:rPr>
      </w:pPr>
    </w:p>
    <w:p w:rsidR="006078E1" w:rsidRPr="00170DBA" w:rsidRDefault="006078E1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e your sheep and leave your lambs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e your ewes and leave your rams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Follow, follow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Rise up, shepherd, and follow.</w:t>
      </w:r>
    </w:p>
    <w:p w:rsidR="006078E1" w:rsidRPr="00170DBA" w:rsidRDefault="006078E1" w:rsidP="00F77083">
      <w:pPr>
        <w:ind w:left="360"/>
        <w:rPr>
          <w:rFonts w:asciiTheme="minorHAnsi" w:hAnsiTheme="minorHAnsi"/>
        </w:rPr>
      </w:pPr>
    </w:p>
    <w:p w:rsidR="006078E1" w:rsidRPr="00170DBA" w:rsidRDefault="006078E1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llow the star, the star of Bethlehem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D64948" w:rsidRPr="00170DBA" w:rsidRDefault="006078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llow the star, the star of Bethlehem</w:t>
      </w:r>
    </w:p>
    <w:p w:rsidR="00357C5B" w:rsidRPr="00170DBA" w:rsidRDefault="00357C5B" w:rsidP="00357C5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357C5B" w:rsidRPr="00170DBA" w:rsidRDefault="00357C5B" w:rsidP="00357C5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357C5B" w:rsidRPr="00170DBA" w:rsidRDefault="00357C5B" w:rsidP="00984EF2">
      <w:pPr>
        <w:ind w:left="360"/>
        <w:rPr>
          <w:rFonts w:asciiTheme="minorHAnsi" w:hAnsiTheme="minorHAnsi"/>
        </w:rPr>
      </w:pPr>
    </w:p>
    <w:p w:rsidR="00357C5B" w:rsidRPr="00170DBA" w:rsidRDefault="00801854" w:rsidP="00984EF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Trad. American arr. George Thornett</w:t>
      </w:r>
    </w:p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D64948" w:rsidP="00984EF2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3" w:name="whatchildisthis"/>
      <w:r w:rsidRPr="00170DBA">
        <w:rPr>
          <w:rFonts w:asciiTheme="minorHAnsi" w:hAnsiTheme="minorHAnsi"/>
          <w:b/>
        </w:rPr>
        <w:lastRenderedPageBreak/>
        <w:t>What child is this</w:t>
      </w:r>
    </w:p>
    <w:bookmarkEnd w:id="333"/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D64948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child is this, who, laid to rest</w:t>
      </w:r>
    </w:p>
    <w:p w:rsidR="00D64948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D64948" w:rsidRPr="00170DBA">
        <w:rPr>
          <w:rFonts w:asciiTheme="minorHAnsi" w:hAnsiTheme="minorHAnsi"/>
        </w:rPr>
        <w:t>on Mary’s lap is sleeping?</w:t>
      </w:r>
    </w:p>
    <w:p w:rsidR="00D64948" w:rsidRPr="00170DBA" w:rsidRDefault="00D64948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m angels greet with anthems sweet,</w:t>
      </w:r>
    </w:p>
    <w:p w:rsidR="00D64948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D64948" w:rsidRPr="00170DBA">
        <w:rPr>
          <w:rFonts w:asciiTheme="minorHAnsi" w:hAnsiTheme="minorHAnsi"/>
        </w:rPr>
        <w:t>while shepherds watch are keeping?</w:t>
      </w:r>
    </w:p>
    <w:p w:rsidR="00D64948" w:rsidRPr="00170DBA" w:rsidRDefault="00D64948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, this is Christ the King,</w:t>
      </w:r>
    </w:p>
    <w:p w:rsidR="00D64948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D64948" w:rsidRPr="00170DBA">
        <w:rPr>
          <w:rFonts w:asciiTheme="minorHAnsi" w:hAnsiTheme="minorHAnsi"/>
        </w:rPr>
        <w:t>whom shepherds worship and angels sing:</w:t>
      </w:r>
    </w:p>
    <w:p w:rsidR="00D64948" w:rsidRPr="00170DBA" w:rsidRDefault="00D64948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ste, haste to bring him praise</w:t>
      </w:r>
    </w:p>
    <w:p w:rsidR="00D64948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D64948" w:rsidRPr="00170DBA">
        <w:rPr>
          <w:rFonts w:asciiTheme="minorHAnsi" w:hAnsiTheme="minorHAnsi"/>
        </w:rPr>
        <w:t>the babe, the son of Mary.</w:t>
      </w:r>
    </w:p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AE30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y lies he in such mean estate,</w:t>
      </w: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AE30E1" w:rsidRPr="00170DBA">
        <w:rPr>
          <w:rFonts w:asciiTheme="minorHAnsi" w:hAnsiTheme="minorHAnsi"/>
        </w:rPr>
        <w:t>where ox and ass are feeding?</w:t>
      </w:r>
    </w:p>
    <w:p w:rsidR="00AE30E1" w:rsidRPr="00170DBA" w:rsidRDefault="00AE30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, have no fear, God’s Son is here,</w:t>
      </w: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AE30E1" w:rsidRPr="00170DBA">
        <w:rPr>
          <w:rFonts w:asciiTheme="minorHAnsi" w:hAnsiTheme="minorHAnsi"/>
        </w:rPr>
        <w:t>his love all loves exceeding:</w:t>
      </w:r>
    </w:p>
    <w:p w:rsidR="00AE30E1" w:rsidRPr="00170DBA" w:rsidRDefault="00AE30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ails, spear, shall pierce him through,</w:t>
      </w: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AE30E1" w:rsidRPr="00170DBA">
        <w:rPr>
          <w:rFonts w:asciiTheme="minorHAnsi" w:hAnsiTheme="minorHAnsi"/>
        </w:rPr>
        <w:t>the cross be borne for me, for you:</w:t>
      </w:r>
    </w:p>
    <w:p w:rsidR="00AE30E1" w:rsidRPr="00170DBA" w:rsidRDefault="00AE30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il, hail, the Saviour comes,</w:t>
      </w: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AE30E1" w:rsidRPr="00170DBA">
        <w:rPr>
          <w:rFonts w:asciiTheme="minorHAnsi" w:hAnsiTheme="minorHAnsi"/>
        </w:rPr>
        <w:t>the babe, the son of Mary.</w:t>
      </w:r>
    </w:p>
    <w:p w:rsidR="00AE30E1" w:rsidRPr="00170DBA" w:rsidRDefault="00AE30E1" w:rsidP="00984EF2">
      <w:pPr>
        <w:ind w:left="360"/>
        <w:rPr>
          <w:rFonts w:asciiTheme="minorHAnsi" w:hAnsiTheme="minorHAnsi"/>
        </w:rPr>
      </w:pP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bring him incense, gold and myrrh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all tongues and peoples own him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King of kings salvation brings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let every heart enthrone him: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ise, raise your song on high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while Mary sings a lullaby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, joy, for Christ is born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the babe, the son of Mary.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</w:p>
    <w:p w:rsidR="00A96F13" w:rsidRPr="00170DBA" w:rsidRDefault="00F41811" w:rsidP="00984EF2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4" w:name="Christmaslullaby"/>
      <w:r w:rsidR="00C21BEE" w:rsidRPr="00170DBA">
        <w:rPr>
          <w:rFonts w:asciiTheme="minorHAnsi" w:hAnsiTheme="minorHAnsi"/>
          <w:b/>
        </w:rPr>
        <w:lastRenderedPageBreak/>
        <w:t xml:space="preserve"> </w:t>
      </w:r>
      <w:r w:rsidRPr="00170DBA">
        <w:rPr>
          <w:rFonts w:asciiTheme="minorHAnsi" w:hAnsiTheme="minorHAnsi"/>
          <w:b/>
        </w:rPr>
        <w:t>Christmas lullaby</w:t>
      </w:r>
    </w:p>
    <w:bookmarkEnd w:id="334"/>
    <w:p w:rsidR="00F41811" w:rsidRPr="00170DBA" w:rsidRDefault="00F41811" w:rsidP="00984EF2">
      <w:pPr>
        <w:ind w:left="360"/>
        <w:rPr>
          <w:rFonts w:asciiTheme="minorHAnsi" w:hAnsiTheme="minorHAnsi"/>
        </w:rPr>
      </w:pPr>
    </w:p>
    <w:p w:rsidR="00F41811" w:rsidRPr="00170DBA" w:rsidRDefault="00F41811" w:rsidP="00984EF2">
      <w:pPr>
        <w:ind w:left="360"/>
        <w:rPr>
          <w:rFonts w:asciiTheme="minorHAnsi" w:hAnsiTheme="minorHAnsi"/>
        </w:rPr>
      </w:pPr>
    </w:p>
    <w:p w:rsidR="00C21BEE" w:rsidRPr="00170DBA" w:rsidRDefault="00C21BEE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lear in the darkness a light shines in Bethlehem</w:t>
      </w:r>
    </w:p>
    <w:p w:rsidR="00C21BEE" w:rsidRPr="00170DBA" w:rsidRDefault="00C21BEE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re singing, their sound fills the air.</w:t>
      </w:r>
    </w:p>
    <w:p w:rsidR="00F41811" w:rsidRPr="00170DBA" w:rsidRDefault="00C21BEE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se men have journeyed to greet the Messiah;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only a mother and baby lie there.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ve Maria, ave Maria,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Hear the soft lullaby the angel hosts sing:</w:t>
      </w:r>
      <w:r w:rsidRPr="00170DBA">
        <w:rPr>
          <w:rFonts w:asciiTheme="minorHAnsi" w:hAnsiTheme="minorHAnsi"/>
        </w:rPr>
        <w:br/>
        <w:t xml:space="preserve">    Ave Maria, ave Maria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Maiden, and mother of Jesus our King.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are his c</w:t>
      </w:r>
      <w:r w:rsidR="0067351A" w:rsidRPr="00170DBA">
        <w:rPr>
          <w:rFonts w:asciiTheme="minorHAnsi" w:hAnsiTheme="minorHAnsi"/>
        </w:rPr>
        <w:t>ourtiers and who are his people?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y does he bear neither sceptre nor crown?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his courtiers, the poor for his people,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peace as his sceptre and love for his crown.</w:t>
      </w:r>
    </w:p>
    <w:p w:rsidR="004D62B0" w:rsidRPr="00170DBA" w:rsidRDefault="004D62B0" w:rsidP="004D62B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ve Maria, ave Maria,</w:t>
      </w:r>
    </w:p>
    <w:p w:rsidR="004D62B0" w:rsidRPr="00170DBA" w:rsidRDefault="004D62B0" w:rsidP="004D62B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Hear the soft lullaby the angel hosts sing:</w:t>
      </w:r>
      <w:r w:rsidRPr="00170DBA">
        <w:rPr>
          <w:rFonts w:asciiTheme="minorHAnsi" w:hAnsiTheme="minorHAnsi"/>
        </w:rPr>
        <w:br/>
        <w:t xml:space="preserve">    Ave Maria, ave Maria</w:t>
      </w:r>
    </w:p>
    <w:p w:rsidR="004D62B0" w:rsidRPr="00170DBA" w:rsidRDefault="004D62B0" w:rsidP="004D62B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Maiden, and mother of Jesus our King.</w:t>
      </w:r>
    </w:p>
    <w:p w:rsidR="004D62B0" w:rsidRPr="00170DBA" w:rsidRDefault="004D62B0" w:rsidP="004D62B0">
      <w:pPr>
        <w:ind w:left="360"/>
        <w:rPr>
          <w:rFonts w:asciiTheme="minorHAnsi" w:hAnsiTheme="minorHAnsi"/>
        </w:rPr>
      </w:pPr>
    </w:p>
    <w:p w:rsidR="004D62B0" w:rsidRPr="00170DBA" w:rsidRDefault="00E27218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though your treasures are not gold or incense?</w:t>
      </w:r>
    </w:p>
    <w:p w:rsidR="00E27218" w:rsidRPr="00170DBA" w:rsidRDefault="00E27218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ay them before him with hearts full of love.</w:t>
      </w:r>
    </w:p>
    <w:p w:rsidR="00E27218" w:rsidRPr="00170DBA" w:rsidRDefault="00E27218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Christ-child, and praise to his mother</w:t>
      </w:r>
    </w:p>
    <w:p w:rsidR="00E27218" w:rsidRPr="00170DBA" w:rsidRDefault="00E27218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o bore us a Saviour </w:t>
      </w:r>
      <w:r w:rsidR="00324490" w:rsidRPr="00170DBA">
        <w:rPr>
          <w:rFonts w:asciiTheme="minorHAnsi" w:hAnsiTheme="minorHAnsi"/>
        </w:rPr>
        <w:t>by grace from above.</w:t>
      </w:r>
    </w:p>
    <w:p w:rsidR="00324490" w:rsidRPr="00170DBA" w:rsidRDefault="00324490" w:rsidP="0032449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ve Maria, ave Maria,</w:t>
      </w:r>
    </w:p>
    <w:p w:rsidR="00324490" w:rsidRPr="00170DBA" w:rsidRDefault="00324490" w:rsidP="0032449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Hear the soft lullaby the angel hosts sing:</w:t>
      </w:r>
      <w:r w:rsidRPr="00170DBA">
        <w:rPr>
          <w:rFonts w:asciiTheme="minorHAnsi" w:hAnsiTheme="minorHAnsi"/>
        </w:rPr>
        <w:br/>
        <w:t xml:space="preserve">    Ave Maria, ave Maria</w:t>
      </w:r>
    </w:p>
    <w:p w:rsidR="00324490" w:rsidRPr="00170DBA" w:rsidRDefault="00324490" w:rsidP="0032449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Maiden, and mother of Jesus our King.</w:t>
      </w:r>
    </w:p>
    <w:p w:rsidR="00324490" w:rsidRPr="00170DBA" w:rsidRDefault="00324490" w:rsidP="00324490">
      <w:pPr>
        <w:ind w:left="360"/>
        <w:rPr>
          <w:rFonts w:asciiTheme="minorHAnsi" w:hAnsiTheme="minorHAnsi"/>
        </w:rPr>
      </w:pPr>
    </w:p>
    <w:p w:rsidR="00324490" w:rsidRPr="00170DBA" w:rsidRDefault="00785F41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John Rutter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5" w:name="Comeandjointhecelebration"/>
      <w:r w:rsidRPr="00170DBA">
        <w:rPr>
          <w:rFonts w:asciiTheme="minorHAnsi" w:hAnsiTheme="minorHAnsi"/>
          <w:b/>
        </w:rPr>
        <w:lastRenderedPageBreak/>
        <w:t>Come and join the celebration</w:t>
      </w:r>
      <w:bookmarkEnd w:id="335"/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2E1AC5" w:rsidP="002E1AC5">
      <w:pPr>
        <w:tabs>
          <w:tab w:val="left" w:pos="360"/>
        </w:tabs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Come and join the celebration’ it’s a very special day;</w:t>
      </w:r>
    </w:p>
    <w:p w:rsidR="002E1AC5" w:rsidRPr="00170DBA" w:rsidRDefault="002E1AC5" w:rsidP="002E1AC5">
      <w:pPr>
        <w:tabs>
          <w:tab w:val="left" w:pos="360"/>
        </w:tabs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come and share our jubilation, there’s a new King born today!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the shepherds hurry down to Bethlehem;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aze in wonder at the Son of God who lay before them.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od is with us’, round the world the message sing;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is with us, ‘Welcome!’ all the bells on earth are pealing.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0C4C36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0C4C36">
        <w:rPr>
          <w:rFonts w:asciiTheme="minorHAnsi" w:hAnsiTheme="minorHAnsi"/>
          <w:highlight w:val="yellow"/>
        </w:rPr>
        <w:t>[check with Peter the number of verses]</w:t>
      </w:r>
    </w:p>
    <w:p w:rsidR="00FA20FC" w:rsidRPr="00170DBA" w:rsidRDefault="00FA20FC" w:rsidP="00353AB2">
      <w:pPr>
        <w:tabs>
          <w:tab w:val="left" w:pos="360"/>
        </w:tabs>
        <w:ind w:left="360" w:hanging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6" w:name="CoventryCarol"/>
      <w:r w:rsidRPr="00170DBA">
        <w:rPr>
          <w:rFonts w:asciiTheme="minorHAnsi" w:hAnsiTheme="minorHAnsi"/>
          <w:b/>
        </w:rPr>
        <w:lastRenderedPageBreak/>
        <w:t>The Coventry Carol</w:t>
      </w:r>
    </w:p>
    <w:bookmarkEnd w:id="336"/>
    <w:p w:rsidR="00FA20FC" w:rsidRPr="00170DBA" w:rsidRDefault="00FA20FC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FA20FC" w:rsidRPr="00170DBA" w:rsidRDefault="00FA20FC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5D6499" w:rsidRPr="00170DBA" w:rsidRDefault="005D6499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y, Thou little tiny Child</w:t>
      </w:r>
    </w:p>
    <w:p w:rsidR="005D6499" w:rsidRPr="00170DBA" w:rsidRDefault="00353AB2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5D6499" w:rsidRPr="00170DBA">
        <w:rPr>
          <w:rFonts w:asciiTheme="minorHAnsi" w:hAnsiTheme="minorHAnsi"/>
        </w:rPr>
        <w:t>By, by, lully, lulay</w:t>
      </w:r>
    </w:p>
    <w:p w:rsidR="005D6499" w:rsidRPr="00170DBA" w:rsidRDefault="005D6499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y, Thou little tiny Child</w:t>
      </w:r>
    </w:p>
    <w:p w:rsidR="005D6499" w:rsidRPr="00170DBA" w:rsidRDefault="00353AB2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5D6499" w:rsidRPr="00170DBA">
        <w:rPr>
          <w:rFonts w:asciiTheme="minorHAnsi" w:hAnsiTheme="minorHAnsi"/>
        </w:rPr>
        <w:t>By, by, lully, lulay</w:t>
      </w:r>
      <w:r w:rsidR="00E108D2" w:rsidRPr="00170DBA">
        <w:rPr>
          <w:rFonts w:asciiTheme="minorHAnsi" w:hAnsiTheme="minorHAnsi"/>
        </w:rPr>
        <w:t>.</w:t>
      </w:r>
    </w:p>
    <w:p w:rsidR="00E108D2" w:rsidRPr="00170DBA" w:rsidRDefault="00E108D2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sisters too, how may we do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to preserve this day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poor youngling for whom we sing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y, by, lully, lulay.</w:t>
      </w:r>
    </w:p>
    <w:p w:rsidR="00E108D2" w:rsidRPr="00170DBA" w:rsidRDefault="00E108D2" w:rsidP="00E108D2">
      <w:pPr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od the k</w:t>
      </w:r>
      <w:r w:rsidR="00F5250F">
        <w:rPr>
          <w:rFonts w:asciiTheme="minorHAnsi" w:hAnsiTheme="minorHAnsi"/>
        </w:rPr>
        <w:t>in</w:t>
      </w:r>
      <w:r w:rsidRPr="00170DBA">
        <w:rPr>
          <w:rFonts w:asciiTheme="minorHAnsi" w:hAnsiTheme="minorHAnsi"/>
        </w:rPr>
        <w:t>g, in his raging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arged he hath this day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s men of might, in his own sight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children young to slay</w:t>
      </w:r>
    </w:p>
    <w:p w:rsidR="00E108D2" w:rsidRPr="00170DBA" w:rsidRDefault="00E108D2" w:rsidP="00E108D2">
      <w:pPr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oe is me, poor child for Thee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ever mourn and say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Thy parting  nor say nor sing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y, by, lully, lulay.</w:t>
      </w:r>
    </w:p>
    <w:p w:rsidR="00E108D2" w:rsidRPr="00170DBA" w:rsidRDefault="00E108D2" w:rsidP="00E108D2">
      <w:pPr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</w:p>
    <w:p w:rsidR="005D6499" w:rsidRPr="00170DBA" w:rsidRDefault="005D6499" w:rsidP="00C21BEE">
      <w:pPr>
        <w:ind w:left="360"/>
        <w:rPr>
          <w:rFonts w:asciiTheme="minorHAnsi" w:hAnsiTheme="minorHAnsi"/>
        </w:rPr>
      </w:pPr>
    </w:p>
    <w:p w:rsidR="005D6499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37" w:name="Maythenight"/>
      <w:r w:rsidRPr="00170DBA">
        <w:rPr>
          <w:rFonts w:asciiTheme="minorHAnsi" w:hAnsiTheme="minorHAnsi"/>
          <w:b/>
        </w:rPr>
        <w:lastRenderedPageBreak/>
        <w:t>A Christmas Gloria</w:t>
      </w:r>
      <w:bookmarkEnd w:id="337"/>
    </w:p>
    <w:p w:rsidR="00C927E6" w:rsidRPr="00170DBA" w:rsidRDefault="00C927E6" w:rsidP="00C21BEE">
      <w:pPr>
        <w:ind w:left="360"/>
        <w:rPr>
          <w:rFonts w:asciiTheme="minorHAnsi" w:hAnsiTheme="minorHAnsi"/>
        </w:rPr>
      </w:pPr>
    </w:p>
    <w:p w:rsidR="00C927E6" w:rsidRPr="00170DBA" w:rsidRDefault="00C927E6" w:rsidP="00C21BEE">
      <w:pPr>
        <w:ind w:left="360"/>
        <w:rPr>
          <w:rFonts w:asciiTheme="minorHAnsi" w:hAnsiTheme="minorHAnsi"/>
        </w:rPr>
      </w:pP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night be filled with beauty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snow gently fall.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friends and family gather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we welcome one and all.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we celebrate a birthday,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birthday of a king: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f we listen closely,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may hear the angels sing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 in excelsis Deo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, hear the angels sing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night be filled with wonder,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warm fire-light glow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love and laughter meet us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v’rywhere we go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we celebrate each moment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bells around us ring: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f we listen closely,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may hear the angels sing.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 in excelsis Deo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, hear the angels sing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night be filled with music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whole world seem bright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children all be joyful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is glorious night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carollers lift their voices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weet noels bring: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f we listen closely,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may hear the angels sing.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 in excelsis Deo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, hear the angels sing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 in excelsis Deo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 in excelsis Deo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</w:p>
    <w:p w:rsidR="00BB5690" w:rsidRPr="00170DBA" w:rsidRDefault="00BB5690" w:rsidP="00C21BEE">
      <w:pPr>
        <w:ind w:left="360"/>
        <w:rPr>
          <w:rFonts w:asciiTheme="minorHAnsi" w:hAnsiTheme="minorHAnsi"/>
        </w:rPr>
      </w:pPr>
    </w:p>
    <w:p w:rsidR="00BB5690" w:rsidRPr="00170DBA" w:rsidRDefault="00BB5690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br w:type="page"/>
      </w:r>
    </w:p>
    <w:p w:rsidR="00BB5690" w:rsidRPr="00170DBA" w:rsidRDefault="00BB5690" w:rsidP="00C21BEE">
      <w:pPr>
        <w:ind w:left="360"/>
        <w:rPr>
          <w:rFonts w:asciiTheme="minorHAnsi" w:hAnsiTheme="minorHAnsi"/>
          <w:b/>
        </w:rPr>
      </w:pPr>
      <w:bookmarkStart w:id="338" w:name="AGreatandMightyWonder"/>
      <w:r w:rsidRPr="00170DBA">
        <w:rPr>
          <w:rFonts w:asciiTheme="minorHAnsi" w:hAnsiTheme="minorHAnsi"/>
          <w:b/>
        </w:rPr>
        <w:lastRenderedPageBreak/>
        <w:t>A great and mighty wonder</w:t>
      </w:r>
    </w:p>
    <w:bookmarkEnd w:id="338"/>
    <w:p w:rsidR="00BB5690" w:rsidRPr="00170DBA" w:rsidRDefault="00BB5690" w:rsidP="00C21BEE">
      <w:pPr>
        <w:ind w:left="360"/>
        <w:rPr>
          <w:rFonts w:asciiTheme="minorHAnsi" w:hAnsiTheme="minorHAnsi"/>
        </w:rPr>
      </w:pPr>
    </w:p>
    <w:p w:rsidR="00BB5690" w:rsidRPr="00170DBA" w:rsidRDefault="00BB5690" w:rsidP="00C21BEE">
      <w:pPr>
        <w:ind w:left="360"/>
        <w:rPr>
          <w:rFonts w:asciiTheme="minorHAnsi" w:hAnsiTheme="minorHAnsi"/>
        </w:rPr>
      </w:pPr>
    </w:p>
    <w:p w:rsidR="00170DBA" w:rsidRPr="00170DBA" w:rsidRDefault="00170DBA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 great and mighty wonder,</w:t>
      </w:r>
    </w:p>
    <w:p w:rsidR="00170DBA" w:rsidRPr="00170DBA" w:rsidRDefault="00170DBA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a full and holy cure!</w:t>
      </w:r>
    </w:p>
    <w:p w:rsidR="00170DBA" w:rsidRPr="00170DBA" w:rsidRDefault="00170DBA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bears the Infant</w:t>
      </w:r>
    </w:p>
    <w:p w:rsid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with virgin-honour pure:</w:t>
      </w:r>
    </w:p>
    <w:p w:rsidR="00170DBA" w:rsidRPr="00170DBA" w:rsidRDefault="00170DBA" w:rsidP="00170DBA">
      <w:pPr>
        <w:ind w:left="360"/>
        <w:rPr>
          <w:rFonts w:asciiTheme="minorHAnsi" w:hAnsiTheme="minorHAnsi"/>
          <w:sz w:val="6"/>
          <w:szCs w:val="6"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Pr="00170DBA">
        <w:rPr>
          <w:rFonts w:asciiTheme="minorHAnsi" w:hAnsiTheme="minorHAnsi"/>
          <w:i/>
        </w:rPr>
        <w:t>Repeat the hymn again:</w:t>
      </w: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     ‘To God on high be glory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 xml:space="preserve">    and peace on earth to men.”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ord becomes incarnate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and yet remains on high;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cherubim sing anthems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to shepherds from the sky:  </w:t>
      </w:r>
      <w:r w:rsidRPr="00170DBA">
        <w:rPr>
          <w:rFonts w:asciiTheme="minorHAnsi" w:hAnsiTheme="minorHAnsi"/>
          <w:i/>
        </w:rPr>
        <w:t>Repeat...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thus they sing your Monarch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those bright angelic bands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ejoice, ye vales and mountains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ye oceans, clap your hands:  </w:t>
      </w:r>
      <w:r w:rsidRPr="00170DBA">
        <w:rPr>
          <w:rFonts w:asciiTheme="minorHAnsi" w:hAnsiTheme="minorHAnsi"/>
          <w:i/>
        </w:rPr>
        <w:t>Repeat...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all he comes to ransom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by all be he adored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Infant born in Beth’lem,</w:t>
      </w: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the Saviour and the Lord:  </w:t>
      </w:r>
      <w:r w:rsidRPr="00170DBA">
        <w:rPr>
          <w:rFonts w:asciiTheme="minorHAnsi" w:hAnsiTheme="minorHAnsi"/>
          <w:i/>
        </w:rPr>
        <w:t>Repeat...</w:t>
      </w: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</w:p>
    <w:p w:rsidR="00170DBA" w:rsidRPr="00170DBA" w:rsidRDefault="00170DBA" w:rsidP="00170DBA">
      <w:pPr>
        <w:ind w:left="360"/>
        <w:jc w:val="right"/>
        <w:rPr>
          <w:rFonts w:asciiTheme="minorHAnsi" w:hAnsiTheme="minorHAnsi"/>
          <w:i/>
          <w:u w:val="single"/>
        </w:rPr>
      </w:pP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39" w:name="Liftupyourvoice"/>
      <w:r w:rsidR="003B2D64" w:rsidRPr="00170DBA">
        <w:rPr>
          <w:rFonts w:asciiTheme="minorHAnsi" w:hAnsiTheme="minorHAnsi"/>
          <w:b/>
        </w:rPr>
        <w:lastRenderedPageBreak/>
        <w:t>Lift up your voice, alleluia</w:t>
      </w:r>
      <w:bookmarkEnd w:id="339"/>
    </w:p>
    <w:p w:rsidR="003B2D64" w:rsidRPr="00170DBA" w:rsidRDefault="003B2D64" w:rsidP="00C21BEE">
      <w:pPr>
        <w:ind w:left="360"/>
        <w:rPr>
          <w:rFonts w:asciiTheme="minorHAnsi" w:hAnsiTheme="minorHAnsi"/>
        </w:rPr>
      </w:pPr>
    </w:p>
    <w:p w:rsidR="003B2D64" w:rsidRPr="00170DBA" w:rsidRDefault="003B2D64" w:rsidP="00C21BEE">
      <w:pPr>
        <w:ind w:left="360"/>
        <w:rPr>
          <w:rFonts w:asciiTheme="minorHAnsi" w:hAnsiTheme="minorHAnsi"/>
        </w:rPr>
      </w:pP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: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ise your song to the glorious sky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;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heavens on high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ing alleluia, 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aise your song to the glorious sky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ing alleluia, 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praise to the heavens on high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</w:p>
    <w:p w:rsidR="003B2D64" w:rsidRPr="00170DBA" w:rsidRDefault="003B2D64" w:rsidP="003B2D6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:</w:t>
      </w:r>
    </w:p>
    <w:p w:rsidR="003B2D64" w:rsidRPr="00170DBA" w:rsidRDefault="003B2D64" w:rsidP="003B2D6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ise your song to the glorious sky.</w:t>
      </w:r>
    </w:p>
    <w:p w:rsidR="003B2D64" w:rsidRPr="00170DBA" w:rsidRDefault="003B2D64" w:rsidP="003B2D6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;</w:t>
      </w:r>
    </w:p>
    <w:p w:rsidR="003B2D64" w:rsidRPr="00170DBA" w:rsidRDefault="003B2D64" w:rsidP="003B2D6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heavens on high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babe born this day,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asleep </w:t>
      </w:r>
      <w:r w:rsidR="00004DFA" w:rsidRPr="00170DBA">
        <w:rPr>
          <w:rFonts w:asciiTheme="minorHAnsi" w:hAnsiTheme="minorHAnsi"/>
        </w:rPr>
        <w:t>i</w:t>
      </w:r>
      <w:r w:rsidRPr="00170DBA">
        <w:rPr>
          <w:rFonts w:asciiTheme="minorHAnsi" w:hAnsiTheme="minorHAnsi"/>
        </w:rPr>
        <w:t>n the hay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angels sing of peace and joy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 star shows the way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: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ise your song to the glorious sky.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;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heavens on high.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ing alleluia, 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aise your song to the glorious sky.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ing alleluia, 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praise to the heavens on high.</w:t>
      </w:r>
    </w:p>
    <w:p w:rsidR="003B2D64" w:rsidRDefault="003B2D64" w:rsidP="00C21BEE">
      <w:pPr>
        <w:ind w:left="360"/>
        <w:rPr>
          <w:rFonts w:asciiTheme="minorHAnsi" w:hAnsiTheme="minorHAnsi"/>
        </w:rPr>
      </w:pPr>
    </w:p>
    <w:p w:rsidR="00E55966" w:rsidRDefault="00E55966" w:rsidP="00C21BEE">
      <w:pPr>
        <w:ind w:left="360"/>
        <w:rPr>
          <w:rFonts w:asciiTheme="minorHAnsi" w:hAnsiTheme="minorHAnsi"/>
        </w:rPr>
      </w:pPr>
    </w:p>
    <w:p w:rsidR="00E55966" w:rsidRDefault="00E5596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55966" w:rsidRPr="00E55966" w:rsidRDefault="00E55966" w:rsidP="00C21BEE">
      <w:pPr>
        <w:ind w:left="360"/>
        <w:rPr>
          <w:rFonts w:asciiTheme="minorHAnsi" w:hAnsiTheme="minorHAnsi"/>
          <w:b/>
          <w:sz w:val="28"/>
        </w:rPr>
      </w:pPr>
      <w:bookmarkStart w:id="340" w:name="AchildisborninBethlehem"/>
      <w:r w:rsidRPr="00E55966">
        <w:rPr>
          <w:rFonts w:asciiTheme="minorHAnsi" w:hAnsiTheme="minorHAnsi"/>
          <w:b/>
          <w:sz w:val="28"/>
        </w:rPr>
        <w:lastRenderedPageBreak/>
        <w:t>A child is born in Bethlehem</w:t>
      </w:r>
    </w:p>
    <w:bookmarkEnd w:id="340"/>
    <w:p w:rsidR="00E55966" w:rsidRDefault="00E55966" w:rsidP="00C21BEE">
      <w:pPr>
        <w:ind w:left="360"/>
        <w:rPr>
          <w:rFonts w:asciiTheme="minorHAnsi" w:hAnsiTheme="minorHAnsi"/>
        </w:rPr>
      </w:pPr>
    </w:p>
    <w:p w:rsidR="00E55966" w:rsidRDefault="00E55966" w:rsidP="00C21BEE">
      <w:pPr>
        <w:ind w:left="360"/>
        <w:rPr>
          <w:rFonts w:asciiTheme="minorHAnsi" w:hAnsiTheme="minorHAnsi"/>
        </w:rPr>
      </w:pPr>
    </w:p>
    <w:p w:rsidR="00E55966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 child is born in Bethlehem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joy is in Jerusalem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Rejoice and sing, both high and low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enedicamus Domino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f Mary mother he is born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o free all souls this Christmas morn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 sing your praises, one and all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on your knees in homage fall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 star is shining O’er the place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love is shining in his face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o follow now the pointing star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worship all both near and far.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</w:p>
    <w:p w:rsidR="00D64F99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o thee, O Lord, be glory paid, alleluia, alleluia.</w:t>
      </w:r>
    </w:p>
    <w:p w:rsidR="00973564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ou son of Mary, mother maid, alleluia, alleluia.</w:t>
      </w:r>
    </w:p>
    <w:p w:rsidR="00973564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o Holy Trinity give praise, alleluia, alleluia.</w:t>
      </w:r>
    </w:p>
    <w:p w:rsidR="00973564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o gratias always, alleluia, alleluia.</w:t>
      </w:r>
    </w:p>
    <w:p w:rsidR="00973564" w:rsidRDefault="00973564" w:rsidP="00C21BEE">
      <w:pPr>
        <w:ind w:left="360"/>
        <w:rPr>
          <w:rFonts w:asciiTheme="minorHAnsi" w:hAnsiTheme="minorHAnsi"/>
        </w:rPr>
      </w:pPr>
    </w:p>
    <w:p w:rsidR="00973564" w:rsidRDefault="00973564" w:rsidP="00C21BEE">
      <w:pPr>
        <w:ind w:left="360"/>
        <w:rPr>
          <w:rFonts w:asciiTheme="minorHAnsi" w:hAnsiTheme="minorHAnsi"/>
        </w:rPr>
      </w:pPr>
    </w:p>
    <w:p w:rsidR="00973564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lcolm Archer</w:t>
      </w:r>
    </w:p>
    <w:p w:rsidR="00973564" w:rsidRDefault="00973564" w:rsidP="00C21BEE">
      <w:pPr>
        <w:ind w:left="360"/>
        <w:rPr>
          <w:rFonts w:asciiTheme="minorHAnsi" w:hAnsiTheme="minorHAnsi"/>
        </w:rPr>
      </w:pPr>
    </w:p>
    <w:p w:rsidR="00973564" w:rsidRPr="00170DBA" w:rsidRDefault="00973564" w:rsidP="00C21BEE">
      <w:pPr>
        <w:ind w:left="360"/>
        <w:rPr>
          <w:rFonts w:asciiTheme="minorHAnsi" w:hAnsiTheme="minorHAnsi"/>
        </w:rPr>
      </w:pPr>
    </w:p>
    <w:sectPr w:rsidR="00973564" w:rsidRPr="00170DBA" w:rsidSect="00796B9B">
      <w:type w:val="continuous"/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268F"/>
    <w:multiLevelType w:val="hybridMultilevel"/>
    <w:tmpl w:val="AF84E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78AF"/>
    <w:multiLevelType w:val="hybridMultilevel"/>
    <w:tmpl w:val="252C7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907F56"/>
    <w:rsid w:val="00004DFA"/>
    <w:rsid w:val="000369A8"/>
    <w:rsid w:val="000412CF"/>
    <w:rsid w:val="00063E79"/>
    <w:rsid w:val="00066BC1"/>
    <w:rsid w:val="00077E69"/>
    <w:rsid w:val="000C4C36"/>
    <w:rsid w:val="000D57E5"/>
    <w:rsid w:val="000F25AF"/>
    <w:rsid w:val="001049B0"/>
    <w:rsid w:val="001507BE"/>
    <w:rsid w:val="001530DD"/>
    <w:rsid w:val="00155F62"/>
    <w:rsid w:val="00170DBA"/>
    <w:rsid w:val="0018548D"/>
    <w:rsid w:val="001C004A"/>
    <w:rsid w:val="001E0BCB"/>
    <w:rsid w:val="001E1245"/>
    <w:rsid w:val="001E1366"/>
    <w:rsid w:val="001F4FEF"/>
    <w:rsid w:val="001F5127"/>
    <w:rsid w:val="00202560"/>
    <w:rsid w:val="0020499E"/>
    <w:rsid w:val="002347EB"/>
    <w:rsid w:val="00266CA4"/>
    <w:rsid w:val="002845B1"/>
    <w:rsid w:val="00284D87"/>
    <w:rsid w:val="0028762E"/>
    <w:rsid w:val="00296761"/>
    <w:rsid w:val="002A187A"/>
    <w:rsid w:val="002B448D"/>
    <w:rsid w:val="002C2E7A"/>
    <w:rsid w:val="002E1AC5"/>
    <w:rsid w:val="002F1B4E"/>
    <w:rsid w:val="00305AAF"/>
    <w:rsid w:val="00324490"/>
    <w:rsid w:val="00333043"/>
    <w:rsid w:val="0035055F"/>
    <w:rsid w:val="003530F8"/>
    <w:rsid w:val="00353AB2"/>
    <w:rsid w:val="00357C5B"/>
    <w:rsid w:val="00360FEC"/>
    <w:rsid w:val="00362127"/>
    <w:rsid w:val="0036415A"/>
    <w:rsid w:val="00367294"/>
    <w:rsid w:val="003758B7"/>
    <w:rsid w:val="00395CC2"/>
    <w:rsid w:val="003B21F5"/>
    <w:rsid w:val="003B2D64"/>
    <w:rsid w:val="003B345E"/>
    <w:rsid w:val="003C077C"/>
    <w:rsid w:val="003D589C"/>
    <w:rsid w:val="003E2699"/>
    <w:rsid w:val="003F497E"/>
    <w:rsid w:val="003F77EF"/>
    <w:rsid w:val="003F7A92"/>
    <w:rsid w:val="00403295"/>
    <w:rsid w:val="004135C8"/>
    <w:rsid w:val="00420485"/>
    <w:rsid w:val="0042538A"/>
    <w:rsid w:val="00436C72"/>
    <w:rsid w:val="0044219E"/>
    <w:rsid w:val="004621B9"/>
    <w:rsid w:val="0048086F"/>
    <w:rsid w:val="00481E53"/>
    <w:rsid w:val="0048792D"/>
    <w:rsid w:val="004A36E9"/>
    <w:rsid w:val="004D1451"/>
    <w:rsid w:val="004D62B0"/>
    <w:rsid w:val="004F575B"/>
    <w:rsid w:val="004F6341"/>
    <w:rsid w:val="005179BF"/>
    <w:rsid w:val="00525281"/>
    <w:rsid w:val="00556051"/>
    <w:rsid w:val="005659F2"/>
    <w:rsid w:val="005805B4"/>
    <w:rsid w:val="00580A6E"/>
    <w:rsid w:val="005B64B1"/>
    <w:rsid w:val="005D2161"/>
    <w:rsid w:val="005D252E"/>
    <w:rsid w:val="005D6499"/>
    <w:rsid w:val="005E09CA"/>
    <w:rsid w:val="005F3C96"/>
    <w:rsid w:val="00606B55"/>
    <w:rsid w:val="006071C8"/>
    <w:rsid w:val="006078E1"/>
    <w:rsid w:val="00614BF9"/>
    <w:rsid w:val="00620835"/>
    <w:rsid w:val="00622BEA"/>
    <w:rsid w:val="00625B3C"/>
    <w:rsid w:val="00630F28"/>
    <w:rsid w:val="0063441B"/>
    <w:rsid w:val="0063543A"/>
    <w:rsid w:val="00635E39"/>
    <w:rsid w:val="00663BC7"/>
    <w:rsid w:val="00664B56"/>
    <w:rsid w:val="0067351A"/>
    <w:rsid w:val="00676771"/>
    <w:rsid w:val="0068249E"/>
    <w:rsid w:val="006827E0"/>
    <w:rsid w:val="00685ED9"/>
    <w:rsid w:val="0069408E"/>
    <w:rsid w:val="006E1017"/>
    <w:rsid w:val="006E1062"/>
    <w:rsid w:val="0070039B"/>
    <w:rsid w:val="00705AF8"/>
    <w:rsid w:val="00707624"/>
    <w:rsid w:val="007113DE"/>
    <w:rsid w:val="0072526C"/>
    <w:rsid w:val="00742982"/>
    <w:rsid w:val="007440FE"/>
    <w:rsid w:val="0075170F"/>
    <w:rsid w:val="007677C0"/>
    <w:rsid w:val="007815D5"/>
    <w:rsid w:val="00784803"/>
    <w:rsid w:val="00785F41"/>
    <w:rsid w:val="00796B9B"/>
    <w:rsid w:val="007A286A"/>
    <w:rsid w:val="007E6D81"/>
    <w:rsid w:val="007F4B7C"/>
    <w:rsid w:val="00801854"/>
    <w:rsid w:val="00803548"/>
    <w:rsid w:val="00807565"/>
    <w:rsid w:val="00812620"/>
    <w:rsid w:val="00817DC4"/>
    <w:rsid w:val="008203D0"/>
    <w:rsid w:val="0082318F"/>
    <w:rsid w:val="00825433"/>
    <w:rsid w:val="00843014"/>
    <w:rsid w:val="008629CE"/>
    <w:rsid w:val="00867B13"/>
    <w:rsid w:val="00870C6B"/>
    <w:rsid w:val="00871B91"/>
    <w:rsid w:val="008778FA"/>
    <w:rsid w:val="0089104C"/>
    <w:rsid w:val="00894FF7"/>
    <w:rsid w:val="008A142C"/>
    <w:rsid w:val="008A2E91"/>
    <w:rsid w:val="008A7B6D"/>
    <w:rsid w:val="008E03C3"/>
    <w:rsid w:val="009016DA"/>
    <w:rsid w:val="00907F56"/>
    <w:rsid w:val="0091335F"/>
    <w:rsid w:val="00944DF8"/>
    <w:rsid w:val="00946019"/>
    <w:rsid w:val="00953423"/>
    <w:rsid w:val="009561E8"/>
    <w:rsid w:val="009662E9"/>
    <w:rsid w:val="00967076"/>
    <w:rsid w:val="00973564"/>
    <w:rsid w:val="0098285A"/>
    <w:rsid w:val="00984EF2"/>
    <w:rsid w:val="009B061C"/>
    <w:rsid w:val="009B24FC"/>
    <w:rsid w:val="009B3512"/>
    <w:rsid w:val="009B5524"/>
    <w:rsid w:val="009D7C95"/>
    <w:rsid w:val="009E16A3"/>
    <w:rsid w:val="009E2D76"/>
    <w:rsid w:val="009E40BC"/>
    <w:rsid w:val="009F20C8"/>
    <w:rsid w:val="009F42CD"/>
    <w:rsid w:val="00A15DAB"/>
    <w:rsid w:val="00A30F93"/>
    <w:rsid w:val="00A71785"/>
    <w:rsid w:val="00A96F13"/>
    <w:rsid w:val="00AB1C1B"/>
    <w:rsid w:val="00AE30E1"/>
    <w:rsid w:val="00AF4319"/>
    <w:rsid w:val="00B02F18"/>
    <w:rsid w:val="00B13597"/>
    <w:rsid w:val="00B23277"/>
    <w:rsid w:val="00B6500B"/>
    <w:rsid w:val="00B80F94"/>
    <w:rsid w:val="00B83774"/>
    <w:rsid w:val="00B946E2"/>
    <w:rsid w:val="00B96D82"/>
    <w:rsid w:val="00BA1125"/>
    <w:rsid w:val="00BB2397"/>
    <w:rsid w:val="00BB5690"/>
    <w:rsid w:val="00BC0A43"/>
    <w:rsid w:val="00BD4DB5"/>
    <w:rsid w:val="00BD696A"/>
    <w:rsid w:val="00BE1739"/>
    <w:rsid w:val="00BF24B4"/>
    <w:rsid w:val="00C001EC"/>
    <w:rsid w:val="00C0401B"/>
    <w:rsid w:val="00C076A4"/>
    <w:rsid w:val="00C212D0"/>
    <w:rsid w:val="00C21BEE"/>
    <w:rsid w:val="00C463EF"/>
    <w:rsid w:val="00C510B0"/>
    <w:rsid w:val="00C56200"/>
    <w:rsid w:val="00C63A07"/>
    <w:rsid w:val="00C927E6"/>
    <w:rsid w:val="00CA0040"/>
    <w:rsid w:val="00CA2BDC"/>
    <w:rsid w:val="00CB0075"/>
    <w:rsid w:val="00CB06D7"/>
    <w:rsid w:val="00CC7444"/>
    <w:rsid w:val="00CC752F"/>
    <w:rsid w:val="00CD0976"/>
    <w:rsid w:val="00CD287C"/>
    <w:rsid w:val="00D037C0"/>
    <w:rsid w:val="00D04D28"/>
    <w:rsid w:val="00D35C1E"/>
    <w:rsid w:val="00D42F38"/>
    <w:rsid w:val="00D543DF"/>
    <w:rsid w:val="00D634F1"/>
    <w:rsid w:val="00D64948"/>
    <w:rsid w:val="00D64F99"/>
    <w:rsid w:val="00D677D6"/>
    <w:rsid w:val="00D82C91"/>
    <w:rsid w:val="00DE1527"/>
    <w:rsid w:val="00DE5DC7"/>
    <w:rsid w:val="00DF03E6"/>
    <w:rsid w:val="00DF691D"/>
    <w:rsid w:val="00E05BA4"/>
    <w:rsid w:val="00E108D2"/>
    <w:rsid w:val="00E10B1C"/>
    <w:rsid w:val="00E1256D"/>
    <w:rsid w:val="00E146B3"/>
    <w:rsid w:val="00E15D3D"/>
    <w:rsid w:val="00E20BD0"/>
    <w:rsid w:val="00E27218"/>
    <w:rsid w:val="00E35D3E"/>
    <w:rsid w:val="00E50F32"/>
    <w:rsid w:val="00E55966"/>
    <w:rsid w:val="00E64B47"/>
    <w:rsid w:val="00E76677"/>
    <w:rsid w:val="00E85A1E"/>
    <w:rsid w:val="00E8632E"/>
    <w:rsid w:val="00EA05BD"/>
    <w:rsid w:val="00EC6AE1"/>
    <w:rsid w:val="00ED0F18"/>
    <w:rsid w:val="00EE6375"/>
    <w:rsid w:val="00EF296B"/>
    <w:rsid w:val="00F250AD"/>
    <w:rsid w:val="00F4102B"/>
    <w:rsid w:val="00F41811"/>
    <w:rsid w:val="00F5250F"/>
    <w:rsid w:val="00F56804"/>
    <w:rsid w:val="00F56930"/>
    <w:rsid w:val="00F7601E"/>
    <w:rsid w:val="00F77083"/>
    <w:rsid w:val="00F8011B"/>
    <w:rsid w:val="00F817C8"/>
    <w:rsid w:val="00F83E82"/>
    <w:rsid w:val="00F93232"/>
    <w:rsid w:val="00FA20FC"/>
    <w:rsid w:val="00FB062A"/>
    <w:rsid w:val="00FB39E4"/>
    <w:rsid w:val="00FC66AB"/>
    <w:rsid w:val="00FD4B44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95E0C"/>
  <w15:docId w15:val="{7F885B12-4436-4119-8FD3-B234D0DE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1C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796B9B"/>
    <w:pPr>
      <w:keepNext/>
      <w:tabs>
        <w:tab w:val="right" w:pos="6480"/>
      </w:tabs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796B9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96B9B"/>
    <w:pPr>
      <w:keepNext/>
      <w:tabs>
        <w:tab w:val="right" w:pos="6480"/>
      </w:tabs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rsid w:val="00796B9B"/>
    <w:pPr>
      <w:keepNext/>
      <w:ind w:left="12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796B9B"/>
    <w:pPr>
      <w:tabs>
        <w:tab w:val="left" w:pos="540"/>
      </w:tabs>
    </w:pPr>
  </w:style>
  <w:style w:type="paragraph" w:customStyle="1" w:styleId="space">
    <w:name w:val="space"/>
    <w:basedOn w:val="Normal"/>
    <w:rsid w:val="00796B9B"/>
    <w:pPr>
      <w:tabs>
        <w:tab w:val="right" w:pos="6930"/>
      </w:tabs>
    </w:pPr>
    <w:rPr>
      <w:rFonts w:ascii="Arial" w:hAnsi="Arial"/>
      <w:b/>
      <w:smallCaps/>
      <w:sz w:val="12"/>
    </w:rPr>
  </w:style>
  <w:style w:type="paragraph" w:customStyle="1" w:styleId="order">
    <w:name w:val="order"/>
    <w:basedOn w:val="Normal"/>
    <w:rsid w:val="00796B9B"/>
    <w:pPr>
      <w:tabs>
        <w:tab w:val="left" w:pos="3510"/>
      </w:tabs>
      <w:ind w:left="720"/>
    </w:pPr>
  </w:style>
  <w:style w:type="paragraph" w:styleId="Index1">
    <w:name w:val="index 1"/>
    <w:basedOn w:val="Normal"/>
    <w:next w:val="Normal"/>
    <w:autoRedefine/>
    <w:semiHidden/>
    <w:rsid w:val="00D64F99"/>
    <w:pPr>
      <w:ind w:left="220" w:hanging="220"/>
      <w:outlineLvl w:val="0"/>
    </w:pPr>
  </w:style>
  <w:style w:type="paragraph" w:styleId="Index2">
    <w:name w:val="index 2"/>
    <w:basedOn w:val="Normal"/>
    <w:next w:val="Normal"/>
    <w:autoRedefine/>
    <w:semiHidden/>
    <w:rsid w:val="00796B9B"/>
    <w:pPr>
      <w:ind w:left="440" w:hanging="22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96B9B"/>
    <w:pPr>
      <w:ind w:left="660" w:hanging="22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96B9B"/>
    <w:pPr>
      <w:ind w:left="880" w:hanging="22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96B9B"/>
    <w:pPr>
      <w:ind w:left="1100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96B9B"/>
    <w:pPr>
      <w:ind w:left="1320" w:hanging="22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96B9B"/>
    <w:pPr>
      <w:ind w:left="1540" w:hanging="22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96B9B"/>
    <w:pPr>
      <w:ind w:left="1760" w:hanging="22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96B9B"/>
    <w:pPr>
      <w:ind w:left="1980" w:hanging="220"/>
    </w:pPr>
    <w:rPr>
      <w:sz w:val="18"/>
    </w:rPr>
  </w:style>
  <w:style w:type="paragraph" w:styleId="IndexHeading">
    <w:name w:val="index heading"/>
    <w:basedOn w:val="Normal"/>
    <w:next w:val="Index1"/>
    <w:semiHidden/>
    <w:rsid w:val="00796B9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semiHidden/>
    <w:rsid w:val="00796B9B"/>
    <w:pPr>
      <w:spacing w:after="120"/>
      <w:ind w:left="283"/>
    </w:pPr>
  </w:style>
  <w:style w:type="paragraph" w:styleId="BodyText">
    <w:name w:val="Body Text"/>
    <w:basedOn w:val="Normal"/>
    <w:semiHidden/>
    <w:rsid w:val="00796B9B"/>
    <w:rPr>
      <w:sz w:val="21"/>
    </w:rPr>
  </w:style>
  <w:style w:type="character" w:styleId="Hyperlink">
    <w:name w:val="Hyperlink"/>
    <w:basedOn w:val="DefaultParagraphFont"/>
    <w:semiHidden/>
    <w:rsid w:val="00796B9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96B9B"/>
    <w:rPr>
      <w:color w:val="800080"/>
      <w:u w:val="single"/>
    </w:rPr>
  </w:style>
  <w:style w:type="paragraph" w:styleId="DocumentMap">
    <w:name w:val="Document Map"/>
    <w:basedOn w:val="Normal"/>
    <w:semiHidden/>
    <w:rsid w:val="00796B9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5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22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9F20C8"/>
    <w:rPr>
      <w:b/>
      <w:bCs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6CA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761"/>
    <w:rPr>
      <w:b/>
      <w:bCs/>
    </w:rPr>
  </w:style>
  <w:style w:type="paragraph" w:customStyle="1" w:styleId="hymn">
    <w:name w:val="hymn"/>
    <w:basedOn w:val="Normal"/>
    <w:rsid w:val="00403295"/>
    <w:pPr>
      <w:tabs>
        <w:tab w:val="left" w:pos="1985"/>
        <w:tab w:val="left" w:pos="283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9801-1D61-4F5F-93D7-99F5718B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14</Pages>
  <Words>19633</Words>
  <Characters>111909</Characters>
  <Application>Microsoft Office Word</Application>
  <DocSecurity>0</DocSecurity>
  <Lines>93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carols</vt:lpstr>
    </vt:vector>
  </TitlesOfParts>
  <Company>Home User</Company>
  <LinksUpToDate>false</LinksUpToDate>
  <CharactersWithSpaces>131280</CharactersWithSpaces>
  <SharedDoc>false</SharedDoc>
  <HLinks>
    <vt:vector size="642" baseType="variant">
      <vt:variant>
        <vt:i4>183501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Whileshepherdswatched</vt:lpwstr>
      </vt:variant>
      <vt:variant>
        <vt:i4>78644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Whereyouthere</vt:lpwstr>
      </vt:variant>
      <vt:variant>
        <vt:i4>792995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henceisthisgoodly</vt:lpwstr>
      </vt:variant>
      <vt:variant>
        <vt:i4>707798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whatchildisthis</vt:lpwstr>
      </vt:variant>
      <vt:variant>
        <vt:i4>747122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merryChristmas</vt:lpwstr>
      </vt:variant>
      <vt:variant>
        <vt:i4>249043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Hlk500739253	1,5005,5033,0,,We three kings of orient are</vt:lpwstr>
      </vt:variant>
      <vt:variant>
        <vt:i4>26220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Hlk471390038</vt:lpwstr>
      </vt:variant>
      <vt:variant>
        <vt:i4>26220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Hlk471390139</vt:lpwstr>
      </vt:variant>
      <vt:variant>
        <vt:i4>72090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Tonight</vt:lpwstr>
      </vt:variant>
      <vt:variant>
        <vt:i4>517742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Hlk500744577	1,33163,33199,0,,Three kings from Persian lands a</vt:lpwstr>
      </vt:variant>
      <vt:variant>
        <vt:i4>714346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Hlk500737526	1,28207,28237,0,,The Virgin Mary had a baby boy</vt:lpwstr>
      </vt:variant>
      <vt:variant>
        <vt:i4>681577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Hlk532710264	1,36688,36738,0,,The truth from above_x0013_ XE "The tr</vt:lpwstr>
      </vt:variant>
      <vt:variant>
        <vt:i4>80610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hreekings</vt:lpwstr>
      </vt:variant>
      <vt:variant>
        <vt:i4>163842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hepherdspipe</vt:lpwstr>
      </vt:variant>
      <vt:variant>
        <vt:i4>747121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resentSong</vt:lpwstr>
      </vt:variant>
      <vt:variant>
        <vt:i4>26214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helittleroadtoBethlehem</vt:lpwstr>
      </vt:variant>
      <vt:variant>
        <vt:i4>760229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LindenTree</vt:lpwstr>
      </vt:variant>
      <vt:variant>
        <vt:i4>642257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Hlk500738777	1,17698,17719,0,,The holly and the ivy</vt:lpwstr>
      </vt:variant>
      <vt:variant>
        <vt:i4>6562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Hlk500738685	1,14389,14405,0,,The first Nowell</vt:lpwstr>
      </vt:variant>
      <vt:variant>
        <vt:i4>734013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thecherrytreecarol</vt:lpwstr>
      </vt:variant>
      <vt:variant>
        <vt:i4>78644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atandMouse</vt:lpwstr>
      </vt:variant>
      <vt:variant>
        <vt:i4>51118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Hlk500739136	1,29613,29647,0,,The angel Gabriel from heaven ca</vt:lpwstr>
      </vt:variant>
      <vt:variant>
        <vt:i4>478419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Hlk500738917	1,23039,23051,0,,Sussex Carol</vt:lpwstr>
      </vt:variant>
      <vt:variant>
        <vt:i4>773336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tillstillstill</vt:lpwstr>
      </vt:variant>
      <vt:variant>
        <vt:i4>52429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tarCarol</vt:lpwstr>
      </vt:variant>
      <vt:variant>
        <vt:i4>701240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Hlk500738567	1,12617,12634,4094,Verse,Star in the South</vt:lpwstr>
      </vt:variant>
      <vt:variant>
        <vt:i4>5242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tarCarol</vt:lpwstr>
      </vt:variant>
      <vt:variant>
        <vt:i4>439098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Hlk500738995	1,24690,24702,0,,Sing lullaby</vt:lpwstr>
      </vt:variant>
      <vt:variant>
        <vt:i4>78643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Hlk500737843	1,2507,2531,0,,Silent night, holy night</vt:lpwstr>
      </vt:variant>
      <vt:variant>
        <vt:i4>65537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hepherdsPipeCarol</vt:lpwstr>
      </vt:variant>
      <vt:variant>
        <vt:i4>517742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Hlk500820531	1,34062,34095,0,,Shepherds, in the field abiding </vt:lpwstr>
      </vt:variant>
      <vt:variant>
        <vt:i4>144182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alypsocarol</vt:lpwstr>
      </vt:variant>
      <vt:variant>
        <vt:i4>45881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Hlk471389494</vt:lpwstr>
      </vt:variant>
      <vt:variant>
        <vt:i4>91751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ansdaycarol</vt:lpwstr>
      </vt:variant>
      <vt:variant>
        <vt:i4>78644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CatandMouse</vt:lpwstr>
      </vt:variant>
      <vt:variant>
        <vt:i4>681587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RoundOrange</vt:lpwstr>
      </vt:variant>
      <vt:variant>
        <vt:i4>30803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Hlk500822230	1,34931,34945,4094,Verse,Rocking Carol_x000d_</vt:lpwstr>
      </vt:variant>
      <vt:variant>
        <vt:i4>661925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Riseupshepherd</vt:lpwstr>
      </vt:variant>
      <vt:variant>
        <vt:i4>77989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olishLullaby</vt:lpwstr>
      </vt:variant>
      <vt:variant>
        <vt:i4>77333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stthreeaclock</vt:lpwstr>
      </vt:variant>
      <vt:variant>
        <vt:i4>73401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ittleOnesleep</vt:lpwstr>
      </vt:variant>
      <vt:variant>
        <vt:i4>39328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Hlk500739660	1,23662,23700,0,,On Christmas night all Christian</vt:lpwstr>
      </vt:variant>
      <vt:variant>
        <vt:i4>14417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Hlk500729525	1,1199,1225,0,,Once in Royal David's city</vt:lpwstr>
      </vt:variant>
      <vt:variant>
        <vt:i4>524288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Hlk500737936	1,3991,4017,0,,O little town of Bethlehem</vt:lpwstr>
      </vt:variant>
      <vt:variant>
        <vt:i4>9830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Hlk471389714</vt:lpwstr>
      </vt:variant>
      <vt:variant>
        <vt:i4>792997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Oholynight</vt:lpwstr>
      </vt:variant>
      <vt:variant>
        <vt:i4>249041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Hlk500738097	1,5727,5750,0,,O come, all ye faithful</vt:lpwstr>
      </vt:variant>
      <vt:variant>
        <vt:i4>734013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hecherrytreecarol</vt:lpwstr>
      </vt:variant>
      <vt:variant>
        <vt:i4>91751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ansdaycarol</vt:lpwstr>
      </vt:variant>
      <vt:variant>
        <vt:i4>144180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NativityCarol</vt:lpwstr>
      </vt:variant>
      <vt:variant>
        <vt:i4>10485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Mynlyking</vt:lpwstr>
      </vt:variant>
      <vt:variant>
        <vt:i4>740568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aythenight</vt:lpwstr>
      </vt:variant>
      <vt:variant>
        <vt:i4>766783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ongtimeagoinBethlehem</vt:lpwstr>
      </vt:variant>
      <vt:variant>
        <vt:i4>5898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oventryCarol</vt:lpwstr>
      </vt:variant>
      <vt:variant>
        <vt:i4>812657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lullabymyJesus</vt:lpwstr>
      </vt:variant>
      <vt:variant>
        <vt:i4>766783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ongtimeagoinBethlehem</vt:lpwstr>
      </vt:variant>
      <vt:variant>
        <vt:i4>734015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LittleOnesleep</vt:lpwstr>
      </vt:variant>
      <vt:variant>
        <vt:i4>15073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Hlk500739062	1,26193,26221,0,,Little Donkey, little donkey</vt:lpwstr>
      </vt:variant>
      <vt:variant>
        <vt:i4>701247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Hlk500730902	1,12518,12535,4094,Verse,Joy to the world!</vt:lpwstr>
      </vt:variant>
      <vt:variant>
        <vt:i4>720907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JesusChristtheAppleTree</vt:lpwstr>
      </vt:variant>
      <vt:variant>
        <vt:i4>66192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Itwasonastarrynight</vt:lpwstr>
      </vt:variant>
      <vt:variant>
        <vt:i4>38667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Hlk500738189	1,8386,8417,4094,Verse,It came upon the midnight clear</vt:lpwstr>
      </vt:variant>
      <vt:variant>
        <vt:i4>66847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Itcameuponamidnight</vt:lpwstr>
      </vt:variant>
      <vt:variant>
        <vt:i4>714352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nfantholy</vt:lpwstr>
      </vt:variant>
      <vt:variant>
        <vt:i4>1966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Hlk500742952	1,31162,31186,0,,In the bleak mid-winter_x000d_</vt:lpwstr>
      </vt:variant>
      <vt:variant>
        <vt:i4>76022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LindenTree</vt:lpwstr>
      </vt:variant>
      <vt:variant>
        <vt:i4>183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ndulcijubilo</vt:lpwstr>
      </vt:variant>
      <vt:variant>
        <vt:i4>74056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lestne</vt:lpwstr>
      </vt:variant>
      <vt:variant>
        <vt:i4>5898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Ifyewouldhear</vt:lpwstr>
      </vt:variant>
      <vt:variant>
        <vt:i4>72090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hreeshipssailingin</vt:lpwstr>
      </vt:variant>
      <vt:variant>
        <vt:i4>10485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ynlyking</vt:lpwstr>
      </vt:variant>
      <vt:variant>
        <vt:i4>77333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gelscarol</vt:lpwstr>
      </vt:variant>
      <vt:variant>
        <vt:i4>786435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Hlk500738230	1,9945,9973,4094,Verse,Hark! the herald angels sing</vt:lpwstr>
      </vt:variant>
      <vt:variant>
        <vt:i4>51773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Hlk500739088	1,28227,28246,0,,Good King Wenceslas</vt:lpwstr>
      </vt:variant>
      <vt:variant>
        <vt:i4>137626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Hlk500738373	1,11027,11054,4094,order,Good Christian men, rejoice</vt:lpwstr>
      </vt:variant>
      <vt:variant>
        <vt:i4>33423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Hlk500738731	1,15836,15865,0,,God rest you merry, gentlemen</vt:lpwstr>
      </vt:variant>
      <vt:variant>
        <vt:i4>655372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epherdsPipeCarol</vt:lpwstr>
      </vt:variant>
      <vt:variant>
        <vt:i4>11141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Gotellitonthemountain</vt:lpwstr>
      </vt:variant>
      <vt:variant>
        <vt:i4>68813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GloriainExcelsisDeo</vt:lpwstr>
      </vt:variant>
      <vt:variant>
        <vt:i4>1245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gladtidingsofjoy</vt:lpwstr>
      </vt:variant>
      <vt:variant>
        <vt:i4>7209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fumfumfum</vt:lpwstr>
      </vt:variant>
      <vt:variant>
        <vt:i4>17694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ormiJesu</vt:lpwstr>
      </vt:variant>
      <vt:variant>
        <vt:i4>81921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ingdongmerrily</vt:lpwstr>
      </vt:variant>
      <vt:variant>
        <vt:i4>35389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Hlk500739027	1,25591,25617,0,,Ding dong! merrily on high</vt:lpwstr>
      </vt:variant>
      <vt:variant>
        <vt:i4>64226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eckthehall</vt:lpwstr>
      </vt:variant>
      <vt:variant>
        <vt:i4>19005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evirginMary</vt:lpwstr>
      </vt:variant>
      <vt:variant>
        <vt:i4>5898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oventryCarol</vt:lpwstr>
      </vt:variant>
      <vt:variant>
        <vt:i4>68813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loriainExcelsisDeo</vt:lpwstr>
      </vt:variant>
      <vt:variant>
        <vt:i4>20316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meandjointhecelebration</vt:lpwstr>
      </vt:variant>
      <vt:variant>
        <vt:i4>7864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hristmaslullaby</vt:lpwstr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hildofGod</vt:lpwstr>
      </vt:variant>
      <vt:variant>
        <vt:i4>78644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atandMouse</vt:lpwstr>
      </vt:variant>
      <vt:variant>
        <vt:i4>69469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Hlk500738834	1,20881,20894,0,,Calypso carol</vt:lpwstr>
      </vt:variant>
      <vt:variant>
        <vt:i4>74056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lestne</vt:lpwstr>
      </vt:variant>
      <vt:variant>
        <vt:i4>33423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lk500738957	1,24080,24097,0,,Born in the night</vt:lpwstr>
      </vt:variant>
      <vt:variant>
        <vt:i4>14418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ativityCarol</vt:lpwstr>
      </vt:variant>
      <vt:variant>
        <vt:i4>19660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ethlehemDown</vt:lpwstr>
      </vt:variant>
      <vt:variant>
        <vt:i4>64226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lk500739293	1,6907,6923,0,,Away in a manger</vt:lpwstr>
      </vt:variant>
      <vt:variant>
        <vt:i4>2621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littleroadtoBethlehem</vt:lpwstr>
      </vt:variant>
      <vt:variant>
        <vt:i4>19660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gelsfromtherealmsof</vt:lpwstr>
      </vt:variant>
      <vt:variant>
        <vt:i4>77333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gelscarol</vt:lpwstr>
      </vt:variant>
      <vt:variant>
        <vt:i4>1703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gelcarolwithinfantholy</vt:lpwstr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damlayybounden</vt:lpwstr>
      </vt:variant>
      <vt:variant>
        <vt:i4>77989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olishLullaby</vt:lpwstr>
      </vt:variant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erryChristmas</vt:lpwstr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maidenmosttender</vt:lpwstr>
      </vt:variant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aythenigh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carols</dc:title>
  <dc:subject/>
  <dc:creator>D.L. Littlewood</dc:creator>
  <cp:keywords/>
  <cp:lastModifiedBy>michael raynor</cp:lastModifiedBy>
  <cp:revision>66</cp:revision>
  <dcterms:created xsi:type="dcterms:W3CDTF">2015-12-16T17:18:00Z</dcterms:created>
  <dcterms:modified xsi:type="dcterms:W3CDTF">2019-02-07T22:31:00Z</dcterms:modified>
</cp:coreProperties>
</file>